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0" w:type="dxa"/>
        <w:tblLook w:val="00BF"/>
      </w:tblPr>
      <w:tblGrid>
        <w:gridCol w:w="5170"/>
        <w:gridCol w:w="5170"/>
      </w:tblGrid>
      <w:tr w:rsidR="00581E2F" w:rsidRPr="00B8469C" w:rsidTr="00581E2F">
        <w:trPr>
          <w:trHeight w:val="87"/>
        </w:trPr>
        <w:tc>
          <w:tcPr>
            <w:tcW w:w="5170" w:type="dxa"/>
          </w:tcPr>
          <w:p w:rsidR="00581E2F" w:rsidRPr="00B8469C" w:rsidRDefault="00581E2F" w:rsidP="008A3DD5">
            <w:pPr>
              <w:shd w:val="clear" w:color="auto" w:fill="FFFFFF" w:themeFill="background1"/>
            </w:pPr>
            <w:r w:rsidRPr="00B8469C">
              <w:t>УТВЕРЖДАЮ:</w:t>
            </w:r>
          </w:p>
          <w:p w:rsidR="009C72E6" w:rsidRPr="00B8469C" w:rsidRDefault="009C72E6" w:rsidP="008A3DD5">
            <w:pPr>
              <w:shd w:val="clear" w:color="auto" w:fill="FFFFFF" w:themeFill="background1"/>
            </w:pPr>
            <w:r w:rsidRPr="00B8469C">
              <w:t>Министр образования</w:t>
            </w:r>
          </w:p>
          <w:p w:rsidR="009C72E6" w:rsidRPr="00B8469C" w:rsidRDefault="009C72E6" w:rsidP="008A3DD5">
            <w:pPr>
              <w:shd w:val="clear" w:color="auto" w:fill="FFFFFF" w:themeFill="background1"/>
            </w:pPr>
            <w:r w:rsidRPr="00B8469C">
              <w:t>региона</w:t>
            </w:r>
          </w:p>
          <w:p w:rsidR="00581E2F" w:rsidRPr="00B8469C" w:rsidRDefault="00581E2F" w:rsidP="008A3DD5">
            <w:pPr>
              <w:shd w:val="clear" w:color="auto" w:fill="FFFFFF" w:themeFill="background1"/>
            </w:pPr>
          </w:p>
          <w:p w:rsidR="009C72E6" w:rsidRPr="00B8469C" w:rsidRDefault="009C72E6" w:rsidP="008A3DD5">
            <w:pPr>
              <w:shd w:val="clear" w:color="auto" w:fill="FFFFFF" w:themeFill="background1"/>
            </w:pPr>
            <w:r w:rsidRPr="00B8469C">
              <w:t xml:space="preserve">_________________ </w:t>
            </w:r>
          </w:p>
          <w:p w:rsidR="00581E2F" w:rsidRPr="00B8469C" w:rsidRDefault="009C72E6" w:rsidP="008A3DD5">
            <w:pPr>
              <w:shd w:val="clear" w:color="auto" w:fill="FFFFFF" w:themeFill="background1"/>
            </w:pPr>
            <w:r w:rsidRPr="00B8469C">
              <w:t xml:space="preserve"> </w:t>
            </w:r>
            <w:r w:rsidR="00581E2F" w:rsidRPr="00B8469C">
              <w:t xml:space="preserve">«____» </w:t>
            </w:r>
            <w:r w:rsidRPr="00B8469C">
              <w:t xml:space="preserve"> </w:t>
            </w:r>
            <w:r w:rsidR="002A7BEB">
              <w:t>февраля</w:t>
            </w:r>
            <w:r w:rsidRPr="00B8469C">
              <w:t xml:space="preserve"> </w:t>
            </w:r>
            <w:r w:rsidR="00581E2F" w:rsidRPr="00B8469C">
              <w:t>20</w:t>
            </w:r>
            <w:r w:rsidRPr="00B8469C">
              <w:t>2</w:t>
            </w:r>
            <w:r w:rsidR="00017E21" w:rsidRPr="00B8469C">
              <w:t>1</w:t>
            </w:r>
            <w:r w:rsidR="00581E2F" w:rsidRPr="00B8469C">
              <w:t xml:space="preserve"> года</w:t>
            </w:r>
          </w:p>
        </w:tc>
        <w:tc>
          <w:tcPr>
            <w:tcW w:w="5170" w:type="dxa"/>
          </w:tcPr>
          <w:p w:rsidR="009C72E6" w:rsidRPr="00B8469C" w:rsidRDefault="009C72E6" w:rsidP="008A3DD5">
            <w:pPr>
              <w:shd w:val="clear" w:color="auto" w:fill="FFFFFF" w:themeFill="background1"/>
            </w:pPr>
            <w:r w:rsidRPr="00B8469C">
              <w:t>УТВЕРЖДАЮ:</w:t>
            </w:r>
          </w:p>
          <w:p w:rsidR="009C72E6" w:rsidRPr="00B8469C" w:rsidRDefault="009C72E6" w:rsidP="008A3DD5">
            <w:pPr>
              <w:shd w:val="clear" w:color="auto" w:fill="FFFFFF" w:themeFill="background1"/>
            </w:pPr>
            <w:r w:rsidRPr="00B8469C">
              <w:t>Министр спорта</w:t>
            </w:r>
          </w:p>
          <w:p w:rsidR="009C72E6" w:rsidRPr="00B8469C" w:rsidRDefault="009C72E6" w:rsidP="008A3DD5">
            <w:pPr>
              <w:shd w:val="clear" w:color="auto" w:fill="FFFFFF" w:themeFill="background1"/>
            </w:pPr>
            <w:r w:rsidRPr="00B8469C">
              <w:t>региона</w:t>
            </w:r>
          </w:p>
          <w:p w:rsidR="00581E2F" w:rsidRPr="00B8469C" w:rsidRDefault="00581E2F" w:rsidP="008A3DD5">
            <w:pPr>
              <w:shd w:val="clear" w:color="auto" w:fill="FFFFFF" w:themeFill="background1"/>
            </w:pPr>
          </w:p>
          <w:p w:rsidR="009C72E6" w:rsidRPr="00B8469C" w:rsidRDefault="009C72E6" w:rsidP="008A3DD5">
            <w:pPr>
              <w:shd w:val="clear" w:color="auto" w:fill="FFFFFF" w:themeFill="background1"/>
            </w:pPr>
            <w:r w:rsidRPr="00B8469C">
              <w:t xml:space="preserve">_________________ </w:t>
            </w:r>
          </w:p>
          <w:p w:rsidR="00581E2F" w:rsidRPr="00B8469C" w:rsidRDefault="009C72E6" w:rsidP="008A3DD5">
            <w:pPr>
              <w:shd w:val="clear" w:color="auto" w:fill="FFFFFF" w:themeFill="background1"/>
            </w:pPr>
            <w:r w:rsidRPr="00B8469C">
              <w:t xml:space="preserve"> </w:t>
            </w:r>
            <w:r w:rsidR="00581E2F" w:rsidRPr="00B8469C">
              <w:t>«____»</w:t>
            </w:r>
            <w:r w:rsidR="002A7BEB">
              <w:t xml:space="preserve"> </w:t>
            </w:r>
            <w:r w:rsidR="002A7BEB" w:rsidRPr="002A7BEB">
              <w:t xml:space="preserve">февраля </w:t>
            </w:r>
            <w:r w:rsidR="00017E21" w:rsidRPr="00B8469C">
              <w:t xml:space="preserve">2021 </w:t>
            </w:r>
            <w:r w:rsidR="00581E2F" w:rsidRPr="00B8469C">
              <w:t>года</w:t>
            </w:r>
          </w:p>
        </w:tc>
      </w:tr>
    </w:tbl>
    <w:p w:rsidR="00581E2F" w:rsidRPr="00B8469C" w:rsidRDefault="00581E2F" w:rsidP="008A3DD5">
      <w:pPr>
        <w:shd w:val="clear" w:color="auto" w:fill="FFFFFF" w:themeFill="background1"/>
        <w:jc w:val="center"/>
        <w:rPr>
          <w:b/>
        </w:rPr>
      </w:pPr>
    </w:p>
    <w:p w:rsidR="00581E2F" w:rsidRPr="00B8469C" w:rsidRDefault="00581E2F" w:rsidP="008A3DD5">
      <w:pPr>
        <w:shd w:val="clear" w:color="auto" w:fill="FFFFFF" w:themeFill="background1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0"/>
        <w:gridCol w:w="5211"/>
      </w:tblGrid>
      <w:tr w:rsidR="00581E2F" w:rsidRPr="00B8469C" w:rsidTr="00B456BD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581E2F" w:rsidRPr="00B8469C" w:rsidRDefault="00581E2F" w:rsidP="008A3DD5">
            <w:pPr>
              <w:shd w:val="clear" w:color="auto" w:fill="FFFFFF" w:themeFill="background1"/>
            </w:pPr>
            <w:r w:rsidRPr="00B8469C">
              <w:t>УТВЕРЖДАЮ:</w:t>
            </w:r>
          </w:p>
          <w:p w:rsidR="009C72E6" w:rsidRPr="00B8469C" w:rsidRDefault="009C72E6" w:rsidP="008A3DD5">
            <w:pPr>
              <w:shd w:val="clear" w:color="auto" w:fill="FFFFFF" w:themeFill="background1"/>
            </w:pPr>
            <w:r w:rsidRPr="00B8469C">
              <w:t>Председатель Федерации</w:t>
            </w:r>
          </w:p>
          <w:p w:rsidR="009C72E6" w:rsidRPr="00B8469C" w:rsidRDefault="009C72E6" w:rsidP="008A3DD5">
            <w:pPr>
              <w:shd w:val="clear" w:color="auto" w:fill="FFFFFF" w:themeFill="background1"/>
            </w:pPr>
            <w:r w:rsidRPr="00B8469C">
              <w:t>баскетбола региона</w:t>
            </w:r>
          </w:p>
          <w:p w:rsidR="009C72E6" w:rsidRPr="00B8469C" w:rsidRDefault="009C72E6" w:rsidP="008A3DD5">
            <w:pPr>
              <w:shd w:val="clear" w:color="auto" w:fill="FFFFFF" w:themeFill="background1"/>
            </w:pPr>
          </w:p>
          <w:p w:rsidR="009C72E6" w:rsidRPr="00B8469C" w:rsidRDefault="009C72E6" w:rsidP="008A3DD5">
            <w:pPr>
              <w:shd w:val="clear" w:color="auto" w:fill="FFFFFF" w:themeFill="background1"/>
            </w:pPr>
          </w:p>
          <w:p w:rsidR="009C72E6" w:rsidRPr="00B8469C" w:rsidRDefault="009C72E6" w:rsidP="008A3DD5">
            <w:pPr>
              <w:shd w:val="clear" w:color="auto" w:fill="FFFFFF" w:themeFill="background1"/>
            </w:pPr>
            <w:r w:rsidRPr="00B8469C">
              <w:t xml:space="preserve">_________________ </w:t>
            </w:r>
          </w:p>
          <w:p w:rsidR="00581E2F" w:rsidRPr="00B8469C" w:rsidRDefault="009C72E6" w:rsidP="008A3DD5">
            <w:pPr>
              <w:shd w:val="clear" w:color="auto" w:fill="FFFFFF" w:themeFill="background1"/>
            </w:pPr>
            <w:r w:rsidRPr="00B8469C">
              <w:t xml:space="preserve"> </w:t>
            </w:r>
            <w:r w:rsidR="00581E2F" w:rsidRPr="00B8469C">
              <w:t>«____»</w:t>
            </w:r>
            <w:r w:rsidR="002A7BEB">
              <w:t xml:space="preserve"> </w:t>
            </w:r>
            <w:r w:rsidR="002A7BEB" w:rsidRPr="002A7BEB">
              <w:t>февраля</w:t>
            </w:r>
            <w:r w:rsidR="00017E21" w:rsidRPr="00B8469C">
              <w:t xml:space="preserve"> 2021 года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581E2F" w:rsidRPr="00B8469C" w:rsidRDefault="00581E2F" w:rsidP="008A3DD5">
            <w:pPr>
              <w:shd w:val="clear" w:color="auto" w:fill="FFFFFF" w:themeFill="background1"/>
            </w:pPr>
            <w:r w:rsidRPr="00B8469C">
              <w:t>УТВЕРЖДАЮ:</w:t>
            </w:r>
          </w:p>
          <w:p w:rsidR="00581E2F" w:rsidRPr="00B8469C" w:rsidRDefault="00581E2F" w:rsidP="008A3DD5">
            <w:pPr>
              <w:shd w:val="clear" w:color="auto" w:fill="FFFFFF" w:themeFill="background1"/>
            </w:pPr>
            <w:r w:rsidRPr="00B8469C">
              <w:t xml:space="preserve">Генеральный директор </w:t>
            </w:r>
          </w:p>
          <w:p w:rsidR="00581E2F" w:rsidRPr="00B8469C" w:rsidRDefault="00581E2F" w:rsidP="008A3DD5">
            <w:pPr>
              <w:shd w:val="clear" w:color="auto" w:fill="FFFFFF" w:themeFill="background1"/>
            </w:pPr>
            <w:r w:rsidRPr="00B8469C">
              <w:t>АНО ШБЛ «КЭС-БАСКЕТ»</w:t>
            </w:r>
          </w:p>
          <w:p w:rsidR="00581E2F" w:rsidRPr="00B8469C" w:rsidRDefault="00581E2F" w:rsidP="008A3DD5">
            <w:pPr>
              <w:shd w:val="clear" w:color="auto" w:fill="FFFFFF" w:themeFill="background1"/>
              <w:jc w:val="center"/>
            </w:pPr>
          </w:p>
          <w:p w:rsidR="00581E2F" w:rsidRPr="00B8469C" w:rsidRDefault="00581E2F" w:rsidP="008A3DD5">
            <w:pPr>
              <w:shd w:val="clear" w:color="auto" w:fill="FFFFFF" w:themeFill="background1"/>
              <w:jc w:val="center"/>
            </w:pPr>
          </w:p>
          <w:p w:rsidR="00581E2F" w:rsidRPr="00B8469C" w:rsidRDefault="00581E2F" w:rsidP="008A3DD5">
            <w:pPr>
              <w:shd w:val="clear" w:color="auto" w:fill="FFFFFF" w:themeFill="background1"/>
            </w:pPr>
            <w:r w:rsidRPr="00B8469C">
              <w:t>_________________</w:t>
            </w:r>
            <w:r w:rsidR="009C72E6" w:rsidRPr="00B8469C">
              <w:t xml:space="preserve"> </w:t>
            </w:r>
            <w:r w:rsidRPr="00B8469C">
              <w:t>Д.В. Самарин</w:t>
            </w:r>
          </w:p>
          <w:p w:rsidR="00581E2F" w:rsidRPr="00B8469C" w:rsidRDefault="00581E2F" w:rsidP="008A3DD5">
            <w:pPr>
              <w:shd w:val="clear" w:color="auto" w:fill="FFFFFF" w:themeFill="background1"/>
            </w:pPr>
            <w:r w:rsidRPr="00B8469C">
              <w:t>«____»</w:t>
            </w:r>
            <w:r w:rsidR="009C72E6" w:rsidRPr="00B8469C">
              <w:t xml:space="preserve">  </w:t>
            </w:r>
            <w:r w:rsidR="002A7BEB" w:rsidRPr="002A7BEB">
              <w:t>февраля</w:t>
            </w:r>
            <w:r w:rsidR="00017E21" w:rsidRPr="00B8469C">
              <w:t xml:space="preserve"> 2021 года</w:t>
            </w:r>
          </w:p>
        </w:tc>
      </w:tr>
    </w:tbl>
    <w:p w:rsidR="00581E2F" w:rsidRPr="00B8469C" w:rsidRDefault="00581E2F" w:rsidP="008A3DD5">
      <w:pPr>
        <w:shd w:val="clear" w:color="auto" w:fill="FFFFFF" w:themeFill="background1"/>
        <w:jc w:val="center"/>
        <w:rPr>
          <w:b/>
        </w:rPr>
      </w:pPr>
    </w:p>
    <w:p w:rsidR="00963169" w:rsidRDefault="00963169" w:rsidP="008A3DD5">
      <w:pPr>
        <w:shd w:val="clear" w:color="auto" w:fill="FFFFFF" w:themeFill="background1"/>
        <w:rPr>
          <w:b/>
        </w:rPr>
      </w:pPr>
    </w:p>
    <w:p w:rsidR="00261604" w:rsidRDefault="00261604" w:rsidP="008A3DD5">
      <w:pPr>
        <w:shd w:val="clear" w:color="auto" w:fill="FFFFFF" w:themeFill="background1"/>
        <w:rPr>
          <w:b/>
        </w:rPr>
      </w:pPr>
    </w:p>
    <w:p w:rsidR="00261604" w:rsidRDefault="00261604" w:rsidP="008A3DD5">
      <w:pPr>
        <w:shd w:val="clear" w:color="auto" w:fill="FFFFFF" w:themeFill="background1"/>
        <w:rPr>
          <w:b/>
        </w:rPr>
      </w:pPr>
    </w:p>
    <w:p w:rsidR="00261604" w:rsidRPr="00B8469C" w:rsidRDefault="00261604" w:rsidP="008A3DD5">
      <w:pPr>
        <w:shd w:val="clear" w:color="auto" w:fill="FFFFFF" w:themeFill="background1"/>
        <w:rPr>
          <w:b/>
        </w:rPr>
      </w:pPr>
    </w:p>
    <w:p w:rsidR="00581E2F" w:rsidRPr="00B8469C" w:rsidRDefault="00581E2F" w:rsidP="008A3DD5">
      <w:pPr>
        <w:shd w:val="clear" w:color="auto" w:fill="FFFFFF" w:themeFill="background1"/>
        <w:jc w:val="center"/>
        <w:rPr>
          <w:b/>
        </w:rPr>
      </w:pPr>
    </w:p>
    <w:p w:rsidR="00B86D56" w:rsidRPr="00B8469C" w:rsidRDefault="00825A29" w:rsidP="008A3DD5">
      <w:pPr>
        <w:shd w:val="clear" w:color="auto" w:fill="FFFFFF" w:themeFill="background1"/>
        <w:jc w:val="center"/>
        <w:rPr>
          <w:b/>
        </w:rPr>
      </w:pPr>
      <w:r w:rsidRPr="00B8469C">
        <w:rPr>
          <w:b/>
        </w:rPr>
        <w:t>Положение</w:t>
      </w:r>
      <w:r w:rsidR="00BA479B" w:rsidRPr="00B8469C">
        <w:rPr>
          <w:b/>
        </w:rPr>
        <w:t xml:space="preserve"> о проведении</w:t>
      </w:r>
    </w:p>
    <w:p w:rsidR="00C9499E" w:rsidRPr="00B8469C" w:rsidRDefault="00825A29" w:rsidP="008A3DD5">
      <w:pPr>
        <w:shd w:val="clear" w:color="auto" w:fill="FFFFFF" w:themeFill="background1"/>
        <w:jc w:val="center"/>
        <w:rPr>
          <w:b/>
        </w:rPr>
      </w:pPr>
      <w:r w:rsidRPr="00B8469C">
        <w:rPr>
          <w:b/>
        </w:rPr>
        <w:t>Чемпионат</w:t>
      </w:r>
      <w:r w:rsidR="00BA479B" w:rsidRPr="00B8469C">
        <w:rPr>
          <w:b/>
        </w:rPr>
        <w:t xml:space="preserve">а </w:t>
      </w:r>
      <w:r w:rsidR="00B91E01" w:rsidRPr="00B8469C">
        <w:rPr>
          <w:b/>
        </w:rPr>
        <w:t xml:space="preserve">Школьной баскетбольной </w:t>
      </w:r>
      <w:r w:rsidR="00AD5194" w:rsidRPr="00B8469C">
        <w:rPr>
          <w:b/>
        </w:rPr>
        <w:t>лиги «КЭС-</w:t>
      </w:r>
      <w:r w:rsidR="00B91E01" w:rsidRPr="00B8469C">
        <w:rPr>
          <w:b/>
        </w:rPr>
        <w:t>Б</w:t>
      </w:r>
      <w:r w:rsidR="00CA71AF" w:rsidRPr="00B8469C">
        <w:rPr>
          <w:b/>
        </w:rPr>
        <w:t>АСКЕТ</w:t>
      </w:r>
      <w:r w:rsidR="00B91E01" w:rsidRPr="00B8469C">
        <w:rPr>
          <w:b/>
        </w:rPr>
        <w:t>»</w:t>
      </w:r>
      <w:r w:rsidR="002C710C" w:rsidRPr="00B8469C">
        <w:rPr>
          <w:b/>
        </w:rPr>
        <w:t xml:space="preserve"> </w:t>
      </w:r>
      <w:r w:rsidR="00C9499E" w:rsidRPr="00B8469C">
        <w:rPr>
          <w:b/>
        </w:rPr>
        <w:t>сезона 2020-2021 гг.</w:t>
      </w:r>
    </w:p>
    <w:p w:rsidR="00825A29" w:rsidRPr="00B8469C" w:rsidRDefault="00825A29" w:rsidP="008A3DD5">
      <w:pPr>
        <w:shd w:val="clear" w:color="auto" w:fill="FFFFFF" w:themeFill="background1"/>
        <w:jc w:val="center"/>
        <w:rPr>
          <w:b/>
        </w:rPr>
      </w:pPr>
    </w:p>
    <w:p w:rsidR="002C710C" w:rsidRPr="00B8469C" w:rsidRDefault="00BA479B" w:rsidP="008A3DD5">
      <w:pPr>
        <w:shd w:val="clear" w:color="auto" w:fill="FFFFFF" w:themeFill="background1"/>
        <w:jc w:val="center"/>
        <w:rPr>
          <w:b/>
          <w:i/>
        </w:rPr>
      </w:pPr>
      <w:r w:rsidRPr="00B8469C">
        <w:rPr>
          <w:b/>
          <w:i/>
        </w:rPr>
        <w:t xml:space="preserve">в </w:t>
      </w:r>
      <w:r w:rsidR="00641B84" w:rsidRPr="00B8469C">
        <w:rPr>
          <w:b/>
          <w:i/>
        </w:rPr>
        <w:t>____________________(регион)</w:t>
      </w:r>
    </w:p>
    <w:p w:rsidR="000B0BF1" w:rsidRPr="00B8469C" w:rsidRDefault="000B0BF1" w:rsidP="008A3DD5">
      <w:pPr>
        <w:shd w:val="clear" w:color="auto" w:fill="FFFFFF" w:themeFill="background1"/>
        <w:rPr>
          <w:b/>
        </w:rPr>
      </w:pPr>
    </w:p>
    <w:p w:rsidR="00A457FA" w:rsidRPr="00B8469C" w:rsidRDefault="000B0BF1" w:rsidP="008A3DD5">
      <w:pPr>
        <w:numPr>
          <w:ilvl w:val="0"/>
          <w:numId w:val="2"/>
        </w:numPr>
        <w:shd w:val="clear" w:color="auto" w:fill="FFFFFF" w:themeFill="background1"/>
        <w:jc w:val="center"/>
        <w:rPr>
          <w:b/>
        </w:rPr>
      </w:pPr>
      <w:r w:rsidRPr="00B8469C">
        <w:rPr>
          <w:b/>
        </w:rPr>
        <w:t>Общие положения</w:t>
      </w:r>
    </w:p>
    <w:p w:rsidR="00452BD0" w:rsidRPr="00B8469C" w:rsidRDefault="00452BD0" w:rsidP="008A3DD5">
      <w:pPr>
        <w:shd w:val="clear" w:color="auto" w:fill="FFFFFF" w:themeFill="background1"/>
        <w:ind w:left="720"/>
        <w:rPr>
          <w:b/>
        </w:rPr>
      </w:pPr>
    </w:p>
    <w:p w:rsidR="000B0BF1" w:rsidRPr="00B8469C" w:rsidRDefault="000B0BF1" w:rsidP="008A3DD5">
      <w:pPr>
        <w:shd w:val="clear" w:color="auto" w:fill="FFFFFF" w:themeFill="background1"/>
        <w:jc w:val="both"/>
        <w:rPr>
          <w:b/>
        </w:rPr>
      </w:pPr>
      <w:r w:rsidRPr="00B8469C">
        <w:tab/>
        <w:t xml:space="preserve">Чемпионат Школьной баскетбольной лиги </w:t>
      </w:r>
      <w:r w:rsidR="00AD5194" w:rsidRPr="00B8469C">
        <w:t>«КЭС-</w:t>
      </w:r>
      <w:r w:rsidR="00CA71AF" w:rsidRPr="00B8469C">
        <w:t>БАСКЕТ»</w:t>
      </w:r>
      <w:r w:rsidR="00C9499E" w:rsidRPr="00C9499E">
        <w:t xml:space="preserve"> </w:t>
      </w:r>
      <w:r w:rsidR="00C9499E" w:rsidRPr="00B8469C">
        <w:t>сезона 2020-2021 гг.</w:t>
      </w:r>
      <w:r w:rsidR="00347E83" w:rsidRPr="00B8469C">
        <w:t xml:space="preserve"> в </w:t>
      </w:r>
      <w:r w:rsidR="00347E83" w:rsidRPr="00B8469C">
        <w:rPr>
          <w:i/>
        </w:rPr>
        <w:t>___________________(регион)</w:t>
      </w:r>
      <w:r w:rsidR="004F527A" w:rsidRPr="00B8469C">
        <w:t xml:space="preserve"> </w:t>
      </w:r>
      <w:r w:rsidR="00FA15A3" w:rsidRPr="00B8469C">
        <w:t>(далее – Чемпионат)</w:t>
      </w:r>
      <w:r w:rsidR="00347E83" w:rsidRPr="00B8469C">
        <w:rPr>
          <w:b/>
        </w:rPr>
        <w:t xml:space="preserve"> </w:t>
      </w:r>
      <w:r w:rsidR="00CA71AF" w:rsidRPr="00B8469C">
        <w:t xml:space="preserve">проводится </w:t>
      </w:r>
      <w:r w:rsidR="0038498A" w:rsidRPr="00B8469C">
        <w:t>А</w:t>
      </w:r>
      <w:r w:rsidRPr="00B8469C">
        <w:t>втономной</w:t>
      </w:r>
      <w:r w:rsidR="007D045E" w:rsidRPr="00B8469C">
        <w:t xml:space="preserve"> некоммерческой организацией «</w:t>
      </w:r>
      <w:r w:rsidR="007E2105" w:rsidRPr="00B8469C">
        <w:t>Школьная баскетбольная лига «КЭС-БАСКЕТ</w:t>
      </w:r>
      <w:r w:rsidRPr="00B8469C">
        <w:t>»</w:t>
      </w:r>
      <w:r w:rsidR="00173F32" w:rsidRPr="00B8469C">
        <w:t xml:space="preserve"> (далее – ШБЛ «КЭС-БАСКЕТ»)</w:t>
      </w:r>
      <w:r w:rsidR="0082268A" w:rsidRPr="00B8469C">
        <w:t>,</w:t>
      </w:r>
      <w:r w:rsidR="00A64BE2" w:rsidRPr="00B8469C">
        <w:t xml:space="preserve"> </w:t>
      </w:r>
      <w:r w:rsidR="00173F32" w:rsidRPr="00B8469C">
        <w:t>Министерством физической культуры</w:t>
      </w:r>
      <w:r w:rsidR="00B9540E" w:rsidRPr="00B8469C">
        <w:t xml:space="preserve"> и</w:t>
      </w:r>
      <w:r w:rsidR="00173F32" w:rsidRPr="00B8469C">
        <w:t xml:space="preserve"> спорта</w:t>
      </w:r>
      <w:r w:rsidRPr="00B8469C">
        <w:t xml:space="preserve"> </w:t>
      </w:r>
      <w:r w:rsidR="00202A8C" w:rsidRPr="00B8469C">
        <w:t>_____________________</w:t>
      </w:r>
      <w:r w:rsidRPr="00B8469C">
        <w:t>, Министерств</w:t>
      </w:r>
      <w:r w:rsidR="0082268A" w:rsidRPr="00B8469C">
        <w:t>ом</w:t>
      </w:r>
      <w:r w:rsidR="00202A8C" w:rsidRPr="00B8469C">
        <w:t xml:space="preserve"> обра</w:t>
      </w:r>
      <w:r w:rsidR="00173F32" w:rsidRPr="00B8469C">
        <w:t>зования ______________________</w:t>
      </w:r>
      <w:r w:rsidR="00202A8C" w:rsidRPr="00B8469C">
        <w:t>______</w:t>
      </w:r>
      <w:r w:rsidRPr="00B8469C">
        <w:t>, Федераци</w:t>
      </w:r>
      <w:r w:rsidR="0082268A" w:rsidRPr="00B8469C">
        <w:t>ей</w:t>
      </w:r>
      <w:r w:rsidRPr="00B8469C">
        <w:t xml:space="preserve"> баскетбола </w:t>
      </w:r>
      <w:r w:rsidR="00202A8C" w:rsidRPr="00B8469C">
        <w:t xml:space="preserve">____________________________. </w:t>
      </w:r>
      <w:r w:rsidRPr="00B8469C">
        <w:t xml:space="preserve"> </w:t>
      </w:r>
    </w:p>
    <w:p w:rsidR="00AA1486" w:rsidRPr="00B8469C" w:rsidRDefault="00AA1486" w:rsidP="008A3DD5">
      <w:pPr>
        <w:shd w:val="clear" w:color="auto" w:fill="FFFFFF" w:themeFill="background1"/>
        <w:ind w:firstLine="709"/>
        <w:jc w:val="both"/>
      </w:pPr>
    </w:p>
    <w:p w:rsidR="00A457FA" w:rsidRPr="00D10C16" w:rsidRDefault="00825A29" w:rsidP="008A3DD5">
      <w:pPr>
        <w:numPr>
          <w:ilvl w:val="0"/>
          <w:numId w:val="2"/>
        </w:numPr>
        <w:shd w:val="clear" w:color="auto" w:fill="FFFFFF" w:themeFill="background1"/>
        <w:jc w:val="center"/>
        <w:rPr>
          <w:b/>
        </w:rPr>
      </w:pPr>
      <w:r w:rsidRPr="00D10C16">
        <w:rPr>
          <w:b/>
        </w:rPr>
        <w:t>Цели и задачи</w:t>
      </w:r>
      <w:r w:rsidR="00172BAF" w:rsidRPr="00D10C16">
        <w:rPr>
          <w:b/>
        </w:rPr>
        <w:t xml:space="preserve"> Чемпионата</w:t>
      </w:r>
    </w:p>
    <w:p w:rsidR="00452BD0" w:rsidRPr="00D10C16" w:rsidRDefault="00452BD0" w:rsidP="008A3DD5">
      <w:pPr>
        <w:shd w:val="clear" w:color="auto" w:fill="FFFFFF" w:themeFill="background1"/>
        <w:ind w:left="720"/>
        <w:rPr>
          <w:b/>
        </w:rPr>
      </w:pPr>
    </w:p>
    <w:p w:rsidR="00431599" w:rsidRPr="00D10C16" w:rsidRDefault="00A72419" w:rsidP="008A3DD5">
      <w:pPr>
        <w:shd w:val="clear" w:color="auto" w:fill="FFFFFF" w:themeFill="background1"/>
        <w:jc w:val="both"/>
      </w:pPr>
      <w:r w:rsidRPr="00D10C16">
        <w:t>–</w:t>
      </w:r>
      <w:r w:rsidR="00C9499E" w:rsidRPr="00D10C16">
        <w:t xml:space="preserve"> </w:t>
      </w:r>
      <w:r w:rsidR="00825A29" w:rsidRPr="00D10C16">
        <w:t xml:space="preserve">популяризация баскетбола </w:t>
      </w:r>
      <w:proofErr w:type="gramStart"/>
      <w:r w:rsidR="00825A29" w:rsidRPr="00D10C16">
        <w:t>в</w:t>
      </w:r>
      <w:proofErr w:type="gramEnd"/>
      <w:r w:rsidR="00825A29" w:rsidRPr="00D10C16">
        <w:t xml:space="preserve"> </w:t>
      </w:r>
      <w:r w:rsidR="00202A8C" w:rsidRPr="00D10C16">
        <w:t>_____________________________</w:t>
      </w:r>
      <w:r w:rsidR="00431599" w:rsidRPr="00D10C16">
        <w:t>;</w:t>
      </w:r>
    </w:p>
    <w:p w:rsidR="00825A29" w:rsidRPr="00D10C16" w:rsidRDefault="00A72419" w:rsidP="008A3DD5">
      <w:pPr>
        <w:shd w:val="clear" w:color="auto" w:fill="FFFFFF" w:themeFill="background1"/>
        <w:jc w:val="both"/>
      </w:pPr>
      <w:r w:rsidRPr="00D10C16">
        <w:t>–</w:t>
      </w:r>
      <w:r w:rsidR="00431599" w:rsidRPr="00D10C16">
        <w:t xml:space="preserve"> </w:t>
      </w:r>
      <w:r w:rsidR="00825A29" w:rsidRPr="00D10C16">
        <w:t>привлечение школьников к регулярным занятиям спортом;</w:t>
      </w:r>
    </w:p>
    <w:p w:rsidR="00825A29" w:rsidRPr="00D10C16" w:rsidRDefault="00A72419" w:rsidP="008A3DD5">
      <w:pPr>
        <w:shd w:val="clear" w:color="auto" w:fill="FFFFFF" w:themeFill="background1"/>
        <w:jc w:val="both"/>
      </w:pPr>
      <w:r w:rsidRPr="00D10C16">
        <w:t>–</w:t>
      </w:r>
      <w:r w:rsidR="00C9499E" w:rsidRPr="00D10C16">
        <w:t xml:space="preserve"> </w:t>
      </w:r>
      <w:r w:rsidR="00825A29" w:rsidRPr="00D10C16">
        <w:t xml:space="preserve">укрепление здоровья </w:t>
      </w:r>
      <w:proofErr w:type="gramStart"/>
      <w:r w:rsidR="00783BE9" w:rsidRPr="00D10C16">
        <w:t>обучающихся</w:t>
      </w:r>
      <w:proofErr w:type="gramEnd"/>
      <w:r w:rsidR="00EF57CA" w:rsidRPr="00D10C16">
        <w:t xml:space="preserve">, </w:t>
      </w:r>
      <w:r w:rsidR="009D51DF" w:rsidRPr="00D10C16">
        <w:t xml:space="preserve">развитие личности, </w:t>
      </w:r>
      <w:r w:rsidR="00EF57CA" w:rsidRPr="00D10C16">
        <w:t>воспитание потребности в здоровом образе</w:t>
      </w:r>
      <w:r w:rsidR="009D51DF" w:rsidRPr="00D10C16">
        <w:t xml:space="preserve"> жизни</w:t>
      </w:r>
      <w:r w:rsidR="00825A29" w:rsidRPr="00D10C16">
        <w:t>;</w:t>
      </w:r>
    </w:p>
    <w:p w:rsidR="00963169" w:rsidRPr="00D10C16" w:rsidRDefault="00963169" w:rsidP="008A3DD5">
      <w:pPr>
        <w:shd w:val="clear" w:color="auto" w:fill="FFFFFF" w:themeFill="background1"/>
        <w:jc w:val="both"/>
      </w:pPr>
      <w:r w:rsidRPr="00D10C16">
        <w:t>– повышение спортивного мастерства игроков;</w:t>
      </w:r>
    </w:p>
    <w:p w:rsidR="00457085" w:rsidRPr="00D10C16" w:rsidRDefault="00A72419" w:rsidP="008A3DD5">
      <w:pPr>
        <w:shd w:val="clear" w:color="auto" w:fill="FFFFFF" w:themeFill="background1"/>
        <w:jc w:val="both"/>
      </w:pPr>
      <w:r w:rsidRPr="00D10C16">
        <w:t>–</w:t>
      </w:r>
      <w:r w:rsidR="00C9499E" w:rsidRPr="00D10C16">
        <w:t xml:space="preserve"> </w:t>
      </w:r>
      <w:r w:rsidR="00457085" w:rsidRPr="00D10C16">
        <w:t>выявление сильнейших детских непрофесс</w:t>
      </w:r>
      <w:r w:rsidR="00C9499E" w:rsidRPr="00D10C16">
        <w:t>иональных баскетбольных команд</w:t>
      </w:r>
      <w:r w:rsidR="00457085" w:rsidRPr="00D10C16">
        <w:t xml:space="preserve"> Российской Федерации.</w:t>
      </w:r>
    </w:p>
    <w:p w:rsidR="00457085" w:rsidRPr="00D10C16" w:rsidRDefault="00457085" w:rsidP="008A3DD5">
      <w:pPr>
        <w:shd w:val="clear" w:color="auto" w:fill="FFFFFF" w:themeFill="background1"/>
        <w:jc w:val="both"/>
        <w:rPr>
          <w:b/>
        </w:rPr>
      </w:pPr>
    </w:p>
    <w:p w:rsidR="00A457FA" w:rsidRPr="00D10C16" w:rsidRDefault="00A40C49" w:rsidP="008A3DD5">
      <w:pPr>
        <w:numPr>
          <w:ilvl w:val="0"/>
          <w:numId w:val="2"/>
        </w:numPr>
        <w:shd w:val="clear" w:color="auto" w:fill="FFFFFF" w:themeFill="background1"/>
        <w:jc w:val="center"/>
        <w:rPr>
          <w:b/>
        </w:rPr>
      </w:pPr>
      <w:r w:rsidRPr="00D10C16">
        <w:rPr>
          <w:b/>
        </w:rPr>
        <w:t>Организация и р</w:t>
      </w:r>
      <w:r w:rsidR="00825A29" w:rsidRPr="00D10C16">
        <w:rPr>
          <w:b/>
        </w:rPr>
        <w:t xml:space="preserve">уководство </w:t>
      </w:r>
      <w:r w:rsidR="00B7733B" w:rsidRPr="00D10C16">
        <w:rPr>
          <w:b/>
        </w:rPr>
        <w:t xml:space="preserve">Чемпионата </w:t>
      </w:r>
    </w:p>
    <w:p w:rsidR="00452BD0" w:rsidRPr="00D10C16" w:rsidRDefault="00452BD0" w:rsidP="008A3DD5">
      <w:pPr>
        <w:shd w:val="clear" w:color="auto" w:fill="FFFFFF" w:themeFill="background1"/>
        <w:jc w:val="center"/>
        <w:rPr>
          <w:b/>
        </w:rPr>
      </w:pPr>
    </w:p>
    <w:p w:rsidR="00B3399B" w:rsidRPr="00D10C16" w:rsidRDefault="000B67ED" w:rsidP="008A3DD5">
      <w:pPr>
        <w:shd w:val="clear" w:color="auto" w:fill="FFFFFF" w:themeFill="background1"/>
        <w:ind w:firstLine="567"/>
        <w:jc w:val="both"/>
      </w:pPr>
      <w:r w:rsidRPr="00D10C16">
        <w:t>Организаторы Чемпионата:</w:t>
      </w:r>
      <w:r w:rsidR="00B3399B" w:rsidRPr="00D10C16">
        <w:t xml:space="preserve"> </w:t>
      </w:r>
    </w:p>
    <w:p w:rsidR="000B67ED" w:rsidRPr="00D10C16" w:rsidRDefault="00A72419" w:rsidP="008A3DD5">
      <w:pPr>
        <w:shd w:val="clear" w:color="auto" w:fill="FFFFFF" w:themeFill="background1"/>
        <w:jc w:val="both"/>
      </w:pPr>
      <w:r w:rsidRPr="00D10C16">
        <w:t>–</w:t>
      </w:r>
      <w:r w:rsidR="00B3399B" w:rsidRPr="00D10C16">
        <w:t xml:space="preserve"> Автономная некоммерческая организация «Школьная баскетбольная лига «КЭС-БАСКЕТ»; </w:t>
      </w:r>
    </w:p>
    <w:p w:rsidR="00811F73" w:rsidRPr="00D10C16" w:rsidRDefault="00A72419" w:rsidP="008A3DD5">
      <w:pPr>
        <w:shd w:val="clear" w:color="auto" w:fill="FFFFFF" w:themeFill="background1"/>
        <w:jc w:val="both"/>
      </w:pPr>
      <w:r w:rsidRPr="00D10C16">
        <w:t>–</w:t>
      </w:r>
      <w:r w:rsidR="000B67ED" w:rsidRPr="00D10C16">
        <w:t xml:space="preserve"> Автономная </w:t>
      </w:r>
      <w:r w:rsidR="00BA479B" w:rsidRPr="00D10C16">
        <w:t xml:space="preserve">некоммерческая организация </w:t>
      </w:r>
      <w:r w:rsidR="00FA3E52" w:rsidRPr="00D10C16">
        <w:t>«</w:t>
      </w:r>
      <w:r w:rsidR="0062260E" w:rsidRPr="00D10C16">
        <w:t>Межрегиональная ш</w:t>
      </w:r>
      <w:r w:rsidR="007E2105" w:rsidRPr="00D10C16">
        <w:t>кольная баскетбольная лига</w:t>
      </w:r>
      <w:r w:rsidR="00FA3E52" w:rsidRPr="00D10C16">
        <w:t>»</w:t>
      </w:r>
      <w:r w:rsidR="0062260E" w:rsidRPr="00D10C16">
        <w:t>;</w:t>
      </w:r>
      <w:r w:rsidR="007E2105" w:rsidRPr="00D10C16">
        <w:t xml:space="preserve"> </w:t>
      </w:r>
    </w:p>
    <w:p w:rsidR="00811F73" w:rsidRPr="00D10C16" w:rsidRDefault="00A72419" w:rsidP="008A3DD5">
      <w:pPr>
        <w:shd w:val="clear" w:color="auto" w:fill="FFFFFF" w:themeFill="background1"/>
        <w:jc w:val="both"/>
      </w:pPr>
      <w:r w:rsidRPr="00D10C16">
        <w:t>–</w:t>
      </w:r>
      <w:r w:rsidR="00202A8C" w:rsidRPr="00D10C16">
        <w:t xml:space="preserve"> Министерство</w:t>
      </w:r>
      <w:r w:rsidR="00173F32" w:rsidRPr="00D10C16">
        <w:t xml:space="preserve"> физической культуры</w:t>
      </w:r>
      <w:r w:rsidR="00B9540E" w:rsidRPr="00D10C16">
        <w:t xml:space="preserve"> и</w:t>
      </w:r>
      <w:r w:rsidR="009935BC" w:rsidRPr="00D10C16">
        <w:t xml:space="preserve"> спорта</w:t>
      </w:r>
      <w:r w:rsidR="00173F32" w:rsidRPr="00D10C16">
        <w:t xml:space="preserve"> </w:t>
      </w:r>
      <w:r w:rsidR="00202A8C" w:rsidRPr="00D10C16">
        <w:t>_</w:t>
      </w:r>
      <w:r w:rsidR="009935BC" w:rsidRPr="00D10C16">
        <w:t>_____________</w:t>
      </w:r>
      <w:r w:rsidR="00B9540E" w:rsidRPr="00D10C16">
        <w:t>_______</w:t>
      </w:r>
      <w:r w:rsidR="009935BC" w:rsidRPr="00D10C16">
        <w:t>___________</w:t>
      </w:r>
      <w:r w:rsidR="00173F32" w:rsidRPr="00D10C16">
        <w:t>_________</w:t>
      </w:r>
      <w:r w:rsidR="009935BC" w:rsidRPr="00D10C16">
        <w:t>___</w:t>
      </w:r>
      <w:r w:rsidR="00EF57CA" w:rsidRPr="00D10C16">
        <w:t>;</w:t>
      </w:r>
      <w:r w:rsidR="00811F73" w:rsidRPr="00D10C16">
        <w:t xml:space="preserve"> </w:t>
      </w:r>
    </w:p>
    <w:p w:rsidR="00811F73" w:rsidRPr="00D10C16" w:rsidRDefault="00A72419" w:rsidP="008A3DD5">
      <w:pPr>
        <w:shd w:val="clear" w:color="auto" w:fill="FFFFFF" w:themeFill="background1"/>
        <w:jc w:val="both"/>
      </w:pPr>
      <w:r w:rsidRPr="00D10C16">
        <w:t>–</w:t>
      </w:r>
      <w:r w:rsidR="00811F73" w:rsidRPr="00D10C16">
        <w:t xml:space="preserve"> Министе</w:t>
      </w:r>
      <w:r w:rsidR="009935BC" w:rsidRPr="00D10C16">
        <w:t>рство образования_____________________________________________________________</w:t>
      </w:r>
      <w:r w:rsidR="00EF57CA" w:rsidRPr="00D10C16">
        <w:t>;</w:t>
      </w:r>
      <w:r w:rsidR="00811F73" w:rsidRPr="00D10C16">
        <w:t xml:space="preserve"> </w:t>
      </w:r>
    </w:p>
    <w:p w:rsidR="00811F73" w:rsidRPr="00D10C16" w:rsidRDefault="00A72419" w:rsidP="008A3DD5">
      <w:pPr>
        <w:shd w:val="clear" w:color="auto" w:fill="FFFFFF" w:themeFill="background1"/>
        <w:jc w:val="both"/>
      </w:pPr>
      <w:r w:rsidRPr="00D10C16">
        <w:t>–</w:t>
      </w:r>
      <w:r w:rsidR="00056227" w:rsidRPr="00D10C16">
        <w:t xml:space="preserve"> Федераци</w:t>
      </w:r>
      <w:r w:rsidR="009935BC" w:rsidRPr="00D10C16">
        <w:t>я баскетбола _________________________________________________________________</w:t>
      </w:r>
      <w:r w:rsidR="00811F73" w:rsidRPr="00D10C16">
        <w:t xml:space="preserve">. </w:t>
      </w:r>
    </w:p>
    <w:p w:rsidR="00261604" w:rsidRPr="00D10C16" w:rsidRDefault="00811F73" w:rsidP="008A3DD5">
      <w:pPr>
        <w:shd w:val="clear" w:color="auto" w:fill="FFFFFF" w:themeFill="background1"/>
        <w:ind w:firstLine="567"/>
        <w:jc w:val="both"/>
        <w:rPr>
          <w:b/>
        </w:rPr>
      </w:pPr>
      <w:r w:rsidRPr="00D10C16">
        <w:t>Р</w:t>
      </w:r>
      <w:r w:rsidR="009C265B" w:rsidRPr="00D10C16">
        <w:t>уководство</w:t>
      </w:r>
      <w:r w:rsidRPr="00D10C16">
        <w:t xml:space="preserve"> </w:t>
      </w:r>
      <w:r w:rsidR="00EF57CA" w:rsidRPr="00D10C16">
        <w:t xml:space="preserve">проведением </w:t>
      </w:r>
      <w:r w:rsidRPr="00D10C16">
        <w:t>Чемпионат</w:t>
      </w:r>
      <w:r w:rsidR="00EF57CA" w:rsidRPr="00D10C16">
        <w:t>а</w:t>
      </w:r>
      <w:r w:rsidR="009D51DF" w:rsidRPr="00D10C16">
        <w:t xml:space="preserve"> осуществляет</w:t>
      </w:r>
      <w:r w:rsidR="00603D99" w:rsidRPr="00D10C16">
        <w:t xml:space="preserve"> </w:t>
      </w:r>
      <w:r w:rsidR="0038498A" w:rsidRPr="00D10C16">
        <w:t>А</w:t>
      </w:r>
      <w:r w:rsidR="00DB343F" w:rsidRPr="00D10C16">
        <w:t>вто</w:t>
      </w:r>
      <w:r w:rsidR="009D51DF" w:rsidRPr="00D10C16">
        <w:t>номная некоммерческая организация</w:t>
      </w:r>
      <w:r w:rsidR="00DB343F" w:rsidRPr="00D10C16">
        <w:t xml:space="preserve"> «</w:t>
      </w:r>
      <w:r w:rsidR="007E2105" w:rsidRPr="00D10C16">
        <w:t>Школьная баскетбольная лига «КЭС-БАСКЕТ</w:t>
      </w:r>
      <w:r w:rsidR="00DB343F" w:rsidRPr="00D10C16">
        <w:t>»</w:t>
      </w:r>
      <w:r w:rsidR="009C265B" w:rsidRPr="00D10C16">
        <w:t>.</w:t>
      </w:r>
      <w:r w:rsidR="00963169" w:rsidRPr="00D10C16">
        <w:t xml:space="preserve"> </w:t>
      </w:r>
    </w:p>
    <w:p w:rsidR="00261604" w:rsidRPr="00D10C16" w:rsidRDefault="00261604" w:rsidP="008A3DD5">
      <w:pPr>
        <w:shd w:val="clear" w:color="auto" w:fill="FFFFFF" w:themeFill="background1"/>
        <w:ind w:firstLine="567"/>
        <w:jc w:val="both"/>
        <w:rPr>
          <w:b/>
        </w:rPr>
      </w:pPr>
    </w:p>
    <w:p w:rsidR="00297184" w:rsidRPr="00D10C16" w:rsidRDefault="00297184" w:rsidP="008A3DD5">
      <w:pPr>
        <w:shd w:val="clear" w:color="auto" w:fill="FFFFFF" w:themeFill="background1"/>
        <w:jc w:val="center"/>
        <w:rPr>
          <w:b/>
        </w:rPr>
      </w:pPr>
      <w:r w:rsidRPr="00D10C16">
        <w:rPr>
          <w:b/>
        </w:rPr>
        <w:lastRenderedPageBreak/>
        <w:t xml:space="preserve">4. Место и сроки проведения </w:t>
      </w:r>
      <w:r w:rsidR="006F0559" w:rsidRPr="00D10C16">
        <w:rPr>
          <w:b/>
        </w:rPr>
        <w:t>Чемпионата</w:t>
      </w:r>
    </w:p>
    <w:p w:rsidR="00452BD0" w:rsidRPr="00D10C16" w:rsidRDefault="00452BD0" w:rsidP="008A3DD5">
      <w:pPr>
        <w:shd w:val="clear" w:color="auto" w:fill="FFFFFF" w:themeFill="background1"/>
        <w:jc w:val="center"/>
        <w:rPr>
          <w:b/>
        </w:rPr>
      </w:pPr>
    </w:p>
    <w:p w:rsidR="00103B90" w:rsidRPr="00D10C16" w:rsidRDefault="00172BAF" w:rsidP="008A3DD5">
      <w:pPr>
        <w:shd w:val="clear" w:color="auto" w:fill="FFFFFF" w:themeFill="background1"/>
        <w:ind w:firstLine="540"/>
        <w:jc w:val="both"/>
      </w:pPr>
      <w:r w:rsidRPr="00D10C16">
        <w:t>Чемпионат</w:t>
      </w:r>
      <w:r w:rsidR="00297184" w:rsidRPr="00D10C16">
        <w:t xml:space="preserve"> провод</w:t>
      </w:r>
      <w:r w:rsidR="00E34CB2" w:rsidRPr="00D10C16">
        <w:t>и</w:t>
      </w:r>
      <w:r w:rsidR="00297184" w:rsidRPr="00D10C16">
        <w:t>тся</w:t>
      </w:r>
      <w:r w:rsidR="002633E3" w:rsidRPr="00D10C16">
        <w:t xml:space="preserve"> в </w:t>
      </w:r>
      <w:r w:rsidR="000C4C53" w:rsidRPr="00D10C16">
        <w:t>четыре</w:t>
      </w:r>
      <w:r w:rsidR="002633E3" w:rsidRPr="00D10C16">
        <w:t xml:space="preserve"> этап</w:t>
      </w:r>
      <w:r w:rsidR="000C4C53" w:rsidRPr="00D10C16">
        <w:t>а</w:t>
      </w:r>
      <w:r w:rsidR="00297184" w:rsidRPr="00D10C16">
        <w:t xml:space="preserve"> с </w:t>
      </w:r>
      <w:r w:rsidR="00431599" w:rsidRPr="00D10C16">
        <w:t>февраля</w:t>
      </w:r>
      <w:r w:rsidR="00297184" w:rsidRPr="00D10C16">
        <w:t xml:space="preserve"> по </w:t>
      </w:r>
      <w:r w:rsidR="00E93989" w:rsidRPr="00D10C16">
        <w:t>июль</w:t>
      </w:r>
      <w:r w:rsidR="00297184" w:rsidRPr="00D10C16">
        <w:t xml:space="preserve"> 20</w:t>
      </w:r>
      <w:r w:rsidR="00B9540E" w:rsidRPr="00D10C16">
        <w:t>2</w:t>
      </w:r>
      <w:r w:rsidR="009C72E6" w:rsidRPr="00D10C16">
        <w:t>1</w:t>
      </w:r>
      <w:r w:rsidR="004445F7" w:rsidRPr="00D10C16">
        <w:t xml:space="preserve"> </w:t>
      </w:r>
      <w:r w:rsidR="006E13F5" w:rsidRPr="00D10C16">
        <w:t>г.</w:t>
      </w:r>
      <w:r w:rsidR="009D51DF" w:rsidRPr="00D10C16">
        <w:t xml:space="preserve"> </w:t>
      </w:r>
      <w:r w:rsidR="00297184" w:rsidRPr="00D10C16">
        <w:t>согласно расписанию, утвержд</w:t>
      </w:r>
      <w:r w:rsidR="000100BA" w:rsidRPr="00D10C16">
        <w:t>ё</w:t>
      </w:r>
      <w:r w:rsidR="00297184" w:rsidRPr="00D10C16">
        <w:t>нному</w:t>
      </w:r>
      <w:r w:rsidR="002633E3" w:rsidRPr="00D10C16">
        <w:t xml:space="preserve">: </w:t>
      </w:r>
      <w:r w:rsidR="00297184" w:rsidRPr="00D10C16">
        <w:t xml:space="preserve"> </w:t>
      </w:r>
    </w:p>
    <w:p w:rsidR="00172BAF" w:rsidRPr="00D10C16" w:rsidRDefault="00C9499E" w:rsidP="008A3DD5">
      <w:pPr>
        <w:pStyle w:val="a8"/>
        <w:shd w:val="clear" w:color="auto" w:fill="FFFFFF" w:themeFill="background1"/>
        <w:rPr>
          <w:rFonts w:ascii="Times New Roman" w:hAnsi="Times New Roman"/>
          <w:lang w:val="ru-RU"/>
        </w:rPr>
      </w:pPr>
      <w:r w:rsidRPr="00D10C16">
        <w:rPr>
          <w:rFonts w:ascii="Times New Roman" w:hAnsi="Times New Roman"/>
          <w:lang w:val="ru-RU"/>
        </w:rPr>
        <w:t>–</w:t>
      </w:r>
      <w:r w:rsidR="00172BAF" w:rsidRPr="00D10C16">
        <w:rPr>
          <w:rFonts w:ascii="Times New Roman" w:hAnsi="Times New Roman"/>
          <w:lang w:val="ru-RU"/>
        </w:rPr>
        <w:t xml:space="preserve"> </w:t>
      </w:r>
      <w:r w:rsidR="00F43D08" w:rsidRPr="00D10C16">
        <w:rPr>
          <w:rFonts w:ascii="Times New Roman" w:hAnsi="Times New Roman"/>
          <w:lang w:val="ru-RU"/>
        </w:rPr>
        <w:t>ГСК</w:t>
      </w:r>
      <w:r w:rsidR="00172BAF" w:rsidRPr="00D10C16">
        <w:rPr>
          <w:rFonts w:ascii="Times New Roman" w:hAnsi="Times New Roman"/>
          <w:lang w:val="ru-RU"/>
        </w:rPr>
        <w:t xml:space="preserve"> </w:t>
      </w:r>
      <w:r w:rsidR="00FE3474" w:rsidRPr="00D10C16">
        <w:rPr>
          <w:rFonts w:ascii="Times New Roman" w:hAnsi="Times New Roman"/>
          <w:lang w:val="ru-RU"/>
        </w:rPr>
        <w:t>ч</w:t>
      </w:r>
      <w:r w:rsidR="00172BAF" w:rsidRPr="00D10C16">
        <w:rPr>
          <w:rFonts w:ascii="Times New Roman" w:hAnsi="Times New Roman"/>
          <w:lang w:val="ru-RU"/>
        </w:rPr>
        <w:t xml:space="preserve">емпионата региона на </w:t>
      </w:r>
      <w:r w:rsidR="00017E21" w:rsidRPr="00D10C16">
        <w:rPr>
          <w:rFonts w:ascii="Times New Roman" w:hAnsi="Times New Roman"/>
        </w:rPr>
        <w:t>I</w:t>
      </w:r>
      <w:r w:rsidR="00172BAF" w:rsidRPr="00D10C16">
        <w:rPr>
          <w:rFonts w:ascii="Times New Roman" w:hAnsi="Times New Roman"/>
          <w:lang w:val="ru-RU"/>
        </w:rPr>
        <w:t xml:space="preserve"> и </w:t>
      </w:r>
      <w:r w:rsidR="00421E9F" w:rsidRPr="00D10C16">
        <w:rPr>
          <w:rFonts w:ascii="Times New Roman" w:hAnsi="Times New Roman"/>
          <w:lang w:val="ru-RU"/>
        </w:rPr>
        <w:t>II</w:t>
      </w:r>
      <w:r w:rsidR="00172BAF" w:rsidRPr="00D10C16">
        <w:rPr>
          <w:rFonts w:ascii="Times New Roman" w:hAnsi="Times New Roman"/>
          <w:lang w:val="ru-RU"/>
        </w:rPr>
        <w:t xml:space="preserve"> этап</w:t>
      </w:r>
      <w:r w:rsidR="00E34CB2" w:rsidRPr="00D10C16">
        <w:rPr>
          <w:rFonts w:ascii="Times New Roman" w:hAnsi="Times New Roman"/>
          <w:lang w:val="ru-RU"/>
        </w:rPr>
        <w:t>ах</w:t>
      </w:r>
      <w:r w:rsidR="00172BAF" w:rsidRPr="00D10C16">
        <w:rPr>
          <w:rFonts w:ascii="Times New Roman" w:hAnsi="Times New Roman"/>
          <w:lang w:val="ru-RU"/>
        </w:rPr>
        <w:t xml:space="preserve">; </w:t>
      </w:r>
    </w:p>
    <w:p w:rsidR="00EA76D9" w:rsidRPr="00D10C16" w:rsidRDefault="00C9499E" w:rsidP="008A3DD5">
      <w:pPr>
        <w:pStyle w:val="a8"/>
        <w:shd w:val="clear" w:color="auto" w:fill="FFFFFF" w:themeFill="background1"/>
        <w:rPr>
          <w:rFonts w:ascii="Times New Roman" w:hAnsi="Times New Roman"/>
          <w:lang w:val="ru-RU"/>
        </w:rPr>
      </w:pPr>
      <w:r w:rsidRPr="00D10C16">
        <w:rPr>
          <w:rFonts w:ascii="Times New Roman" w:hAnsi="Times New Roman"/>
          <w:lang w:val="ru-RU"/>
        </w:rPr>
        <w:t>–</w:t>
      </w:r>
      <w:r w:rsidR="00172BAF" w:rsidRPr="00D10C16">
        <w:rPr>
          <w:rFonts w:ascii="Times New Roman" w:hAnsi="Times New Roman"/>
          <w:lang w:val="ru-RU"/>
        </w:rPr>
        <w:t xml:space="preserve"> </w:t>
      </w:r>
      <w:r w:rsidR="002633E3" w:rsidRPr="00D10C16">
        <w:rPr>
          <w:rFonts w:ascii="Times New Roman" w:hAnsi="Times New Roman"/>
          <w:lang w:val="ru-RU"/>
        </w:rPr>
        <w:t>И</w:t>
      </w:r>
      <w:r w:rsidR="00172BAF" w:rsidRPr="00D10C16">
        <w:rPr>
          <w:rFonts w:ascii="Times New Roman" w:hAnsi="Times New Roman"/>
          <w:lang w:val="ru-RU"/>
        </w:rPr>
        <w:t xml:space="preserve">сполнительной дирекцией </w:t>
      </w:r>
      <w:r w:rsidR="002633E3" w:rsidRPr="00D10C16">
        <w:rPr>
          <w:rFonts w:ascii="Times New Roman" w:hAnsi="Times New Roman"/>
          <w:lang w:val="ru-RU"/>
        </w:rPr>
        <w:t>ШБЛ «КЭС-БАСКЕТ»</w:t>
      </w:r>
      <w:r w:rsidR="00172BAF" w:rsidRPr="00D10C16">
        <w:rPr>
          <w:rFonts w:ascii="Times New Roman" w:hAnsi="Times New Roman"/>
          <w:lang w:val="ru-RU"/>
        </w:rPr>
        <w:t xml:space="preserve"> на </w:t>
      </w:r>
      <w:r w:rsidR="00017E21" w:rsidRPr="00D10C16">
        <w:rPr>
          <w:rFonts w:ascii="Times New Roman" w:hAnsi="Times New Roman"/>
          <w:lang w:val="ru-RU"/>
        </w:rPr>
        <w:t>I</w:t>
      </w:r>
      <w:r w:rsidR="00421E9F" w:rsidRPr="00D10C16">
        <w:rPr>
          <w:rFonts w:ascii="Times New Roman" w:hAnsi="Times New Roman"/>
          <w:lang w:val="ru-RU"/>
        </w:rPr>
        <w:t>II</w:t>
      </w:r>
      <w:r w:rsidR="00172BAF" w:rsidRPr="00D10C16">
        <w:rPr>
          <w:rFonts w:ascii="Times New Roman" w:hAnsi="Times New Roman"/>
          <w:lang w:val="ru-RU"/>
        </w:rPr>
        <w:t xml:space="preserve"> и </w:t>
      </w:r>
      <w:r w:rsidR="00421E9F" w:rsidRPr="00D10C16">
        <w:rPr>
          <w:rFonts w:ascii="Times New Roman" w:hAnsi="Times New Roman"/>
          <w:lang w:val="ru-RU"/>
        </w:rPr>
        <w:t>IV</w:t>
      </w:r>
      <w:r w:rsidR="00172BAF" w:rsidRPr="00D10C16">
        <w:rPr>
          <w:rFonts w:ascii="Times New Roman" w:hAnsi="Times New Roman"/>
          <w:lang w:val="ru-RU"/>
        </w:rPr>
        <w:t xml:space="preserve"> этап</w:t>
      </w:r>
      <w:r w:rsidR="00E34CB2" w:rsidRPr="00D10C16">
        <w:rPr>
          <w:rFonts w:ascii="Times New Roman" w:hAnsi="Times New Roman"/>
          <w:lang w:val="ru-RU"/>
        </w:rPr>
        <w:t>ах</w:t>
      </w:r>
      <w:r w:rsidR="00172BAF" w:rsidRPr="00D10C16">
        <w:rPr>
          <w:rFonts w:ascii="Times New Roman" w:hAnsi="Times New Roman"/>
          <w:lang w:val="ru-RU"/>
        </w:rPr>
        <w:t>.</w:t>
      </w:r>
    </w:p>
    <w:p w:rsidR="00445437" w:rsidRPr="00D10C16" w:rsidRDefault="00445437" w:rsidP="008A3DD5">
      <w:pPr>
        <w:shd w:val="clear" w:color="auto" w:fill="FFFFFF" w:themeFill="background1"/>
        <w:ind w:firstLine="567"/>
        <w:jc w:val="both"/>
      </w:pPr>
      <w:bookmarkStart w:id="0" w:name="OLE_LINK1"/>
      <w:bookmarkStart w:id="1" w:name="OLE_LINK2"/>
    </w:p>
    <w:p w:rsidR="00F853A1" w:rsidRPr="00D10C16" w:rsidRDefault="00054A37" w:rsidP="008A3DD5">
      <w:pPr>
        <w:shd w:val="clear" w:color="auto" w:fill="FFFFFF" w:themeFill="background1"/>
        <w:jc w:val="both"/>
        <w:rPr>
          <w:b/>
        </w:rPr>
      </w:pPr>
      <w:r w:rsidRPr="00D10C16">
        <w:rPr>
          <w:b/>
          <w:spacing w:val="-2"/>
        </w:rPr>
        <w:t>I</w:t>
      </w:r>
      <w:r w:rsidRPr="00D10C16">
        <w:rPr>
          <w:b/>
        </w:rPr>
        <w:t xml:space="preserve"> </w:t>
      </w:r>
      <w:r w:rsidR="00297184" w:rsidRPr="00D10C16">
        <w:rPr>
          <w:b/>
        </w:rPr>
        <w:t xml:space="preserve">этап – </w:t>
      </w:r>
      <w:r w:rsidR="00E71A75" w:rsidRPr="00D10C16">
        <w:rPr>
          <w:b/>
        </w:rPr>
        <w:t>ДИВИЗИОНАЛЬНЫЙ (</w:t>
      </w:r>
      <w:r w:rsidR="00F853A1" w:rsidRPr="00D10C16">
        <w:rPr>
          <w:b/>
        </w:rPr>
        <w:t>март</w:t>
      </w:r>
      <w:r w:rsidR="006E13F5" w:rsidRPr="00D10C16">
        <w:rPr>
          <w:b/>
        </w:rPr>
        <w:t xml:space="preserve"> 2021 </w:t>
      </w:r>
      <w:r w:rsidR="0002209D" w:rsidRPr="00D10C16">
        <w:rPr>
          <w:b/>
        </w:rPr>
        <w:t xml:space="preserve">г.) </w:t>
      </w:r>
    </w:p>
    <w:p w:rsidR="00546D13" w:rsidRPr="00D10C16" w:rsidRDefault="00E71A75" w:rsidP="008A3DD5">
      <w:pPr>
        <w:shd w:val="clear" w:color="auto" w:fill="FFFFFF" w:themeFill="background1"/>
        <w:jc w:val="both"/>
        <w:rPr>
          <w:b/>
        </w:rPr>
      </w:pPr>
      <w:r w:rsidRPr="00D10C16">
        <w:rPr>
          <w:b/>
        </w:rPr>
        <w:t>Соревнования в объедин</w:t>
      </w:r>
      <w:r w:rsidR="000B2DD8" w:rsidRPr="00D10C16">
        <w:rPr>
          <w:b/>
        </w:rPr>
        <w:t>ё</w:t>
      </w:r>
      <w:r w:rsidRPr="00D10C16">
        <w:rPr>
          <w:b/>
        </w:rPr>
        <w:t>нных по географическому признаку муниципальных образованиях для отбора</w:t>
      </w:r>
      <w:r w:rsidR="000D79E3" w:rsidRPr="00D10C16">
        <w:rPr>
          <w:b/>
        </w:rPr>
        <w:t xml:space="preserve"> команд</w:t>
      </w:r>
      <w:r w:rsidR="00EC6C2C" w:rsidRPr="00D10C16">
        <w:rPr>
          <w:b/>
        </w:rPr>
        <w:t xml:space="preserve"> </w:t>
      </w:r>
      <w:r w:rsidRPr="00D10C16">
        <w:rPr>
          <w:b/>
        </w:rPr>
        <w:t xml:space="preserve">на региональный этап. </w:t>
      </w:r>
    </w:p>
    <w:p w:rsidR="00F27437" w:rsidRPr="00D10C16" w:rsidRDefault="00F27437" w:rsidP="008A3DD5">
      <w:pPr>
        <w:shd w:val="clear" w:color="auto" w:fill="FFFFFF" w:themeFill="background1"/>
        <w:jc w:val="both"/>
        <w:rPr>
          <w:b/>
        </w:rPr>
      </w:pPr>
    </w:p>
    <w:p w:rsidR="0007225F" w:rsidRPr="00D10C16" w:rsidRDefault="0007225F" w:rsidP="008A3DD5">
      <w:pPr>
        <w:shd w:val="clear" w:color="auto" w:fill="FFFFFF" w:themeFill="background1"/>
        <w:ind w:firstLine="567"/>
      </w:pPr>
      <w:r w:rsidRPr="00D10C16">
        <w:t>Проводится согласно данному Положению</w:t>
      </w:r>
      <w:r w:rsidR="00261604" w:rsidRPr="00D10C16">
        <w:t>.</w:t>
      </w:r>
      <w:r w:rsidR="003B5FC0" w:rsidRPr="00D10C16">
        <w:t xml:space="preserve"> </w:t>
      </w:r>
    </w:p>
    <w:p w:rsidR="007F0DD4" w:rsidRPr="00D10C16" w:rsidRDefault="007F0DD4" w:rsidP="008A3DD5">
      <w:pPr>
        <w:shd w:val="clear" w:color="auto" w:fill="FFFFFF" w:themeFill="background1"/>
        <w:ind w:firstLine="567"/>
        <w:jc w:val="both"/>
      </w:pPr>
      <w:r w:rsidRPr="00D10C16">
        <w:t>Цель: выявление победителей соревнований в дивизионах.</w:t>
      </w:r>
    </w:p>
    <w:p w:rsidR="007F0DD4" w:rsidRPr="00D10C16" w:rsidRDefault="000B4090" w:rsidP="008A3DD5">
      <w:pPr>
        <w:shd w:val="clear" w:color="auto" w:fill="FFFFFF" w:themeFill="background1"/>
        <w:ind w:firstLine="567"/>
        <w:jc w:val="both"/>
      </w:pPr>
      <w:r w:rsidRPr="00D10C16">
        <w:t>Система проведения</w:t>
      </w:r>
      <w:r w:rsidR="007F0DD4" w:rsidRPr="00D10C16">
        <w:t xml:space="preserve"> определяется ГСК</w:t>
      </w:r>
      <w:r w:rsidR="00BA70DC" w:rsidRPr="00D10C16">
        <w:t xml:space="preserve"> </w:t>
      </w:r>
      <w:r w:rsidR="00FE3474" w:rsidRPr="00D10C16">
        <w:t>ч</w:t>
      </w:r>
      <w:r w:rsidR="00BA70DC" w:rsidRPr="00D10C16">
        <w:t>емпионата региона</w:t>
      </w:r>
      <w:r w:rsidR="007F0DD4" w:rsidRPr="00D10C16">
        <w:t xml:space="preserve"> в зависимости </w:t>
      </w:r>
      <w:r w:rsidR="00BA70DC" w:rsidRPr="00D10C16">
        <w:t>от количества заявленных команд</w:t>
      </w:r>
      <w:r w:rsidR="007F0DD4" w:rsidRPr="00D10C16">
        <w:t xml:space="preserve"> не менее чем за 7 дней до начала игр.</w:t>
      </w:r>
      <w:r w:rsidR="00BA70DC" w:rsidRPr="00D10C16">
        <w:t xml:space="preserve"> </w:t>
      </w:r>
    </w:p>
    <w:p w:rsidR="00A16575" w:rsidRPr="00D10C16" w:rsidRDefault="00A16575" w:rsidP="008A3DD5">
      <w:pPr>
        <w:shd w:val="clear" w:color="auto" w:fill="FFFFFF" w:themeFill="background1"/>
        <w:ind w:firstLine="567"/>
        <w:jc w:val="both"/>
      </w:pPr>
      <w:r w:rsidRPr="00D10C16">
        <w:t>Количество дивизионов в регионе</w:t>
      </w:r>
      <w:r w:rsidR="00520661" w:rsidRPr="00D10C16">
        <w:t xml:space="preserve"> </w:t>
      </w:r>
      <w:r w:rsidR="008F6D3C" w:rsidRPr="00D10C16">
        <w:t xml:space="preserve">– </w:t>
      </w:r>
      <w:r w:rsidRPr="00D10C16">
        <w:t xml:space="preserve"> </w:t>
      </w:r>
      <w:r w:rsidRPr="00D10C16">
        <w:rPr>
          <w:i/>
        </w:rPr>
        <w:t>4</w:t>
      </w:r>
      <w:r w:rsidR="006E13F5" w:rsidRPr="00D10C16">
        <w:t xml:space="preserve">. </w:t>
      </w:r>
    </w:p>
    <w:p w:rsidR="006019EA" w:rsidRPr="00D10C16" w:rsidRDefault="006019EA" w:rsidP="008A3DD5">
      <w:pPr>
        <w:shd w:val="clear" w:color="auto" w:fill="FFFFFF" w:themeFill="background1"/>
        <w:ind w:firstLine="567"/>
        <w:jc w:val="both"/>
      </w:pPr>
    </w:p>
    <w:p w:rsidR="00A16575" w:rsidRPr="00D10C16" w:rsidRDefault="00A16575" w:rsidP="008A3DD5">
      <w:pPr>
        <w:shd w:val="clear" w:color="auto" w:fill="FFFFFF" w:themeFill="background1"/>
        <w:ind w:firstLine="567"/>
        <w:jc w:val="both"/>
        <w:rPr>
          <w:i/>
        </w:rPr>
      </w:pPr>
      <w:r w:rsidRPr="00D10C16">
        <w:rPr>
          <w:i/>
        </w:rPr>
        <w:t xml:space="preserve">Дивизион «Север» </w:t>
      </w:r>
    </w:p>
    <w:p w:rsidR="00A16575" w:rsidRPr="00D10C16" w:rsidRDefault="00CB21FA" w:rsidP="008A3DD5">
      <w:pPr>
        <w:shd w:val="clear" w:color="auto" w:fill="FFFFFF" w:themeFill="background1"/>
        <w:ind w:firstLine="567"/>
        <w:jc w:val="both"/>
        <w:rPr>
          <w:i/>
        </w:rPr>
      </w:pPr>
      <w:r w:rsidRPr="00D10C16">
        <w:rPr>
          <w:i/>
        </w:rPr>
        <w:t>сборная м</w:t>
      </w:r>
      <w:r w:rsidR="00A16575" w:rsidRPr="00D10C16">
        <w:rPr>
          <w:i/>
        </w:rPr>
        <w:t>униципальн</w:t>
      </w:r>
      <w:r w:rsidRPr="00D10C16">
        <w:rPr>
          <w:i/>
        </w:rPr>
        <w:t>ого</w:t>
      </w:r>
      <w:r w:rsidR="00A16575" w:rsidRPr="00D10C16">
        <w:rPr>
          <w:i/>
        </w:rPr>
        <w:t xml:space="preserve"> образовани</w:t>
      </w:r>
      <w:r w:rsidRPr="00D10C16">
        <w:rPr>
          <w:i/>
        </w:rPr>
        <w:t>я</w:t>
      </w:r>
    </w:p>
    <w:p w:rsidR="00CB21FA" w:rsidRPr="00D10C16" w:rsidRDefault="00CB21FA" w:rsidP="008A3DD5">
      <w:pPr>
        <w:shd w:val="clear" w:color="auto" w:fill="FFFFFF" w:themeFill="background1"/>
        <w:ind w:firstLine="567"/>
        <w:jc w:val="both"/>
        <w:rPr>
          <w:i/>
        </w:rPr>
      </w:pPr>
      <w:r w:rsidRPr="00D10C16">
        <w:rPr>
          <w:i/>
        </w:rPr>
        <w:t>сборная муниципального образования</w:t>
      </w:r>
    </w:p>
    <w:p w:rsidR="00CB21FA" w:rsidRPr="00D10C16" w:rsidRDefault="00CB21FA" w:rsidP="008A3DD5">
      <w:pPr>
        <w:shd w:val="clear" w:color="auto" w:fill="FFFFFF" w:themeFill="background1"/>
        <w:ind w:firstLine="567"/>
        <w:jc w:val="both"/>
        <w:rPr>
          <w:i/>
        </w:rPr>
      </w:pPr>
      <w:r w:rsidRPr="00D10C16">
        <w:rPr>
          <w:i/>
        </w:rPr>
        <w:t>сборная муниципального образования</w:t>
      </w:r>
    </w:p>
    <w:p w:rsidR="00CB21FA" w:rsidRPr="00D10C16" w:rsidRDefault="00CB21FA" w:rsidP="008A3DD5">
      <w:pPr>
        <w:shd w:val="clear" w:color="auto" w:fill="FFFFFF" w:themeFill="background1"/>
        <w:ind w:firstLine="567"/>
        <w:jc w:val="both"/>
        <w:rPr>
          <w:i/>
        </w:rPr>
      </w:pPr>
      <w:r w:rsidRPr="00D10C16">
        <w:rPr>
          <w:i/>
        </w:rPr>
        <w:t>сборная муниципального образования</w:t>
      </w:r>
    </w:p>
    <w:p w:rsidR="00F27437" w:rsidRPr="00D10C16" w:rsidRDefault="00F27437" w:rsidP="008A3DD5">
      <w:pPr>
        <w:shd w:val="clear" w:color="auto" w:fill="FFFFFF" w:themeFill="background1"/>
        <w:jc w:val="both"/>
        <w:rPr>
          <w:i/>
        </w:rPr>
      </w:pPr>
    </w:p>
    <w:p w:rsidR="00A16575" w:rsidRPr="00D10C16" w:rsidRDefault="006E13F5" w:rsidP="008A3DD5">
      <w:pPr>
        <w:shd w:val="clear" w:color="auto" w:fill="FFFFFF" w:themeFill="background1"/>
        <w:ind w:firstLine="567"/>
        <w:jc w:val="both"/>
        <w:rPr>
          <w:i/>
        </w:rPr>
      </w:pPr>
      <w:r w:rsidRPr="00D10C16">
        <w:rPr>
          <w:i/>
        </w:rPr>
        <w:t>Дивизион «Юг</w:t>
      </w:r>
      <w:r w:rsidR="00A16575" w:rsidRPr="00D10C16">
        <w:rPr>
          <w:i/>
        </w:rPr>
        <w:t xml:space="preserve">» </w:t>
      </w:r>
    </w:p>
    <w:p w:rsidR="00CB21FA" w:rsidRPr="00D10C16" w:rsidRDefault="00CB21FA" w:rsidP="008A3DD5">
      <w:pPr>
        <w:shd w:val="clear" w:color="auto" w:fill="FFFFFF" w:themeFill="background1"/>
        <w:ind w:firstLine="567"/>
        <w:jc w:val="both"/>
        <w:rPr>
          <w:i/>
        </w:rPr>
      </w:pPr>
      <w:r w:rsidRPr="00D10C16">
        <w:rPr>
          <w:i/>
        </w:rPr>
        <w:t>сборная муниципального образования</w:t>
      </w:r>
    </w:p>
    <w:p w:rsidR="00CB21FA" w:rsidRPr="00D10C16" w:rsidRDefault="00CB21FA" w:rsidP="008A3DD5">
      <w:pPr>
        <w:shd w:val="clear" w:color="auto" w:fill="FFFFFF" w:themeFill="background1"/>
        <w:ind w:firstLine="567"/>
        <w:jc w:val="both"/>
        <w:rPr>
          <w:i/>
        </w:rPr>
      </w:pPr>
      <w:r w:rsidRPr="00D10C16">
        <w:rPr>
          <w:i/>
        </w:rPr>
        <w:t>сборная муниципального образования</w:t>
      </w:r>
    </w:p>
    <w:p w:rsidR="00CB21FA" w:rsidRPr="00D10C16" w:rsidRDefault="00CB21FA" w:rsidP="008A3DD5">
      <w:pPr>
        <w:shd w:val="clear" w:color="auto" w:fill="FFFFFF" w:themeFill="background1"/>
        <w:ind w:firstLine="567"/>
        <w:jc w:val="both"/>
        <w:rPr>
          <w:i/>
        </w:rPr>
      </w:pPr>
      <w:r w:rsidRPr="00D10C16">
        <w:rPr>
          <w:i/>
        </w:rPr>
        <w:t>сборная муниципального образования</w:t>
      </w:r>
    </w:p>
    <w:p w:rsidR="00CB21FA" w:rsidRPr="00D10C16" w:rsidRDefault="00CB21FA" w:rsidP="008A3DD5">
      <w:pPr>
        <w:shd w:val="clear" w:color="auto" w:fill="FFFFFF" w:themeFill="background1"/>
        <w:ind w:firstLine="567"/>
        <w:jc w:val="both"/>
        <w:rPr>
          <w:i/>
        </w:rPr>
      </w:pPr>
      <w:r w:rsidRPr="00D10C16">
        <w:rPr>
          <w:i/>
        </w:rPr>
        <w:t>сборная муниципального образования</w:t>
      </w:r>
    </w:p>
    <w:p w:rsidR="00A16575" w:rsidRPr="00D10C16" w:rsidRDefault="00A16575" w:rsidP="008A3DD5">
      <w:pPr>
        <w:shd w:val="clear" w:color="auto" w:fill="FFFFFF" w:themeFill="background1"/>
        <w:ind w:firstLine="567"/>
        <w:jc w:val="both"/>
        <w:rPr>
          <w:i/>
        </w:rPr>
      </w:pPr>
    </w:p>
    <w:p w:rsidR="00A16575" w:rsidRPr="00D10C16" w:rsidRDefault="00A16575" w:rsidP="008A3DD5">
      <w:pPr>
        <w:shd w:val="clear" w:color="auto" w:fill="FFFFFF" w:themeFill="background1"/>
        <w:ind w:firstLine="567"/>
        <w:jc w:val="both"/>
        <w:rPr>
          <w:i/>
        </w:rPr>
      </w:pPr>
      <w:r w:rsidRPr="00D10C16">
        <w:rPr>
          <w:i/>
        </w:rPr>
        <w:t xml:space="preserve">Дивизион «Запад» </w:t>
      </w:r>
    </w:p>
    <w:p w:rsidR="00CB21FA" w:rsidRPr="00D10C16" w:rsidRDefault="00CB21FA" w:rsidP="008A3DD5">
      <w:pPr>
        <w:shd w:val="clear" w:color="auto" w:fill="FFFFFF" w:themeFill="background1"/>
        <w:ind w:firstLine="567"/>
        <w:jc w:val="both"/>
        <w:rPr>
          <w:i/>
        </w:rPr>
      </w:pPr>
      <w:r w:rsidRPr="00D10C16">
        <w:rPr>
          <w:i/>
        </w:rPr>
        <w:t>сборная муниципального образования</w:t>
      </w:r>
    </w:p>
    <w:p w:rsidR="00CB21FA" w:rsidRPr="00D10C16" w:rsidRDefault="00CB21FA" w:rsidP="008A3DD5">
      <w:pPr>
        <w:shd w:val="clear" w:color="auto" w:fill="FFFFFF" w:themeFill="background1"/>
        <w:ind w:firstLine="567"/>
        <w:jc w:val="both"/>
        <w:rPr>
          <w:i/>
        </w:rPr>
      </w:pPr>
      <w:r w:rsidRPr="00D10C16">
        <w:rPr>
          <w:i/>
        </w:rPr>
        <w:t>сборная муниципального образования</w:t>
      </w:r>
    </w:p>
    <w:p w:rsidR="00CB21FA" w:rsidRPr="00D10C16" w:rsidRDefault="00CB21FA" w:rsidP="008A3DD5">
      <w:pPr>
        <w:shd w:val="clear" w:color="auto" w:fill="FFFFFF" w:themeFill="background1"/>
        <w:ind w:firstLine="567"/>
        <w:jc w:val="both"/>
        <w:rPr>
          <w:i/>
        </w:rPr>
      </w:pPr>
      <w:r w:rsidRPr="00D10C16">
        <w:rPr>
          <w:i/>
        </w:rPr>
        <w:t>сборная муниципального образования</w:t>
      </w:r>
    </w:p>
    <w:p w:rsidR="00CB21FA" w:rsidRPr="00D10C16" w:rsidRDefault="00CB21FA" w:rsidP="008A3DD5">
      <w:pPr>
        <w:shd w:val="clear" w:color="auto" w:fill="FFFFFF" w:themeFill="background1"/>
        <w:ind w:firstLine="567"/>
        <w:jc w:val="both"/>
        <w:rPr>
          <w:i/>
        </w:rPr>
      </w:pPr>
      <w:r w:rsidRPr="00D10C16">
        <w:rPr>
          <w:i/>
        </w:rPr>
        <w:t>сборная муниципального образования</w:t>
      </w:r>
    </w:p>
    <w:p w:rsidR="00A16575" w:rsidRPr="00D10C16" w:rsidRDefault="00A16575" w:rsidP="008A3DD5">
      <w:pPr>
        <w:shd w:val="clear" w:color="auto" w:fill="FFFFFF" w:themeFill="background1"/>
        <w:ind w:firstLine="567"/>
        <w:jc w:val="both"/>
        <w:rPr>
          <w:i/>
        </w:rPr>
      </w:pPr>
    </w:p>
    <w:p w:rsidR="00A16575" w:rsidRPr="00D10C16" w:rsidRDefault="00A16575" w:rsidP="008A3DD5">
      <w:pPr>
        <w:shd w:val="clear" w:color="auto" w:fill="FFFFFF" w:themeFill="background1"/>
        <w:ind w:firstLine="567"/>
        <w:jc w:val="both"/>
        <w:rPr>
          <w:i/>
        </w:rPr>
      </w:pPr>
      <w:r w:rsidRPr="00D10C16">
        <w:rPr>
          <w:i/>
        </w:rPr>
        <w:t xml:space="preserve">Дивизион «Восток» </w:t>
      </w:r>
    </w:p>
    <w:p w:rsidR="00CB21FA" w:rsidRPr="00D10C16" w:rsidRDefault="00CB21FA" w:rsidP="008A3DD5">
      <w:pPr>
        <w:shd w:val="clear" w:color="auto" w:fill="FFFFFF" w:themeFill="background1"/>
        <w:ind w:left="567"/>
        <w:jc w:val="both"/>
        <w:rPr>
          <w:i/>
        </w:rPr>
      </w:pPr>
      <w:bookmarkStart w:id="2" w:name="OLE_LINK3"/>
      <w:r w:rsidRPr="00D10C16">
        <w:rPr>
          <w:i/>
        </w:rPr>
        <w:t>сборная муниципального образования</w:t>
      </w:r>
    </w:p>
    <w:p w:rsidR="00CB21FA" w:rsidRPr="00D10C16" w:rsidRDefault="00CB21FA" w:rsidP="008A3DD5">
      <w:pPr>
        <w:shd w:val="clear" w:color="auto" w:fill="FFFFFF" w:themeFill="background1"/>
        <w:ind w:left="567"/>
        <w:jc w:val="both"/>
        <w:rPr>
          <w:i/>
        </w:rPr>
      </w:pPr>
      <w:r w:rsidRPr="00D10C16">
        <w:rPr>
          <w:i/>
        </w:rPr>
        <w:t>сборная муниципального образования</w:t>
      </w:r>
    </w:p>
    <w:p w:rsidR="00CB21FA" w:rsidRPr="00D10C16" w:rsidRDefault="00CB21FA" w:rsidP="008A3DD5">
      <w:pPr>
        <w:shd w:val="clear" w:color="auto" w:fill="FFFFFF" w:themeFill="background1"/>
        <w:ind w:left="567"/>
        <w:jc w:val="both"/>
        <w:rPr>
          <w:i/>
        </w:rPr>
      </w:pPr>
      <w:r w:rsidRPr="00D10C16">
        <w:rPr>
          <w:i/>
        </w:rPr>
        <w:t>сборная муниципального образования</w:t>
      </w:r>
    </w:p>
    <w:p w:rsidR="00CB21FA" w:rsidRPr="00D10C16" w:rsidRDefault="00CB21FA" w:rsidP="008A3DD5">
      <w:pPr>
        <w:shd w:val="clear" w:color="auto" w:fill="FFFFFF" w:themeFill="background1"/>
        <w:ind w:left="567"/>
        <w:jc w:val="both"/>
        <w:rPr>
          <w:i/>
        </w:rPr>
      </w:pPr>
      <w:r w:rsidRPr="00D10C16">
        <w:rPr>
          <w:i/>
        </w:rPr>
        <w:t>сборная муниципального образования</w:t>
      </w:r>
    </w:p>
    <w:p w:rsidR="006019EA" w:rsidRPr="00D10C16" w:rsidRDefault="006019EA" w:rsidP="008A3DD5">
      <w:pPr>
        <w:shd w:val="clear" w:color="auto" w:fill="FFFFFF" w:themeFill="background1"/>
        <w:jc w:val="both"/>
        <w:rPr>
          <w:u w:val="single"/>
        </w:rPr>
      </w:pPr>
    </w:p>
    <w:p w:rsidR="007F0DD4" w:rsidRPr="00D10C16" w:rsidRDefault="007F0DD4" w:rsidP="008A3DD5">
      <w:pPr>
        <w:shd w:val="clear" w:color="auto" w:fill="FFFFFF" w:themeFill="background1"/>
        <w:ind w:firstLine="567"/>
      </w:pPr>
      <w:r w:rsidRPr="00D10C16">
        <w:rPr>
          <w:rFonts w:cs="Arial"/>
        </w:rPr>
        <w:t xml:space="preserve">Победители </w:t>
      </w:r>
      <w:proofErr w:type="spellStart"/>
      <w:r w:rsidRPr="00D10C16">
        <w:rPr>
          <w:rFonts w:cs="Arial"/>
        </w:rPr>
        <w:t>дивизионального</w:t>
      </w:r>
      <w:proofErr w:type="spellEnd"/>
      <w:r w:rsidRPr="00D10C16">
        <w:rPr>
          <w:rFonts w:cs="Arial"/>
        </w:rPr>
        <w:t xml:space="preserve"> этапа выходят в</w:t>
      </w:r>
      <w:r w:rsidR="00F27437" w:rsidRPr="00D10C16">
        <w:rPr>
          <w:rFonts w:cs="Arial"/>
        </w:rPr>
        <w:t>о</w:t>
      </w:r>
      <w:r w:rsidRPr="00D10C16">
        <w:rPr>
          <w:rFonts w:cs="Arial"/>
        </w:rPr>
        <w:t xml:space="preserve"> </w:t>
      </w:r>
      <w:r w:rsidR="00ED1499" w:rsidRPr="00D10C16">
        <w:rPr>
          <w:rFonts w:cs="Arial"/>
        </w:rPr>
        <w:t>I</w:t>
      </w:r>
      <w:r w:rsidRPr="00D10C16">
        <w:rPr>
          <w:rFonts w:cs="Arial"/>
        </w:rPr>
        <w:t xml:space="preserve">I этап Чемпионата. </w:t>
      </w:r>
    </w:p>
    <w:bookmarkEnd w:id="2"/>
    <w:p w:rsidR="007F0DD4" w:rsidRPr="00D10C16" w:rsidRDefault="007F0DD4" w:rsidP="008A3DD5">
      <w:pPr>
        <w:shd w:val="clear" w:color="auto" w:fill="FFFFFF" w:themeFill="background1"/>
        <w:ind w:firstLine="567"/>
        <w:jc w:val="both"/>
        <w:rPr>
          <w:spacing w:val="-2"/>
        </w:rPr>
      </w:pPr>
      <w:r w:rsidRPr="00D10C16">
        <w:rPr>
          <w:spacing w:val="-2"/>
        </w:rPr>
        <w:t xml:space="preserve">Организация и </w:t>
      </w:r>
      <w:r w:rsidR="00421E9F" w:rsidRPr="00D10C16">
        <w:rPr>
          <w:spacing w:val="-2"/>
        </w:rPr>
        <w:t>проведение I</w:t>
      </w:r>
      <w:r w:rsidR="00E71A75" w:rsidRPr="00D10C16">
        <w:rPr>
          <w:spacing w:val="-2"/>
        </w:rPr>
        <w:t xml:space="preserve"> </w:t>
      </w:r>
      <w:r w:rsidRPr="00D10C16">
        <w:rPr>
          <w:spacing w:val="-2"/>
        </w:rPr>
        <w:t xml:space="preserve">этапа </w:t>
      </w:r>
      <w:r w:rsidR="00042B70" w:rsidRPr="00D10C16">
        <w:t xml:space="preserve">осуществляется органами исполнительной власти субъектов Российской Федерации в сфере </w:t>
      </w:r>
      <w:r w:rsidR="00B9540E" w:rsidRPr="00D10C16">
        <w:t xml:space="preserve">физической культуры, спорта и </w:t>
      </w:r>
      <w:r w:rsidR="00042B70" w:rsidRPr="00D10C16">
        <w:t xml:space="preserve">образования,  региональной </w:t>
      </w:r>
      <w:r w:rsidR="00042B70" w:rsidRPr="00D10C16">
        <w:rPr>
          <w:bCs/>
        </w:rPr>
        <w:t xml:space="preserve">федерацией баскетбола </w:t>
      </w:r>
      <w:r w:rsidRPr="00D10C16">
        <w:rPr>
          <w:bCs/>
        </w:rPr>
        <w:t xml:space="preserve">и </w:t>
      </w:r>
      <w:r w:rsidRPr="00D10C16">
        <w:rPr>
          <w:spacing w:val="-2"/>
        </w:rPr>
        <w:t xml:space="preserve">менеджером Чемпионата в регионе. </w:t>
      </w:r>
    </w:p>
    <w:p w:rsidR="00297184" w:rsidRPr="00D10C16" w:rsidRDefault="00297184" w:rsidP="008A3DD5">
      <w:pPr>
        <w:shd w:val="clear" w:color="auto" w:fill="FFFFFF" w:themeFill="background1"/>
        <w:rPr>
          <w:b/>
          <w:iCs/>
        </w:rPr>
      </w:pPr>
    </w:p>
    <w:p w:rsidR="00297184" w:rsidRPr="00D10C16" w:rsidRDefault="00421E9F" w:rsidP="008A3DD5">
      <w:pPr>
        <w:shd w:val="clear" w:color="auto" w:fill="FFFFFF" w:themeFill="background1"/>
        <w:jc w:val="both"/>
        <w:rPr>
          <w:b/>
        </w:rPr>
      </w:pPr>
      <w:r w:rsidRPr="00D10C16">
        <w:rPr>
          <w:b/>
        </w:rPr>
        <w:t>II</w:t>
      </w:r>
      <w:r w:rsidR="00054A37" w:rsidRPr="00D10C16">
        <w:rPr>
          <w:b/>
        </w:rPr>
        <w:t xml:space="preserve"> </w:t>
      </w:r>
      <w:r w:rsidR="00297184" w:rsidRPr="00D10C16">
        <w:rPr>
          <w:b/>
        </w:rPr>
        <w:t xml:space="preserve">этап </w:t>
      </w:r>
      <w:r w:rsidR="00EF57CA" w:rsidRPr="00D10C16">
        <w:rPr>
          <w:b/>
        </w:rPr>
        <w:t>–</w:t>
      </w:r>
      <w:r w:rsidR="00297184" w:rsidRPr="00D10C16">
        <w:rPr>
          <w:b/>
        </w:rPr>
        <w:t xml:space="preserve"> </w:t>
      </w:r>
      <w:r w:rsidR="007F0DD4" w:rsidRPr="00D10C16">
        <w:rPr>
          <w:b/>
        </w:rPr>
        <w:t>РЕГИОНАЛЬНЫЙ</w:t>
      </w:r>
      <w:r w:rsidR="00EF57CA" w:rsidRPr="00D10C16">
        <w:rPr>
          <w:b/>
        </w:rPr>
        <w:t xml:space="preserve"> (</w:t>
      </w:r>
      <w:bookmarkEnd w:id="0"/>
      <w:bookmarkEnd w:id="1"/>
      <w:r w:rsidR="00CB21FA" w:rsidRPr="00D10C16">
        <w:rPr>
          <w:b/>
        </w:rPr>
        <w:t xml:space="preserve">не позднее </w:t>
      </w:r>
      <w:r w:rsidR="006019EA" w:rsidRPr="00D10C16">
        <w:rPr>
          <w:b/>
        </w:rPr>
        <w:t>20 апреля</w:t>
      </w:r>
      <w:r w:rsidR="00E71A75" w:rsidRPr="00D10C16">
        <w:rPr>
          <w:b/>
        </w:rPr>
        <w:t xml:space="preserve"> </w:t>
      </w:r>
      <w:r w:rsidR="00297184" w:rsidRPr="00D10C16">
        <w:rPr>
          <w:b/>
        </w:rPr>
        <w:t>20</w:t>
      </w:r>
      <w:r w:rsidR="00B9540E" w:rsidRPr="00D10C16">
        <w:rPr>
          <w:b/>
        </w:rPr>
        <w:t>2</w:t>
      </w:r>
      <w:r w:rsidR="009C72E6" w:rsidRPr="00D10C16">
        <w:rPr>
          <w:b/>
        </w:rPr>
        <w:t>1</w:t>
      </w:r>
      <w:r w:rsidR="00297184" w:rsidRPr="00D10C16">
        <w:rPr>
          <w:b/>
        </w:rPr>
        <w:t xml:space="preserve"> г.</w:t>
      </w:r>
      <w:r w:rsidR="00BA70DC" w:rsidRPr="00D10C16">
        <w:rPr>
          <w:b/>
        </w:rPr>
        <w:t>)</w:t>
      </w:r>
      <w:r w:rsidR="006E13F5" w:rsidRPr="00D10C16">
        <w:rPr>
          <w:b/>
        </w:rPr>
        <w:t xml:space="preserve"> </w:t>
      </w:r>
      <w:r w:rsidR="00297184" w:rsidRPr="00D10C16">
        <w:rPr>
          <w:b/>
        </w:rPr>
        <w:t xml:space="preserve"> </w:t>
      </w:r>
    </w:p>
    <w:p w:rsidR="006E13F5" w:rsidRPr="00D10C16" w:rsidRDefault="006E13F5" w:rsidP="008A3DD5">
      <w:pPr>
        <w:shd w:val="clear" w:color="auto" w:fill="FFFFFF" w:themeFill="background1"/>
        <w:ind w:firstLine="567"/>
      </w:pPr>
    </w:p>
    <w:p w:rsidR="0007225F" w:rsidRPr="00D10C16" w:rsidRDefault="0007225F" w:rsidP="008A3DD5">
      <w:pPr>
        <w:shd w:val="clear" w:color="auto" w:fill="FFFFFF" w:themeFill="background1"/>
        <w:ind w:firstLine="567"/>
      </w:pPr>
      <w:r w:rsidRPr="00D10C16">
        <w:t>Проводится согласно данному Положению</w:t>
      </w:r>
      <w:r w:rsidR="00261604" w:rsidRPr="00D10C16">
        <w:rPr>
          <w:color w:val="FF0000"/>
        </w:rPr>
        <w:t>.</w:t>
      </w:r>
    </w:p>
    <w:p w:rsidR="007F0DD4" w:rsidRPr="00D10C16" w:rsidRDefault="007F0DD4" w:rsidP="008A3DD5">
      <w:pPr>
        <w:shd w:val="clear" w:color="auto" w:fill="FFFFFF" w:themeFill="background1"/>
        <w:ind w:firstLine="567"/>
        <w:jc w:val="both"/>
      </w:pPr>
      <w:r w:rsidRPr="00D10C16">
        <w:t xml:space="preserve">Цель: выявление победителей </w:t>
      </w:r>
      <w:r w:rsidR="00106651" w:rsidRPr="00D10C16">
        <w:t>соревнований в регионе</w:t>
      </w:r>
      <w:r w:rsidRPr="00D10C16">
        <w:t>.</w:t>
      </w:r>
    </w:p>
    <w:p w:rsidR="007F0DD4" w:rsidRPr="00D10C16" w:rsidRDefault="007F0DD4" w:rsidP="008A3DD5">
      <w:pPr>
        <w:shd w:val="clear" w:color="auto" w:fill="FFFFFF" w:themeFill="background1"/>
        <w:ind w:firstLine="567"/>
        <w:jc w:val="both"/>
        <w:rPr>
          <w:rFonts w:cs="Arial"/>
          <w:u w:val="single"/>
        </w:rPr>
      </w:pPr>
      <w:r w:rsidRPr="00D10C16">
        <w:rPr>
          <w:rFonts w:cs="Arial"/>
        </w:rPr>
        <w:t xml:space="preserve">Система проведения: игры проводятся по системе </w:t>
      </w:r>
      <w:proofErr w:type="spellStart"/>
      <w:r w:rsidRPr="00D10C16">
        <w:rPr>
          <w:rFonts w:cs="Arial"/>
        </w:rPr>
        <w:t>плей-офф</w:t>
      </w:r>
      <w:proofErr w:type="spellEnd"/>
      <w:r w:rsidRPr="00D10C16">
        <w:rPr>
          <w:rFonts w:cs="Arial"/>
        </w:rPr>
        <w:t xml:space="preserve">. Жеребьёвка проводится накануне игр. Первый игровой день – игры </w:t>
      </w:r>
      <w:r w:rsidR="00440492" w:rsidRPr="00D10C16">
        <w:rPr>
          <w:rFonts w:cs="Arial"/>
        </w:rPr>
        <w:t>1/2</w:t>
      </w:r>
      <w:r w:rsidRPr="00D10C16">
        <w:rPr>
          <w:rFonts w:cs="Arial"/>
        </w:rPr>
        <w:t xml:space="preserve"> финала. </w:t>
      </w:r>
      <w:r w:rsidRPr="00D10C16">
        <w:t>Второй игровой день – матчи за 3-е место и финалы.</w:t>
      </w:r>
    </w:p>
    <w:p w:rsidR="007F0DD4" w:rsidRPr="00D10C16" w:rsidRDefault="007F0DD4" w:rsidP="008A3DD5">
      <w:pPr>
        <w:shd w:val="clear" w:color="auto" w:fill="FFFFFF" w:themeFill="background1"/>
        <w:ind w:firstLine="567"/>
        <w:jc w:val="both"/>
      </w:pPr>
      <w:r w:rsidRPr="00D10C16">
        <w:rPr>
          <w:b/>
        </w:rPr>
        <w:t>Примечание:</w:t>
      </w:r>
      <w:r w:rsidRPr="00D10C16">
        <w:t xml:space="preserve"> в случае участия в регионал</w:t>
      </w:r>
      <w:r w:rsidR="0002209D" w:rsidRPr="00D10C16">
        <w:t>ьном этапе пяти и более команд,</w:t>
      </w:r>
      <w:r w:rsidRPr="00D10C16">
        <w:t xml:space="preserve"> систему проведения утверждает ГСК региона и Исполнительная дирекция</w:t>
      </w:r>
      <w:r w:rsidR="0002209D" w:rsidRPr="00D10C16">
        <w:t xml:space="preserve"> Лиги</w:t>
      </w:r>
      <w:r w:rsidR="001E4A1D" w:rsidRPr="00D10C16">
        <w:t>.</w:t>
      </w:r>
    </w:p>
    <w:p w:rsidR="007F0DD4" w:rsidRPr="00D10C16" w:rsidRDefault="007F0DD4" w:rsidP="008A3DD5">
      <w:pPr>
        <w:shd w:val="clear" w:color="auto" w:fill="FFFFFF" w:themeFill="background1"/>
        <w:ind w:firstLine="567"/>
        <w:jc w:val="both"/>
      </w:pPr>
      <w:r w:rsidRPr="00D10C16">
        <w:t xml:space="preserve">Победители регионального этапа выходят в </w:t>
      </w:r>
      <w:r w:rsidR="00261604" w:rsidRPr="00D10C16">
        <w:t>III</w:t>
      </w:r>
      <w:r w:rsidRPr="00D10C16">
        <w:t xml:space="preserve"> этап Чемпионата.</w:t>
      </w:r>
    </w:p>
    <w:p w:rsidR="00297184" w:rsidRPr="00D10C16" w:rsidRDefault="007F0DD4" w:rsidP="008A3DD5">
      <w:pPr>
        <w:shd w:val="clear" w:color="auto" w:fill="FFFFFF" w:themeFill="background1"/>
        <w:ind w:firstLine="567"/>
        <w:jc w:val="both"/>
        <w:rPr>
          <w:spacing w:val="-2"/>
        </w:rPr>
      </w:pPr>
      <w:r w:rsidRPr="00D10C16">
        <w:rPr>
          <w:spacing w:val="-2"/>
        </w:rPr>
        <w:lastRenderedPageBreak/>
        <w:t xml:space="preserve">Организация и проведение </w:t>
      </w:r>
      <w:r w:rsidR="00421E9F" w:rsidRPr="00D10C16">
        <w:t>I</w:t>
      </w:r>
      <w:r w:rsidR="00ED1499" w:rsidRPr="00D10C16">
        <w:t>I</w:t>
      </w:r>
      <w:r w:rsidRPr="00D10C16">
        <w:rPr>
          <w:spacing w:val="-2"/>
        </w:rPr>
        <w:t xml:space="preserve"> этапа </w:t>
      </w:r>
      <w:r w:rsidRPr="00D10C16">
        <w:t xml:space="preserve">осуществляется органами исполнительной власти субъектов Российской Федерации в сфере </w:t>
      </w:r>
      <w:r w:rsidR="00B9540E" w:rsidRPr="00D10C16">
        <w:t xml:space="preserve">физической культуры, спорта и </w:t>
      </w:r>
      <w:r w:rsidRPr="00D10C16">
        <w:t>образовани</w:t>
      </w:r>
      <w:r w:rsidR="00BA70DC" w:rsidRPr="00D10C16">
        <w:t>я</w:t>
      </w:r>
      <w:r w:rsidR="00B9540E" w:rsidRPr="00D10C16">
        <w:t>,</w:t>
      </w:r>
      <w:r w:rsidR="00BA70DC" w:rsidRPr="00D10C16">
        <w:t xml:space="preserve"> </w:t>
      </w:r>
      <w:r w:rsidRPr="00D10C16">
        <w:t xml:space="preserve">региональной </w:t>
      </w:r>
      <w:r w:rsidRPr="00D10C16">
        <w:rPr>
          <w:bCs/>
        </w:rPr>
        <w:t xml:space="preserve">федерацией баскетбола, </w:t>
      </w:r>
      <w:r w:rsidRPr="00D10C16">
        <w:rPr>
          <w:spacing w:val="-2"/>
        </w:rPr>
        <w:t>менеджером Чемпионата в регионе и Исполнительной дирекцией</w:t>
      </w:r>
      <w:r w:rsidR="0002209D" w:rsidRPr="00D10C16">
        <w:rPr>
          <w:spacing w:val="-2"/>
        </w:rPr>
        <w:t xml:space="preserve"> Лиги</w:t>
      </w:r>
      <w:r w:rsidR="001E4A1D" w:rsidRPr="00D10C16">
        <w:rPr>
          <w:spacing w:val="-2"/>
        </w:rPr>
        <w:t>.</w:t>
      </w:r>
    </w:p>
    <w:p w:rsidR="00154EE2" w:rsidRPr="00D10C16" w:rsidRDefault="00154EE2" w:rsidP="008A3DD5">
      <w:pPr>
        <w:shd w:val="clear" w:color="auto" w:fill="FFFFFF" w:themeFill="background1"/>
        <w:ind w:firstLine="567"/>
        <w:jc w:val="both"/>
        <w:rPr>
          <w:spacing w:val="-2"/>
        </w:rPr>
      </w:pPr>
    </w:p>
    <w:p w:rsidR="00054A37" w:rsidRPr="00D10C16" w:rsidRDefault="00ED1499" w:rsidP="008A3DD5">
      <w:pPr>
        <w:shd w:val="clear" w:color="auto" w:fill="FFFFFF" w:themeFill="background1"/>
        <w:rPr>
          <w:b/>
        </w:rPr>
      </w:pPr>
      <w:r w:rsidRPr="00D10C16">
        <w:rPr>
          <w:b/>
        </w:rPr>
        <w:t>I</w:t>
      </w:r>
      <w:r w:rsidR="00421E9F" w:rsidRPr="00D10C16">
        <w:rPr>
          <w:b/>
        </w:rPr>
        <w:t>II</w:t>
      </w:r>
      <w:r w:rsidR="00FE78AC" w:rsidRPr="00D10C16">
        <w:rPr>
          <w:b/>
        </w:rPr>
        <w:t xml:space="preserve"> этап –</w:t>
      </w:r>
      <w:r w:rsidR="00BD3966" w:rsidRPr="00D10C16">
        <w:rPr>
          <w:b/>
        </w:rPr>
        <w:t xml:space="preserve"> </w:t>
      </w:r>
      <w:r w:rsidR="00BB42F6" w:rsidRPr="00D10C16">
        <w:rPr>
          <w:b/>
        </w:rPr>
        <w:t>ФЕДЕРАЛЬНЫЙ</w:t>
      </w:r>
      <w:r w:rsidR="004E29CF" w:rsidRPr="00D10C16">
        <w:rPr>
          <w:b/>
        </w:rPr>
        <w:t xml:space="preserve"> (</w:t>
      </w:r>
      <w:r w:rsidR="006019EA" w:rsidRPr="00D10C16">
        <w:rPr>
          <w:b/>
        </w:rPr>
        <w:t>21 апреля – 15 мая</w:t>
      </w:r>
      <w:r w:rsidR="004E29CF" w:rsidRPr="00D10C16">
        <w:rPr>
          <w:b/>
        </w:rPr>
        <w:t xml:space="preserve"> 20</w:t>
      </w:r>
      <w:r w:rsidR="00B9540E" w:rsidRPr="00D10C16">
        <w:rPr>
          <w:b/>
        </w:rPr>
        <w:t>2</w:t>
      </w:r>
      <w:r w:rsidR="009C72E6" w:rsidRPr="00D10C16">
        <w:rPr>
          <w:b/>
        </w:rPr>
        <w:t>1</w:t>
      </w:r>
      <w:r w:rsidR="00BA70DC" w:rsidRPr="00D10C16">
        <w:rPr>
          <w:b/>
        </w:rPr>
        <w:t xml:space="preserve"> г.)</w:t>
      </w:r>
      <w:r w:rsidR="0002209D" w:rsidRPr="00D10C16">
        <w:rPr>
          <w:b/>
        </w:rPr>
        <w:t xml:space="preserve"> </w:t>
      </w:r>
    </w:p>
    <w:p w:rsidR="0002209D" w:rsidRPr="00D10C16" w:rsidRDefault="0002209D" w:rsidP="008A3DD5">
      <w:pPr>
        <w:shd w:val="clear" w:color="auto" w:fill="FFFFFF" w:themeFill="background1"/>
        <w:ind w:firstLine="567"/>
        <w:jc w:val="both"/>
      </w:pPr>
    </w:p>
    <w:p w:rsidR="00B93C4F" w:rsidRPr="00D10C16" w:rsidRDefault="00BB42F6" w:rsidP="008A3DD5">
      <w:pPr>
        <w:shd w:val="clear" w:color="auto" w:fill="FFFFFF" w:themeFill="background1"/>
        <w:ind w:firstLine="567"/>
        <w:jc w:val="both"/>
      </w:pPr>
      <w:r w:rsidRPr="00D10C16">
        <w:t>Финал</w:t>
      </w:r>
      <w:r w:rsidR="00154EE2" w:rsidRPr="00D10C16">
        <w:t xml:space="preserve"> чемпионата</w:t>
      </w:r>
      <w:r w:rsidRPr="00D10C16">
        <w:t xml:space="preserve"> Дальневосточного федерального округа</w:t>
      </w:r>
      <w:r w:rsidR="0002209D" w:rsidRPr="00D10C16">
        <w:t xml:space="preserve"> </w:t>
      </w:r>
    </w:p>
    <w:p w:rsidR="00BB42F6" w:rsidRPr="00D10C16" w:rsidRDefault="00DD415E" w:rsidP="008A3DD5">
      <w:pPr>
        <w:shd w:val="clear" w:color="auto" w:fill="FFFFFF" w:themeFill="background1"/>
        <w:ind w:firstLine="567"/>
        <w:jc w:val="both"/>
      </w:pPr>
      <w:r w:rsidRPr="00D10C16">
        <w:t>Ф</w:t>
      </w:r>
      <w:r w:rsidR="00BB42F6" w:rsidRPr="00D10C16">
        <w:t xml:space="preserve">инал </w:t>
      </w:r>
      <w:r w:rsidR="00154EE2" w:rsidRPr="00D10C16">
        <w:t xml:space="preserve">чемпионата </w:t>
      </w:r>
      <w:r w:rsidR="00BB42F6" w:rsidRPr="00D10C16">
        <w:t>Приволжского федерального округа</w:t>
      </w:r>
      <w:r w:rsidR="0002209D" w:rsidRPr="00D10C16">
        <w:t xml:space="preserve"> </w:t>
      </w:r>
    </w:p>
    <w:p w:rsidR="00B93C4F" w:rsidRPr="00D10C16" w:rsidRDefault="00DD415E" w:rsidP="008A3DD5">
      <w:pPr>
        <w:shd w:val="clear" w:color="auto" w:fill="FFFFFF" w:themeFill="background1"/>
        <w:ind w:firstLine="567"/>
        <w:jc w:val="both"/>
      </w:pPr>
      <w:r w:rsidRPr="00D10C16">
        <w:t>Ф</w:t>
      </w:r>
      <w:r w:rsidR="00BB42F6" w:rsidRPr="00D10C16">
        <w:t xml:space="preserve">инал </w:t>
      </w:r>
      <w:r w:rsidR="00154EE2" w:rsidRPr="00D10C16">
        <w:t xml:space="preserve">чемпионата </w:t>
      </w:r>
      <w:r w:rsidR="00BB42F6" w:rsidRPr="00D10C16">
        <w:t>Северо-Западного федерального округа</w:t>
      </w:r>
      <w:r w:rsidR="0002209D" w:rsidRPr="00D10C16">
        <w:t xml:space="preserve"> </w:t>
      </w:r>
    </w:p>
    <w:p w:rsidR="00BB42F6" w:rsidRPr="00D10C16" w:rsidRDefault="00DD415E" w:rsidP="008A3DD5">
      <w:pPr>
        <w:shd w:val="clear" w:color="auto" w:fill="FFFFFF" w:themeFill="background1"/>
        <w:ind w:firstLine="567"/>
        <w:jc w:val="both"/>
      </w:pPr>
      <w:r w:rsidRPr="00D10C16">
        <w:t>Ф</w:t>
      </w:r>
      <w:r w:rsidR="00BB42F6" w:rsidRPr="00D10C16">
        <w:t xml:space="preserve">инал </w:t>
      </w:r>
      <w:r w:rsidR="00154EE2" w:rsidRPr="00D10C16">
        <w:t xml:space="preserve">чемпионата </w:t>
      </w:r>
      <w:r w:rsidR="00BB42F6" w:rsidRPr="00D10C16">
        <w:t>Сибирского федерального округа</w:t>
      </w:r>
      <w:r w:rsidR="0002209D" w:rsidRPr="00D10C16">
        <w:t xml:space="preserve"> </w:t>
      </w:r>
    </w:p>
    <w:p w:rsidR="00B93C4F" w:rsidRPr="00D10C16" w:rsidRDefault="00DD415E" w:rsidP="008A3DD5">
      <w:pPr>
        <w:shd w:val="clear" w:color="auto" w:fill="FFFFFF" w:themeFill="background1"/>
        <w:ind w:firstLine="567"/>
        <w:jc w:val="both"/>
      </w:pPr>
      <w:r w:rsidRPr="00D10C16">
        <w:t>Ф</w:t>
      </w:r>
      <w:r w:rsidR="00BB42F6" w:rsidRPr="00D10C16">
        <w:t xml:space="preserve">инал </w:t>
      </w:r>
      <w:r w:rsidR="00154EE2" w:rsidRPr="00D10C16">
        <w:t xml:space="preserve">чемпионата </w:t>
      </w:r>
      <w:r w:rsidR="00BB42F6" w:rsidRPr="00D10C16">
        <w:t>Уральского федерального округа</w:t>
      </w:r>
      <w:r w:rsidR="0002209D" w:rsidRPr="00D10C16">
        <w:t xml:space="preserve"> </w:t>
      </w:r>
    </w:p>
    <w:p w:rsidR="00AF0F86" w:rsidRPr="00D10C16" w:rsidRDefault="00DD415E" w:rsidP="008A3DD5">
      <w:pPr>
        <w:shd w:val="clear" w:color="auto" w:fill="FFFFFF" w:themeFill="background1"/>
        <w:ind w:firstLine="567"/>
        <w:jc w:val="both"/>
      </w:pPr>
      <w:r w:rsidRPr="00D10C16">
        <w:t>Ф</w:t>
      </w:r>
      <w:r w:rsidR="00BB42F6" w:rsidRPr="00D10C16">
        <w:t xml:space="preserve">инал </w:t>
      </w:r>
      <w:r w:rsidR="00154EE2" w:rsidRPr="00D10C16">
        <w:t xml:space="preserve">чемпионата </w:t>
      </w:r>
      <w:r w:rsidR="00BB42F6" w:rsidRPr="00D10C16">
        <w:t>Центрального федерального округа</w:t>
      </w:r>
      <w:r w:rsidR="006019EA" w:rsidRPr="00D10C16">
        <w:t>*</w:t>
      </w:r>
      <w:r w:rsidR="0002209D" w:rsidRPr="00D10C16">
        <w:t xml:space="preserve"> </w:t>
      </w:r>
    </w:p>
    <w:p w:rsidR="00AF0F86" w:rsidRPr="00D10C16" w:rsidRDefault="00AF0F86" w:rsidP="008A3DD5">
      <w:pPr>
        <w:shd w:val="clear" w:color="auto" w:fill="FFFFFF" w:themeFill="background1"/>
        <w:ind w:firstLine="567"/>
        <w:jc w:val="both"/>
      </w:pPr>
      <w:r w:rsidRPr="00D10C16">
        <w:t xml:space="preserve">* </w:t>
      </w:r>
      <w:r w:rsidR="0002209D" w:rsidRPr="00D10C16">
        <w:t xml:space="preserve">в состав участников финала чемпионата Центрального федерального округа войдут команды </w:t>
      </w:r>
      <w:r w:rsidR="008F775A" w:rsidRPr="00D10C16">
        <w:t>Астраханск</w:t>
      </w:r>
      <w:r w:rsidR="0002209D" w:rsidRPr="00D10C16">
        <w:t>ой области, Республики Ингушетии и Чеченской Республики</w:t>
      </w:r>
      <w:r w:rsidRPr="00D10C16">
        <w:t>.</w:t>
      </w:r>
      <w:r w:rsidR="0002209D" w:rsidRPr="00D10C16">
        <w:t xml:space="preserve"> </w:t>
      </w:r>
    </w:p>
    <w:p w:rsidR="00B60EA6" w:rsidRPr="00D10C16" w:rsidRDefault="00B60EA6" w:rsidP="008A3DD5">
      <w:pPr>
        <w:shd w:val="clear" w:color="auto" w:fill="FFFFFF" w:themeFill="background1"/>
        <w:jc w:val="both"/>
      </w:pPr>
    </w:p>
    <w:p w:rsidR="0007225F" w:rsidRPr="00D10C16" w:rsidRDefault="0007225F" w:rsidP="008A3DD5">
      <w:pPr>
        <w:shd w:val="clear" w:color="auto" w:fill="FFFFFF" w:themeFill="background1"/>
        <w:ind w:firstLine="567"/>
      </w:pPr>
      <w:r w:rsidRPr="00D10C16">
        <w:t>Проводится согласно данному Положению</w:t>
      </w:r>
      <w:r w:rsidR="00261604" w:rsidRPr="00D10C16">
        <w:t>.</w:t>
      </w:r>
      <w:r w:rsidRPr="00D10C16">
        <w:t xml:space="preserve"> </w:t>
      </w:r>
    </w:p>
    <w:p w:rsidR="00BB42F6" w:rsidRPr="00D10C16" w:rsidRDefault="00BB42F6" w:rsidP="008A3DD5">
      <w:pPr>
        <w:shd w:val="clear" w:color="auto" w:fill="FFFFFF" w:themeFill="background1"/>
        <w:ind w:firstLine="567"/>
        <w:jc w:val="both"/>
      </w:pPr>
      <w:r w:rsidRPr="00D10C16">
        <w:t>Цель: выявление победителей соревнований</w:t>
      </w:r>
      <w:r w:rsidR="00FE3474" w:rsidRPr="00D10C16">
        <w:t xml:space="preserve"> в</w:t>
      </w:r>
      <w:r w:rsidRPr="00D10C16">
        <w:t xml:space="preserve"> федеральных округ</w:t>
      </w:r>
      <w:r w:rsidR="00FE3474" w:rsidRPr="00D10C16">
        <w:t>ах</w:t>
      </w:r>
      <w:r w:rsidRPr="00D10C16">
        <w:t xml:space="preserve">. </w:t>
      </w:r>
    </w:p>
    <w:p w:rsidR="00BB42F6" w:rsidRPr="00D10C16" w:rsidRDefault="00BB42F6" w:rsidP="008A3DD5">
      <w:pPr>
        <w:shd w:val="clear" w:color="auto" w:fill="FFFFFF" w:themeFill="background1"/>
        <w:ind w:firstLine="567"/>
        <w:jc w:val="both"/>
      </w:pPr>
      <w:r w:rsidRPr="00D10C16">
        <w:t>Система</w:t>
      </w:r>
      <w:r w:rsidR="00BA70DC" w:rsidRPr="00D10C16">
        <w:t xml:space="preserve"> проведения</w:t>
      </w:r>
      <w:r w:rsidRPr="00D10C16">
        <w:t xml:space="preserve"> составляется и утверждается Исполнительной дирекцией</w:t>
      </w:r>
      <w:r w:rsidR="0002209D" w:rsidRPr="00D10C16">
        <w:t xml:space="preserve"> Лиги</w:t>
      </w:r>
      <w:r w:rsidR="00BA70DC" w:rsidRPr="00D10C16">
        <w:t xml:space="preserve"> </w:t>
      </w:r>
      <w:r w:rsidRPr="00D10C16">
        <w:t>не менее чем за 14 дней до начала игр.</w:t>
      </w:r>
    </w:p>
    <w:p w:rsidR="00054A37" w:rsidRPr="00D10C16" w:rsidRDefault="00054A37" w:rsidP="008A3DD5">
      <w:pPr>
        <w:shd w:val="clear" w:color="auto" w:fill="FFFFFF" w:themeFill="background1"/>
        <w:ind w:firstLine="567"/>
        <w:jc w:val="both"/>
      </w:pPr>
      <w:r w:rsidRPr="00D10C16">
        <w:t>Поб</w:t>
      </w:r>
      <w:r w:rsidR="00ED1499" w:rsidRPr="00D10C16">
        <w:t xml:space="preserve">едители и призёры  выходят в  </w:t>
      </w:r>
      <w:r w:rsidR="00421E9F" w:rsidRPr="00D10C16">
        <w:t>IV</w:t>
      </w:r>
      <w:r w:rsidRPr="00D10C16">
        <w:t xml:space="preserve"> этап Чемпионата согласно квоте, установленной Исполнительной дирекцией ШБЛ «КЭС-БАСКЕТ».</w:t>
      </w:r>
    </w:p>
    <w:p w:rsidR="00054A37" w:rsidRPr="00D10C16" w:rsidRDefault="00054A37" w:rsidP="008A3DD5">
      <w:pPr>
        <w:shd w:val="clear" w:color="auto" w:fill="FFFFFF" w:themeFill="background1"/>
        <w:ind w:firstLine="567"/>
        <w:jc w:val="both"/>
      </w:pPr>
      <w:r w:rsidRPr="00D10C16">
        <w:t xml:space="preserve">Организацию и проведение </w:t>
      </w:r>
      <w:r w:rsidR="00ED1499" w:rsidRPr="00D10C16">
        <w:t>I</w:t>
      </w:r>
      <w:r w:rsidR="00421E9F" w:rsidRPr="00D10C16">
        <w:rPr>
          <w:rFonts w:cs="Arial"/>
        </w:rPr>
        <w:t>II</w:t>
      </w:r>
      <w:r w:rsidRPr="00D10C16">
        <w:t xml:space="preserve"> этапа Чемпионата осуществляет Исполнительная дирекция</w:t>
      </w:r>
      <w:r w:rsidR="0002209D" w:rsidRPr="00D10C16">
        <w:t xml:space="preserve"> Лиги</w:t>
      </w:r>
      <w:r w:rsidR="00BA70DC" w:rsidRPr="00D10C16">
        <w:t xml:space="preserve"> </w:t>
      </w:r>
      <w:r w:rsidRPr="00D10C16">
        <w:t>при поддержке правительства проводящего соревнования региона.</w:t>
      </w:r>
    </w:p>
    <w:p w:rsidR="00B60EA6" w:rsidRPr="00D10C16" w:rsidRDefault="00B60EA6" w:rsidP="008A3DD5">
      <w:pPr>
        <w:shd w:val="clear" w:color="auto" w:fill="FFFFFF" w:themeFill="background1"/>
      </w:pPr>
    </w:p>
    <w:p w:rsidR="00054A37" w:rsidRPr="00D10C16" w:rsidRDefault="00421E9F" w:rsidP="008A3DD5">
      <w:pPr>
        <w:shd w:val="clear" w:color="auto" w:fill="FFFFFF" w:themeFill="background1"/>
        <w:rPr>
          <w:b/>
        </w:rPr>
      </w:pPr>
      <w:r w:rsidRPr="00D10C16">
        <w:rPr>
          <w:b/>
        </w:rPr>
        <w:t>IV</w:t>
      </w:r>
      <w:r w:rsidR="00FE78AC" w:rsidRPr="00D10C16">
        <w:rPr>
          <w:b/>
        </w:rPr>
        <w:t xml:space="preserve"> этап – С</w:t>
      </w:r>
      <w:r w:rsidR="00054A37" w:rsidRPr="00D10C16">
        <w:rPr>
          <w:b/>
        </w:rPr>
        <w:t>УПЕРФИНАЛ</w:t>
      </w:r>
      <w:r w:rsidR="00FE78AC" w:rsidRPr="00D10C16">
        <w:rPr>
          <w:b/>
        </w:rPr>
        <w:t xml:space="preserve"> (</w:t>
      </w:r>
      <w:r w:rsidR="008F775A" w:rsidRPr="00D10C16">
        <w:rPr>
          <w:b/>
        </w:rPr>
        <w:t>июль</w:t>
      </w:r>
      <w:r w:rsidR="00FE78AC" w:rsidRPr="00D10C16">
        <w:rPr>
          <w:b/>
        </w:rPr>
        <w:t xml:space="preserve"> 20</w:t>
      </w:r>
      <w:r w:rsidR="00B9540E" w:rsidRPr="00D10C16">
        <w:rPr>
          <w:b/>
        </w:rPr>
        <w:t>2</w:t>
      </w:r>
      <w:r w:rsidR="009C72E6" w:rsidRPr="00D10C16">
        <w:rPr>
          <w:b/>
        </w:rPr>
        <w:t>1</w:t>
      </w:r>
      <w:r w:rsidR="00BA70DC" w:rsidRPr="00D10C16">
        <w:rPr>
          <w:b/>
        </w:rPr>
        <w:t xml:space="preserve"> г.) </w:t>
      </w:r>
    </w:p>
    <w:p w:rsidR="0002209D" w:rsidRPr="00D10C16" w:rsidRDefault="0002209D" w:rsidP="008A3DD5">
      <w:pPr>
        <w:shd w:val="clear" w:color="auto" w:fill="FFFFFF" w:themeFill="background1"/>
        <w:ind w:firstLine="567"/>
      </w:pPr>
    </w:p>
    <w:p w:rsidR="0007225F" w:rsidRPr="00D10C16" w:rsidRDefault="0007225F" w:rsidP="008A3DD5">
      <w:pPr>
        <w:shd w:val="clear" w:color="auto" w:fill="FFFFFF" w:themeFill="background1"/>
        <w:ind w:firstLine="567"/>
      </w:pPr>
      <w:r w:rsidRPr="00D10C16">
        <w:t>Проводится согласно данному Положению</w:t>
      </w:r>
      <w:r w:rsidR="00261604" w:rsidRPr="00D10C16">
        <w:rPr>
          <w:color w:val="FF0000"/>
        </w:rPr>
        <w:t>.</w:t>
      </w:r>
    </w:p>
    <w:p w:rsidR="00054A37" w:rsidRPr="00D10C16" w:rsidRDefault="00054A37" w:rsidP="008A3DD5">
      <w:pPr>
        <w:shd w:val="clear" w:color="auto" w:fill="FFFFFF" w:themeFill="background1"/>
        <w:ind w:firstLine="567"/>
        <w:jc w:val="both"/>
      </w:pPr>
      <w:r w:rsidRPr="00D10C16">
        <w:t xml:space="preserve">Цель: выявление победителей Чемпионата Школьной баскетбольной лиги «КЭС-БАСКЕТ». </w:t>
      </w:r>
    </w:p>
    <w:p w:rsidR="00440492" w:rsidRPr="00D10C16" w:rsidRDefault="00440492" w:rsidP="008A3DD5">
      <w:pPr>
        <w:shd w:val="clear" w:color="auto" w:fill="FFFFFF" w:themeFill="background1"/>
        <w:ind w:firstLine="567"/>
        <w:jc w:val="both"/>
      </w:pPr>
      <w:r w:rsidRPr="00D10C16">
        <w:t xml:space="preserve">Система проведения: </w:t>
      </w:r>
      <w:r w:rsidR="008F775A" w:rsidRPr="00D10C16">
        <w:t>16</w:t>
      </w:r>
      <w:r w:rsidRPr="00D10C16">
        <w:t xml:space="preserve"> команд путём жребия распределяются по четырём группам («А», «В», «С», «D»)</w:t>
      </w:r>
      <w:r w:rsidR="009D75D6" w:rsidRPr="00D10C16">
        <w:t>,</w:t>
      </w:r>
      <w:r w:rsidRPr="00D10C16">
        <w:t xml:space="preserve"> по </w:t>
      </w:r>
      <w:r w:rsidR="008F775A" w:rsidRPr="00D10C16">
        <w:t>четыре</w:t>
      </w:r>
      <w:r w:rsidRPr="00D10C16">
        <w:t xml:space="preserve"> команд</w:t>
      </w:r>
      <w:r w:rsidR="008F775A" w:rsidRPr="00D10C16">
        <w:t>ы</w:t>
      </w:r>
      <w:r w:rsidR="009D75D6" w:rsidRPr="00D10C16">
        <w:t xml:space="preserve"> в каждой</w:t>
      </w:r>
      <w:r w:rsidRPr="00D10C16">
        <w:t>. По итогам предварительных игр команды, занявшие 1-е и 2-е места в группах, разыгрывают места с 1-го по 8-е (</w:t>
      </w:r>
      <w:proofErr w:type="spellStart"/>
      <w:r w:rsidRPr="00D10C16">
        <w:t>плей-офф</w:t>
      </w:r>
      <w:proofErr w:type="spellEnd"/>
      <w:r w:rsidRPr="00D10C16">
        <w:t>); команды, занявшие 3-и и 4-е места – с 9-го по 16-е места (</w:t>
      </w:r>
      <w:proofErr w:type="spellStart"/>
      <w:r w:rsidRPr="00D10C16">
        <w:t>плей-офф</w:t>
      </w:r>
      <w:proofErr w:type="spellEnd"/>
      <w:r w:rsidRPr="00D10C16">
        <w:t>)</w:t>
      </w:r>
      <w:r w:rsidR="008F775A" w:rsidRPr="00D10C16">
        <w:t>.</w:t>
      </w:r>
    </w:p>
    <w:p w:rsidR="00054A37" w:rsidRPr="00D10C16" w:rsidRDefault="008F775A" w:rsidP="008A3DD5">
      <w:pPr>
        <w:shd w:val="clear" w:color="auto" w:fill="FFFFFF" w:themeFill="background1"/>
        <w:ind w:firstLine="567"/>
        <w:jc w:val="both"/>
      </w:pPr>
      <w:r w:rsidRPr="00D10C16">
        <w:t xml:space="preserve">Организацию и проведение </w:t>
      </w:r>
      <w:r w:rsidR="00421E9F" w:rsidRPr="00D10C16">
        <w:t>I</w:t>
      </w:r>
      <w:r w:rsidRPr="00D10C16">
        <w:t>V</w:t>
      </w:r>
      <w:r w:rsidR="00054A37" w:rsidRPr="00D10C16">
        <w:t xml:space="preserve"> этапа Чемпионата осуществляет Исполнительная дирекция</w:t>
      </w:r>
      <w:r w:rsidR="009D75D6" w:rsidRPr="00D10C16">
        <w:t xml:space="preserve"> Лиги </w:t>
      </w:r>
      <w:r w:rsidR="00054A37" w:rsidRPr="00D10C16">
        <w:t xml:space="preserve"> при поддержке правительства проводящего соревнования региона.</w:t>
      </w:r>
    </w:p>
    <w:p w:rsidR="009A05CC" w:rsidRPr="00D10C16" w:rsidRDefault="00054A37" w:rsidP="008A3DD5">
      <w:pPr>
        <w:shd w:val="clear" w:color="auto" w:fill="FFFFFF" w:themeFill="background1"/>
        <w:ind w:firstLine="567"/>
        <w:jc w:val="both"/>
      </w:pPr>
      <w:r w:rsidRPr="00D10C16">
        <w:t xml:space="preserve">К Суперфиналу допускаются </w:t>
      </w:r>
      <w:r w:rsidR="008F775A" w:rsidRPr="00D10C16">
        <w:t>16</w:t>
      </w:r>
      <w:r w:rsidRPr="00D10C16">
        <w:t xml:space="preserve"> команд юношей и </w:t>
      </w:r>
      <w:r w:rsidR="008F775A" w:rsidRPr="00D10C16">
        <w:t>16</w:t>
      </w:r>
      <w:r w:rsidR="00F46064" w:rsidRPr="00D10C16">
        <w:t xml:space="preserve"> команд девушек, победители и призёры</w:t>
      </w:r>
      <w:r w:rsidRPr="00D10C16">
        <w:t xml:space="preserve"> соревнований федеральных округов (</w:t>
      </w:r>
      <w:r w:rsidR="00ED1499" w:rsidRPr="00D10C16">
        <w:t>I</w:t>
      </w:r>
      <w:r w:rsidR="00421E9F" w:rsidRPr="00D10C16">
        <w:t>II</w:t>
      </w:r>
      <w:r w:rsidRPr="00D10C16">
        <w:t xml:space="preserve"> этапа) по следующей квот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7"/>
        <w:gridCol w:w="3888"/>
      </w:tblGrid>
      <w:tr w:rsidR="00FE78AC" w:rsidRPr="00D10C16" w:rsidTr="00305FBB">
        <w:trPr>
          <w:trHeight w:val="242"/>
        </w:trPr>
        <w:tc>
          <w:tcPr>
            <w:tcW w:w="6177" w:type="dxa"/>
            <w:shd w:val="clear" w:color="auto" w:fill="auto"/>
          </w:tcPr>
          <w:p w:rsidR="00FE78AC" w:rsidRPr="00D10C16" w:rsidRDefault="00DE1E71" w:rsidP="008A3DD5">
            <w:pPr>
              <w:pStyle w:val="a6"/>
              <w:shd w:val="clear" w:color="auto" w:fill="FFFFFF" w:themeFill="background1"/>
              <w:spacing w:line="276" w:lineRule="auto"/>
              <w:ind w:firstLine="709"/>
              <w:jc w:val="center"/>
              <w:rPr>
                <w:b/>
              </w:rPr>
            </w:pPr>
            <w:r w:rsidRPr="00D10C16">
              <w:rPr>
                <w:b/>
              </w:rPr>
              <w:t>Федеральный округ</w:t>
            </w:r>
          </w:p>
        </w:tc>
        <w:tc>
          <w:tcPr>
            <w:tcW w:w="3888" w:type="dxa"/>
            <w:shd w:val="clear" w:color="auto" w:fill="auto"/>
          </w:tcPr>
          <w:p w:rsidR="00FE78AC" w:rsidRPr="00D10C16" w:rsidRDefault="00FE78AC" w:rsidP="008A3DD5">
            <w:pPr>
              <w:pStyle w:val="a6"/>
              <w:shd w:val="clear" w:color="auto" w:fill="FFFFFF" w:themeFill="background1"/>
              <w:spacing w:line="276" w:lineRule="auto"/>
              <w:ind w:firstLine="709"/>
              <w:jc w:val="center"/>
              <w:rPr>
                <w:b/>
              </w:rPr>
            </w:pPr>
            <w:r w:rsidRPr="00D10C16">
              <w:rPr>
                <w:b/>
              </w:rPr>
              <w:t>(юноши/девушки):</w:t>
            </w:r>
          </w:p>
        </w:tc>
      </w:tr>
      <w:tr w:rsidR="00B613D7" w:rsidRPr="00D10C16" w:rsidTr="00DE1E71">
        <w:trPr>
          <w:trHeight w:val="503"/>
        </w:trPr>
        <w:tc>
          <w:tcPr>
            <w:tcW w:w="6177" w:type="dxa"/>
            <w:shd w:val="clear" w:color="auto" w:fill="auto"/>
            <w:vAlign w:val="center"/>
          </w:tcPr>
          <w:p w:rsidR="00B613D7" w:rsidRPr="00D10C16" w:rsidRDefault="00B613D7" w:rsidP="008A3DD5">
            <w:pPr>
              <w:shd w:val="clear" w:color="auto" w:fill="FFFFFF" w:themeFill="background1"/>
              <w:spacing w:line="276" w:lineRule="auto"/>
              <w:ind w:firstLine="709"/>
              <w:jc w:val="center"/>
            </w:pPr>
            <w:r w:rsidRPr="00D10C16">
              <w:t>Уральский</w:t>
            </w:r>
          </w:p>
        </w:tc>
        <w:tc>
          <w:tcPr>
            <w:tcW w:w="3888" w:type="dxa"/>
            <w:shd w:val="clear" w:color="auto" w:fill="auto"/>
            <w:vAlign w:val="center"/>
          </w:tcPr>
          <w:p w:rsidR="00B613D7" w:rsidRPr="00D10C16" w:rsidRDefault="00B613D7" w:rsidP="008A3DD5">
            <w:pPr>
              <w:pStyle w:val="a6"/>
              <w:shd w:val="clear" w:color="auto" w:fill="FFFFFF" w:themeFill="background1"/>
              <w:spacing w:line="276" w:lineRule="auto"/>
              <w:ind w:firstLine="709"/>
              <w:jc w:val="center"/>
            </w:pPr>
            <w:r w:rsidRPr="00D10C16">
              <w:t>1 / 1</w:t>
            </w:r>
          </w:p>
        </w:tc>
      </w:tr>
      <w:tr w:rsidR="00B613D7" w:rsidRPr="00D10C16" w:rsidTr="00DE1E71">
        <w:trPr>
          <w:trHeight w:val="520"/>
        </w:trPr>
        <w:tc>
          <w:tcPr>
            <w:tcW w:w="6177" w:type="dxa"/>
            <w:shd w:val="clear" w:color="auto" w:fill="auto"/>
            <w:vAlign w:val="center"/>
          </w:tcPr>
          <w:p w:rsidR="00B613D7" w:rsidRPr="00D10C16" w:rsidRDefault="00B613D7" w:rsidP="008A3DD5">
            <w:pPr>
              <w:shd w:val="clear" w:color="auto" w:fill="FFFFFF" w:themeFill="background1"/>
              <w:spacing w:line="276" w:lineRule="auto"/>
              <w:ind w:firstLine="709"/>
              <w:jc w:val="center"/>
            </w:pPr>
            <w:r w:rsidRPr="00D10C16">
              <w:t>Северо-Западный</w:t>
            </w:r>
          </w:p>
        </w:tc>
        <w:tc>
          <w:tcPr>
            <w:tcW w:w="3888" w:type="dxa"/>
            <w:shd w:val="clear" w:color="auto" w:fill="auto"/>
            <w:vAlign w:val="center"/>
          </w:tcPr>
          <w:p w:rsidR="00B613D7" w:rsidRPr="00D10C16" w:rsidRDefault="00071A46" w:rsidP="008A3DD5">
            <w:pPr>
              <w:pStyle w:val="a6"/>
              <w:shd w:val="clear" w:color="auto" w:fill="FFFFFF" w:themeFill="background1"/>
              <w:spacing w:line="276" w:lineRule="auto"/>
              <w:ind w:firstLine="709"/>
              <w:jc w:val="center"/>
            </w:pPr>
            <w:r w:rsidRPr="00D10C16">
              <w:t>2 / 2</w:t>
            </w:r>
          </w:p>
        </w:tc>
      </w:tr>
      <w:tr w:rsidR="00421E9F" w:rsidRPr="00D10C16" w:rsidTr="00DE1E71">
        <w:trPr>
          <w:trHeight w:val="520"/>
        </w:trPr>
        <w:tc>
          <w:tcPr>
            <w:tcW w:w="6177" w:type="dxa"/>
            <w:shd w:val="clear" w:color="auto" w:fill="auto"/>
            <w:vAlign w:val="center"/>
          </w:tcPr>
          <w:p w:rsidR="00421E9F" w:rsidRPr="00D10C16" w:rsidRDefault="00421E9F" w:rsidP="008A3DD5">
            <w:pPr>
              <w:shd w:val="clear" w:color="auto" w:fill="FFFFFF" w:themeFill="background1"/>
              <w:spacing w:line="276" w:lineRule="auto"/>
              <w:ind w:firstLine="709"/>
              <w:jc w:val="center"/>
            </w:pPr>
            <w:r w:rsidRPr="00D10C16">
              <w:t>Сибирский</w:t>
            </w:r>
          </w:p>
        </w:tc>
        <w:tc>
          <w:tcPr>
            <w:tcW w:w="3888" w:type="dxa"/>
            <w:shd w:val="clear" w:color="auto" w:fill="auto"/>
            <w:vAlign w:val="center"/>
          </w:tcPr>
          <w:p w:rsidR="00421E9F" w:rsidRPr="00D10C16" w:rsidRDefault="00421E9F" w:rsidP="008A3DD5">
            <w:pPr>
              <w:pStyle w:val="a6"/>
              <w:shd w:val="clear" w:color="auto" w:fill="FFFFFF" w:themeFill="background1"/>
              <w:spacing w:line="276" w:lineRule="auto"/>
              <w:ind w:firstLine="709"/>
              <w:jc w:val="center"/>
            </w:pPr>
            <w:r w:rsidRPr="00D10C16">
              <w:t>2 / 2</w:t>
            </w:r>
          </w:p>
        </w:tc>
      </w:tr>
      <w:tr w:rsidR="00421E9F" w:rsidRPr="00D10C16" w:rsidTr="00DE1E71">
        <w:trPr>
          <w:trHeight w:val="520"/>
        </w:trPr>
        <w:tc>
          <w:tcPr>
            <w:tcW w:w="6177" w:type="dxa"/>
            <w:shd w:val="clear" w:color="auto" w:fill="auto"/>
            <w:vAlign w:val="center"/>
          </w:tcPr>
          <w:p w:rsidR="00421E9F" w:rsidRPr="00D10C16" w:rsidRDefault="00421E9F" w:rsidP="008A3DD5">
            <w:pPr>
              <w:shd w:val="clear" w:color="auto" w:fill="FFFFFF" w:themeFill="background1"/>
              <w:spacing w:line="276" w:lineRule="auto"/>
              <w:ind w:firstLine="709"/>
              <w:jc w:val="center"/>
            </w:pPr>
            <w:r w:rsidRPr="00D10C16">
              <w:t>Дальневосточный</w:t>
            </w:r>
          </w:p>
        </w:tc>
        <w:tc>
          <w:tcPr>
            <w:tcW w:w="3888" w:type="dxa"/>
            <w:shd w:val="clear" w:color="auto" w:fill="auto"/>
            <w:vAlign w:val="center"/>
          </w:tcPr>
          <w:p w:rsidR="00421E9F" w:rsidRPr="00D10C16" w:rsidRDefault="00261604" w:rsidP="008A3DD5">
            <w:pPr>
              <w:pStyle w:val="a6"/>
              <w:shd w:val="clear" w:color="auto" w:fill="FFFFFF" w:themeFill="background1"/>
              <w:spacing w:line="276" w:lineRule="auto"/>
              <w:ind w:firstLine="709"/>
              <w:jc w:val="center"/>
            </w:pPr>
            <w:r w:rsidRPr="00D10C16">
              <w:t>2</w:t>
            </w:r>
            <w:r w:rsidR="00421E9F" w:rsidRPr="00D10C16">
              <w:t xml:space="preserve"> / </w:t>
            </w:r>
            <w:r w:rsidRPr="00D10C16">
              <w:t>2</w:t>
            </w:r>
          </w:p>
        </w:tc>
      </w:tr>
      <w:tr w:rsidR="00421E9F" w:rsidRPr="00D10C16" w:rsidTr="00DE1E71">
        <w:trPr>
          <w:trHeight w:val="447"/>
        </w:trPr>
        <w:tc>
          <w:tcPr>
            <w:tcW w:w="6177" w:type="dxa"/>
            <w:shd w:val="clear" w:color="auto" w:fill="auto"/>
            <w:vAlign w:val="center"/>
          </w:tcPr>
          <w:p w:rsidR="00421E9F" w:rsidRPr="00D10C16" w:rsidRDefault="00421E9F" w:rsidP="008A3DD5">
            <w:pPr>
              <w:shd w:val="clear" w:color="auto" w:fill="FFFFFF" w:themeFill="background1"/>
              <w:spacing w:line="276" w:lineRule="auto"/>
              <w:ind w:firstLine="709"/>
              <w:jc w:val="center"/>
            </w:pPr>
            <w:r w:rsidRPr="00D10C16">
              <w:t>Приволжский</w:t>
            </w:r>
          </w:p>
        </w:tc>
        <w:tc>
          <w:tcPr>
            <w:tcW w:w="3888" w:type="dxa"/>
            <w:shd w:val="clear" w:color="auto" w:fill="auto"/>
            <w:vAlign w:val="center"/>
          </w:tcPr>
          <w:p w:rsidR="00421E9F" w:rsidRPr="00D10C16" w:rsidRDefault="00421E9F" w:rsidP="008A3DD5">
            <w:pPr>
              <w:pStyle w:val="a6"/>
              <w:shd w:val="clear" w:color="auto" w:fill="FFFFFF" w:themeFill="background1"/>
              <w:spacing w:line="276" w:lineRule="auto"/>
              <w:ind w:firstLine="709"/>
              <w:jc w:val="center"/>
            </w:pPr>
            <w:r w:rsidRPr="00D10C16">
              <w:t>3 / 3</w:t>
            </w:r>
          </w:p>
        </w:tc>
      </w:tr>
      <w:tr w:rsidR="00421E9F" w:rsidRPr="00D10C16" w:rsidTr="00DE1E71">
        <w:trPr>
          <w:trHeight w:val="484"/>
        </w:trPr>
        <w:tc>
          <w:tcPr>
            <w:tcW w:w="6177" w:type="dxa"/>
            <w:shd w:val="clear" w:color="auto" w:fill="auto"/>
            <w:vAlign w:val="center"/>
          </w:tcPr>
          <w:p w:rsidR="00421E9F" w:rsidRPr="00D10C16" w:rsidRDefault="00421E9F" w:rsidP="008A3DD5">
            <w:pPr>
              <w:pStyle w:val="a6"/>
              <w:shd w:val="clear" w:color="auto" w:fill="FFFFFF" w:themeFill="background1"/>
              <w:spacing w:line="276" w:lineRule="auto"/>
              <w:ind w:firstLine="709"/>
              <w:jc w:val="center"/>
            </w:pPr>
            <w:r w:rsidRPr="00D10C16">
              <w:t>Центральный</w:t>
            </w:r>
          </w:p>
        </w:tc>
        <w:tc>
          <w:tcPr>
            <w:tcW w:w="3888" w:type="dxa"/>
            <w:shd w:val="clear" w:color="auto" w:fill="auto"/>
            <w:vAlign w:val="center"/>
          </w:tcPr>
          <w:p w:rsidR="00421E9F" w:rsidRPr="00D10C16" w:rsidRDefault="00421E9F" w:rsidP="008A3DD5">
            <w:pPr>
              <w:pStyle w:val="a6"/>
              <w:shd w:val="clear" w:color="auto" w:fill="FFFFFF" w:themeFill="background1"/>
              <w:spacing w:line="276" w:lineRule="auto"/>
              <w:ind w:firstLine="709"/>
              <w:jc w:val="center"/>
            </w:pPr>
            <w:r w:rsidRPr="00D10C16">
              <w:t>3 / 3</w:t>
            </w:r>
          </w:p>
        </w:tc>
      </w:tr>
      <w:tr w:rsidR="00421E9F" w:rsidRPr="00D10C16" w:rsidTr="00DE1E71">
        <w:trPr>
          <w:trHeight w:val="484"/>
        </w:trPr>
        <w:tc>
          <w:tcPr>
            <w:tcW w:w="6177" w:type="dxa"/>
            <w:shd w:val="clear" w:color="auto" w:fill="auto"/>
            <w:vAlign w:val="center"/>
          </w:tcPr>
          <w:p w:rsidR="00421E9F" w:rsidRPr="00D10C16" w:rsidRDefault="00421E9F" w:rsidP="008A3DD5">
            <w:pPr>
              <w:pStyle w:val="a6"/>
              <w:shd w:val="clear" w:color="auto" w:fill="FFFFFF" w:themeFill="background1"/>
              <w:spacing w:line="276" w:lineRule="auto"/>
              <w:ind w:firstLine="709"/>
              <w:jc w:val="center"/>
            </w:pPr>
            <w:r w:rsidRPr="00D10C16">
              <w:t>город Москва</w:t>
            </w:r>
          </w:p>
        </w:tc>
        <w:tc>
          <w:tcPr>
            <w:tcW w:w="3888" w:type="dxa"/>
            <w:shd w:val="clear" w:color="auto" w:fill="auto"/>
            <w:vAlign w:val="center"/>
          </w:tcPr>
          <w:p w:rsidR="00421E9F" w:rsidRPr="00D10C16" w:rsidRDefault="00421E9F" w:rsidP="008A3DD5">
            <w:pPr>
              <w:pStyle w:val="a6"/>
              <w:shd w:val="clear" w:color="auto" w:fill="FFFFFF" w:themeFill="background1"/>
              <w:spacing w:line="276" w:lineRule="auto"/>
              <w:ind w:firstLine="709"/>
              <w:jc w:val="center"/>
            </w:pPr>
            <w:r w:rsidRPr="00D10C16">
              <w:t>1 / 1</w:t>
            </w:r>
          </w:p>
        </w:tc>
      </w:tr>
      <w:tr w:rsidR="00421E9F" w:rsidRPr="00D10C16" w:rsidTr="00DE1E71">
        <w:trPr>
          <w:trHeight w:val="484"/>
        </w:trPr>
        <w:tc>
          <w:tcPr>
            <w:tcW w:w="6177" w:type="dxa"/>
            <w:shd w:val="clear" w:color="auto" w:fill="auto"/>
            <w:vAlign w:val="center"/>
          </w:tcPr>
          <w:p w:rsidR="00421E9F" w:rsidRPr="00D10C16" w:rsidRDefault="00F46064" w:rsidP="008A3DD5">
            <w:pPr>
              <w:pStyle w:val="a6"/>
              <w:shd w:val="clear" w:color="auto" w:fill="FFFFFF" w:themeFill="background1"/>
              <w:spacing w:line="276" w:lineRule="auto"/>
              <w:ind w:firstLine="0"/>
              <w:jc w:val="center"/>
            </w:pPr>
            <w:r w:rsidRPr="00D10C16">
              <w:t>к</w:t>
            </w:r>
            <w:r w:rsidR="00421E9F" w:rsidRPr="00D10C16">
              <w:t>оманды региона, принимающего Суперфинал</w:t>
            </w:r>
          </w:p>
        </w:tc>
        <w:tc>
          <w:tcPr>
            <w:tcW w:w="3888" w:type="dxa"/>
            <w:shd w:val="clear" w:color="auto" w:fill="auto"/>
            <w:vAlign w:val="center"/>
          </w:tcPr>
          <w:p w:rsidR="00421E9F" w:rsidRPr="00D10C16" w:rsidRDefault="00421E9F" w:rsidP="008A3DD5">
            <w:pPr>
              <w:pStyle w:val="a6"/>
              <w:shd w:val="clear" w:color="auto" w:fill="FFFFFF" w:themeFill="background1"/>
              <w:spacing w:line="276" w:lineRule="auto"/>
              <w:ind w:firstLine="709"/>
              <w:jc w:val="center"/>
            </w:pPr>
            <w:r w:rsidRPr="00D10C16">
              <w:t>1 / 1</w:t>
            </w:r>
          </w:p>
        </w:tc>
      </w:tr>
      <w:tr w:rsidR="00261604" w:rsidRPr="00D10C16" w:rsidTr="00DE1E71">
        <w:trPr>
          <w:trHeight w:val="484"/>
        </w:trPr>
        <w:tc>
          <w:tcPr>
            <w:tcW w:w="6177" w:type="dxa"/>
            <w:shd w:val="clear" w:color="auto" w:fill="auto"/>
            <w:vAlign w:val="center"/>
          </w:tcPr>
          <w:p w:rsidR="00261604" w:rsidRPr="00D10C16" w:rsidRDefault="009D75D6" w:rsidP="008A3DD5">
            <w:pPr>
              <w:shd w:val="clear" w:color="auto" w:fill="FFFFFF" w:themeFill="background1"/>
              <w:spacing w:line="276" w:lineRule="auto"/>
              <w:ind w:firstLine="709"/>
              <w:jc w:val="center"/>
            </w:pPr>
            <w:r w:rsidRPr="00D10C16">
              <w:rPr>
                <w:lang w:val="en-US"/>
              </w:rPr>
              <w:t>w</w:t>
            </w:r>
            <w:proofErr w:type="spellStart"/>
            <w:r w:rsidRPr="00D10C16">
              <w:t>ild</w:t>
            </w:r>
            <w:proofErr w:type="spellEnd"/>
            <w:r w:rsidRPr="00D10C16">
              <w:t xml:space="preserve"> </w:t>
            </w:r>
            <w:proofErr w:type="spellStart"/>
            <w:r w:rsidRPr="00D10C16">
              <w:t>card</w:t>
            </w:r>
            <w:proofErr w:type="spellEnd"/>
            <w:r w:rsidR="0037784D" w:rsidRPr="00D10C16">
              <w:t xml:space="preserve"> </w:t>
            </w:r>
          </w:p>
          <w:p w:rsidR="00261604" w:rsidRPr="00D10C16" w:rsidRDefault="00261604" w:rsidP="008A3DD5">
            <w:pPr>
              <w:shd w:val="clear" w:color="auto" w:fill="FFFFFF" w:themeFill="background1"/>
              <w:spacing w:line="276" w:lineRule="auto"/>
              <w:ind w:firstLine="709"/>
              <w:jc w:val="center"/>
            </w:pPr>
            <w:r w:rsidRPr="00D10C16">
              <w:t>(по решению Исполнительной дирекции</w:t>
            </w:r>
            <w:r w:rsidR="009D75D6" w:rsidRPr="00D10C16">
              <w:t xml:space="preserve"> Лиги</w:t>
            </w:r>
            <w:r w:rsidRPr="00D10C16">
              <w:t>)</w:t>
            </w:r>
          </w:p>
        </w:tc>
        <w:tc>
          <w:tcPr>
            <w:tcW w:w="3888" w:type="dxa"/>
            <w:shd w:val="clear" w:color="auto" w:fill="auto"/>
            <w:vAlign w:val="center"/>
          </w:tcPr>
          <w:p w:rsidR="00261604" w:rsidRPr="00D10C16" w:rsidRDefault="00261604" w:rsidP="008A3DD5">
            <w:pPr>
              <w:pStyle w:val="a6"/>
              <w:shd w:val="clear" w:color="auto" w:fill="FFFFFF" w:themeFill="background1"/>
              <w:spacing w:line="276" w:lineRule="auto"/>
              <w:ind w:firstLine="709"/>
              <w:jc w:val="center"/>
            </w:pPr>
            <w:r w:rsidRPr="00D10C16">
              <w:t>1 / 1</w:t>
            </w:r>
          </w:p>
        </w:tc>
      </w:tr>
    </w:tbl>
    <w:p w:rsidR="003305AE" w:rsidRPr="00D10C16" w:rsidRDefault="003305AE" w:rsidP="008A3DD5">
      <w:pPr>
        <w:shd w:val="clear" w:color="auto" w:fill="FFFFFF" w:themeFill="background1"/>
      </w:pPr>
    </w:p>
    <w:p w:rsidR="00106651" w:rsidRPr="00D10C16" w:rsidRDefault="00106651" w:rsidP="008A3DD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b/>
          <w:szCs w:val="24"/>
          <w:lang w:val="ru-RU"/>
        </w:rPr>
      </w:pPr>
      <w:r w:rsidRPr="00D10C16">
        <w:rPr>
          <w:rFonts w:ascii="Times New Roman" w:hAnsi="Times New Roman"/>
          <w:b/>
          <w:szCs w:val="24"/>
          <w:lang w:val="ru-RU"/>
        </w:rPr>
        <w:lastRenderedPageBreak/>
        <w:t>Важн</w:t>
      </w:r>
      <w:r w:rsidR="003E4CCA" w:rsidRPr="00D10C16">
        <w:rPr>
          <w:rFonts w:ascii="Times New Roman" w:hAnsi="Times New Roman"/>
          <w:b/>
          <w:szCs w:val="24"/>
          <w:lang w:val="ru-RU"/>
        </w:rPr>
        <w:t xml:space="preserve">о: количество команд-участниц </w:t>
      </w:r>
      <w:r w:rsidR="00421E9F" w:rsidRPr="00D10C16">
        <w:rPr>
          <w:rFonts w:ascii="Times New Roman" w:hAnsi="Times New Roman"/>
          <w:b/>
          <w:szCs w:val="24"/>
          <w:lang w:val="ru-RU"/>
        </w:rPr>
        <w:t>I</w:t>
      </w:r>
      <w:r w:rsidR="003E4CCA" w:rsidRPr="00D10C16">
        <w:rPr>
          <w:rFonts w:ascii="Times New Roman" w:hAnsi="Times New Roman"/>
          <w:b/>
          <w:szCs w:val="24"/>
          <w:lang w:val="ru-RU"/>
        </w:rPr>
        <w:t>V</w:t>
      </w:r>
      <w:r w:rsidRPr="00D10C16">
        <w:rPr>
          <w:rFonts w:ascii="Times New Roman" w:hAnsi="Times New Roman"/>
          <w:b/>
          <w:szCs w:val="24"/>
          <w:lang w:val="ru-RU"/>
        </w:rPr>
        <w:t xml:space="preserve"> этапа в квоте и система проведения могут быть изменены по решению Исполнительной дирекции</w:t>
      </w:r>
      <w:r w:rsidR="0037784D" w:rsidRPr="00D10C16">
        <w:rPr>
          <w:rFonts w:ascii="Times New Roman" w:hAnsi="Times New Roman"/>
          <w:b/>
          <w:szCs w:val="24"/>
          <w:lang w:val="ru-RU"/>
        </w:rPr>
        <w:t xml:space="preserve"> Лиги</w:t>
      </w:r>
      <w:r w:rsidRPr="00D10C16">
        <w:rPr>
          <w:rFonts w:ascii="Times New Roman" w:hAnsi="Times New Roman"/>
          <w:b/>
          <w:szCs w:val="24"/>
          <w:lang w:val="ru-RU"/>
        </w:rPr>
        <w:t>.</w:t>
      </w:r>
    </w:p>
    <w:p w:rsidR="00F43D08" w:rsidRPr="00D10C16" w:rsidRDefault="00F43D08" w:rsidP="008A3DD5">
      <w:pPr>
        <w:pStyle w:val="a8"/>
        <w:shd w:val="clear" w:color="auto" w:fill="FFFFFF" w:themeFill="background1"/>
        <w:jc w:val="both"/>
        <w:rPr>
          <w:rFonts w:ascii="Times New Roman" w:hAnsi="Times New Roman"/>
          <w:b/>
          <w:szCs w:val="24"/>
          <w:lang w:val="ru-RU"/>
        </w:rPr>
      </w:pPr>
    </w:p>
    <w:p w:rsidR="001A3C10" w:rsidRPr="00D10C16" w:rsidRDefault="001A3C10" w:rsidP="008A3DD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b/>
          <w:szCs w:val="24"/>
          <w:lang w:val="ru-RU"/>
        </w:rPr>
      </w:pPr>
      <w:r w:rsidRPr="00D10C16">
        <w:rPr>
          <w:rFonts w:ascii="Times New Roman" w:hAnsi="Times New Roman"/>
          <w:b/>
          <w:szCs w:val="24"/>
          <w:lang w:val="ru-RU"/>
        </w:rPr>
        <w:t xml:space="preserve">5. Порядок формирования сборной команды школьников муниципального образования </w:t>
      </w:r>
    </w:p>
    <w:p w:rsidR="001A3C10" w:rsidRPr="00D10C16" w:rsidRDefault="001A3C10" w:rsidP="008A3DD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b/>
          <w:szCs w:val="24"/>
          <w:lang w:val="ru-RU"/>
        </w:rPr>
      </w:pPr>
    </w:p>
    <w:p w:rsidR="001A3C10" w:rsidRPr="00D10C16" w:rsidRDefault="001A3C10" w:rsidP="008A3DD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D10C16">
        <w:rPr>
          <w:rFonts w:ascii="Times New Roman" w:hAnsi="Times New Roman"/>
          <w:szCs w:val="24"/>
          <w:lang w:val="ru-RU"/>
        </w:rPr>
        <w:t>Формирование сборной команды школьников муниципального образования осуществляется на основе принципов справедливости, объективности и гласности.</w:t>
      </w:r>
    </w:p>
    <w:p w:rsidR="001A3C10" w:rsidRPr="00D10C16" w:rsidRDefault="001A3C10" w:rsidP="008A3DD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D10C16">
        <w:rPr>
          <w:rFonts w:ascii="Times New Roman" w:hAnsi="Times New Roman"/>
          <w:szCs w:val="24"/>
          <w:lang w:val="ru-RU"/>
        </w:rPr>
        <w:t>Сборная команда школьников муниципального образования (далее – Команда) формируется главным тренером.</w:t>
      </w:r>
    </w:p>
    <w:p w:rsidR="001A3C10" w:rsidRPr="00D10C16" w:rsidRDefault="001A3C10" w:rsidP="008A3DD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b/>
          <w:szCs w:val="24"/>
          <w:lang w:val="ru-RU"/>
        </w:rPr>
      </w:pPr>
    </w:p>
    <w:p w:rsidR="001A3C10" w:rsidRPr="00D10C16" w:rsidRDefault="001A3C10" w:rsidP="008A3DD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b/>
          <w:szCs w:val="24"/>
          <w:lang w:val="ru-RU"/>
        </w:rPr>
      </w:pPr>
      <w:r w:rsidRPr="00D10C16">
        <w:rPr>
          <w:rFonts w:ascii="Times New Roman" w:hAnsi="Times New Roman"/>
          <w:b/>
          <w:szCs w:val="24"/>
          <w:lang w:val="ru-RU"/>
        </w:rPr>
        <w:t>Требования к выбору главного тренера:</w:t>
      </w:r>
    </w:p>
    <w:p w:rsidR="001A3C10" w:rsidRPr="00D10C16" w:rsidRDefault="001A3C10" w:rsidP="008A3DD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D10C16">
        <w:rPr>
          <w:rFonts w:ascii="Times New Roman" w:hAnsi="Times New Roman"/>
          <w:szCs w:val="24"/>
          <w:lang w:val="ru-RU"/>
        </w:rPr>
        <w:t xml:space="preserve">Главный тренер Команды выбирается на методическом объединении учителей физической культуры муниципального образования или на собрании учителей физической культуры общеобразовательных организаций, систематически принимающих участие в Чемпионате, и утверждается органами местного самоуправления муниципальных образований в области физической культуры, спорта или образования. </w:t>
      </w:r>
    </w:p>
    <w:p w:rsidR="001A3C10" w:rsidRPr="00D10C16" w:rsidRDefault="001A3C10" w:rsidP="008A3DD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D10C16">
        <w:rPr>
          <w:rFonts w:ascii="Times New Roman" w:hAnsi="Times New Roman"/>
          <w:szCs w:val="24"/>
          <w:lang w:val="ru-RU"/>
        </w:rPr>
        <w:t>Главный тренер должен являться учителем физической культуры общеобразовательной организации данного муниципального образования.</w:t>
      </w:r>
    </w:p>
    <w:p w:rsidR="001A3C10" w:rsidRPr="00D10C16" w:rsidRDefault="001A3C10" w:rsidP="008A3DD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b/>
          <w:szCs w:val="24"/>
          <w:lang w:val="ru-RU"/>
        </w:rPr>
      </w:pPr>
    </w:p>
    <w:p w:rsidR="001A3C10" w:rsidRPr="00D10C16" w:rsidRDefault="001A3C10" w:rsidP="008A3DD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D10C16">
        <w:rPr>
          <w:rFonts w:ascii="Times New Roman" w:hAnsi="Times New Roman"/>
          <w:szCs w:val="24"/>
          <w:lang w:val="ru-RU"/>
        </w:rPr>
        <w:t xml:space="preserve">Главному тренеру </w:t>
      </w:r>
      <w:r w:rsidR="008745A7" w:rsidRPr="00D10C16">
        <w:rPr>
          <w:rFonts w:ascii="Times New Roman" w:hAnsi="Times New Roman"/>
          <w:szCs w:val="24"/>
          <w:lang w:val="ru-RU"/>
        </w:rPr>
        <w:t>рекомендуется</w:t>
      </w:r>
      <w:r w:rsidRPr="00D10C16">
        <w:rPr>
          <w:rFonts w:ascii="Times New Roman" w:hAnsi="Times New Roman"/>
          <w:szCs w:val="24"/>
          <w:lang w:val="ru-RU"/>
        </w:rPr>
        <w:t xml:space="preserve"> просмотреть максимальное количество игроков общеобразовательных организаций с целью формирования сильнейшей Команды для участия в Чемпионат</w:t>
      </w:r>
      <w:r w:rsidR="00261604" w:rsidRPr="00D10C16">
        <w:rPr>
          <w:rFonts w:ascii="Times New Roman" w:hAnsi="Times New Roman"/>
          <w:szCs w:val="24"/>
          <w:lang w:val="ru-RU"/>
        </w:rPr>
        <w:t>е</w:t>
      </w:r>
      <w:r w:rsidRPr="00D10C16">
        <w:rPr>
          <w:rFonts w:ascii="Times New Roman" w:hAnsi="Times New Roman"/>
          <w:szCs w:val="24"/>
          <w:lang w:val="ru-RU"/>
        </w:rPr>
        <w:t>.</w:t>
      </w:r>
    </w:p>
    <w:p w:rsidR="001A3C10" w:rsidRPr="00D10C16" w:rsidRDefault="001A3C10" w:rsidP="008A3DD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b/>
          <w:szCs w:val="24"/>
          <w:lang w:val="ru-RU"/>
        </w:rPr>
      </w:pPr>
    </w:p>
    <w:p w:rsidR="001A3C10" w:rsidRPr="00D10C16" w:rsidRDefault="001A3C10" w:rsidP="008A3DD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b/>
          <w:szCs w:val="24"/>
          <w:lang w:val="ru-RU"/>
        </w:rPr>
      </w:pPr>
      <w:r w:rsidRPr="00D10C16">
        <w:rPr>
          <w:rFonts w:ascii="Times New Roman" w:hAnsi="Times New Roman"/>
          <w:b/>
          <w:szCs w:val="24"/>
          <w:lang w:val="ru-RU"/>
        </w:rPr>
        <w:t>Требования к формированию Команды:</w:t>
      </w:r>
    </w:p>
    <w:p w:rsidR="001A3C10" w:rsidRPr="00D10C16" w:rsidRDefault="001A3C10" w:rsidP="008A3DD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D10C16">
        <w:rPr>
          <w:rFonts w:ascii="Times New Roman" w:hAnsi="Times New Roman"/>
          <w:szCs w:val="24"/>
          <w:lang w:val="ru-RU"/>
        </w:rPr>
        <w:t xml:space="preserve">Количественный состав Команды в официальной заявке Чемпионата – не более </w:t>
      </w:r>
      <w:r w:rsidRPr="00D10C16">
        <w:rPr>
          <w:rFonts w:ascii="Times New Roman" w:hAnsi="Times New Roman"/>
          <w:szCs w:val="24"/>
          <w:u w:val="single"/>
          <w:lang w:val="ru-RU"/>
        </w:rPr>
        <w:t>шестнадцати</w:t>
      </w:r>
      <w:r w:rsidRPr="00D10C16">
        <w:rPr>
          <w:rFonts w:ascii="Times New Roman" w:hAnsi="Times New Roman"/>
          <w:szCs w:val="24"/>
          <w:lang w:val="ru-RU"/>
        </w:rPr>
        <w:t xml:space="preserve"> и не менее </w:t>
      </w:r>
      <w:r w:rsidRPr="00D10C16">
        <w:rPr>
          <w:rFonts w:ascii="Times New Roman" w:hAnsi="Times New Roman"/>
          <w:szCs w:val="24"/>
          <w:u w:val="single"/>
          <w:lang w:val="ru-RU"/>
        </w:rPr>
        <w:t>двенадцати</w:t>
      </w:r>
      <w:r w:rsidRPr="00D10C16">
        <w:rPr>
          <w:rFonts w:ascii="Times New Roman" w:hAnsi="Times New Roman"/>
          <w:szCs w:val="24"/>
          <w:lang w:val="ru-RU"/>
        </w:rPr>
        <w:t xml:space="preserve"> игроков, главный тренер и не более двух помощников тренера. </w:t>
      </w:r>
    </w:p>
    <w:p w:rsidR="001A3C10" w:rsidRPr="00D10C16" w:rsidRDefault="001A3C10" w:rsidP="008A3DD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Cs w:val="24"/>
          <w:lang w:val="ru-RU"/>
        </w:rPr>
      </w:pPr>
    </w:p>
    <w:p w:rsidR="001A3C10" w:rsidRPr="00D10C16" w:rsidRDefault="001A3C10" w:rsidP="008A3DD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D10C16">
        <w:rPr>
          <w:rFonts w:ascii="Times New Roman" w:hAnsi="Times New Roman"/>
          <w:szCs w:val="24"/>
          <w:lang w:val="ru-RU"/>
        </w:rPr>
        <w:t>Комплектование (формирование) Команды происходит по следующим принципам</w:t>
      </w:r>
    </w:p>
    <w:p w:rsidR="001A3C10" w:rsidRPr="00D10C16" w:rsidRDefault="001A3C10" w:rsidP="008A3DD5">
      <w:pPr>
        <w:pStyle w:val="a8"/>
        <w:numPr>
          <w:ilvl w:val="0"/>
          <w:numId w:val="8"/>
        </w:numPr>
        <w:shd w:val="clear" w:color="auto" w:fill="FFFFFF" w:themeFill="background1"/>
        <w:ind w:left="851" w:hanging="284"/>
        <w:jc w:val="both"/>
        <w:rPr>
          <w:rFonts w:ascii="Times New Roman" w:hAnsi="Times New Roman"/>
          <w:szCs w:val="24"/>
          <w:lang w:val="ru-RU"/>
        </w:rPr>
      </w:pPr>
      <w:r w:rsidRPr="00D10C16">
        <w:rPr>
          <w:rFonts w:ascii="Times New Roman" w:hAnsi="Times New Roman"/>
          <w:szCs w:val="24"/>
          <w:lang w:val="ru-RU"/>
        </w:rPr>
        <w:t xml:space="preserve">При наличии в муниципальном образовании не более 4-х общеобразовательных организаций, принимавших участие в Чемпионате сезона 2019-2020 гг., в официальную заявку должны быть включены игроки не менее 2-х общеобразовательных организаций муниципального образования. </w:t>
      </w:r>
    </w:p>
    <w:p w:rsidR="001A3C10" w:rsidRPr="00D10C16" w:rsidRDefault="001A3C10" w:rsidP="008A3DD5">
      <w:pPr>
        <w:pStyle w:val="a8"/>
        <w:numPr>
          <w:ilvl w:val="0"/>
          <w:numId w:val="8"/>
        </w:numPr>
        <w:shd w:val="clear" w:color="auto" w:fill="FFFFFF" w:themeFill="background1"/>
        <w:ind w:left="851" w:hanging="284"/>
        <w:jc w:val="both"/>
        <w:rPr>
          <w:rFonts w:ascii="Times New Roman" w:hAnsi="Times New Roman"/>
          <w:szCs w:val="24"/>
          <w:lang w:val="ru-RU"/>
        </w:rPr>
      </w:pPr>
      <w:r w:rsidRPr="00D10C16">
        <w:rPr>
          <w:rFonts w:ascii="Times New Roman" w:hAnsi="Times New Roman"/>
          <w:szCs w:val="24"/>
          <w:lang w:val="ru-RU"/>
        </w:rPr>
        <w:t>При наличии в муниципальном образовании 5-ти общеобразовательных организаций, принимавших участие в Чемпионате сезона 2019-2020 гг., в официальную заявку должны быть включены игроки не менее 3-х общеобразовательных организаций муниципального образования.</w:t>
      </w:r>
    </w:p>
    <w:p w:rsidR="001A3C10" w:rsidRPr="00D10C16" w:rsidRDefault="001A3C10" w:rsidP="008A3DD5">
      <w:pPr>
        <w:pStyle w:val="a8"/>
        <w:numPr>
          <w:ilvl w:val="0"/>
          <w:numId w:val="8"/>
        </w:numPr>
        <w:shd w:val="clear" w:color="auto" w:fill="FFFFFF" w:themeFill="background1"/>
        <w:ind w:left="851" w:hanging="284"/>
        <w:jc w:val="both"/>
        <w:rPr>
          <w:rFonts w:ascii="Times New Roman" w:hAnsi="Times New Roman"/>
          <w:szCs w:val="24"/>
          <w:lang w:val="ru-RU"/>
        </w:rPr>
      </w:pPr>
      <w:r w:rsidRPr="00D10C16">
        <w:rPr>
          <w:rFonts w:ascii="Times New Roman" w:hAnsi="Times New Roman"/>
          <w:szCs w:val="24"/>
          <w:lang w:val="ru-RU"/>
        </w:rPr>
        <w:t>При наличии в муниципальном образовании 6-ти или 7-ми общеобразовательных организаций, принимавших участие в Чемпионате сезона 2019-2020 гг., в официальную заявку должны быть включены игроки не менее 4-х общеобразовательных организаций муниципального образования.</w:t>
      </w:r>
    </w:p>
    <w:p w:rsidR="001A3C10" w:rsidRDefault="001A3C10" w:rsidP="008A3DD5">
      <w:pPr>
        <w:pStyle w:val="a8"/>
        <w:numPr>
          <w:ilvl w:val="0"/>
          <w:numId w:val="8"/>
        </w:numPr>
        <w:shd w:val="clear" w:color="auto" w:fill="FFFFFF" w:themeFill="background1"/>
        <w:ind w:left="851" w:hanging="284"/>
        <w:jc w:val="both"/>
        <w:rPr>
          <w:rFonts w:ascii="Times New Roman" w:hAnsi="Times New Roman"/>
          <w:szCs w:val="24"/>
          <w:lang w:val="ru-RU"/>
        </w:rPr>
      </w:pPr>
      <w:r w:rsidRPr="00D10C16">
        <w:rPr>
          <w:rFonts w:ascii="Times New Roman" w:hAnsi="Times New Roman"/>
          <w:szCs w:val="24"/>
          <w:lang w:val="ru-RU"/>
        </w:rPr>
        <w:t xml:space="preserve">При наличии в муниципальном образовании 8-ми и более общеобразовательных организаций, принимавших участие в Чемпионате сезона 2019-2020 гг., в официальную заявку должны быть включены игроки не менее 5-ти общеобразовательных организаций муниципального образования. </w:t>
      </w:r>
    </w:p>
    <w:p w:rsidR="00184B49" w:rsidRDefault="00184B49" w:rsidP="008A3DD5">
      <w:pPr>
        <w:pStyle w:val="a8"/>
        <w:shd w:val="clear" w:color="auto" w:fill="FFFFFF" w:themeFill="background1"/>
        <w:jc w:val="both"/>
        <w:rPr>
          <w:rFonts w:ascii="Times New Roman" w:hAnsi="Times New Roman"/>
          <w:szCs w:val="24"/>
          <w:lang w:val="ru-RU"/>
        </w:rPr>
      </w:pPr>
    </w:p>
    <w:p w:rsidR="00184B49" w:rsidRPr="00D10C16" w:rsidRDefault="00184B49" w:rsidP="008A3DD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8A3DD5">
        <w:rPr>
          <w:rFonts w:ascii="Times New Roman" w:hAnsi="Times New Roman"/>
          <w:szCs w:val="24"/>
          <w:lang w:val="ru-RU"/>
        </w:rPr>
        <w:t>При наличии в муниципальном образовании одной общеобразовательной организаций, принимавшей участие в Чемпионате сезона 2019-2020 гг., решение по формированию сборной команды муниципального образования принимается ГСК региона совместно с органами местного самоуправления данной территории</w:t>
      </w:r>
    </w:p>
    <w:p w:rsidR="001A3C10" w:rsidRPr="00D10C16" w:rsidRDefault="001A3C10" w:rsidP="008A3DD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Cs w:val="24"/>
          <w:lang w:val="ru-RU"/>
        </w:rPr>
      </w:pPr>
    </w:p>
    <w:p w:rsidR="001A3C10" w:rsidRPr="00D10C16" w:rsidRDefault="001A3C10" w:rsidP="008A3DD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D10C16">
        <w:rPr>
          <w:rFonts w:ascii="Times New Roman" w:hAnsi="Times New Roman"/>
          <w:szCs w:val="24"/>
          <w:lang w:val="ru-RU"/>
        </w:rPr>
        <w:t xml:space="preserve">На каждый этап Чемпионата Команда должна заявить не более </w:t>
      </w:r>
      <w:r w:rsidRPr="00D10C16">
        <w:rPr>
          <w:rFonts w:ascii="Times New Roman" w:hAnsi="Times New Roman"/>
          <w:szCs w:val="24"/>
          <w:u w:val="single"/>
          <w:lang w:val="ru-RU"/>
        </w:rPr>
        <w:t>двенадцати</w:t>
      </w:r>
      <w:r w:rsidRPr="00D10C16">
        <w:rPr>
          <w:rFonts w:ascii="Times New Roman" w:hAnsi="Times New Roman"/>
          <w:szCs w:val="24"/>
          <w:lang w:val="ru-RU"/>
        </w:rPr>
        <w:t xml:space="preserve"> и не менее </w:t>
      </w:r>
      <w:r w:rsidRPr="00D10C16">
        <w:rPr>
          <w:rFonts w:ascii="Times New Roman" w:hAnsi="Times New Roman"/>
          <w:szCs w:val="24"/>
          <w:u w:val="single"/>
          <w:lang w:val="ru-RU"/>
        </w:rPr>
        <w:t>восьми</w:t>
      </w:r>
      <w:r w:rsidRPr="00D10C16">
        <w:rPr>
          <w:rFonts w:ascii="Times New Roman" w:hAnsi="Times New Roman"/>
          <w:szCs w:val="24"/>
          <w:lang w:val="ru-RU"/>
        </w:rPr>
        <w:t xml:space="preserve"> игроков из числа тех, кто внесён в официальную заявку команды. </w:t>
      </w:r>
    </w:p>
    <w:p w:rsidR="001A3C10" w:rsidRPr="00D10C16" w:rsidRDefault="001A3C10" w:rsidP="008A3DD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b/>
          <w:szCs w:val="24"/>
          <w:lang w:val="ru-RU"/>
        </w:rPr>
      </w:pPr>
      <w:r w:rsidRPr="00D10C16">
        <w:rPr>
          <w:rFonts w:ascii="Times New Roman" w:hAnsi="Times New Roman"/>
          <w:b/>
          <w:szCs w:val="24"/>
          <w:lang w:val="ru-RU"/>
        </w:rPr>
        <w:t>В состав Команды на каждом этапе Чемпионата должны войти игроки не менее 3-х общеобразовательных организаций (исключение – п.</w:t>
      </w:r>
      <w:r w:rsidR="0037784D" w:rsidRPr="00D10C16">
        <w:rPr>
          <w:rFonts w:ascii="Times New Roman" w:hAnsi="Times New Roman"/>
          <w:b/>
          <w:szCs w:val="24"/>
          <w:lang w:val="ru-RU"/>
        </w:rPr>
        <w:t xml:space="preserve"> </w:t>
      </w:r>
      <w:r w:rsidRPr="00D10C16">
        <w:rPr>
          <w:rFonts w:ascii="Times New Roman" w:hAnsi="Times New Roman"/>
          <w:b/>
          <w:szCs w:val="24"/>
          <w:lang w:val="ru-RU"/>
        </w:rPr>
        <w:t xml:space="preserve">1 комплектования Команды).  </w:t>
      </w:r>
    </w:p>
    <w:p w:rsidR="001A3C10" w:rsidRPr="00D10C16" w:rsidRDefault="001A3C10" w:rsidP="008A3DD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D10C16">
        <w:rPr>
          <w:rFonts w:ascii="Times New Roman" w:hAnsi="Times New Roman"/>
          <w:szCs w:val="24"/>
          <w:lang w:val="ru-RU"/>
        </w:rPr>
        <w:t>Все игроки, включённые в официальную заявку Команды, должны быть учащимися общеобразовательных организаций одного муниципального образования.</w:t>
      </w:r>
    </w:p>
    <w:p w:rsidR="001A3C10" w:rsidRPr="00D10C16" w:rsidRDefault="001A3C10" w:rsidP="008A3DD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D10C16">
        <w:rPr>
          <w:rFonts w:ascii="Times New Roman" w:hAnsi="Times New Roman"/>
          <w:szCs w:val="24"/>
          <w:lang w:val="ru-RU"/>
        </w:rPr>
        <w:lastRenderedPageBreak/>
        <w:t xml:space="preserve">Главный тренер и игроки сборной команды школьников муниципального образования  утверждаются протоколом </w:t>
      </w:r>
      <w:r w:rsidRPr="00D10C16">
        <w:rPr>
          <w:rFonts w:ascii="Times New Roman" w:hAnsi="Times New Roman"/>
          <w:i/>
          <w:szCs w:val="24"/>
          <w:lang w:val="ru-RU"/>
        </w:rPr>
        <w:t>(Приложение №1)</w:t>
      </w:r>
      <w:r w:rsidRPr="00D10C16">
        <w:rPr>
          <w:rFonts w:ascii="Times New Roman" w:hAnsi="Times New Roman"/>
          <w:szCs w:val="24"/>
          <w:lang w:val="ru-RU"/>
        </w:rPr>
        <w:t xml:space="preserve">. </w:t>
      </w:r>
    </w:p>
    <w:p w:rsidR="001A3C10" w:rsidRPr="00D10C16" w:rsidRDefault="001A3C10" w:rsidP="008A3DD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b/>
          <w:szCs w:val="24"/>
          <w:u w:val="single"/>
          <w:lang w:val="ru-RU"/>
        </w:rPr>
      </w:pPr>
      <w:r w:rsidRPr="00D10C16">
        <w:rPr>
          <w:rFonts w:ascii="Times New Roman" w:hAnsi="Times New Roman"/>
          <w:b/>
          <w:szCs w:val="24"/>
          <w:u w:val="single"/>
          <w:lang w:val="ru-RU"/>
        </w:rPr>
        <w:t>Команды, нарушившие порядок формирования сборной команды школьников муниципального образования, к участию в Чемпионате не допускаются.</w:t>
      </w:r>
    </w:p>
    <w:p w:rsidR="001A3C10" w:rsidRPr="00D10C16" w:rsidRDefault="001A3C10" w:rsidP="008A3DD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b/>
          <w:szCs w:val="24"/>
          <w:lang w:val="ru-RU"/>
        </w:rPr>
      </w:pPr>
    </w:p>
    <w:p w:rsidR="001A3C10" w:rsidRPr="00D10C16" w:rsidRDefault="001A3C10" w:rsidP="008A3DD5">
      <w:pPr>
        <w:pStyle w:val="a8"/>
        <w:shd w:val="clear" w:color="auto" w:fill="FFFFFF" w:themeFill="background1"/>
        <w:ind w:firstLine="567"/>
        <w:jc w:val="both"/>
        <w:rPr>
          <w:rFonts w:ascii="Times New Roman" w:hAnsi="Times New Roman"/>
          <w:b/>
          <w:szCs w:val="24"/>
          <w:u w:val="single"/>
          <w:lang w:val="ru-RU"/>
        </w:rPr>
      </w:pPr>
      <w:r w:rsidRPr="00D10C16">
        <w:rPr>
          <w:rFonts w:ascii="Times New Roman" w:hAnsi="Times New Roman"/>
          <w:b/>
          <w:szCs w:val="24"/>
          <w:u w:val="single"/>
          <w:lang w:val="ru-RU"/>
        </w:rPr>
        <w:t xml:space="preserve">Муниципальные образования, где до </w:t>
      </w:r>
      <w:r w:rsidR="00A9300E" w:rsidRPr="00D10C16">
        <w:rPr>
          <w:rFonts w:ascii="Times New Roman" w:hAnsi="Times New Roman"/>
          <w:b/>
          <w:szCs w:val="24"/>
          <w:u w:val="single"/>
          <w:lang w:val="ru-RU"/>
        </w:rPr>
        <w:t>14</w:t>
      </w:r>
      <w:r w:rsidRPr="00D10C16">
        <w:rPr>
          <w:rFonts w:ascii="Times New Roman" w:hAnsi="Times New Roman"/>
          <w:b/>
          <w:szCs w:val="24"/>
          <w:u w:val="single"/>
          <w:lang w:val="ru-RU"/>
        </w:rPr>
        <w:t xml:space="preserve"> февраля 2021 г. прошёл отборочный этап среди команд общеобразовательных организаций, имеют право командировать на I этап Чемпионата команду-победительницу отборочного этапа или сборную команду школьников муниципального образования по согласованию с </w:t>
      </w:r>
      <w:r w:rsidR="00CA1ECC" w:rsidRPr="00D10C16">
        <w:rPr>
          <w:rFonts w:ascii="Times New Roman" w:hAnsi="Times New Roman"/>
          <w:b/>
          <w:szCs w:val="24"/>
          <w:u w:val="single"/>
          <w:lang w:val="ru-RU"/>
        </w:rPr>
        <w:t>менеджером</w:t>
      </w:r>
      <w:r w:rsidRPr="00D10C16">
        <w:rPr>
          <w:rFonts w:ascii="Times New Roman" w:hAnsi="Times New Roman"/>
          <w:b/>
          <w:szCs w:val="24"/>
          <w:u w:val="single"/>
          <w:lang w:val="ru-RU"/>
        </w:rPr>
        <w:t xml:space="preserve"> Лиги в регионе и органами местного самоуправления. При этом муниципальному образованию необходимо предоставить информацию и отчётную документацию о проведении отборочного этапа в ГСК региона.</w:t>
      </w:r>
    </w:p>
    <w:p w:rsidR="00FE5359" w:rsidRPr="00D10C16" w:rsidRDefault="00FE5359" w:rsidP="008A3DD5">
      <w:pPr>
        <w:pStyle w:val="a8"/>
        <w:shd w:val="clear" w:color="auto" w:fill="FFFFFF" w:themeFill="background1"/>
        <w:jc w:val="both"/>
        <w:rPr>
          <w:rFonts w:ascii="Times New Roman" w:hAnsi="Times New Roman"/>
          <w:b/>
          <w:szCs w:val="24"/>
          <w:lang w:val="ru-RU"/>
        </w:rPr>
      </w:pPr>
    </w:p>
    <w:p w:rsidR="009A05CC" w:rsidRPr="00D10C16" w:rsidRDefault="00F27437" w:rsidP="008A3DD5">
      <w:pPr>
        <w:shd w:val="clear" w:color="auto" w:fill="FFFFFF" w:themeFill="background1"/>
        <w:jc w:val="center"/>
        <w:rPr>
          <w:b/>
        </w:rPr>
      </w:pPr>
      <w:r w:rsidRPr="00D10C16">
        <w:rPr>
          <w:b/>
        </w:rPr>
        <w:t>6</w:t>
      </w:r>
      <w:r w:rsidR="00825A29" w:rsidRPr="00D10C16">
        <w:rPr>
          <w:b/>
        </w:rPr>
        <w:t>.</w:t>
      </w:r>
      <w:r w:rsidR="00DB343F" w:rsidRPr="00D10C16">
        <w:rPr>
          <w:b/>
        </w:rPr>
        <w:t xml:space="preserve"> </w:t>
      </w:r>
      <w:r w:rsidR="00825A29" w:rsidRPr="00D10C16">
        <w:rPr>
          <w:b/>
        </w:rPr>
        <w:t xml:space="preserve">Участники и условия проведения </w:t>
      </w:r>
      <w:r w:rsidR="009A05CC" w:rsidRPr="00D10C16">
        <w:rPr>
          <w:b/>
        </w:rPr>
        <w:t>Чемпионата</w:t>
      </w:r>
    </w:p>
    <w:p w:rsidR="009A05CC" w:rsidRDefault="009A05CC" w:rsidP="008A3DD5">
      <w:pPr>
        <w:shd w:val="clear" w:color="auto" w:fill="FFFFFF" w:themeFill="background1"/>
        <w:jc w:val="center"/>
      </w:pPr>
    </w:p>
    <w:p w:rsidR="00070822" w:rsidRPr="00D10C16" w:rsidRDefault="009A05CC" w:rsidP="008A3DD5">
      <w:pPr>
        <w:shd w:val="clear" w:color="auto" w:fill="FFFFFF" w:themeFill="background1"/>
        <w:ind w:firstLine="567"/>
        <w:jc w:val="both"/>
        <w:rPr>
          <w:b/>
          <w:u w:val="single"/>
        </w:rPr>
      </w:pPr>
      <w:r w:rsidRPr="00D10C16">
        <w:t xml:space="preserve">Участниками Чемпионата могут быть только </w:t>
      </w:r>
      <w:r w:rsidR="00765CC0" w:rsidRPr="00D10C16">
        <w:t>обучающиеся</w:t>
      </w:r>
      <w:r w:rsidRPr="00D10C16">
        <w:t xml:space="preserve"> общеобразовательных организаций</w:t>
      </w:r>
      <w:r w:rsidR="00E34CB2" w:rsidRPr="00D10C16">
        <w:t>,</w:t>
      </w:r>
      <w:r w:rsidR="00BF5F58" w:rsidRPr="00D10C16">
        <w:t xml:space="preserve"> </w:t>
      </w:r>
      <w:r w:rsidRPr="00D10C16">
        <w:t xml:space="preserve">реализующих программы основного общего, среднего (полного) общего образования, </w:t>
      </w:r>
      <w:r w:rsidR="00DB69E3" w:rsidRPr="00D10C16">
        <w:rPr>
          <w:rFonts w:cs="Calibri-Bold"/>
          <w:b/>
          <w:bCs/>
        </w:rPr>
        <w:t>200</w:t>
      </w:r>
      <w:r w:rsidR="00765CC0" w:rsidRPr="00D10C16">
        <w:rPr>
          <w:rFonts w:cs="Calibri-Bold"/>
          <w:b/>
          <w:bCs/>
        </w:rPr>
        <w:t>3</w:t>
      </w:r>
      <w:r w:rsidRPr="00D10C16">
        <w:rPr>
          <w:rFonts w:cs="Calibri-Bold"/>
          <w:b/>
          <w:bCs/>
        </w:rPr>
        <w:t>-200</w:t>
      </w:r>
      <w:r w:rsidR="004F5F10" w:rsidRPr="00D10C16">
        <w:rPr>
          <w:rFonts w:cs="Calibri-Bold"/>
          <w:b/>
          <w:bCs/>
        </w:rPr>
        <w:t>7</w:t>
      </w:r>
      <w:r w:rsidR="00B9540E" w:rsidRPr="00D10C16">
        <w:rPr>
          <w:rFonts w:cs="Calibri-Bold"/>
          <w:b/>
          <w:bCs/>
        </w:rPr>
        <w:t xml:space="preserve"> </w:t>
      </w:r>
      <w:r w:rsidR="00951121" w:rsidRPr="00D10C16">
        <w:rPr>
          <w:rFonts w:cs="Calibri-Bold"/>
          <w:b/>
          <w:bCs/>
        </w:rPr>
        <w:t>годов</w:t>
      </w:r>
      <w:r w:rsidRPr="00D10C16">
        <w:rPr>
          <w:rFonts w:cs="Calibri-Bold"/>
          <w:b/>
          <w:bCs/>
        </w:rPr>
        <w:t xml:space="preserve"> рождения</w:t>
      </w:r>
      <w:r w:rsidR="001C09A6" w:rsidRPr="00D10C16">
        <w:t>.</w:t>
      </w:r>
      <w:r w:rsidR="00B613D7" w:rsidRPr="00D10C16">
        <w:t xml:space="preserve"> </w:t>
      </w:r>
      <w:r w:rsidR="001C09A6" w:rsidRPr="00D10C16">
        <w:rPr>
          <w:b/>
        </w:rPr>
        <w:t>Т</w:t>
      </w:r>
      <w:r w:rsidRPr="00D10C16">
        <w:rPr>
          <w:b/>
        </w:rPr>
        <w:t xml:space="preserve">акже допускаются </w:t>
      </w:r>
      <w:r w:rsidR="00B9540E" w:rsidRPr="00D10C16">
        <w:rPr>
          <w:b/>
        </w:rPr>
        <w:t>игроки</w:t>
      </w:r>
      <w:r w:rsidRPr="00D10C16">
        <w:rPr>
          <w:b/>
        </w:rPr>
        <w:t xml:space="preserve">, родившиеся после 1 сентября </w:t>
      </w:r>
      <w:r w:rsidR="007F7209" w:rsidRPr="00D10C16">
        <w:rPr>
          <w:b/>
        </w:rPr>
        <w:t>200</w:t>
      </w:r>
      <w:r w:rsidR="00765CC0" w:rsidRPr="00D10C16">
        <w:rPr>
          <w:b/>
        </w:rPr>
        <w:t>2</w:t>
      </w:r>
      <w:r w:rsidRPr="00D10C16">
        <w:rPr>
          <w:b/>
        </w:rPr>
        <w:t xml:space="preserve"> года</w:t>
      </w:r>
      <w:r w:rsidR="001C09A6" w:rsidRPr="00D10C16">
        <w:t xml:space="preserve">. </w:t>
      </w:r>
      <w:r w:rsidR="00E17EF8" w:rsidRPr="00D10C16">
        <w:rPr>
          <w:b/>
          <w:u w:val="single"/>
        </w:rPr>
        <w:t>Все игроки, включённые в заявку Команды, должны быть учащимися общеобразовательных организаций одного муниципального образования.</w:t>
      </w:r>
    </w:p>
    <w:p w:rsidR="009A05CC" w:rsidRDefault="009A05CC" w:rsidP="008A3DD5">
      <w:pPr>
        <w:shd w:val="clear" w:color="auto" w:fill="FFFFFF" w:themeFill="background1"/>
        <w:ind w:firstLine="567"/>
        <w:jc w:val="both"/>
      </w:pPr>
      <w:r w:rsidRPr="00D10C16">
        <w:t xml:space="preserve">К участию в Чемпионате допускаются </w:t>
      </w:r>
      <w:r w:rsidR="00071A46" w:rsidRPr="00D10C16">
        <w:t>воспитанники</w:t>
      </w:r>
      <w:r w:rsidRPr="00D10C16">
        <w:t xml:space="preserve"> детских домо</w:t>
      </w:r>
      <w:r w:rsidR="00951121" w:rsidRPr="00D10C16">
        <w:t>в и школ-интернатов, реализующих</w:t>
      </w:r>
      <w:r w:rsidRPr="00D10C16">
        <w:t xml:space="preserve"> программы основного общего, среднего (полного) общего образования неспортивной направленности.</w:t>
      </w:r>
    </w:p>
    <w:p w:rsidR="00184B49" w:rsidRPr="00184B49" w:rsidRDefault="00184B49" w:rsidP="008A3DD5">
      <w:pPr>
        <w:shd w:val="clear" w:color="auto" w:fill="FFFFFF" w:themeFill="background1"/>
        <w:ind w:firstLine="567"/>
        <w:jc w:val="both"/>
        <w:rPr>
          <w:bCs/>
        </w:rPr>
      </w:pPr>
      <w:r w:rsidRPr="008A3DD5">
        <w:t xml:space="preserve">Чемпионат проводится среди сборных команд школьников муниципальных образований.  Допускаются сборные команды следующих видов  муниципальных образований:  </w:t>
      </w:r>
      <w:r w:rsidRPr="008A3DD5">
        <w:rPr>
          <w:bCs/>
        </w:rPr>
        <w:t>муниципальный район, муниципальный округ, городской округ. Городские округа (города) с внутригородским делением, имеющим самостоятельную администрацию (район/округ), для участия в Чемпионате формируют сборные команды внутригородских районов/округов.</w:t>
      </w:r>
    </w:p>
    <w:p w:rsidR="009A05CC" w:rsidRPr="00D10C16" w:rsidRDefault="009A05CC" w:rsidP="008A3DD5">
      <w:pPr>
        <w:shd w:val="clear" w:color="auto" w:fill="FFFFFF" w:themeFill="background1"/>
        <w:ind w:firstLine="567"/>
        <w:jc w:val="both"/>
      </w:pPr>
      <w:r w:rsidRPr="00D10C16">
        <w:t xml:space="preserve">Чемпионат среди женских и мужских </w:t>
      </w:r>
      <w:r w:rsidR="00E10133" w:rsidRPr="00D10C16">
        <w:t>К</w:t>
      </w:r>
      <w:r w:rsidRPr="00D10C16">
        <w:t>оманд проводится раздельно.</w:t>
      </w:r>
    </w:p>
    <w:p w:rsidR="007F7209" w:rsidRPr="00D10C16" w:rsidRDefault="009A05CC" w:rsidP="008A3DD5">
      <w:pPr>
        <w:shd w:val="clear" w:color="auto" w:fill="FFFFFF" w:themeFill="background1"/>
        <w:ind w:firstLine="567"/>
        <w:jc w:val="both"/>
      </w:pPr>
      <w:r w:rsidRPr="00D10C16">
        <w:t xml:space="preserve">Игрок допускается к участию в Чемпионате в составе только одной </w:t>
      </w:r>
      <w:r w:rsidR="00E17EF8" w:rsidRPr="00D10C16">
        <w:t>К</w:t>
      </w:r>
      <w:r w:rsidRPr="00D10C16">
        <w:t>оманды.</w:t>
      </w:r>
    </w:p>
    <w:p w:rsidR="003236D2" w:rsidRPr="00D10C16" w:rsidRDefault="003236D2" w:rsidP="008A3DD5">
      <w:pPr>
        <w:shd w:val="clear" w:color="auto" w:fill="FFFFFF" w:themeFill="background1"/>
        <w:ind w:firstLine="567"/>
        <w:rPr>
          <w:rFonts w:cs="Arial"/>
        </w:rPr>
      </w:pPr>
      <w:r w:rsidRPr="00D10C16">
        <w:rPr>
          <w:rFonts w:cs="Arial"/>
        </w:rPr>
        <w:t xml:space="preserve">К участию в Чемпионате допускаются </w:t>
      </w:r>
      <w:r w:rsidR="00E31BD5" w:rsidRPr="00D10C16">
        <w:rPr>
          <w:rFonts w:cs="Arial"/>
        </w:rPr>
        <w:t>г</w:t>
      </w:r>
      <w:r w:rsidR="00D755EF" w:rsidRPr="00D10C16">
        <w:rPr>
          <w:rFonts w:cs="Arial"/>
        </w:rPr>
        <w:t xml:space="preserve">лавный </w:t>
      </w:r>
      <w:r w:rsidRPr="00D10C16">
        <w:rPr>
          <w:rFonts w:cs="Arial"/>
        </w:rPr>
        <w:t>тренер и</w:t>
      </w:r>
      <w:r w:rsidR="00D755EF" w:rsidRPr="00D10C16">
        <w:rPr>
          <w:rFonts w:cs="Arial"/>
        </w:rPr>
        <w:t xml:space="preserve"> </w:t>
      </w:r>
      <w:r w:rsidR="00B20BCE" w:rsidRPr="00D10C16">
        <w:rPr>
          <w:rFonts w:cs="Arial"/>
        </w:rPr>
        <w:t>не более двух помощников тренера</w:t>
      </w:r>
      <w:r w:rsidRPr="00D10C16">
        <w:rPr>
          <w:rFonts w:cs="Arial"/>
        </w:rPr>
        <w:t>.</w:t>
      </w:r>
      <w:r w:rsidR="00D755EF" w:rsidRPr="00D10C16">
        <w:rPr>
          <w:rFonts w:cs="Arial"/>
        </w:rPr>
        <w:t xml:space="preserve"> </w:t>
      </w:r>
      <w:r w:rsidR="008B1A71" w:rsidRPr="008B1A71">
        <w:rPr>
          <w:rFonts w:cs="Arial"/>
        </w:rPr>
        <w:t>Главный тренер должен являться учителем физической культуры общеобразовательной организации данного муниципального образования.</w:t>
      </w:r>
    </w:p>
    <w:p w:rsidR="00D838C9" w:rsidRPr="00D10C16" w:rsidRDefault="00D838C9" w:rsidP="008A3DD5">
      <w:pPr>
        <w:shd w:val="clear" w:color="auto" w:fill="FFFFFF" w:themeFill="background1"/>
        <w:ind w:firstLine="567"/>
        <w:jc w:val="both"/>
        <w:rPr>
          <w:b/>
        </w:rPr>
      </w:pPr>
      <w:r w:rsidRPr="00D10C16">
        <w:rPr>
          <w:b/>
        </w:rPr>
        <w:t xml:space="preserve">К участию в Чемпионате НЕ ДОПУСКАЮТСЯ </w:t>
      </w:r>
      <w:r w:rsidRPr="00D10C16">
        <w:rPr>
          <w:b/>
          <w:iCs/>
        </w:rPr>
        <w:t>игроки, заигранные в текущем спортивном сезоне 2020–2021 гг. в следующих межрегиональных и всероссийских официальных спортивных соревнованиях по баскетболу:</w:t>
      </w:r>
    </w:p>
    <w:p w:rsidR="00B613D7" w:rsidRPr="00D10C16" w:rsidRDefault="00B613D7" w:rsidP="008A3DD5">
      <w:pPr>
        <w:shd w:val="clear" w:color="auto" w:fill="FFFFFF" w:themeFill="background1"/>
        <w:ind w:firstLine="567"/>
        <w:jc w:val="both"/>
        <w:rPr>
          <w:b/>
        </w:rPr>
      </w:pPr>
      <w:r w:rsidRPr="00D10C16">
        <w:rPr>
          <w:b/>
        </w:rPr>
        <w:t xml:space="preserve">– </w:t>
      </w:r>
      <w:proofErr w:type="gramStart"/>
      <w:r w:rsidRPr="00D10C16">
        <w:rPr>
          <w:b/>
        </w:rPr>
        <w:t>Чемпионате</w:t>
      </w:r>
      <w:proofErr w:type="gramEnd"/>
      <w:r w:rsidRPr="00D10C16">
        <w:rPr>
          <w:b/>
        </w:rPr>
        <w:t xml:space="preserve"> и Кубке России по баскетболу среди женских и мужских команд/ клубов (Премьер-лига, </w:t>
      </w:r>
      <w:proofErr w:type="spellStart"/>
      <w:r w:rsidRPr="00D10C16">
        <w:rPr>
          <w:b/>
        </w:rPr>
        <w:t>Суперлига</w:t>
      </w:r>
      <w:proofErr w:type="spellEnd"/>
      <w:r w:rsidRPr="00D10C16">
        <w:rPr>
          <w:b/>
        </w:rPr>
        <w:t xml:space="preserve"> – Первый дивизион, </w:t>
      </w:r>
      <w:proofErr w:type="spellStart"/>
      <w:r w:rsidRPr="00D10C16">
        <w:rPr>
          <w:b/>
        </w:rPr>
        <w:t>Суперлига</w:t>
      </w:r>
      <w:proofErr w:type="spellEnd"/>
      <w:r w:rsidRPr="00D10C16">
        <w:rPr>
          <w:b/>
        </w:rPr>
        <w:t xml:space="preserve"> – Второй дивизион);</w:t>
      </w:r>
    </w:p>
    <w:p w:rsidR="00B613D7" w:rsidRPr="00D10C16" w:rsidRDefault="00B613D7" w:rsidP="008A3DD5">
      <w:pPr>
        <w:shd w:val="clear" w:color="auto" w:fill="FFFFFF" w:themeFill="background1"/>
        <w:ind w:firstLine="567"/>
        <w:jc w:val="both"/>
        <w:rPr>
          <w:b/>
        </w:rPr>
      </w:pPr>
      <w:r w:rsidRPr="00D10C16">
        <w:rPr>
          <w:b/>
        </w:rPr>
        <w:t>– Единой лиге ВТБ, молод</w:t>
      </w:r>
      <w:r w:rsidR="008F6D3C" w:rsidRPr="00D10C16">
        <w:rPr>
          <w:b/>
        </w:rPr>
        <w:t>ё</w:t>
      </w:r>
      <w:r w:rsidRPr="00D10C16">
        <w:rPr>
          <w:b/>
        </w:rPr>
        <w:t>жном Чемпионате Единой лиги ВТБ;</w:t>
      </w:r>
    </w:p>
    <w:p w:rsidR="007F7209" w:rsidRPr="00D10C16" w:rsidRDefault="00CA1ECC" w:rsidP="008A3DD5">
      <w:pPr>
        <w:shd w:val="clear" w:color="auto" w:fill="FFFFFF" w:themeFill="background1"/>
        <w:ind w:firstLine="567"/>
        <w:jc w:val="both"/>
        <w:rPr>
          <w:b/>
        </w:rPr>
      </w:pPr>
      <w:r w:rsidRPr="00D10C16">
        <w:rPr>
          <w:b/>
        </w:rPr>
        <w:t xml:space="preserve">– </w:t>
      </w:r>
      <w:r w:rsidR="007F7209" w:rsidRPr="00D10C16">
        <w:rPr>
          <w:b/>
        </w:rPr>
        <w:t xml:space="preserve">Межрегиональных </w:t>
      </w:r>
      <w:proofErr w:type="gramStart"/>
      <w:r w:rsidR="007F7209" w:rsidRPr="00D10C16">
        <w:rPr>
          <w:b/>
        </w:rPr>
        <w:t>соревнованиях</w:t>
      </w:r>
      <w:proofErr w:type="gramEnd"/>
      <w:r w:rsidR="007F7209" w:rsidRPr="00D10C16">
        <w:rPr>
          <w:b/>
        </w:rPr>
        <w:t xml:space="preserve"> среди женских и мужских команд/клубов (чемпионаты федеральных округов);</w:t>
      </w:r>
    </w:p>
    <w:p w:rsidR="00B613D7" w:rsidRPr="00D10C16" w:rsidRDefault="00B613D7" w:rsidP="008A3DD5">
      <w:pPr>
        <w:shd w:val="clear" w:color="auto" w:fill="FFFFFF" w:themeFill="background1"/>
        <w:ind w:firstLine="567"/>
        <w:jc w:val="both"/>
        <w:rPr>
          <w:b/>
          <w:iCs/>
        </w:rPr>
      </w:pPr>
      <w:r w:rsidRPr="00D10C16">
        <w:rPr>
          <w:b/>
        </w:rPr>
        <w:t xml:space="preserve">– </w:t>
      </w:r>
      <w:proofErr w:type="gramStart"/>
      <w:r w:rsidR="00D838C9" w:rsidRPr="00D10C16">
        <w:rPr>
          <w:b/>
        </w:rPr>
        <w:t>Первенстве</w:t>
      </w:r>
      <w:proofErr w:type="gramEnd"/>
      <w:r w:rsidR="00D838C9" w:rsidRPr="00D10C16">
        <w:rPr>
          <w:b/>
        </w:rPr>
        <w:t xml:space="preserve"> России</w:t>
      </w:r>
      <w:r w:rsidR="00D838C9" w:rsidRPr="00D10C16">
        <w:rPr>
          <w:b/>
          <w:bCs/>
        </w:rPr>
        <w:t xml:space="preserve"> по баскетболу</w:t>
      </w:r>
      <w:r w:rsidR="00D838C9" w:rsidRPr="00D10C16">
        <w:rPr>
          <w:b/>
        </w:rPr>
        <w:t xml:space="preserve"> среди юнио</w:t>
      </w:r>
      <w:r w:rsidR="00CA1ECC" w:rsidRPr="00D10C16">
        <w:rPr>
          <w:b/>
        </w:rPr>
        <w:t>ров и юниорок до 19 лет: 2003-</w:t>
      </w:r>
      <w:r w:rsidR="00D838C9" w:rsidRPr="00D10C16">
        <w:rPr>
          <w:b/>
        </w:rPr>
        <w:t>2006 г.р. (</w:t>
      </w:r>
      <w:r w:rsidR="00CA1ECC" w:rsidRPr="00D10C16">
        <w:rPr>
          <w:b/>
          <w:iCs/>
        </w:rPr>
        <w:t>Первенство</w:t>
      </w:r>
      <w:r w:rsidR="00D838C9" w:rsidRPr="00D10C16">
        <w:rPr>
          <w:b/>
          <w:iCs/>
        </w:rPr>
        <w:t xml:space="preserve"> Детско-юношеской баскетбольной лиги (ДЮБЛ)</w:t>
      </w:r>
      <w:r w:rsidR="00CA1ECC" w:rsidRPr="00D10C16">
        <w:rPr>
          <w:b/>
          <w:iCs/>
        </w:rPr>
        <w:t>)</w:t>
      </w:r>
      <w:r w:rsidR="00D838C9" w:rsidRPr="00D10C16">
        <w:rPr>
          <w:b/>
          <w:iCs/>
        </w:rPr>
        <w:t>;</w:t>
      </w:r>
    </w:p>
    <w:p w:rsidR="008745A7" w:rsidRPr="00D10C16" w:rsidRDefault="00D838C9" w:rsidP="008A3DD5">
      <w:pPr>
        <w:shd w:val="clear" w:color="auto" w:fill="FFFFFF" w:themeFill="background1"/>
        <w:ind w:firstLine="567"/>
        <w:jc w:val="both"/>
        <w:rPr>
          <w:b/>
          <w:bCs/>
        </w:rPr>
      </w:pPr>
      <w:proofErr w:type="gramStart"/>
      <w:r w:rsidRPr="00D10C16">
        <w:rPr>
          <w:b/>
          <w:iCs/>
        </w:rPr>
        <w:t>–</w:t>
      </w:r>
      <w:r w:rsidRPr="00D10C16">
        <w:rPr>
          <w:b/>
          <w:bCs/>
        </w:rPr>
        <w:t xml:space="preserve"> Первенстве России, всероссийских и межрегиональных соревнованиях по баскетболу (кроме Первенства</w:t>
      </w:r>
      <w:r w:rsidR="00CA1ECC" w:rsidRPr="00D10C16">
        <w:rPr>
          <w:b/>
          <w:bCs/>
        </w:rPr>
        <w:t xml:space="preserve"> субъекта Российской Федерации)</w:t>
      </w:r>
      <w:r w:rsidRPr="00D10C16">
        <w:rPr>
          <w:b/>
          <w:bCs/>
        </w:rPr>
        <w:t xml:space="preserve"> среди команд юниоров и юниорок до 18 лет</w:t>
      </w:r>
      <w:r w:rsidRPr="00D10C16">
        <w:rPr>
          <w:b/>
        </w:rPr>
        <w:t xml:space="preserve"> </w:t>
      </w:r>
      <w:r w:rsidRPr="00D10C16">
        <w:rPr>
          <w:b/>
          <w:bCs/>
        </w:rPr>
        <w:t>(2004 г.р. и моложе), до 17 лет</w:t>
      </w:r>
      <w:r w:rsidRPr="00D10C16">
        <w:rPr>
          <w:b/>
        </w:rPr>
        <w:t xml:space="preserve"> </w:t>
      </w:r>
      <w:r w:rsidRPr="00D10C16">
        <w:rPr>
          <w:b/>
          <w:bCs/>
        </w:rPr>
        <w:t xml:space="preserve">(2005 г.р. и моложе), </w:t>
      </w:r>
      <w:r w:rsidR="008745A7" w:rsidRPr="00D10C16">
        <w:rPr>
          <w:b/>
          <w:bCs/>
        </w:rPr>
        <w:t>юношей и девушек до 16 лет (2006 г.р. и моложе), до 15 лет (2007 г.р. и моложе).</w:t>
      </w:r>
      <w:proofErr w:type="gramEnd"/>
    </w:p>
    <w:p w:rsidR="007F7209" w:rsidRPr="00D10C16" w:rsidRDefault="007F7209" w:rsidP="008A3DD5">
      <w:pPr>
        <w:shd w:val="clear" w:color="auto" w:fill="FFFFFF" w:themeFill="background1"/>
        <w:ind w:firstLine="567"/>
        <w:jc w:val="both"/>
        <w:rPr>
          <w:b/>
        </w:rPr>
      </w:pPr>
      <w:r w:rsidRPr="00D10C16">
        <w:rPr>
          <w:b/>
        </w:rPr>
        <w:t xml:space="preserve">К участию в Чемпионате также НЕ ДОПУСКАЮТСЯ </w:t>
      </w:r>
      <w:r w:rsidR="00074569" w:rsidRPr="00D10C16">
        <w:rPr>
          <w:b/>
        </w:rPr>
        <w:t>сборные команды школьников муниципального образования</w:t>
      </w:r>
      <w:r w:rsidRPr="00D10C16">
        <w:rPr>
          <w:b/>
        </w:rPr>
        <w:t>, в состав которых входят учащиеся специализированного класса по баскетболу (</w:t>
      </w:r>
      <w:proofErr w:type="spellStart"/>
      <w:r w:rsidRPr="00D10C16">
        <w:rPr>
          <w:b/>
        </w:rPr>
        <w:t>спорткласс</w:t>
      </w:r>
      <w:proofErr w:type="spellEnd"/>
      <w:r w:rsidRPr="00D10C16">
        <w:rPr>
          <w:b/>
        </w:rPr>
        <w:t>).</w:t>
      </w:r>
    </w:p>
    <w:p w:rsidR="00E17EF8" w:rsidRPr="00D10C16" w:rsidRDefault="00E17EF8" w:rsidP="008A3DD5">
      <w:pPr>
        <w:shd w:val="clear" w:color="auto" w:fill="FFFFFF" w:themeFill="background1"/>
        <w:ind w:firstLine="567"/>
        <w:jc w:val="both"/>
        <w:rPr>
          <w:b/>
        </w:rPr>
      </w:pPr>
      <w:proofErr w:type="gramStart"/>
      <w:r w:rsidRPr="00D10C16">
        <w:rPr>
          <w:b/>
        </w:rPr>
        <w:t xml:space="preserve">К участию в Чемпионате НЕ ДОПУСКАЮТСЯ </w:t>
      </w:r>
      <w:r w:rsidR="00074569" w:rsidRPr="00D10C16">
        <w:rPr>
          <w:b/>
        </w:rPr>
        <w:t>сборные команды школьников муниципального образования</w:t>
      </w:r>
      <w:r w:rsidRPr="00D10C16">
        <w:rPr>
          <w:b/>
        </w:rPr>
        <w:t xml:space="preserve">, в состав которых входят </w:t>
      </w:r>
      <w:r w:rsidRPr="00D10C16">
        <w:rPr>
          <w:b/>
          <w:u w:val="single"/>
        </w:rPr>
        <w:t>более 3</w:t>
      </w:r>
      <w:r w:rsidR="00CA1ECC" w:rsidRPr="00D10C16">
        <w:rPr>
          <w:b/>
          <w:u w:val="single"/>
        </w:rPr>
        <w:t>-х</w:t>
      </w:r>
      <w:r w:rsidRPr="00D10C16">
        <w:rPr>
          <w:b/>
          <w:u w:val="single"/>
        </w:rPr>
        <w:t xml:space="preserve"> игроков</w:t>
      </w:r>
      <w:r w:rsidRPr="00D10C16">
        <w:rPr>
          <w:b/>
        </w:rPr>
        <w:t xml:space="preserve">, </w:t>
      </w:r>
      <w:r w:rsidR="00CE3473" w:rsidRPr="00D10C16">
        <w:rPr>
          <w:b/>
        </w:rPr>
        <w:t>принимавших участие</w:t>
      </w:r>
      <w:r w:rsidRPr="00D10C16">
        <w:rPr>
          <w:b/>
        </w:rPr>
        <w:t xml:space="preserve"> в Первенстве России, всероссийских и межрегиональных соревнованиях по баскетболу среди команд юношей и девушек в сезоне 2019-2020 гг., которые продолжают обучение в спортивных школах и имеют возможность принимать участие в Первенстве России, всероссийских и межрегиональных соревнованиях по баскетболу в сезоне</w:t>
      </w:r>
      <w:proofErr w:type="gramEnd"/>
      <w:r w:rsidRPr="00D10C16">
        <w:rPr>
          <w:b/>
        </w:rPr>
        <w:t xml:space="preserve"> 2020-2021 гг.</w:t>
      </w:r>
    </w:p>
    <w:p w:rsidR="007F7209" w:rsidRPr="00D10C16" w:rsidRDefault="007F7209" w:rsidP="008A3DD5">
      <w:pPr>
        <w:shd w:val="clear" w:color="auto" w:fill="FFFFFF" w:themeFill="background1"/>
        <w:ind w:firstLine="567"/>
        <w:jc w:val="both"/>
        <w:rPr>
          <w:b/>
        </w:rPr>
      </w:pPr>
      <w:r w:rsidRPr="00D10C16">
        <w:rPr>
          <w:b/>
        </w:rPr>
        <w:lastRenderedPageBreak/>
        <w:t>К участию в Чемпионате НЕ ДОПУСКАЮТСЯ игроки, принимающие участие в Первенстве Европейской юношеской баскетбольной лиги (EYBL).</w:t>
      </w:r>
    </w:p>
    <w:p w:rsidR="008D0B4F" w:rsidRPr="00D10C16" w:rsidRDefault="008D0B4F" w:rsidP="008A3DD5">
      <w:pPr>
        <w:shd w:val="clear" w:color="auto" w:fill="FFFFFF" w:themeFill="background1"/>
        <w:ind w:firstLine="567"/>
        <w:jc w:val="both"/>
        <w:rPr>
          <w:b/>
        </w:rPr>
      </w:pPr>
    </w:p>
    <w:p w:rsidR="008F78E7" w:rsidRPr="00D10C16" w:rsidRDefault="008F78E7" w:rsidP="008A3DD5">
      <w:pPr>
        <w:shd w:val="clear" w:color="auto" w:fill="FFFFFF" w:themeFill="background1"/>
        <w:ind w:firstLine="567"/>
        <w:jc w:val="both"/>
        <w:rPr>
          <w:b/>
        </w:rPr>
      </w:pPr>
      <w:bookmarkStart w:id="3" w:name="OLE_LINK4"/>
      <w:r w:rsidRPr="00D10C16">
        <w:rPr>
          <w:b/>
        </w:rPr>
        <w:t>В случае нарушения порядка комплектования к</w:t>
      </w:r>
      <w:r w:rsidR="00CE3473" w:rsidRPr="00D10C16">
        <w:rPr>
          <w:b/>
        </w:rPr>
        <w:t>оманд на всех этапах Чемпионата</w:t>
      </w:r>
      <w:r w:rsidRPr="00D10C16">
        <w:rPr>
          <w:b/>
        </w:rPr>
        <w:t xml:space="preserve"> Команда, нарушившая настоящее Положение, дисквалифицируется. </w:t>
      </w:r>
      <w:bookmarkEnd w:id="3"/>
    </w:p>
    <w:p w:rsidR="008F78E7" w:rsidRPr="00D10C16" w:rsidRDefault="008F78E7" w:rsidP="008A3DD5">
      <w:pPr>
        <w:shd w:val="clear" w:color="auto" w:fill="FFFFFF" w:themeFill="background1"/>
        <w:ind w:firstLine="567"/>
        <w:jc w:val="both"/>
        <w:rPr>
          <w:b/>
        </w:rPr>
      </w:pPr>
    </w:p>
    <w:p w:rsidR="008F78E7" w:rsidRPr="00D10C16" w:rsidRDefault="008F78E7" w:rsidP="008A3DD5">
      <w:pPr>
        <w:shd w:val="clear" w:color="auto" w:fill="FFFFFF" w:themeFill="background1"/>
        <w:ind w:firstLine="567"/>
        <w:jc w:val="both"/>
      </w:pPr>
      <w:r w:rsidRPr="00D10C16">
        <w:t xml:space="preserve">Протест на нарушение пунктов данного Положения подаётся </w:t>
      </w:r>
      <w:r w:rsidR="000F6E87" w:rsidRPr="00D10C16">
        <w:t>г</w:t>
      </w:r>
      <w:r w:rsidR="002704D1" w:rsidRPr="00D10C16">
        <w:t>лавным тренером либо тренером</w:t>
      </w:r>
      <w:r w:rsidRPr="00D10C16">
        <w:t xml:space="preserve"> команды, указанным в заявке, в письменном виде в ГСК данного этапа Чемпионата с предоставлением доказательств в течение 24 часов.</w:t>
      </w:r>
    </w:p>
    <w:p w:rsidR="008F78E7" w:rsidRPr="00D10C16" w:rsidRDefault="008F78E7" w:rsidP="008A3DD5">
      <w:pPr>
        <w:shd w:val="clear" w:color="auto" w:fill="FFFFFF" w:themeFill="background1"/>
        <w:ind w:firstLine="567"/>
        <w:jc w:val="both"/>
      </w:pPr>
      <w:r w:rsidRPr="00D10C16">
        <w:t>Для подачи протеста на действие во врем</w:t>
      </w:r>
      <w:r w:rsidR="000F6E87" w:rsidRPr="00D10C16">
        <w:t>я игры</w:t>
      </w:r>
      <w:r w:rsidRPr="00D10C16">
        <w:t xml:space="preserve"> капитан команды должен поставить свою подпись в графе «Подпись капитан</w:t>
      </w:r>
      <w:r w:rsidR="000F6E87" w:rsidRPr="00D10C16">
        <w:t>а в случае протеста» не позднее</w:t>
      </w:r>
      <w:r w:rsidRPr="00D10C16">
        <w:t xml:space="preserve"> чем через 15 минут после окончания игры. Затем в течение одного часа подаётся письменный протест. Он подписывается тренером или исполняющим его обязанности лицом из числа </w:t>
      </w:r>
      <w:proofErr w:type="gramStart"/>
      <w:r w:rsidRPr="00D10C16">
        <w:t>внесённых</w:t>
      </w:r>
      <w:proofErr w:type="gramEnd"/>
      <w:r w:rsidRPr="00D10C16">
        <w:t xml:space="preserve"> в официальную заявку Чемпионата.</w:t>
      </w:r>
    </w:p>
    <w:p w:rsidR="008F78E7" w:rsidRPr="00D10C16" w:rsidRDefault="008F78E7" w:rsidP="008A3DD5">
      <w:pPr>
        <w:shd w:val="clear" w:color="auto" w:fill="FFFFFF" w:themeFill="background1"/>
        <w:ind w:firstLine="567"/>
        <w:jc w:val="both"/>
      </w:pPr>
      <w:r w:rsidRPr="00D10C16">
        <w:t xml:space="preserve">Если протест подаётся на действия другой команды, представитель команды, на действия которой подается протест, должен быть предупреждён </w:t>
      </w:r>
      <w:r w:rsidR="007F57E0" w:rsidRPr="00D10C16">
        <w:t xml:space="preserve">путём вручения </w:t>
      </w:r>
      <w:r w:rsidRPr="00D10C16">
        <w:t xml:space="preserve">подателем протеста или отправки по электронной почте ГСК данного этапа соревнований копии протеста не позднее чем через 2 часа после подачи протеста. </w:t>
      </w:r>
    </w:p>
    <w:p w:rsidR="008F78E7" w:rsidRPr="00D10C16" w:rsidRDefault="008F78E7" w:rsidP="008A3DD5">
      <w:pPr>
        <w:shd w:val="clear" w:color="auto" w:fill="FFFFFF" w:themeFill="background1"/>
        <w:ind w:firstLine="567"/>
        <w:jc w:val="both"/>
      </w:pPr>
      <w:r w:rsidRPr="00D10C16">
        <w:t xml:space="preserve">Протест рассматривается ГСК этапа в течение 48 часов после предоставления подателем протеста доказательств. </w:t>
      </w:r>
    </w:p>
    <w:p w:rsidR="007F7209" w:rsidRPr="00D10C16" w:rsidRDefault="007F7209" w:rsidP="008A3DD5">
      <w:pPr>
        <w:shd w:val="clear" w:color="auto" w:fill="FFFFFF" w:themeFill="background1"/>
        <w:ind w:firstLine="567"/>
        <w:jc w:val="both"/>
        <w:rPr>
          <w:b/>
        </w:rPr>
      </w:pPr>
    </w:p>
    <w:p w:rsidR="00CD3AAA" w:rsidRPr="00D10C16" w:rsidRDefault="00BF5F58" w:rsidP="008A3DD5">
      <w:pPr>
        <w:shd w:val="clear" w:color="auto" w:fill="FFFFFF" w:themeFill="background1"/>
        <w:ind w:firstLine="567"/>
        <w:jc w:val="both"/>
        <w:rPr>
          <w:rFonts w:cs="Arial"/>
        </w:rPr>
      </w:pPr>
      <w:r w:rsidRPr="00D10C16">
        <w:rPr>
          <w:rFonts w:cs="Arial"/>
        </w:rPr>
        <w:t>Игры Чемпионата проводятся в со</w:t>
      </w:r>
      <w:r w:rsidR="008C5780" w:rsidRPr="00D10C16">
        <w:rPr>
          <w:rFonts w:cs="Arial"/>
        </w:rPr>
        <w:t>ответствии с данным Положением</w:t>
      </w:r>
      <w:r w:rsidR="00651759" w:rsidRPr="00D10C16">
        <w:rPr>
          <w:rFonts w:cs="Arial"/>
        </w:rPr>
        <w:t>,</w:t>
      </w:r>
      <w:r w:rsidR="00CD3AAA" w:rsidRPr="00D10C16">
        <w:rPr>
          <w:rFonts w:cs="Arial"/>
        </w:rPr>
        <w:t xml:space="preserve"> действующими Официальными Правилами баскетбола ФИБА</w:t>
      </w:r>
      <w:r w:rsidR="00556FBD" w:rsidRPr="00D10C16">
        <w:rPr>
          <w:rFonts w:cs="Arial"/>
        </w:rPr>
        <w:t>,</w:t>
      </w:r>
      <w:r w:rsidR="00651759" w:rsidRPr="00D10C16">
        <w:rPr>
          <w:rFonts w:cs="Arial"/>
        </w:rPr>
        <w:t xml:space="preserve"> Регламентом по организации и проведению официальных </w:t>
      </w:r>
      <w:r w:rsidR="00F1248E" w:rsidRPr="00D10C16">
        <w:rPr>
          <w:rFonts w:cs="Arial"/>
        </w:rPr>
        <w:t>физкультурных</w:t>
      </w:r>
      <w:r w:rsidR="00651759" w:rsidRPr="00D10C16">
        <w:rPr>
          <w:rFonts w:cs="Arial"/>
        </w:rPr>
        <w:t xml:space="preserve"> и спортивных мероприятий на территории Рос</w:t>
      </w:r>
      <w:r w:rsidR="00F1248E" w:rsidRPr="00D10C16">
        <w:rPr>
          <w:rFonts w:cs="Arial"/>
        </w:rPr>
        <w:t>сийской Федерации в условиях</w:t>
      </w:r>
      <w:r w:rsidR="00556FBD" w:rsidRPr="00D10C16">
        <w:rPr>
          <w:rFonts w:cs="Arial"/>
        </w:rPr>
        <w:t xml:space="preserve"> сохранения рисков распространения </w:t>
      </w:r>
      <w:r w:rsidR="00556FBD" w:rsidRPr="00D10C16">
        <w:rPr>
          <w:rFonts w:cs="Arial"/>
          <w:lang w:val="en-US"/>
        </w:rPr>
        <w:t>COVID</w:t>
      </w:r>
      <w:r w:rsidR="00556FBD" w:rsidRPr="00D10C16">
        <w:rPr>
          <w:rFonts w:cs="Arial"/>
        </w:rPr>
        <w:t>-19, утвержд</w:t>
      </w:r>
      <w:r w:rsidR="00E31BD5" w:rsidRPr="00D10C16">
        <w:rPr>
          <w:rFonts w:cs="Arial"/>
        </w:rPr>
        <w:t>ё</w:t>
      </w:r>
      <w:r w:rsidR="00556FBD" w:rsidRPr="00D10C16">
        <w:rPr>
          <w:rFonts w:cs="Arial"/>
        </w:rPr>
        <w:t>нн</w:t>
      </w:r>
      <w:r w:rsidR="00E31BD5" w:rsidRPr="00D10C16">
        <w:rPr>
          <w:rFonts w:cs="Arial"/>
        </w:rPr>
        <w:t>ым</w:t>
      </w:r>
      <w:r w:rsidR="00556FBD" w:rsidRPr="00D10C16">
        <w:rPr>
          <w:rFonts w:cs="Arial"/>
        </w:rPr>
        <w:t xml:space="preserve"> Министерством спорта Российской Федерации  и </w:t>
      </w:r>
      <w:proofErr w:type="spellStart"/>
      <w:r w:rsidR="00556FBD" w:rsidRPr="00D10C16">
        <w:rPr>
          <w:rFonts w:cs="Arial"/>
        </w:rPr>
        <w:t>Роспотребнадзором</w:t>
      </w:r>
      <w:proofErr w:type="spellEnd"/>
      <w:r w:rsidR="00556FBD" w:rsidRPr="00D10C16">
        <w:rPr>
          <w:rFonts w:cs="Arial"/>
        </w:rPr>
        <w:t xml:space="preserve">, а также </w:t>
      </w:r>
      <w:r w:rsidR="00E31BD5" w:rsidRPr="00D10C16">
        <w:rPr>
          <w:rFonts w:cs="Arial"/>
        </w:rPr>
        <w:t xml:space="preserve">в соответствии с </w:t>
      </w:r>
      <w:r w:rsidR="00556FBD" w:rsidRPr="00D10C16">
        <w:rPr>
          <w:rFonts w:cs="Arial"/>
        </w:rPr>
        <w:t>требованиям</w:t>
      </w:r>
      <w:r w:rsidR="00E31BD5" w:rsidRPr="00D10C16">
        <w:rPr>
          <w:rFonts w:cs="Arial"/>
        </w:rPr>
        <w:t>и</w:t>
      </w:r>
      <w:r w:rsidR="00556FBD" w:rsidRPr="00D10C16">
        <w:rPr>
          <w:rFonts w:cs="Arial"/>
        </w:rPr>
        <w:t xml:space="preserve"> территориальных управлений </w:t>
      </w:r>
      <w:proofErr w:type="spellStart"/>
      <w:r w:rsidR="00556FBD" w:rsidRPr="00D10C16">
        <w:rPr>
          <w:rFonts w:cs="Arial"/>
        </w:rPr>
        <w:t>Роспотребнадзора</w:t>
      </w:r>
      <w:proofErr w:type="spellEnd"/>
      <w:r w:rsidR="00556FBD" w:rsidRPr="00D10C16">
        <w:rPr>
          <w:rFonts w:cs="Arial"/>
        </w:rPr>
        <w:t xml:space="preserve">. </w:t>
      </w:r>
    </w:p>
    <w:p w:rsidR="003D1D68" w:rsidRPr="00D10C16" w:rsidRDefault="002135AB" w:rsidP="008A3DD5">
      <w:pPr>
        <w:pStyle w:val="a8"/>
        <w:shd w:val="clear" w:color="auto" w:fill="FFFFFF" w:themeFill="background1"/>
        <w:ind w:firstLine="567"/>
        <w:jc w:val="both"/>
        <w:rPr>
          <w:rStyle w:val="aa"/>
          <w:rFonts w:ascii="Times New Roman" w:hAnsi="Times New Roman"/>
          <w:i w:val="0"/>
          <w:iCs w:val="0"/>
          <w:szCs w:val="24"/>
          <w:lang w:val="ru-RU"/>
        </w:rPr>
      </w:pPr>
      <w:r w:rsidRPr="00D10C16">
        <w:rPr>
          <w:rStyle w:val="aa"/>
          <w:rFonts w:ascii="Times New Roman" w:hAnsi="Times New Roman"/>
          <w:i w:val="0"/>
          <w:iCs w:val="0"/>
          <w:szCs w:val="24"/>
          <w:lang w:val="ru-RU"/>
        </w:rPr>
        <w:t>Игры</w:t>
      </w:r>
      <w:r w:rsidR="003D1D68" w:rsidRPr="00D10C16">
        <w:rPr>
          <w:rStyle w:val="aa"/>
          <w:rFonts w:ascii="Times New Roman" w:hAnsi="Times New Roman"/>
          <w:i w:val="0"/>
          <w:iCs w:val="0"/>
          <w:szCs w:val="24"/>
          <w:lang w:val="ru-RU"/>
        </w:rPr>
        <w:t xml:space="preserve"> проводятся </w:t>
      </w:r>
      <w:r w:rsidR="00780171" w:rsidRPr="00D10C16">
        <w:rPr>
          <w:rStyle w:val="aa"/>
          <w:rFonts w:ascii="Times New Roman" w:hAnsi="Times New Roman"/>
          <w:i w:val="0"/>
          <w:iCs w:val="0"/>
          <w:szCs w:val="24"/>
          <w:lang w:val="ru-RU"/>
        </w:rPr>
        <w:t xml:space="preserve">официальным </w:t>
      </w:r>
      <w:r w:rsidR="003D1D68" w:rsidRPr="00D10C16">
        <w:rPr>
          <w:rStyle w:val="aa"/>
          <w:rFonts w:ascii="Times New Roman" w:hAnsi="Times New Roman"/>
          <w:i w:val="0"/>
          <w:iCs w:val="0"/>
          <w:szCs w:val="24"/>
          <w:lang w:val="ru-RU"/>
        </w:rPr>
        <w:t>мячом</w:t>
      </w:r>
      <w:r w:rsidR="00C4000B" w:rsidRPr="00D10C16">
        <w:rPr>
          <w:rStyle w:val="aa"/>
          <w:rFonts w:ascii="Times New Roman" w:hAnsi="Times New Roman"/>
          <w:i w:val="0"/>
          <w:iCs w:val="0"/>
          <w:szCs w:val="24"/>
          <w:lang w:val="ru-RU"/>
        </w:rPr>
        <w:t xml:space="preserve"> </w:t>
      </w:r>
      <w:r w:rsidR="006A3ADD" w:rsidRPr="00D10C16">
        <w:rPr>
          <w:rStyle w:val="aa"/>
          <w:rFonts w:ascii="Times New Roman" w:hAnsi="Times New Roman"/>
          <w:i w:val="0"/>
          <w:iCs w:val="0"/>
          <w:szCs w:val="24"/>
          <w:lang w:val="ru-RU"/>
        </w:rPr>
        <w:t xml:space="preserve">Чемпионата </w:t>
      </w:r>
      <w:r w:rsidR="00637C58" w:rsidRPr="00D10C16">
        <w:rPr>
          <w:rStyle w:val="aa"/>
          <w:rFonts w:ascii="Times New Roman" w:hAnsi="Times New Roman"/>
          <w:i w:val="0"/>
          <w:iCs w:val="0"/>
          <w:szCs w:val="24"/>
          <w:lang w:val="ru-RU"/>
        </w:rPr>
        <w:t xml:space="preserve">ШБЛ </w:t>
      </w:r>
      <w:r w:rsidR="00C4000B" w:rsidRPr="00D10C16">
        <w:rPr>
          <w:rStyle w:val="aa"/>
          <w:rFonts w:ascii="Times New Roman" w:hAnsi="Times New Roman"/>
          <w:i w:val="0"/>
          <w:iCs w:val="0"/>
          <w:szCs w:val="24"/>
          <w:lang w:val="ru-RU"/>
        </w:rPr>
        <w:t>«КЭС</w:t>
      </w:r>
      <w:r w:rsidR="00CA71AF" w:rsidRPr="00D10C16">
        <w:rPr>
          <w:rStyle w:val="aa"/>
          <w:rFonts w:ascii="Times New Roman" w:hAnsi="Times New Roman"/>
          <w:i w:val="0"/>
          <w:iCs w:val="0"/>
          <w:szCs w:val="24"/>
          <w:lang w:val="ru-RU"/>
        </w:rPr>
        <w:t>-БАСКЕТ</w:t>
      </w:r>
      <w:r w:rsidR="00780171" w:rsidRPr="00D10C16">
        <w:rPr>
          <w:rStyle w:val="aa"/>
          <w:rFonts w:ascii="Times New Roman" w:hAnsi="Times New Roman"/>
          <w:i w:val="0"/>
          <w:iCs w:val="0"/>
          <w:szCs w:val="24"/>
          <w:lang w:val="ru-RU"/>
        </w:rPr>
        <w:t>»</w:t>
      </w:r>
      <w:r w:rsidR="008F7E24" w:rsidRPr="00D10C16">
        <w:rPr>
          <w:rStyle w:val="aa"/>
          <w:rFonts w:ascii="Times New Roman" w:hAnsi="Times New Roman"/>
          <w:i w:val="0"/>
          <w:iCs w:val="0"/>
          <w:szCs w:val="24"/>
          <w:lang w:val="ru-RU"/>
        </w:rPr>
        <w:t>:</w:t>
      </w:r>
      <w:r w:rsidR="003D1D68" w:rsidRPr="00D10C16">
        <w:rPr>
          <w:rStyle w:val="aa"/>
          <w:rFonts w:ascii="Times New Roman" w:hAnsi="Times New Roman"/>
          <w:i w:val="0"/>
          <w:iCs w:val="0"/>
          <w:szCs w:val="24"/>
          <w:lang w:val="ru-RU"/>
        </w:rPr>
        <w:t xml:space="preserve"> </w:t>
      </w:r>
      <w:r w:rsidR="007F57E0" w:rsidRPr="00D10C16">
        <w:rPr>
          <w:rStyle w:val="aa"/>
          <w:rFonts w:ascii="Times New Roman" w:hAnsi="Times New Roman"/>
          <w:i w:val="0"/>
          <w:iCs w:val="0"/>
          <w:szCs w:val="24"/>
          <w:lang w:val="ru-RU"/>
        </w:rPr>
        <w:t>среди команд</w:t>
      </w:r>
      <w:r w:rsidR="00780171" w:rsidRPr="00D10C16">
        <w:rPr>
          <w:rStyle w:val="aa"/>
          <w:rFonts w:ascii="Times New Roman" w:hAnsi="Times New Roman"/>
          <w:i w:val="0"/>
          <w:iCs w:val="0"/>
          <w:szCs w:val="24"/>
          <w:lang w:val="ru-RU"/>
        </w:rPr>
        <w:t xml:space="preserve"> юношей</w:t>
      </w:r>
      <w:r w:rsidR="00F7341E" w:rsidRPr="00D10C16">
        <w:rPr>
          <w:rStyle w:val="aa"/>
          <w:rFonts w:ascii="Times New Roman" w:hAnsi="Times New Roman"/>
          <w:i w:val="0"/>
          <w:iCs w:val="0"/>
          <w:szCs w:val="24"/>
          <w:lang w:val="ru-RU"/>
        </w:rPr>
        <w:t xml:space="preserve"> –</w:t>
      </w:r>
      <w:r w:rsidR="00780171" w:rsidRPr="00D10C16">
        <w:rPr>
          <w:rStyle w:val="aa"/>
          <w:rFonts w:ascii="Times New Roman" w:hAnsi="Times New Roman"/>
          <w:i w:val="0"/>
          <w:iCs w:val="0"/>
          <w:szCs w:val="24"/>
          <w:lang w:val="ru-RU"/>
        </w:rPr>
        <w:t xml:space="preserve"> </w:t>
      </w:r>
      <w:r w:rsidR="003D1D68" w:rsidRPr="00D10C16">
        <w:rPr>
          <w:rStyle w:val="aa"/>
          <w:rFonts w:ascii="Times New Roman" w:hAnsi="Times New Roman"/>
          <w:i w:val="0"/>
          <w:iCs w:val="0"/>
          <w:szCs w:val="24"/>
          <w:lang w:val="ru-RU"/>
        </w:rPr>
        <w:t xml:space="preserve">№ </w:t>
      </w:r>
      <w:r w:rsidR="006D68E8" w:rsidRPr="00D10C16">
        <w:rPr>
          <w:rStyle w:val="aa"/>
          <w:rFonts w:ascii="Times New Roman" w:hAnsi="Times New Roman"/>
          <w:i w:val="0"/>
          <w:iCs w:val="0"/>
          <w:szCs w:val="24"/>
          <w:lang w:val="ru-RU"/>
        </w:rPr>
        <w:t>7</w:t>
      </w:r>
      <w:r w:rsidR="003D1D68" w:rsidRPr="00D10C16">
        <w:rPr>
          <w:rStyle w:val="aa"/>
          <w:rFonts w:ascii="Times New Roman" w:hAnsi="Times New Roman"/>
          <w:i w:val="0"/>
          <w:iCs w:val="0"/>
          <w:szCs w:val="24"/>
          <w:lang w:val="ru-RU"/>
        </w:rPr>
        <w:t xml:space="preserve">, </w:t>
      </w:r>
      <w:r w:rsidR="007F57E0" w:rsidRPr="00D10C16">
        <w:rPr>
          <w:rStyle w:val="aa"/>
          <w:rFonts w:ascii="Times New Roman" w:hAnsi="Times New Roman"/>
          <w:i w:val="0"/>
          <w:iCs w:val="0"/>
          <w:szCs w:val="24"/>
          <w:lang w:val="ru-RU"/>
        </w:rPr>
        <w:t>среди команд</w:t>
      </w:r>
      <w:r w:rsidR="00951121" w:rsidRPr="00D10C16">
        <w:rPr>
          <w:rStyle w:val="aa"/>
          <w:rFonts w:ascii="Times New Roman" w:hAnsi="Times New Roman"/>
          <w:i w:val="0"/>
          <w:iCs w:val="0"/>
          <w:szCs w:val="24"/>
          <w:lang w:val="ru-RU"/>
        </w:rPr>
        <w:t xml:space="preserve"> </w:t>
      </w:r>
      <w:r w:rsidR="006D68E8" w:rsidRPr="00D10C16">
        <w:rPr>
          <w:rStyle w:val="aa"/>
          <w:rFonts w:ascii="Times New Roman" w:hAnsi="Times New Roman"/>
          <w:i w:val="0"/>
          <w:iCs w:val="0"/>
          <w:szCs w:val="24"/>
          <w:lang w:val="ru-RU"/>
        </w:rPr>
        <w:t>девушек –</w:t>
      </w:r>
      <w:r w:rsidR="00450D9C" w:rsidRPr="00D10C16">
        <w:rPr>
          <w:rStyle w:val="aa"/>
          <w:rFonts w:ascii="Times New Roman" w:hAnsi="Times New Roman"/>
          <w:i w:val="0"/>
          <w:iCs w:val="0"/>
          <w:szCs w:val="24"/>
          <w:lang w:val="ru-RU"/>
        </w:rPr>
        <w:t xml:space="preserve"> </w:t>
      </w:r>
      <w:r w:rsidR="006D68E8" w:rsidRPr="00D10C16">
        <w:rPr>
          <w:rStyle w:val="aa"/>
          <w:rFonts w:ascii="Times New Roman" w:hAnsi="Times New Roman"/>
          <w:i w:val="0"/>
          <w:iCs w:val="0"/>
          <w:szCs w:val="24"/>
          <w:lang w:val="ru-RU"/>
        </w:rPr>
        <w:t>№ 6</w:t>
      </w:r>
      <w:r w:rsidR="003D1D68" w:rsidRPr="00D10C16">
        <w:rPr>
          <w:rStyle w:val="aa"/>
          <w:rFonts w:ascii="Times New Roman" w:hAnsi="Times New Roman"/>
          <w:i w:val="0"/>
          <w:iCs w:val="0"/>
          <w:szCs w:val="24"/>
          <w:lang w:val="ru-RU"/>
        </w:rPr>
        <w:t>.</w:t>
      </w:r>
    </w:p>
    <w:p w:rsidR="008F78E7" w:rsidRPr="00D10C16" w:rsidRDefault="008F78E7" w:rsidP="008A3DD5">
      <w:pPr>
        <w:shd w:val="clear" w:color="auto" w:fill="FFFFFF" w:themeFill="background1"/>
        <w:ind w:firstLine="567"/>
        <w:jc w:val="both"/>
        <w:rPr>
          <w:rStyle w:val="aa"/>
          <w:i w:val="0"/>
          <w:iCs w:val="0"/>
        </w:rPr>
      </w:pPr>
      <w:r w:rsidRPr="00D10C16">
        <w:t xml:space="preserve">Все участники Команды должны иметь единую спортивную форму. </w:t>
      </w:r>
    </w:p>
    <w:p w:rsidR="00812664" w:rsidRPr="00D10C16" w:rsidRDefault="00D10AEC" w:rsidP="008A3DD5">
      <w:pPr>
        <w:pStyle w:val="a8"/>
        <w:shd w:val="clear" w:color="auto" w:fill="FFFFFF" w:themeFill="background1"/>
        <w:ind w:firstLine="567"/>
        <w:jc w:val="both"/>
        <w:rPr>
          <w:rStyle w:val="aa"/>
          <w:rFonts w:ascii="Times New Roman" w:hAnsi="Times New Roman"/>
          <w:i w:val="0"/>
          <w:iCs w:val="0"/>
          <w:szCs w:val="24"/>
          <w:lang w:val="ru-RU"/>
        </w:rPr>
      </w:pPr>
      <w:r w:rsidRPr="00D10C16">
        <w:rPr>
          <w:rStyle w:val="aa"/>
          <w:rFonts w:ascii="Times New Roman" w:hAnsi="Times New Roman"/>
          <w:i w:val="0"/>
          <w:iCs w:val="0"/>
          <w:szCs w:val="24"/>
          <w:lang w:val="ru-RU"/>
        </w:rPr>
        <w:t>Сторона</w:t>
      </w:r>
      <w:r w:rsidR="00825A29" w:rsidRPr="00D10C16">
        <w:rPr>
          <w:rStyle w:val="aa"/>
          <w:rFonts w:ascii="Times New Roman" w:hAnsi="Times New Roman"/>
          <w:i w:val="0"/>
          <w:iCs w:val="0"/>
          <w:szCs w:val="24"/>
          <w:lang w:val="ru-RU"/>
        </w:rPr>
        <w:t>, принимающая у себя игры</w:t>
      </w:r>
      <w:r w:rsidR="00F7341E" w:rsidRPr="00D10C16">
        <w:rPr>
          <w:rStyle w:val="aa"/>
          <w:rFonts w:ascii="Times New Roman" w:hAnsi="Times New Roman"/>
          <w:i w:val="0"/>
          <w:iCs w:val="0"/>
          <w:szCs w:val="24"/>
          <w:lang w:val="ru-RU"/>
        </w:rPr>
        <w:t>, должна обеспечить</w:t>
      </w:r>
      <w:r w:rsidR="00825A29" w:rsidRPr="00D10C16">
        <w:rPr>
          <w:rStyle w:val="aa"/>
          <w:rFonts w:ascii="Times New Roman" w:hAnsi="Times New Roman"/>
          <w:i w:val="0"/>
          <w:iCs w:val="0"/>
          <w:szCs w:val="24"/>
          <w:lang w:val="ru-RU"/>
        </w:rPr>
        <w:t xml:space="preserve"> порядок и безопасность проведения соревнований (комендантскую бригаду), обслуживающий персонал (медработник, секретарский аппарат), табло (можно перекидное),</w:t>
      </w:r>
      <w:r w:rsidR="00956A82" w:rsidRPr="00D10C16">
        <w:rPr>
          <w:rStyle w:val="aa"/>
          <w:rFonts w:ascii="Times New Roman" w:hAnsi="Times New Roman"/>
          <w:i w:val="0"/>
          <w:iCs w:val="0"/>
          <w:szCs w:val="24"/>
          <w:lang w:val="ru-RU"/>
        </w:rPr>
        <w:t xml:space="preserve"> инвентарь (баскетбольные мячи и др.), а также </w:t>
      </w:r>
      <w:r w:rsidR="00825A29" w:rsidRPr="00D10C16">
        <w:rPr>
          <w:rStyle w:val="aa"/>
          <w:rFonts w:ascii="Times New Roman" w:hAnsi="Times New Roman"/>
          <w:i w:val="0"/>
          <w:iCs w:val="0"/>
          <w:szCs w:val="24"/>
          <w:lang w:val="ru-RU"/>
        </w:rPr>
        <w:t xml:space="preserve"> </w:t>
      </w:r>
      <w:r w:rsidR="00782F6D" w:rsidRPr="00D10C16">
        <w:rPr>
          <w:rStyle w:val="aa"/>
          <w:rFonts w:ascii="Times New Roman" w:hAnsi="Times New Roman"/>
          <w:i w:val="0"/>
          <w:iCs w:val="0"/>
          <w:szCs w:val="24"/>
          <w:lang w:val="ru-RU"/>
        </w:rPr>
        <w:t>расписание</w:t>
      </w:r>
      <w:r w:rsidR="00825A29" w:rsidRPr="00D10C16">
        <w:rPr>
          <w:rStyle w:val="aa"/>
          <w:rFonts w:ascii="Times New Roman" w:hAnsi="Times New Roman"/>
          <w:i w:val="0"/>
          <w:iCs w:val="0"/>
          <w:szCs w:val="24"/>
          <w:lang w:val="ru-RU"/>
        </w:rPr>
        <w:t xml:space="preserve"> предстоящих игр.</w:t>
      </w:r>
      <w:r w:rsidR="00951121" w:rsidRPr="00D10C16">
        <w:rPr>
          <w:rStyle w:val="aa"/>
          <w:rFonts w:ascii="Times New Roman" w:hAnsi="Times New Roman"/>
          <w:i w:val="0"/>
          <w:iCs w:val="0"/>
          <w:szCs w:val="24"/>
          <w:lang w:val="ru-RU"/>
        </w:rPr>
        <w:t xml:space="preserve"> </w:t>
      </w:r>
    </w:p>
    <w:p w:rsidR="008C5780" w:rsidRPr="00D10C16" w:rsidRDefault="008C5780" w:rsidP="008A3DD5">
      <w:pPr>
        <w:pStyle w:val="a8"/>
        <w:shd w:val="clear" w:color="auto" w:fill="FFFFFF" w:themeFill="background1"/>
        <w:ind w:firstLine="567"/>
        <w:jc w:val="both"/>
        <w:rPr>
          <w:rStyle w:val="aa"/>
          <w:rFonts w:ascii="Times New Roman" w:hAnsi="Times New Roman"/>
          <w:i w:val="0"/>
          <w:iCs w:val="0"/>
          <w:szCs w:val="24"/>
          <w:lang w:val="ru-RU"/>
        </w:rPr>
      </w:pPr>
    </w:p>
    <w:p w:rsidR="008C5780" w:rsidRPr="00D10C16" w:rsidRDefault="008C5780" w:rsidP="008A3DD5">
      <w:pPr>
        <w:pStyle w:val="a8"/>
        <w:shd w:val="clear" w:color="auto" w:fill="FFFFFF" w:themeFill="background1"/>
        <w:ind w:firstLine="567"/>
        <w:jc w:val="both"/>
        <w:rPr>
          <w:rStyle w:val="aa"/>
          <w:rFonts w:ascii="Times New Roman" w:hAnsi="Times New Roman"/>
          <w:b/>
          <w:i w:val="0"/>
          <w:iCs w:val="0"/>
          <w:szCs w:val="24"/>
          <w:lang w:val="ru-RU"/>
        </w:rPr>
      </w:pPr>
      <w:r w:rsidRPr="00D10C16">
        <w:rPr>
          <w:rStyle w:val="aa"/>
          <w:rFonts w:ascii="Times New Roman" w:hAnsi="Times New Roman"/>
          <w:b/>
          <w:i w:val="0"/>
          <w:iCs w:val="0"/>
          <w:szCs w:val="24"/>
          <w:lang w:val="ru-RU"/>
        </w:rPr>
        <w:t xml:space="preserve">При возникновении ситуаций, разрешение которых невозможно на основании настоящего Положения, </w:t>
      </w:r>
      <w:r w:rsidR="00226613" w:rsidRPr="00D10C16">
        <w:rPr>
          <w:rFonts w:ascii="Times New Roman" w:hAnsi="Times New Roman"/>
          <w:b/>
          <w:szCs w:val="24"/>
          <w:lang w:val="ru-RU"/>
        </w:rPr>
        <w:t xml:space="preserve">ГСК чемпионата региона </w:t>
      </w:r>
      <w:r w:rsidR="00A9300E" w:rsidRPr="00D10C16">
        <w:rPr>
          <w:rFonts w:ascii="Times New Roman" w:hAnsi="Times New Roman"/>
          <w:b/>
          <w:szCs w:val="24"/>
          <w:lang w:val="ru-RU"/>
        </w:rPr>
        <w:t>и Исполнительная дирекция</w:t>
      </w:r>
      <w:r w:rsidR="00B456BD" w:rsidRPr="00D10C16">
        <w:rPr>
          <w:rFonts w:ascii="Times New Roman" w:hAnsi="Times New Roman"/>
          <w:b/>
          <w:szCs w:val="24"/>
          <w:lang w:val="ru-RU"/>
        </w:rPr>
        <w:t xml:space="preserve"> Лиги</w:t>
      </w:r>
      <w:r w:rsidR="00A9300E" w:rsidRPr="00D10C16">
        <w:rPr>
          <w:rFonts w:ascii="Times New Roman" w:hAnsi="Times New Roman"/>
          <w:b/>
          <w:szCs w:val="24"/>
          <w:lang w:val="ru-RU"/>
        </w:rPr>
        <w:t xml:space="preserve"> </w:t>
      </w:r>
      <w:r w:rsidRPr="00D10C16">
        <w:rPr>
          <w:rStyle w:val="aa"/>
          <w:rFonts w:ascii="Times New Roman" w:hAnsi="Times New Roman"/>
          <w:b/>
          <w:i w:val="0"/>
          <w:iCs w:val="0"/>
          <w:szCs w:val="24"/>
          <w:lang w:val="ru-RU"/>
        </w:rPr>
        <w:t>име</w:t>
      </w:r>
      <w:r w:rsidR="00A9300E" w:rsidRPr="00D10C16">
        <w:rPr>
          <w:rStyle w:val="aa"/>
          <w:rFonts w:ascii="Times New Roman" w:hAnsi="Times New Roman"/>
          <w:b/>
          <w:i w:val="0"/>
          <w:iCs w:val="0"/>
          <w:szCs w:val="24"/>
          <w:lang w:val="ru-RU"/>
        </w:rPr>
        <w:t>ю</w:t>
      </w:r>
      <w:r w:rsidRPr="00D10C16">
        <w:rPr>
          <w:rStyle w:val="aa"/>
          <w:rFonts w:ascii="Times New Roman" w:hAnsi="Times New Roman"/>
          <w:b/>
          <w:i w:val="0"/>
          <w:iCs w:val="0"/>
          <w:szCs w:val="24"/>
          <w:lang w:val="ru-RU"/>
        </w:rPr>
        <w:t>т право принимать решения самостоятельно</w:t>
      </w:r>
      <w:r w:rsidR="00A9300E" w:rsidRPr="00D10C16">
        <w:rPr>
          <w:rStyle w:val="aa"/>
          <w:rFonts w:ascii="Times New Roman" w:hAnsi="Times New Roman"/>
          <w:b/>
          <w:i w:val="0"/>
          <w:iCs w:val="0"/>
          <w:szCs w:val="24"/>
          <w:lang w:val="ru-RU"/>
        </w:rPr>
        <w:t>.</w:t>
      </w:r>
    </w:p>
    <w:p w:rsidR="00B976E7" w:rsidRPr="00D10C16" w:rsidRDefault="00B976E7" w:rsidP="008A3DD5">
      <w:pPr>
        <w:shd w:val="clear" w:color="auto" w:fill="FFFFFF" w:themeFill="background1"/>
        <w:ind w:firstLine="567"/>
        <w:rPr>
          <w:b/>
        </w:rPr>
      </w:pPr>
    </w:p>
    <w:p w:rsidR="00A457FA" w:rsidRPr="00D10C16" w:rsidRDefault="00F27437" w:rsidP="008A3DD5">
      <w:pPr>
        <w:shd w:val="clear" w:color="auto" w:fill="FFFFFF" w:themeFill="background1"/>
        <w:jc w:val="center"/>
        <w:rPr>
          <w:b/>
        </w:rPr>
      </w:pPr>
      <w:r w:rsidRPr="00D10C16">
        <w:rPr>
          <w:b/>
        </w:rPr>
        <w:t>7</w:t>
      </w:r>
      <w:r w:rsidR="00825A29" w:rsidRPr="00D10C16">
        <w:rPr>
          <w:b/>
        </w:rPr>
        <w:t>.</w:t>
      </w:r>
      <w:r w:rsidR="00DB343F" w:rsidRPr="00D10C16">
        <w:rPr>
          <w:b/>
        </w:rPr>
        <w:t xml:space="preserve"> </w:t>
      </w:r>
      <w:r w:rsidR="00825A29" w:rsidRPr="00D10C16">
        <w:rPr>
          <w:b/>
        </w:rPr>
        <w:t>Награждение</w:t>
      </w:r>
    </w:p>
    <w:p w:rsidR="00452BD0" w:rsidRPr="00D10C16" w:rsidRDefault="00452BD0" w:rsidP="008A3DD5">
      <w:pPr>
        <w:shd w:val="clear" w:color="auto" w:fill="FFFFFF" w:themeFill="background1"/>
        <w:jc w:val="center"/>
        <w:rPr>
          <w:b/>
        </w:rPr>
      </w:pPr>
    </w:p>
    <w:p w:rsidR="00421E9F" w:rsidRPr="00D10C16" w:rsidRDefault="00421E9F" w:rsidP="008A3DD5">
      <w:pPr>
        <w:shd w:val="clear" w:color="auto" w:fill="FFFFFF" w:themeFill="background1"/>
        <w:ind w:firstLine="540"/>
        <w:jc w:val="both"/>
      </w:pPr>
      <w:r w:rsidRPr="00D10C16">
        <w:t xml:space="preserve">На </w:t>
      </w:r>
      <w:r w:rsidR="00765CC0" w:rsidRPr="00D10C16">
        <w:t xml:space="preserve">I этапе Чемпионата </w:t>
      </w:r>
      <w:r w:rsidR="00B456BD" w:rsidRPr="00D10C16">
        <w:t>к</w:t>
      </w:r>
      <w:r w:rsidR="00765CC0" w:rsidRPr="00D10C16">
        <w:t xml:space="preserve">оманды, занявшие 1–3 места, награждаются  кубками, игроки </w:t>
      </w:r>
      <w:r w:rsidR="00B456BD" w:rsidRPr="00D10C16">
        <w:t>к</w:t>
      </w:r>
      <w:r w:rsidR="00765CC0" w:rsidRPr="00D10C16">
        <w:t xml:space="preserve">оманд – медалями Чемпионата ШБЛ «КЭС-БАСКЕТ». Лучшие игроки награждаются дипломами Чемпионата ШБЛ «КЭС-БАСКЕТ». </w:t>
      </w:r>
    </w:p>
    <w:p w:rsidR="00787FEF" w:rsidRPr="00D10C16" w:rsidRDefault="00765CC0" w:rsidP="008A3DD5">
      <w:pPr>
        <w:shd w:val="clear" w:color="auto" w:fill="FFFFFF" w:themeFill="background1"/>
        <w:ind w:firstLine="540"/>
        <w:jc w:val="both"/>
      </w:pPr>
      <w:r w:rsidRPr="00D10C16">
        <w:t xml:space="preserve">На </w:t>
      </w:r>
      <w:r w:rsidRPr="00D10C16">
        <w:rPr>
          <w:lang w:val="en-US"/>
        </w:rPr>
        <w:t>I</w:t>
      </w:r>
      <w:proofErr w:type="spellStart"/>
      <w:r w:rsidR="00421E9F" w:rsidRPr="00D10C16">
        <w:t>I</w:t>
      </w:r>
      <w:proofErr w:type="spellEnd"/>
      <w:r w:rsidRPr="00D10C16">
        <w:t xml:space="preserve"> этапе Чемпионата </w:t>
      </w:r>
      <w:r w:rsidR="00B456BD" w:rsidRPr="00D10C16">
        <w:t>к</w:t>
      </w:r>
      <w:r w:rsidRPr="00D10C16">
        <w:t>оманды, занявшие 1–3 места, награждаются</w:t>
      </w:r>
      <w:r w:rsidR="00787FEF" w:rsidRPr="00D10C16">
        <w:t xml:space="preserve"> </w:t>
      </w:r>
      <w:r w:rsidRPr="00D10C16">
        <w:t xml:space="preserve">  кубками</w:t>
      </w:r>
      <w:r w:rsidR="00787FEF" w:rsidRPr="00D10C16">
        <w:t xml:space="preserve"> и комплектами профессиональной баскетбольной формы</w:t>
      </w:r>
      <w:r w:rsidRPr="00D10C16">
        <w:t xml:space="preserve">, </w:t>
      </w:r>
      <w:r w:rsidR="00421E9F" w:rsidRPr="00D10C16">
        <w:t xml:space="preserve">тренер и игроки </w:t>
      </w:r>
      <w:r w:rsidR="00B456BD" w:rsidRPr="00D10C16">
        <w:t>к</w:t>
      </w:r>
      <w:r w:rsidR="00421E9F" w:rsidRPr="00D10C16">
        <w:t xml:space="preserve">оманд – медалями и дипломами </w:t>
      </w:r>
      <w:r w:rsidRPr="00D10C16">
        <w:t>Чемпионата ШБЛ «КЭС-БАСКЕТ». Лучшие игроки награждаются памятными подарками Чемпионата ШБЛ «КЭС-БАСКЕТ».</w:t>
      </w:r>
    </w:p>
    <w:p w:rsidR="00765CC0" w:rsidRPr="00D10C16" w:rsidRDefault="00765CC0" w:rsidP="008A3DD5">
      <w:pPr>
        <w:shd w:val="clear" w:color="auto" w:fill="FFFFFF" w:themeFill="background1"/>
        <w:ind w:firstLine="540"/>
        <w:jc w:val="both"/>
      </w:pPr>
      <w:r w:rsidRPr="00D10C16">
        <w:t xml:space="preserve">На </w:t>
      </w:r>
      <w:r w:rsidR="003E4CCA" w:rsidRPr="00D10C16">
        <w:rPr>
          <w:lang w:val="en-US"/>
        </w:rPr>
        <w:t>I</w:t>
      </w:r>
      <w:r w:rsidR="00421E9F" w:rsidRPr="00D10C16">
        <w:rPr>
          <w:lang w:val="en-US"/>
        </w:rPr>
        <w:t>II</w:t>
      </w:r>
      <w:r w:rsidRPr="00D10C16">
        <w:t xml:space="preserve"> этапе Чемпионата </w:t>
      </w:r>
      <w:r w:rsidR="00B456BD" w:rsidRPr="00D10C16">
        <w:t>к</w:t>
      </w:r>
      <w:r w:rsidRPr="00D10C16">
        <w:t xml:space="preserve">оманды, занявшие 1–3 места, награждаются  кубками, тренер и игроки </w:t>
      </w:r>
      <w:r w:rsidR="00B456BD" w:rsidRPr="00D10C16">
        <w:t>к</w:t>
      </w:r>
      <w:r w:rsidRPr="00D10C16">
        <w:t>оманд – медалями и дипломами Чемпионата ШБЛ «КЭС-БАСКЕТ». Лучшие игроки награждаются памятными подарками Чемпионата ШБЛ «КЭС-БАСКЕТ».</w:t>
      </w:r>
    </w:p>
    <w:p w:rsidR="00765CC0" w:rsidRPr="00D10C16" w:rsidRDefault="00765CC0" w:rsidP="008A3DD5">
      <w:pPr>
        <w:shd w:val="clear" w:color="auto" w:fill="FFFFFF" w:themeFill="background1"/>
        <w:ind w:firstLine="540"/>
        <w:jc w:val="both"/>
        <w:rPr>
          <w:color w:val="FF0000"/>
        </w:rPr>
      </w:pPr>
      <w:r w:rsidRPr="00D10C16">
        <w:t xml:space="preserve">На </w:t>
      </w:r>
      <w:r w:rsidR="00421E9F" w:rsidRPr="00D10C16">
        <w:rPr>
          <w:lang w:val="en-US"/>
        </w:rPr>
        <w:t>I</w:t>
      </w:r>
      <w:r w:rsidR="003E4CCA" w:rsidRPr="00D10C16">
        <w:rPr>
          <w:lang w:val="en-US"/>
        </w:rPr>
        <w:t>V</w:t>
      </w:r>
      <w:r w:rsidRPr="00D10C16">
        <w:t xml:space="preserve"> этапе Чемпионата </w:t>
      </w:r>
      <w:r w:rsidR="00B456BD" w:rsidRPr="00D10C16">
        <w:t>к</w:t>
      </w:r>
      <w:r w:rsidRPr="00D10C16">
        <w:t xml:space="preserve">оманды, занявшие 1–3 места, награждаются  кубками, </w:t>
      </w:r>
      <w:r w:rsidR="005C37F6" w:rsidRPr="00D10C16">
        <w:t xml:space="preserve">тренер и </w:t>
      </w:r>
      <w:r w:rsidRPr="00D10C16">
        <w:t xml:space="preserve">игроки </w:t>
      </w:r>
      <w:r w:rsidR="00B456BD" w:rsidRPr="00D10C16">
        <w:t>к</w:t>
      </w:r>
      <w:r w:rsidRPr="00D10C16">
        <w:t xml:space="preserve">оманд – медалями и дипломами Чемпионата ШБЛ «КЭС-БАСКЕТ». Лучшие игроки награждаются ценными подарками Чемпионата ШБЛ «КЭС-БАСКЕТ». </w:t>
      </w:r>
    </w:p>
    <w:p w:rsidR="00D10AEC" w:rsidRDefault="00D10AEC" w:rsidP="008A3DD5">
      <w:pPr>
        <w:shd w:val="clear" w:color="auto" w:fill="FFFFFF" w:themeFill="background1"/>
        <w:rPr>
          <w:rFonts w:eastAsia="Calibri"/>
        </w:rPr>
      </w:pPr>
    </w:p>
    <w:p w:rsidR="00184B49" w:rsidRPr="00D10C16" w:rsidRDefault="00184B49" w:rsidP="008A3DD5">
      <w:pPr>
        <w:shd w:val="clear" w:color="auto" w:fill="FFFFFF" w:themeFill="background1"/>
        <w:rPr>
          <w:rFonts w:eastAsia="Calibri"/>
        </w:rPr>
      </w:pPr>
    </w:p>
    <w:p w:rsidR="00825A29" w:rsidRPr="00D10C16" w:rsidRDefault="00F27437" w:rsidP="008A3DD5">
      <w:pPr>
        <w:shd w:val="clear" w:color="auto" w:fill="FFFFFF" w:themeFill="background1"/>
        <w:jc w:val="center"/>
        <w:rPr>
          <w:b/>
        </w:rPr>
      </w:pPr>
      <w:r w:rsidRPr="00D10C16">
        <w:rPr>
          <w:b/>
        </w:rPr>
        <w:lastRenderedPageBreak/>
        <w:t>8</w:t>
      </w:r>
      <w:r w:rsidR="00825A29" w:rsidRPr="00D10C16">
        <w:rPr>
          <w:b/>
        </w:rPr>
        <w:t>.</w:t>
      </w:r>
      <w:r w:rsidR="00B621EB" w:rsidRPr="00D10C16">
        <w:rPr>
          <w:b/>
        </w:rPr>
        <w:t xml:space="preserve"> </w:t>
      </w:r>
      <w:r w:rsidR="00825A29" w:rsidRPr="00D10C16">
        <w:rPr>
          <w:b/>
        </w:rPr>
        <w:t>Финансирование</w:t>
      </w:r>
    </w:p>
    <w:p w:rsidR="00765CC0" w:rsidRPr="00D10C16" w:rsidRDefault="00765CC0" w:rsidP="008A3DD5">
      <w:pPr>
        <w:shd w:val="clear" w:color="auto" w:fill="FFFFFF" w:themeFill="background1"/>
        <w:ind w:firstLine="567"/>
        <w:jc w:val="both"/>
      </w:pPr>
    </w:p>
    <w:p w:rsidR="00765CC0" w:rsidRPr="00D10C16" w:rsidRDefault="00765CC0" w:rsidP="008A3DD5">
      <w:pPr>
        <w:shd w:val="clear" w:color="auto" w:fill="FFFFFF" w:themeFill="background1"/>
        <w:ind w:firstLine="567"/>
        <w:jc w:val="both"/>
      </w:pPr>
      <w:r w:rsidRPr="00D10C16">
        <w:t>Финансирование соревнований осуществляется организаторами Чемпионата.</w:t>
      </w:r>
    </w:p>
    <w:p w:rsidR="0051699C" w:rsidRPr="00D10C16" w:rsidRDefault="0051699C" w:rsidP="008A3DD5">
      <w:pPr>
        <w:shd w:val="clear" w:color="auto" w:fill="FFFFFF" w:themeFill="background1"/>
        <w:ind w:firstLine="567"/>
        <w:jc w:val="both"/>
      </w:pPr>
      <w:r w:rsidRPr="00D10C16">
        <w:t xml:space="preserve">Расходы,  связанные с командированием </w:t>
      </w:r>
      <w:r w:rsidR="002D2BEF" w:rsidRPr="00D10C16">
        <w:t>к</w:t>
      </w:r>
      <w:r w:rsidRPr="00D10C16">
        <w:t xml:space="preserve">оманд, на всех этапах </w:t>
      </w:r>
      <w:r w:rsidR="00E44574" w:rsidRPr="00D10C16">
        <w:t xml:space="preserve">Чемпионата </w:t>
      </w:r>
      <w:proofErr w:type="spellStart"/>
      <w:r w:rsidRPr="00D10C16">
        <w:t>нес</w:t>
      </w:r>
      <w:r w:rsidR="00E44574" w:rsidRPr="00D10C16">
        <w:t>ё</w:t>
      </w:r>
      <w:r w:rsidR="002D2BEF" w:rsidRPr="00D10C16">
        <w:t>т____________________</w:t>
      </w:r>
      <w:proofErr w:type="spellEnd"/>
      <w:r w:rsidR="002D2BEF" w:rsidRPr="00D10C16">
        <w:t>.</w:t>
      </w:r>
    </w:p>
    <w:p w:rsidR="00765CC0" w:rsidRPr="00D10C16" w:rsidRDefault="00765CC0" w:rsidP="008A3DD5">
      <w:pPr>
        <w:shd w:val="clear" w:color="auto" w:fill="FFFFFF" w:themeFill="background1"/>
        <w:ind w:firstLine="567"/>
        <w:jc w:val="both"/>
      </w:pPr>
      <w:r w:rsidRPr="00D10C16">
        <w:t xml:space="preserve">Расходы,  </w:t>
      </w:r>
      <w:r w:rsidR="003F040D" w:rsidRPr="00D10C16">
        <w:t xml:space="preserve">связанные с судейством игр на </w:t>
      </w:r>
      <w:r w:rsidR="00421E9F" w:rsidRPr="00D10C16">
        <w:t>I</w:t>
      </w:r>
      <w:r w:rsidRPr="00D10C16">
        <w:t xml:space="preserve"> этапе Чемпионата, несёт_______________________</w:t>
      </w:r>
    </w:p>
    <w:p w:rsidR="00765CC0" w:rsidRPr="00D10C16" w:rsidRDefault="00765CC0" w:rsidP="008A3DD5">
      <w:pPr>
        <w:shd w:val="clear" w:color="auto" w:fill="FFFFFF" w:themeFill="background1"/>
        <w:ind w:firstLine="567"/>
        <w:jc w:val="both"/>
      </w:pPr>
      <w:r w:rsidRPr="00D10C16">
        <w:t>_________________________________________________________________________________.</w:t>
      </w:r>
    </w:p>
    <w:p w:rsidR="00765CC0" w:rsidRPr="00D10C16" w:rsidRDefault="00765CC0" w:rsidP="008A3DD5">
      <w:pPr>
        <w:shd w:val="clear" w:color="auto" w:fill="FFFFFF" w:themeFill="background1"/>
        <w:ind w:firstLine="567"/>
        <w:jc w:val="both"/>
      </w:pPr>
      <w:r w:rsidRPr="00D10C16">
        <w:t>Расходы,  связанные с судейством игр на</w:t>
      </w:r>
      <w:r w:rsidR="003F040D" w:rsidRPr="00D10C16">
        <w:t xml:space="preserve"> </w:t>
      </w:r>
      <w:r w:rsidR="00421E9F" w:rsidRPr="00D10C16">
        <w:t>II</w:t>
      </w:r>
      <w:r w:rsidR="003F040D" w:rsidRPr="00D10C16">
        <w:t xml:space="preserve"> </w:t>
      </w:r>
      <w:r w:rsidRPr="00D10C16">
        <w:t>этап</w:t>
      </w:r>
      <w:r w:rsidR="00D10AEC" w:rsidRPr="00D10C16">
        <w:t>е</w:t>
      </w:r>
      <w:r w:rsidRPr="00D10C16">
        <w:t xml:space="preserve"> Чемпионата, несёт_____________</w:t>
      </w:r>
      <w:r w:rsidR="0051699C" w:rsidRPr="00D10C16">
        <w:t>_____</w:t>
      </w:r>
      <w:r w:rsidRPr="00D10C16">
        <w:t>____</w:t>
      </w:r>
    </w:p>
    <w:p w:rsidR="00765CC0" w:rsidRPr="00D10C16" w:rsidRDefault="00765CC0" w:rsidP="008A3DD5">
      <w:pPr>
        <w:shd w:val="clear" w:color="auto" w:fill="FFFFFF" w:themeFill="background1"/>
        <w:ind w:firstLine="567"/>
        <w:jc w:val="both"/>
      </w:pPr>
      <w:r w:rsidRPr="00D10C16">
        <w:t>_________________________________________________________________________________.</w:t>
      </w:r>
    </w:p>
    <w:p w:rsidR="0051699C" w:rsidRPr="00D10C16" w:rsidRDefault="0051699C" w:rsidP="008A3DD5">
      <w:pPr>
        <w:shd w:val="clear" w:color="auto" w:fill="FFFFFF" w:themeFill="background1"/>
        <w:ind w:firstLine="567"/>
        <w:jc w:val="both"/>
      </w:pPr>
      <w:r w:rsidRPr="00D10C16">
        <w:t>Расходы,  связанные с обеспечением р</w:t>
      </w:r>
      <w:r w:rsidR="00421E9F" w:rsidRPr="00D10C16">
        <w:t xml:space="preserve">аботы бригады </w:t>
      </w:r>
      <w:r w:rsidR="00E44574" w:rsidRPr="00D10C16">
        <w:t>судей-секретарей</w:t>
      </w:r>
      <w:r w:rsidR="00421E9F" w:rsidRPr="00D10C16">
        <w:t xml:space="preserve"> на II</w:t>
      </w:r>
      <w:r w:rsidRPr="00D10C16">
        <w:t xml:space="preserve"> этапе Чемпионата, несёт_________________________________________________________________.</w:t>
      </w:r>
    </w:p>
    <w:p w:rsidR="0051699C" w:rsidRPr="00D10C16" w:rsidRDefault="0051699C" w:rsidP="008A3DD5">
      <w:pPr>
        <w:shd w:val="clear" w:color="auto" w:fill="FFFFFF" w:themeFill="background1"/>
        <w:ind w:firstLine="567"/>
        <w:jc w:val="both"/>
      </w:pPr>
      <w:r w:rsidRPr="00D10C16">
        <w:t>Спортивное сооруж</w:t>
      </w:r>
      <w:r w:rsidR="00421E9F" w:rsidRPr="00D10C16">
        <w:t>ение для проведения II</w:t>
      </w:r>
      <w:r w:rsidRPr="00D10C16">
        <w:t xml:space="preserve"> этапа Чемпионата предоставляет </w:t>
      </w:r>
      <w:r w:rsidRPr="00D10C16">
        <w:rPr>
          <w:i/>
        </w:rPr>
        <w:t>Министерство/Управление/Агентство по физической культуре и спорту</w:t>
      </w:r>
      <w:r w:rsidRPr="00D10C16">
        <w:t xml:space="preserve"> ______________________.</w:t>
      </w:r>
    </w:p>
    <w:p w:rsidR="00765CC0" w:rsidRPr="00D10C16" w:rsidRDefault="00765CC0" w:rsidP="008A3DD5">
      <w:pPr>
        <w:shd w:val="clear" w:color="auto" w:fill="FFFFFF" w:themeFill="background1"/>
        <w:ind w:firstLine="567"/>
        <w:jc w:val="both"/>
      </w:pPr>
      <w:r w:rsidRPr="00D10C16">
        <w:t>Наг</w:t>
      </w:r>
      <w:r w:rsidR="003F040D" w:rsidRPr="00D10C16">
        <w:t xml:space="preserve">радную продукцию на </w:t>
      </w:r>
      <w:r w:rsidR="00421E9F" w:rsidRPr="00D10C16">
        <w:t xml:space="preserve">I, </w:t>
      </w:r>
      <w:r w:rsidR="003F040D" w:rsidRPr="00D10C16">
        <w:t>II, III</w:t>
      </w:r>
      <w:r w:rsidR="000C4C53" w:rsidRPr="00D10C16">
        <w:t xml:space="preserve"> и</w:t>
      </w:r>
      <w:r w:rsidR="003F040D" w:rsidRPr="00D10C16">
        <w:t xml:space="preserve"> IV</w:t>
      </w:r>
      <w:r w:rsidRPr="00D10C16">
        <w:t xml:space="preserve"> этапах Чемпионата предоставляет АНО «Межрегиональная школьная баскетбольная лига».</w:t>
      </w:r>
    </w:p>
    <w:p w:rsidR="00546D13" w:rsidRPr="00D10C16" w:rsidRDefault="00546D13" w:rsidP="008A3DD5">
      <w:pPr>
        <w:shd w:val="clear" w:color="auto" w:fill="FFFFFF" w:themeFill="background1"/>
        <w:ind w:firstLine="567"/>
        <w:jc w:val="both"/>
      </w:pPr>
      <w:r w:rsidRPr="00D10C16">
        <w:t>Комплекты баскетбольной формы для</w:t>
      </w:r>
      <w:r w:rsidR="00787FEF" w:rsidRPr="00D10C16">
        <w:t xml:space="preserve"> </w:t>
      </w:r>
      <w:r w:rsidR="002D2BEF" w:rsidRPr="00D10C16">
        <w:t>к</w:t>
      </w:r>
      <w:r w:rsidR="00787FEF" w:rsidRPr="00D10C16">
        <w:t>оманд</w:t>
      </w:r>
      <w:r w:rsidR="00E44574" w:rsidRPr="00D10C16">
        <w:t>,</w:t>
      </w:r>
      <w:r w:rsidRPr="00D10C16">
        <w:t xml:space="preserve"> </w:t>
      </w:r>
      <w:r w:rsidR="00787FEF" w:rsidRPr="00D10C16">
        <w:t xml:space="preserve">занявших 1–3 места на </w:t>
      </w:r>
      <w:r w:rsidR="000C4C53" w:rsidRPr="00D10C16">
        <w:t>I</w:t>
      </w:r>
      <w:r w:rsidR="00787FEF" w:rsidRPr="00D10C16">
        <w:t>I</w:t>
      </w:r>
      <w:r w:rsidRPr="00D10C16">
        <w:t xml:space="preserve"> этап</w:t>
      </w:r>
      <w:r w:rsidR="00787FEF" w:rsidRPr="00D10C16">
        <w:t>е</w:t>
      </w:r>
      <w:r w:rsidR="00E44574" w:rsidRPr="00D10C16">
        <w:t>,</w:t>
      </w:r>
      <w:r w:rsidRPr="00D10C16">
        <w:t xml:space="preserve"> предоставляет АНО «Межрегиональная школьная баскетбольная лига».</w:t>
      </w:r>
    </w:p>
    <w:p w:rsidR="002324FD" w:rsidRPr="00D10C16" w:rsidRDefault="002324FD" w:rsidP="008A3DD5">
      <w:pPr>
        <w:shd w:val="clear" w:color="auto" w:fill="FFFFFF" w:themeFill="background1"/>
        <w:rPr>
          <w:b/>
        </w:rPr>
      </w:pPr>
    </w:p>
    <w:p w:rsidR="00825A29" w:rsidRPr="00D10C16" w:rsidRDefault="00F27437" w:rsidP="008A3DD5">
      <w:pPr>
        <w:shd w:val="clear" w:color="auto" w:fill="FFFFFF" w:themeFill="background1"/>
        <w:jc w:val="center"/>
        <w:rPr>
          <w:rFonts w:cs="Arial"/>
          <w:b/>
        </w:rPr>
      </w:pPr>
      <w:r w:rsidRPr="00D10C16">
        <w:rPr>
          <w:b/>
        </w:rPr>
        <w:t>9</w:t>
      </w:r>
      <w:r w:rsidR="00825A29" w:rsidRPr="00D10C16">
        <w:rPr>
          <w:b/>
        </w:rPr>
        <w:t>.</w:t>
      </w:r>
      <w:r w:rsidR="00B86D56" w:rsidRPr="00D10C16">
        <w:rPr>
          <w:b/>
        </w:rPr>
        <w:t xml:space="preserve"> </w:t>
      </w:r>
      <w:r w:rsidR="00C769D0" w:rsidRPr="00D10C16">
        <w:rPr>
          <w:rFonts w:cs="Arial"/>
          <w:b/>
        </w:rPr>
        <w:t>Заявочная кампания и официальная заявка Чемпионата</w:t>
      </w:r>
    </w:p>
    <w:p w:rsidR="0051699C" w:rsidRPr="00D10C16" w:rsidRDefault="0051699C" w:rsidP="008A3DD5">
      <w:pPr>
        <w:shd w:val="clear" w:color="auto" w:fill="FFFFFF" w:themeFill="background1"/>
        <w:rPr>
          <w:rFonts w:cs="Arial"/>
          <w:b/>
        </w:rPr>
      </w:pPr>
    </w:p>
    <w:p w:rsidR="0051699C" w:rsidRPr="00D10C16" w:rsidRDefault="009456E5" w:rsidP="008A3DD5">
      <w:pPr>
        <w:shd w:val="clear" w:color="auto" w:fill="FFFFFF" w:themeFill="background1"/>
        <w:ind w:firstLine="567"/>
        <w:jc w:val="both"/>
        <w:rPr>
          <w:rFonts w:cs="Arial"/>
        </w:rPr>
      </w:pPr>
      <w:r w:rsidRPr="00D10C16">
        <w:rPr>
          <w:rFonts w:cs="Arial"/>
        </w:rPr>
        <w:t>Команд</w:t>
      </w:r>
      <w:r w:rsidR="00E44574" w:rsidRPr="00D10C16">
        <w:rPr>
          <w:rFonts w:cs="Arial"/>
        </w:rPr>
        <w:t>а</w:t>
      </w:r>
      <w:r w:rsidR="0051699C" w:rsidRPr="00D10C16">
        <w:rPr>
          <w:rFonts w:cs="Arial"/>
        </w:rPr>
        <w:t xml:space="preserve"> допускается к участию в Чемпионате только в том случае, если полностью соблюд</w:t>
      </w:r>
      <w:r w:rsidR="00E44574" w:rsidRPr="00D10C16">
        <w:rPr>
          <w:rFonts w:cs="Arial"/>
        </w:rPr>
        <w:t>ё</w:t>
      </w:r>
      <w:r w:rsidR="0051699C" w:rsidRPr="00D10C16">
        <w:rPr>
          <w:rFonts w:cs="Arial"/>
        </w:rPr>
        <w:t>н порядок формирования сборной команды школьников муниципального образования (</w:t>
      </w:r>
      <w:proofErr w:type="gramStart"/>
      <w:r w:rsidR="0051699C" w:rsidRPr="00D10C16">
        <w:rPr>
          <w:rFonts w:cs="Arial"/>
        </w:rPr>
        <w:t>см</w:t>
      </w:r>
      <w:proofErr w:type="gramEnd"/>
      <w:r w:rsidR="0051699C" w:rsidRPr="00D10C16">
        <w:rPr>
          <w:rFonts w:cs="Arial"/>
        </w:rPr>
        <w:t xml:space="preserve">. </w:t>
      </w:r>
      <w:r w:rsidR="00FE5359" w:rsidRPr="00D10C16">
        <w:rPr>
          <w:rFonts w:cs="Arial"/>
        </w:rPr>
        <w:t>п.</w:t>
      </w:r>
      <w:r w:rsidR="00ED3E6A" w:rsidRPr="00D10C16">
        <w:rPr>
          <w:rFonts w:cs="Arial"/>
        </w:rPr>
        <w:t xml:space="preserve"> </w:t>
      </w:r>
      <w:r w:rsidR="00FE5359" w:rsidRPr="00D10C16">
        <w:rPr>
          <w:rFonts w:cs="Arial"/>
        </w:rPr>
        <w:t>5</w:t>
      </w:r>
      <w:r w:rsidR="00ED3E6A" w:rsidRPr="00D10C16">
        <w:rPr>
          <w:rFonts w:cs="Arial"/>
        </w:rPr>
        <w:t>).</w:t>
      </w:r>
    </w:p>
    <w:p w:rsidR="004C0DA8" w:rsidRPr="00D10C16" w:rsidRDefault="004C0DA8" w:rsidP="008A3DD5">
      <w:pPr>
        <w:shd w:val="clear" w:color="auto" w:fill="FFFFFF" w:themeFill="background1"/>
        <w:ind w:firstLine="567"/>
        <w:jc w:val="both"/>
        <w:rPr>
          <w:rFonts w:cs="Arial"/>
        </w:rPr>
      </w:pPr>
      <w:r w:rsidRPr="00D10C16">
        <w:rPr>
          <w:rFonts w:cs="Arial"/>
        </w:rPr>
        <w:t>Команды, наруш</w:t>
      </w:r>
      <w:r w:rsidR="00E44574" w:rsidRPr="00D10C16">
        <w:rPr>
          <w:rFonts w:cs="Arial"/>
        </w:rPr>
        <w:t>и</w:t>
      </w:r>
      <w:r w:rsidRPr="00D10C16">
        <w:rPr>
          <w:rFonts w:cs="Arial"/>
        </w:rPr>
        <w:t>вшие порядок формирования сборной команды школьников муниципального образования</w:t>
      </w:r>
      <w:r w:rsidR="00E44574" w:rsidRPr="00D10C16">
        <w:rPr>
          <w:rFonts w:cs="Arial"/>
        </w:rPr>
        <w:t>,</w:t>
      </w:r>
      <w:r w:rsidRPr="00D10C16">
        <w:rPr>
          <w:rFonts w:cs="Arial"/>
        </w:rPr>
        <w:t xml:space="preserve"> к участию в  Чемпионате не допускаются. </w:t>
      </w:r>
    </w:p>
    <w:p w:rsidR="005C37F6" w:rsidRPr="00D10C16" w:rsidRDefault="005C37F6" w:rsidP="008A3DD5">
      <w:pPr>
        <w:shd w:val="clear" w:color="auto" w:fill="FFFFFF" w:themeFill="background1"/>
        <w:ind w:firstLine="567"/>
        <w:jc w:val="both"/>
        <w:rPr>
          <w:rFonts w:cs="Arial"/>
          <w:u w:val="single"/>
        </w:rPr>
      </w:pPr>
      <w:r w:rsidRPr="00D10C16">
        <w:rPr>
          <w:rFonts w:cs="Arial"/>
        </w:rPr>
        <w:t>Срок подачи заявок для участия</w:t>
      </w:r>
      <w:r w:rsidR="00356D29" w:rsidRPr="00D10C16">
        <w:rPr>
          <w:rFonts w:cs="Arial"/>
        </w:rPr>
        <w:t xml:space="preserve"> в Чемпионате</w:t>
      </w:r>
      <w:r w:rsidRPr="00D10C16">
        <w:rPr>
          <w:rFonts w:cs="Arial"/>
        </w:rPr>
        <w:t xml:space="preserve"> ограничен. Заявочная кампания начинается 18 февраля 2021 г. и заканчивается 11 марта 2021 г. Электронная форма бланка участника заполняется на сайте </w:t>
      </w:r>
      <w:hyperlink r:id="rId6" w:history="1">
        <w:r w:rsidRPr="00D10C16">
          <w:rPr>
            <w:rStyle w:val="a5"/>
            <w:rFonts w:cs="Arial"/>
            <w:lang w:val="en-US"/>
          </w:rPr>
          <w:t>www</w:t>
        </w:r>
        <w:r w:rsidRPr="00D10C16">
          <w:rPr>
            <w:rStyle w:val="a5"/>
            <w:rFonts w:cs="Arial"/>
          </w:rPr>
          <w:t>.</w:t>
        </w:r>
        <w:proofErr w:type="spellStart"/>
        <w:r w:rsidRPr="00D10C16">
          <w:rPr>
            <w:rStyle w:val="a5"/>
            <w:rFonts w:cs="Arial"/>
            <w:lang w:val="en-US"/>
          </w:rPr>
          <w:t>kes</w:t>
        </w:r>
        <w:proofErr w:type="spellEnd"/>
        <w:r w:rsidRPr="00D10C16">
          <w:rPr>
            <w:rStyle w:val="a5"/>
            <w:rFonts w:cs="Arial"/>
          </w:rPr>
          <w:t>-</w:t>
        </w:r>
        <w:r w:rsidRPr="00D10C16">
          <w:rPr>
            <w:rStyle w:val="a5"/>
            <w:rFonts w:cs="Arial"/>
            <w:lang w:val="en-US"/>
          </w:rPr>
          <w:t>basket</w:t>
        </w:r>
        <w:r w:rsidRPr="00D10C16">
          <w:rPr>
            <w:rStyle w:val="a5"/>
            <w:rFonts w:cs="Arial"/>
          </w:rPr>
          <w:t>.</w:t>
        </w:r>
        <w:proofErr w:type="spellStart"/>
        <w:r w:rsidRPr="00D10C16">
          <w:rPr>
            <w:rStyle w:val="a5"/>
            <w:rFonts w:cs="Arial"/>
            <w:lang w:val="en-US"/>
          </w:rPr>
          <w:t>ru</w:t>
        </w:r>
        <w:proofErr w:type="spellEnd"/>
      </w:hyperlink>
      <w:r w:rsidRPr="00D10C16">
        <w:rPr>
          <w:rFonts w:cs="Arial"/>
        </w:rPr>
        <w:t xml:space="preserve">. </w:t>
      </w:r>
    </w:p>
    <w:p w:rsidR="00730D08" w:rsidRPr="00D10C16" w:rsidRDefault="00730D08" w:rsidP="008A3DD5">
      <w:pPr>
        <w:shd w:val="clear" w:color="auto" w:fill="FFFFFF" w:themeFill="background1"/>
        <w:ind w:firstLine="567"/>
        <w:jc w:val="both"/>
        <w:rPr>
          <w:rFonts w:cs="Arial"/>
        </w:rPr>
      </w:pPr>
      <w:r w:rsidRPr="00D10C16">
        <w:rPr>
          <w:rFonts w:cs="Arial"/>
        </w:rPr>
        <w:t xml:space="preserve">Заявки </w:t>
      </w:r>
      <w:r w:rsidR="002D2BEF" w:rsidRPr="00D10C16">
        <w:rPr>
          <w:rFonts w:cs="Arial"/>
        </w:rPr>
        <w:t>на участие в Чемпионате принимает</w:t>
      </w:r>
      <w:r w:rsidRPr="00D10C16">
        <w:rPr>
          <w:rFonts w:cs="Arial"/>
        </w:rPr>
        <w:t xml:space="preserve"> ГСК региона. </w:t>
      </w:r>
      <w:r w:rsidR="00E10133" w:rsidRPr="00D10C16">
        <w:rPr>
          <w:rFonts w:cs="Arial"/>
        </w:rPr>
        <w:t>Ответственный за при</w:t>
      </w:r>
      <w:r w:rsidR="00E44574" w:rsidRPr="00D10C16">
        <w:rPr>
          <w:rFonts w:cs="Arial"/>
        </w:rPr>
        <w:t>ё</w:t>
      </w:r>
      <w:r w:rsidR="00E10133" w:rsidRPr="00D10C16">
        <w:rPr>
          <w:rFonts w:cs="Arial"/>
        </w:rPr>
        <w:t>м заявок в</w:t>
      </w:r>
      <w:r w:rsidRPr="00D10C16">
        <w:rPr>
          <w:rFonts w:cs="Arial"/>
        </w:rPr>
        <w:t xml:space="preserve"> _______ </w:t>
      </w:r>
      <w:r w:rsidR="00E10133" w:rsidRPr="00D10C16">
        <w:rPr>
          <w:rFonts w:cs="Arial"/>
        </w:rPr>
        <w:t xml:space="preserve">области – Ф.И.О (телефон, </w:t>
      </w:r>
      <w:proofErr w:type="gramStart"/>
      <w:r w:rsidR="00E10133" w:rsidRPr="00D10C16">
        <w:rPr>
          <w:rFonts w:cs="Arial"/>
        </w:rPr>
        <w:t>е</w:t>
      </w:r>
      <w:proofErr w:type="gramEnd"/>
      <w:r w:rsidR="00E10133" w:rsidRPr="00D10C16">
        <w:rPr>
          <w:rFonts w:cs="Arial"/>
        </w:rPr>
        <w:t>-</w:t>
      </w:r>
      <w:r w:rsidR="00E10133" w:rsidRPr="00D10C16">
        <w:rPr>
          <w:rFonts w:cs="Arial"/>
          <w:lang w:val="en-US"/>
        </w:rPr>
        <w:t>mail</w:t>
      </w:r>
      <w:r w:rsidR="00E10133" w:rsidRPr="00D10C16">
        <w:rPr>
          <w:rFonts w:cs="Arial"/>
        </w:rPr>
        <w:t>).</w:t>
      </w:r>
    </w:p>
    <w:p w:rsidR="00A74AB1" w:rsidRPr="008A3DD5" w:rsidRDefault="00A74AB1" w:rsidP="008A3DD5">
      <w:pPr>
        <w:shd w:val="clear" w:color="auto" w:fill="FFFFFF" w:themeFill="background1"/>
        <w:ind w:firstLine="567"/>
        <w:jc w:val="both"/>
        <w:rPr>
          <w:rFonts w:cs="Arial"/>
        </w:rPr>
      </w:pPr>
      <w:r w:rsidRPr="008A3DD5">
        <w:rPr>
          <w:rFonts w:cs="Arial"/>
        </w:rPr>
        <w:t>Заявка на участие в Чемпионате должна быть подписана органами местного самоуправления муниципальных образований в сфере физической культуры, спорта или образования. Вышеуказанные органы местного самоуправления могут передать право подписи подведомственным им учреждениям и организациям.</w:t>
      </w:r>
    </w:p>
    <w:p w:rsidR="00C769D0" w:rsidRPr="00D10C16" w:rsidRDefault="00C769D0" w:rsidP="008A3DD5">
      <w:pPr>
        <w:shd w:val="clear" w:color="auto" w:fill="FFFFFF" w:themeFill="background1"/>
        <w:ind w:firstLine="567"/>
        <w:jc w:val="both"/>
        <w:rPr>
          <w:rFonts w:cs="Arial"/>
        </w:rPr>
      </w:pPr>
      <w:r w:rsidRPr="008A3DD5">
        <w:rPr>
          <w:rFonts w:cs="Arial"/>
        </w:rPr>
        <w:t xml:space="preserve">Количественный состав </w:t>
      </w:r>
      <w:r w:rsidR="00E10133" w:rsidRPr="008A3DD5">
        <w:rPr>
          <w:rFonts w:cs="Arial"/>
        </w:rPr>
        <w:t>К</w:t>
      </w:r>
      <w:r w:rsidRPr="008A3DD5">
        <w:rPr>
          <w:rFonts w:cs="Arial"/>
        </w:rPr>
        <w:t xml:space="preserve">оманды в официальной заявке Чемпионата </w:t>
      </w:r>
      <w:r w:rsidR="00FA2266" w:rsidRPr="008A3DD5">
        <w:rPr>
          <w:rFonts w:cs="Arial"/>
        </w:rPr>
        <w:t>–</w:t>
      </w:r>
      <w:r w:rsidRPr="008A3DD5">
        <w:rPr>
          <w:rFonts w:cs="Arial"/>
        </w:rPr>
        <w:t xml:space="preserve"> не более шестнадцати игроков, </w:t>
      </w:r>
      <w:r w:rsidR="00E44574" w:rsidRPr="008A3DD5">
        <w:rPr>
          <w:rFonts w:cs="Arial"/>
        </w:rPr>
        <w:t>г</w:t>
      </w:r>
      <w:r w:rsidR="00730D08" w:rsidRPr="008A3DD5">
        <w:rPr>
          <w:rFonts w:cs="Arial"/>
        </w:rPr>
        <w:t xml:space="preserve">лавный </w:t>
      </w:r>
      <w:r w:rsidRPr="008A3DD5">
        <w:rPr>
          <w:rFonts w:cs="Arial"/>
        </w:rPr>
        <w:t>тренер</w:t>
      </w:r>
      <w:r w:rsidR="00B9540E" w:rsidRPr="008A3DD5">
        <w:rPr>
          <w:rFonts w:cs="Arial"/>
        </w:rPr>
        <w:t xml:space="preserve"> и</w:t>
      </w:r>
      <w:r w:rsidR="006D6821" w:rsidRPr="008A3DD5">
        <w:rPr>
          <w:rFonts w:cs="Arial"/>
        </w:rPr>
        <w:t xml:space="preserve"> не более</w:t>
      </w:r>
      <w:r w:rsidR="00B9540E" w:rsidRPr="008A3DD5">
        <w:rPr>
          <w:rFonts w:cs="Arial"/>
        </w:rPr>
        <w:t xml:space="preserve"> </w:t>
      </w:r>
      <w:r w:rsidR="006D6821" w:rsidRPr="008A3DD5">
        <w:rPr>
          <w:rFonts w:cs="Arial"/>
        </w:rPr>
        <w:t>двух</w:t>
      </w:r>
      <w:r w:rsidR="00730D08" w:rsidRPr="008A3DD5">
        <w:rPr>
          <w:rFonts w:cs="Arial"/>
        </w:rPr>
        <w:t xml:space="preserve"> </w:t>
      </w:r>
      <w:r w:rsidRPr="008A3DD5">
        <w:rPr>
          <w:rFonts w:cs="Arial"/>
        </w:rPr>
        <w:t>помощник</w:t>
      </w:r>
      <w:r w:rsidR="006D6821" w:rsidRPr="008A3DD5">
        <w:rPr>
          <w:rFonts w:cs="Arial"/>
        </w:rPr>
        <w:t>ов</w:t>
      </w:r>
      <w:r w:rsidR="00FA2266" w:rsidRPr="008A3DD5">
        <w:rPr>
          <w:rFonts w:cs="Arial"/>
        </w:rPr>
        <w:t xml:space="preserve"> тренера</w:t>
      </w:r>
      <w:r w:rsidR="00B9540E" w:rsidRPr="008A3DD5">
        <w:rPr>
          <w:rFonts w:cs="Arial"/>
        </w:rPr>
        <w:t>.</w:t>
      </w:r>
      <w:r w:rsidR="00730D08" w:rsidRPr="008A3DD5">
        <w:rPr>
          <w:rFonts w:cs="Arial"/>
        </w:rPr>
        <w:t xml:space="preserve"> </w:t>
      </w:r>
      <w:r w:rsidR="00A74AB1" w:rsidRPr="008A3DD5">
        <w:rPr>
          <w:rFonts w:cs="Arial"/>
        </w:rPr>
        <w:t>Главный тренер должен являться учителем физической культуры общеобразовательной организации данного муниципального образования.</w:t>
      </w:r>
    </w:p>
    <w:p w:rsidR="00C769D0" w:rsidRPr="00D10C16" w:rsidRDefault="00C769D0" w:rsidP="008A3DD5">
      <w:pPr>
        <w:shd w:val="clear" w:color="auto" w:fill="FFFFFF" w:themeFill="background1"/>
        <w:ind w:firstLine="567"/>
        <w:jc w:val="both"/>
        <w:rPr>
          <w:rFonts w:cs="Arial"/>
        </w:rPr>
      </w:pPr>
      <w:r w:rsidRPr="00D10C16">
        <w:rPr>
          <w:rFonts w:cs="Arial"/>
        </w:rPr>
        <w:t xml:space="preserve">На каждый отдельный этап Чемпионата </w:t>
      </w:r>
      <w:r w:rsidR="00E10133" w:rsidRPr="00D10C16">
        <w:rPr>
          <w:rFonts w:cs="Arial"/>
        </w:rPr>
        <w:t>К</w:t>
      </w:r>
      <w:r w:rsidR="00FA2266" w:rsidRPr="00D10C16">
        <w:rPr>
          <w:rFonts w:cs="Arial"/>
        </w:rPr>
        <w:t xml:space="preserve">оманда может заявить не более </w:t>
      </w:r>
      <w:r w:rsidRPr="00D10C16">
        <w:rPr>
          <w:rFonts w:cs="Arial"/>
        </w:rPr>
        <w:t xml:space="preserve">двенадцати и не менее восьми игроков из числа тех, </w:t>
      </w:r>
      <w:r w:rsidR="002D2BEF" w:rsidRPr="00D10C16">
        <w:rPr>
          <w:rFonts w:cs="Arial"/>
        </w:rPr>
        <w:t>кто внесён в официальную заявку</w:t>
      </w:r>
      <w:r w:rsidRPr="00D10C16">
        <w:rPr>
          <w:rFonts w:cs="Arial"/>
        </w:rPr>
        <w:t>.</w:t>
      </w:r>
    </w:p>
    <w:p w:rsidR="00807926" w:rsidRPr="00D10C16" w:rsidRDefault="00807926" w:rsidP="008A3DD5">
      <w:pPr>
        <w:shd w:val="clear" w:color="auto" w:fill="FFFFFF" w:themeFill="background1"/>
        <w:ind w:firstLine="567"/>
        <w:jc w:val="both"/>
        <w:rPr>
          <w:rFonts w:cs="Arial"/>
          <w:b/>
        </w:rPr>
      </w:pPr>
      <w:proofErr w:type="spellStart"/>
      <w:r w:rsidRPr="00D10C16">
        <w:rPr>
          <w:rFonts w:cs="Arial"/>
          <w:b/>
        </w:rPr>
        <w:t>Дозаявка</w:t>
      </w:r>
      <w:proofErr w:type="spellEnd"/>
      <w:r w:rsidRPr="00D10C16">
        <w:rPr>
          <w:rFonts w:cs="Arial"/>
          <w:b/>
        </w:rPr>
        <w:t xml:space="preserve"> игроков не разрешается. </w:t>
      </w:r>
    </w:p>
    <w:p w:rsidR="00807926" w:rsidRPr="00D10C16" w:rsidRDefault="00807926" w:rsidP="008A3DD5">
      <w:pPr>
        <w:shd w:val="clear" w:color="auto" w:fill="FFFFFF" w:themeFill="background1"/>
        <w:jc w:val="center"/>
        <w:rPr>
          <w:b/>
        </w:rPr>
      </w:pPr>
    </w:p>
    <w:p w:rsidR="00845FB0" w:rsidRPr="00D10C16" w:rsidRDefault="00180EA0" w:rsidP="008A3DD5">
      <w:pPr>
        <w:shd w:val="clear" w:color="auto" w:fill="FFFFFF" w:themeFill="background1"/>
        <w:ind w:firstLine="567"/>
        <w:jc w:val="both"/>
        <w:rPr>
          <w:rFonts w:cs="Arial"/>
        </w:rPr>
      </w:pPr>
      <w:r w:rsidRPr="00D10C16">
        <w:rPr>
          <w:rFonts w:cs="Arial"/>
        </w:rPr>
        <w:t xml:space="preserve">Каждая </w:t>
      </w:r>
      <w:r w:rsidR="00E10133" w:rsidRPr="00D10C16">
        <w:rPr>
          <w:rFonts w:cs="Arial"/>
        </w:rPr>
        <w:t>К</w:t>
      </w:r>
      <w:r w:rsidRPr="00D10C16">
        <w:rPr>
          <w:rFonts w:cs="Arial"/>
        </w:rPr>
        <w:t xml:space="preserve">оманда для участия в Чемпионате должна предоставить: </w:t>
      </w:r>
    </w:p>
    <w:p w:rsidR="00180EA0" w:rsidRPr="00D10C16" w:rsidRDefault="00180EA0" w:rsidP="008A3DD5">
      <w:pPr>
        <w:shd w:val="clear" w:color="auto" w:fill="FFFFFF" w:themeFill="background1"/>
        <w:ind w:firstLine="567"/>
        <w:jc w:val="both"/>
        <w:rPr>
          <w:rFonts w:cs="Arial"/>
        </w:rPr>
      </w:pPr>
      <w:r w:rsidRPr="00D10C16">
        <w:rPr>
          <w:rFonts w:cs="Arial"/>
          <w:u w:val="single"/>
        </w:rPr>
        <w:t xml:space="preserve">Мандатной комиссии или </w:t>
      </w:r>
      <w:r w:rsidR="00782F6D" w:rsidRPr="00D10C16">
        <w:rPr>
          <w:rFonts w:cs="Arial"/>
          <w:u w:val="single"/>
        </w:rPr>
        <w:t>г</w:t>
      </w:r>
      <w:r w:rsidRPr="00D10C16">
        <w:rPr>
          <w:rFonts w:cs="Arial"/>
          <w:u w:val="single"/>
        </w:rPr>
        <w:t xml:space="preserve">лавному судье </w:t>
      </w:r>
      <w:r w:rsidR="000C4C53" w:rsidRPr="00D10C16">
        <w:rPr>
          <w:rFonts w:cs="Arial"/>
          <w:spacing w:val="-2"/>
          <w:u w:val="single"/>
        </w:rPr>
        <w:t>I</w:t>
      </w:r>
      <w:r w:rsidRPr="00D10C16">
        <w:rPr>
          <w:rFonts w:cs="Arial"/>
          <w:spacing w:val="-2"/>
          <w:u w:val="single"/>
        </w:rPr>
        <w:t xml:space="preserve"> и </w:t>
      </w:r>
      <w:r w:rsidR="000C4C53" w:rsidRPr="00D10C16">
        <w:rPr>
          <w:rFonts w:cs="Arial"/>
          <w:spacing w:val="-2"/>
          <w:u w:val="single"/>
        </w:rPr>
        <w:t>I</w:t>
      </w:r>
      <w:r w:rsidR="003F040D" w:rsidRPr="00D10C16">
        <w:rPr>
          <w:rFonts w:cs="Arial"/>
          <w:spacing w:val="-2"/>
          <w:u w:val="single"/>
        </w:rPr>
        <w:t>I</w:t>
      </w:r>
      <w:r w:rsidR="00106651" w:rsidRPr="00D10C16">
        <w:rPr>
          <w:rFonts w:cs="Arial"/>
          <w:u w:val="single"/>
        </w:rPr>
        <w:t xml:space="preserve"> этапов</w:t>
      </w:r>
      <w:r w:rsidRPr="00D10C16">
        <w:rPr>
          <w:rFonts w:cs="Arial"/>
        </w:rPr>
        <w:t>:</w:t>
      </w:r>
    </w:p>
    <w:p w:rsidR="006D6821" w:rsidRPr="00D10C16" w:rsidRDefault="00E44574" w:rsidP="008A3DD5">
      <w:pPr>
        <w:shd w:val="clear" w:color="auto" w:fill="FFFFFF" w:themeFill="background1"/>
        <w:ind w:firstLine="567"/>
        <w:jc w:val="both"/>
        <w:rPr>
          <w:rFonts w:cs="Arial"/>
        </w:rPr>
      </w:pPr>
      <w:r w:rsidRPr="00D10C16">
        <w:rPr>
          <w:rFonts w:cs="Arial"/>
        </w:rPr>
        <w:t>–</w:t>
      </w:r>
      <w:r w:rsidR="002D2BEF" w:rsidRPr="00D10C16">
        <w:rPr>
          <w:rFonts w:cs="Arial"/>
        </w:rPr>
        <w:t xml:space="preserve"> п</w:t>
      </w:r>
      <w:r w:rsidR="006D6821" w:rsidRPr="00D10C16">
        <w:rPr>
          <w:rFonts w:cs="Arial"/>
        </w:rPr>
        <w:t>р</w:t>
      </w:r>
      <w:r w:rsidRPr="00D10C16">
        <w:rPr>
          <w:rFonts w:cs="Arial"/>
        </w:rPr>
        <w:t>отокол собрания по утверждению г</w:t>
      </w:r>
      <w:r w:rsidR="006D6821" w:rsidRPr="00D10C16">
        <w:rPr>
          <w:rFonts w:cs="Arial"/>
        </w:rPr>
        <w:t xml:space="preserve">лавного тренера и формированию состава сборной команды школьников муниципального образования;  </w:t>
      </w:r>
    </w:p>
    <w:p w:rsidR="00180EA0" w:rsidRPr="00D10C16" w:rsidRDefault="00E44574" w:rsidP="008A3DD5">
      <w:pPr>
        <w:shd w:val="clear" w:color="auto" w:fill="FFFFFF" w:themeFill="background1"/>
        <w:ind w:firstLine="567"/>
        <w:jc w:val="both"/>
        <w:rPr>
          <w:rFonts w:cs="Arial"/>
        </w:rPr>
      </w:pPr>
      <w:r w:rsidRPr="00D10C16">
        <w:rPr>
          <w:rFonts w:cs="Arial"/>
        </w:rPr>
        <w:t>–</w:t>
      </w:r>
      <w:r w:rsidR="00180EA0" w:rsidRPr="00D10C16">
        <w:rPr>
          <w:rFonts w:cs="Arial"/>
        </w:rPr>
        <w:t xml:space="preserve"> официальную </w:t>
      </w:r>
      <w:r w:rsidR="00180EA0" w:rsidRPr="00D10C16">
        <w:t>заявку Чемпионата;</w:t>
      </w:r>
    </w:p>
    <w:p w:rsidR="00180EA0" w:rsidRPr="00D10C16" w:rsidRDefault="00E44574" w:rsidP="008A3DD5">
      <w:pPr>
        <w:shd w:val="clear" w:color="auto" w:fill="FFFFFF" w:themeFill="background1"/>
        <w:ind w:firstLine="567"/>
        <w:jc w:val="both"/>
      </w:pPr>
      <w:r w:rsidRPr="00D10C16">
        <w:t>–</w:t>
      </w:r>
      <w:r w:rsidR="00180EA0" w:rsidRPr="00D10C16">
        <w:t xml:space="preserve"> техническую заявку </w:t>
      </w:r>
      <w:r w:rsidR="00E10133" w:rsidRPr="00D10C16">
        <w:t>К</w:t>
      </w:r>
      <w:r w:rsidR="00180EA0" w:rsidRPr="00D10C16">
        <w:t xml:space="preserve">оманды (по образцу); </w:t>
      </w:r>
    </w:p>
    <w:p w:rsidR="00180EA0" w:rsidRPr="00D10C16" w:rsidRDefault="00E44574" w:rsidP="008A3DD5">
      <w:pPr>
        <w:shd w:val="clear" w:color="auto" w:fill="FFFFFF" w:themeFill="background1"/>
        <w:ind w:firstLine="567"/>
        <w:jc w:val="both"/>
        <w:rPr>
          <w:u w:val="single"/>
        </w:rPr>
      </w:pPr>
      <w:r w:rsidRPr="00D10C16">
        <w:t>–</w:t>
      </w:r>
      <w:r w:rsidR="00180EA0" w:rsidRPr="00D10C16">
        <w:t xml:space="preserve"> справки с места учёбы игроков с фотографиями и печатями общеобразовательной организации;</w:t>
      </w:r>
    </w:p>
    <w:p w:rsidR="00F971B1" w:rsidRPr="00D10C16" w:rsidRDefault="00E44574" w:rsidP="008A3DD5">
      <w:pPr>
        <w:shd w:val="clear" w:color="auto" w:fill="FFFFFF" w:themeFill="background1"/>
        <w:ind w:firstLine="567"/>
        <w:jc w:val="both"/>
        <w:rPr>
          <w:rFonts w:cs="Arial"/>
        </w:rPr>
      </w:pPr>
      <w:r w:rsidRPr="00D10C16">
        <w:rPr>
          <w:rFonts w:cs="Arial"/>
        </w:rPr>
        <w:t>–</w:t>
      </w:r>
      <w:r w:rsidR="00180EA0" w:rsidRPr="00D10C16">
        <w:rPr>
          <w:rFonts w:cs="Arial"/>
        </w:rPr>
        <w:t xml:space="preserve"> </w:t>
      </w:r>
      <w:r w:rsidR="006D6821" w:rsidRPr="00D10C16">
        <w:rPr>
          <w:rFonts w:cs="Arial"/>
        </w:rPr>
        <w:t xml:space="preserve">паспорт гражданина Российской Федерации каждого участника </w:t>
      </w:r>
      <w:r w:rsidR="00E976EE" w:rsidRPr="00D10C16">
        <w:rPr>
          <w:rFonts w:cs="Arial"/>
        </w:rPr>
        <w:t>и</w:t>
      </w:r>
      <w:r w:rsidR="00A53999" w:rsidRPr="00D10C16">
        <w:rPr>
          <w:rFonts w:cs="Arial"/>
        </w:rPr>
        <w:t xml:space="preserve"> свидетельство о рождении</w:t>
      </w:r>
      <w:r w:rsidR="006D6821" w:rsidRPr="00D10C16">
        <w:rPr>
          <w:rFonts w:cs="Arial"/>
        </w:rPr>
        <w:t xml:space="preserve"> игроков, не достигших возраста 14 лет (оригинал);</w:t>
      </w:r>
    </w:p>
    <w:p w:rsidR="00730D08" w:rsidRPr="00D10C16" w:rsidRDefault="00E44574" w:rsidP="008A3DD5">
      <w:pPr>
        <w:shd w:val="clear" w:color="auto" w:fill="FFFFFF" w:themeFill="background1"/>
        <w:ind w:firstLine="567"/>
        <w:jc w:val="both"/>
        <w:rPr>
          <w:rFonts w:cs="Arial"/>
          <w:color w:val="FF0000"/>
        </w:rPr>
      </w:pPr>
      <w:r w:rsidRPr="00D10C16">
        <w:rPr>
          <w:rFonts w:cs="Arial"/>
        </w:rPr>
        <w:t>–</w:t>
      </w:r>
      <w:r w:rsidR="00F971B1" w:rsidRPr="00D10C16">
        <w:rPr>
          <w:rFonts w:cs="Arial"/>
        </w:rPr>
        <w:t xml:space="preserve"> полис обязательного медицинского ст</w:t>
      </w:r>
      <w:r w:rsidR="00E976EE" w:rsidRPr="00D10C16">
        <w:rPr>
          <w:rFonts w:cs="Arial"/>
        </w:rPr>
        <w:t xml:space="preserve">рахования </w:t>
      </w:r>
      <w:r w:rsidRPr="00D10C16">
        <w:rPr>
          <w:rFonts w:cs="Arial"/>
        </w:rPr>
        <w:t>каждого участника с</w:t>
      </w:r>
      <w:r w:rsidR="00F971B1" w:rsidRPr="00D10C16">
        <w:rPr>
          <w:rFonts w:cs="Arial"/>
        </w:rPr>
        <w:t>оревнований (оригинал)</w:t>
      </w:r>
      <w:r w:rsidR="00A9300E" w:rsidRPr="00D10C16">
        <w:rPr>
          <w:rFonts w:cs="Arial"/>
        </w:rPr>
        <w:t>.</w:t>
      </w:r>
    </w:p>
    <w:p w:rsidR="000D2689" w:rsidRPr="00D10C16" w:rsidRDefault="000D2689" w:rsidP="008A3DD5">
      <w:pPr>
        <w:shd w:val="clear" w:color="auto" w:fill="FFFFFF" w:themeFill="background1"/>
        <w:ind w:firstLine="567"/>
        <w:jc w:val="both"/>
        <w:rPr>
          <w:rFonts w:cs="Arial"/>
        </w:rPr>
      </w:pPr>
    </w:p>
    <w:p w:rsidR="00180EA0" w:rsidRPr="00D10C16" w:rsidRDefault="00180EA0" w:rsidP="008A3DD5">
      <w:pPr>
        <w:shd w:val="clear" w:color="auto" w:fill="FFFFFF" w:themeFill="background1"/>
        <w:ind w:firstLine="567"/>
        <w:jc w:val="both"/>
      </w:pPr>
      <w:r w:rsidRPr="00D10C16">
        <w:rPr>
          <w:u w:val="single"/>
        </w:rPr>
        <w:t xml:space="preserve">Мандатной комиссии </w:t>
      </w:r>
      <w:r w:rsidR="00651759" w:rsidRPr="00D10C16">
        <w:rPr>
          <w:u w:val="single"/>
        </w:rPr>
        <w:t>I</w:t>
      </w:r>
      <w:r w:rsidR="003A28F7" w:rsidRPr="00D10C16">
        <w:rPr>
          <w:u w:val="single"/>
        </w:rPr>
        <w:t>II</w:t>
      </w:r>
      <w:r w:rsidRPr="00D10C16">
        <w:rPr>
          <w:u w:val="single"/>
        </w:rPr>
        <w:t xml:space="preserve"> и </w:t>
      </w:r>
      <w:r w:rsidR="003A28F7" w:rsidRPr="00D10C16">
        <w:rPr>
          <w:u w:val="single"/>
        </w:rPr>
        <w:t>I</w:t>
      </w:r>
      <w:r w:rsidRPr="00D10C16">
        <w:rPr>
          <w:rFonts w:cs="Arial"/>
          <w:spacing w:val="-2"/>
          <w:u w:val="single"/>
        </w:rPr>
        <w:t>V</w:t>
      </w:r>
      <w:r w:rsidRPr="00D10C16">
        <w:rPr>
          <w:u w:val="single"/>
        </w:rPr>
        <w:t xml:space="preserve"> этап</w:t>
      </w:r>
      <w:r w:rsidR="006F1671" w:rsidRPr="00D10C16">
        <w:rPr>
          <w:u w:val="single"/>
        </w:rPr>
        <w:t>ов</w:t>
      </w:r>
      <w:r w:rsidRPr="00D10C16">
        <w:t>:</w:t>
      </w:r>
    </w:p>
    <w:p w:rsidR="00F971B1" w:rsidRPr="00D10C16" w:rsidRDefault="00A53999" w:rsidP="008A3DD5">
      <w:pPr>
        <w:shd w:val="clear" w:color="auto" w:fill="FFFFFF" w:themeFill="background1"/>
        <w:ind w:firstLine="567"/>
        <w:jc w:val="both"/>
      </w:pPr>
      <w:r w:rsidRPr="00D10C16">
        <w:t>–</w:t>
      </w:r>
      <w:r w:rsidR="00E976EE" w:rsidRPr="00D10C16">
        <w:t xml:space="preserve"> п</w:t>
      </w:r>
      <w:r w:rsidR="00F971B1" w:rsidRPr="00D10C16">
        <w:t>р</w:t>
      </w:r>
      <w:r w:rsidRPr="00D10C16">
        <w:t>отокол собрания по утверждению г</w:t>
      </w:r>
      <w:r w:rsidR="00F971B1" w:rsidRPr="00D10C16">
        <w:t xml:space="preserve">лавного тренера и формированию состава сборной команды школьников муниципального образования;  </w:t>
      </w:r>
    </w:p>
    <w:p w:rsidR="00180EA0" w:rsidRPr="00D10C16" w:rsidRDefault="00A53999" w:rsidP="008A3DD5">
      <w:pPr>
        <w:shd w:val="clear" w:color="auto" w:fill="FFFFFF" w:themeFill="background1"/>
        <w:ind w:firstLine="567"/>
        <w:jc w:val="both"/>
        <w:rPr>
          <w:rFonts w:cs="Arial"/>
        </w:rPr>
      </w:pPr>
      <w:r w:rsidRPr="00D10C16">
        <w:rPr>
          <w:rFonts w:cs="Arial"/>
        </w:rPr>
        <w:lastRenderedPageBreak/>
        <w:t>–</w:t>
      </w:r>
      <w:r w:rsidR="00180EA0" w:rsidRPr="00D10C16">
        <w:rPr>
          <w:rFonts w:cs="Arial"/>
        </w:rPr>
        <w:t xml:space="preserve"> официальную </w:t>
      </w:r>
      <w:r w:rsidR="00180EA0" w:rsidRPr="00D10C16">
        <w:t>заявку Чемпионата;</w:t>
      </w:r>
    </w:p>
    <w:p w:rsidR="00180EA0" w:rsidRPr="00D10C16" w:rsidRDefault="00A53999" w:rsidP="008A3DD5">
      <w:pPr>
        <w:shd w:val="clear" w:color="auto" w:fill="FFFFFF" w:themeFill="background1"/>
        <w:ind w:firstLine="567"/>
        <w:jc w:val="both"/>
      </w:pPr>
      <w:r w:rsidRPr="00D10C16">
        <w:t>–</w:t>
      </w:r>
      <w:r w:rsidR="00180EA0" w:rsidRPr="00D10C16">
        <w:t xml:space="preserve"> техническую заявку </w:t>
      </w:r>
      <w:r w:rsidR="00E10133" w:rsidRPr="00D10C16">
        <w:t>К</w:t>
      </w:r>
      <w:r w:rsidR="00180EA0" w:rsidRPr="00D10C16">
        <w:t xml:space="preserve">оманды (по образцу); </w:t>
      </w:r>
    </w:p>
    <w:p w:rsidR="000D2689" w:rsidRPr="00D10C16" w:rsidRDefault="00A53999" w:rsidP="008A3DD5">
      <w:pPr>
        <w:shd w:val="clear" w:color="auto" w:fill="FFFFFF" w:themeFill="background1"/>
        <w:ind w:firstLine="567"/>
        <w:rPr>
          <w:rFonts w:cs="Arial"/>
        </w:rPr>
      </w:pPr>
      <w:r w:rsidRPr="00D10C16">
        <w:t>–</w:t>
      </w:r>
      <w:r w:rsidR="00180EA0" w:rsidRPr="00D10C16">
        <w:t xml:space="preserve"> справки с места учёбы игроков с фотографиями и печатями общеобразовательной организации;</w:t>
      </w:r>
      <w:r w:rsidR="000D2689" w:rsidRPr="00D10C16">
        <w:rPr>
          <w:rFonts w:cs="Arial"/>
        </w:rPr>
        <w:t xml:space="preserve"> </w:t>
      </w:r>
    </w:p>
    <w:p w:rsidR="00807926" w:rsidRPr="00D10C16" w:rsidRDefault="00A53999" w:rsidP="008A3DD5">
      <w:pPr>
        <w:shd w:val="clear" w:color="auto" w:fill="FFFFFF" w:themeFill="background1"/>
        <w:tabs>
          <w:tab w:val="left" w:pos="709"/>
        </w:tabs>
        <w:ind w:firstLine="567"/>
        <w:jc w:val="both"/>
        <w:rPr>
          <w:rFonts w:cs="Arial"/>
        </w:rPr>
      </w:pPr>
      <w:r w:rsidRPr="00D10C16">
        <w:t>–</w:t>
      </w:r>
      <w:r w:rsidR="00807926" w:rsidRPr="00D10C16">
        <w:rPr>
          <w:rFonts w:cs="Arial"/>
        </w:rPr>
        <w:t xml:space="preserve"> электронные дневники (учеников) или электронный журнал (учителя) с целью установления принадлежности игроков </w:t>
      </w:r>
      <w:r w:rsidR="00E10133" w:rsidRPr="00D10C16">
        <w:rPr>
          <w:rFonts w:cs="Arial"/>
        </w:rPr>
        <w:t>К</w:t>
      </w:r>
      <w:r w:rsidR="00807926" w:rsidRPr="00D10C16">
        <w:rPr>
          <w:rFonts w:cs="Arial"/>
        </w:rPr>
        <w:t xml:space="preserve">оманды к </w:t>
      </w:r>
      <w:r w:rsidR="006D6821" w:rsidRPr="00D10C16">
        <w:rPr>
          <w:rFonts w:cs="Arial"/>
        </w:rPr>
        <w:t>соответствующей</w:t>
      </w:r>
      <w:r w:rsidR="00807926" w:rsidRPr="00D10C16">
        <w:rPr>
          <w:rFonts w:cs="Arial"/>
        </w:rPr>
        <w:t xml:space="preserve"> общеобразовательной организации;</w:t>
      </w:r>
    </w:p>
    <w:p w:rsidR="00180EA0" w:rsidRPr="00D10C16" w:rsidRDefault="00A53999" w:rsidP="008A3DD5">
      <w:pPr>
        <w:shd w:val="clear" w:color="auto" w:fill="FFFFFF" w:themeFill="background1"/>
        <w:tabs>
          <w:tab w:val="left" w:pos="709"/>
        </w:tabs>
        <w:ind w:firstLine="567"/>
        <w:jc w:val="both"/>
      </w:pPr>
      <w:r w:rsidRPr="00D10C16">
        <w:t>–</w:t>
      </w:r>
      <w:r w:rsidR="00180EA0" w:rsidRPr="00D10C16">
        <w:t xml:space="preserve"> паспорт гражданина Российской Федерации каждого члена делегац</w:t>
      </w:r>
      <w:r w:rsidR="00E976EE" w:rsidRPr="00D10C16">
        <w:t>ии и</w:t>
      </w:r>
      <w:r w:rsidR="00FA2266" w:rsidRPr="00D10C16">
        <w:t xml:space="preserve"> свидетельство о рождении</w:t>
      </w:r>
      <w:r w:rsidR="00180EA0" w:rsidRPr="00D10C16">
        <w:t xml:space="preserve"> игроков, не достигших возраста 14 лет (оригинал);</w:t>
      </w:r>
    </w:p>
    <w:p w:rsidR="00457085" w:rsidRPr="00D10C16" w:rsidRDefault="007549FF" w:rsidP="008A3DD5">
      <w:pPr>
        <w:shd w:val="clear" w:color="auto" w:fill="FFFFFF" w:themeFill="background1"/>
        <w:tabs>
          <w:tab w:val="left" w:pos="709"/>
        </w:tabs>
        <w:ind w:firstLine="567"/>
        <w:jc w:val="both"/>
      </w:pPr>
      <w:r w:rsidRPr="00D10C16">
        <w:t>–</w:t>
      </w:r>
      <w:r w:rsidR="00457085" w:rsidRPr="00D10C16">
        <w:t xml:space="preserve"> полис обязательного медицинского ст</w:t>
      </w:r>
      <w:r w:rsidR="00E976EE" w:rsidRPr="00D10C16">
        <w:t>рахования каждого участника с</w:t>
      </w:r>
      <w:r w:rsidR="00457085" w:rsidRPr="00D10C16">
        <w:t>оревнований (оригинал);</w:t>
      </w:r>
    </w:p>
    <w:p w:rsidR="006D6821" w:rsidRPr="00D10C16" w:rsidRDefault="00A53999" w:rsidP="008A3DD5">
      <w:pPr>
        <w:shd w:val="clear" w:color="auto" w:fill="FFFFFF" w:themeFill="background1"/>
        <w:tabs>
          <w:tab w:val="left" w:pos="709"/>
        </w:tabs>
        <w:ind w:firstLine="567"/>
        <w:jc w:val="both"/>
      </w:pPr>
      <w:r w:rsidRPr="00D10C16">
        <w:t>–</w:t>
      </w:r>
      <w:r w:rsidR="006D6821" w:rsidRPr="00D10C16">
        <w:t xml:space="preserve">  оригиналы договоров о страховании жизни и здоровья от несчастных случаев</w:t>
      </w:r>
      <w:r w:rsidR="00F971B1" w:rsidRPr="00D10C16">
        <w:t>;</w:t>
      </w:r>
    </w:p>
    <w:p w:rsidR="006D6821" w:rsidRPr="00D10C16" w:rsidRDefault="00A72419" w:rsidP="008A3DD5">
      <w:pPr>
        <w:shd w:val="clear" w:color="auto" w:fill="FFFFFF" w:themeFill="background1"/>
        <w:tabs>
          <w:tab w:val="left" w:pos="709"/>
        </w:tabs>
        <w:ind w:firstLine="567"/>
        <w:jc w:val="both"/>
        <w:rPr>
          <w:rFonts w:cs="Arial"/>
        </w:rPr>
      </w:pPr>
      <w:r w:rsidRPr="00D10C16">
        <w:rPr>
          <w:rFonts w:cs="Arial"/>
        </w:rPr>
        <w:t xml:space="preserve">– результат теста на новую </w:t>
      </w:r>
      <w:proofErr w:type="spellStart"/>
      <w:r w:rsidRPr="00D10C16">
        <w:rPr>
          <w:rFonts w:cs="Arial"/>
        </w:rPr>
        <w:t>коронавирусную</w:t>
      </w:r>
      <w:proofErr w:type="spellEnd"/>
      <w:r w:rsidRPr="00D10C16">
        <w:rPr>
          <w:rFonts w:cs="Arial"/>
        </w:rPr>
        <w:t xml:space="preserve"> инфекцию COVID-19 методом </w:t>
      </w:r>
      <w:proofErr w:type="spellStart"/>
      <w:r w:rsidRPr="00D10C16">
        <w:rPr>
          <w:rFonts w:cs="Arial"/>
        </w:rPr>
        <w:t>полимеразной</w:t>
      </w:r>
      <w:proofErr w:type="spellEnd"/>
      <w:r w:rsidRPr="00D10C16">
        <w:rPr>
          <w:rFonts w:cs="Arial"/>
        </w:rPr>
        <w:t xml:space="preserve"> цепной реакции (ПЦР) каждого участника (в случае необходимости, обусловленной эпидемиологической ситуацией в регионе РФ, проводящем соревнования). Результат теста должен быть получен не ранее 72 часов до начала соревнований. </w:t>
      </w:r>
    </w:p>
    <w:p w:rsidR="00E33CCB" w:rsidRPr="00D10C16" w:rsidRDefault="00E33CCB" w:rsidP="008A3DD5">
      <w:pPr>
        <w:shd w:val="clear" w:color="auto" w:fill="FFFFFF" w:themeFill="background1"/>
        <w:tabs>
          <w:tab w:val="left" w:pos="3915"/>
        </w:tabs>
      </w:pPr>
    </w:p>
    <w:p w:rsidR="00E33CCB" w:rsidRPr="00D10C16" w:rsidRDefault="00F27437" w:rsidP="008A3DD5">
      <w:pPr>
        <w:pStyle w:val="ab"/>
        <w:shd w:val="clear" w:color="auto" w:fill="FFFFFF" w:themeFill="background1"/>
        <w:jc w:val="center"/>
        <w:rPr>
          <w:b/>
        </w:rPr>
      </w:pPr>
      <w:r w:rsidRPr="00D10C16">
        <w:rPr>
          <w:b/>
        </w:rPr>
        <w:t>10</w:t>
      </w:r>
      <w:r w:rsidR="00E33CCB" w:rsidRPr="00D10C16">
        <w:rPr>
          <w:b/>
        </w:rPr>
        <w:t>. Обеспечение безопасности участников и зрителей</w:t>
      </w:r>
    </w:p>
    <w:p w:rsidR="00E33CCB" w:rsidRPr="00D10C16" w:rsidRDefault="00E33CCB" w:rsidP="008A3DD5">
      <w:pPr>
        <w:widowControl w:val="0"/>
        <w:shd w:val="clear" w:color="auto" w:fill="FFFFFF" w:themeFill="background1"/>
        <w:ind w:firstLine="567"/>
        <w:jc w:val="both"/>
        <w:rPr>
          <w:sz w:val="28"/>
          <w:szCs w:val="28"/>
        </w:rPr>
      </w:pPr>
    </w:p>
    <w:p w:rsidR="00E33CCB" w:rsidRPr="00D10C16" w:rsidRDefault="00E33CCB" w:rsidP="008A3DD5">
      <w:pPr>
        <w:shd w:val="clear" w:color="auto" w:fill="FFFFFF" w:themeFill="background1"/>
        <w:ind w:firstLine="567"/>
        <w:jc w:val="both"/>
      </w:pPr>
      <w:r w:rsidRPr="00D10C16">
        <w:t>Чемпионат провод</w:t>
      </w:r>
      <w:r w:rsidR="00280CA8" w:rsidRPr="00D10C16">
        <w:t>и</w:t>
      </w:r>
      <w:r w:rsidRPr="00D10C16">
        <w:t xml:space="preserve">тся на спортивных сооружениях, отвечающих требованиям соответствующих правовых актов, действующих на территории Российской Федерации </w:t>
      </w:r>
      <w:r w:rsidRPr="00D10C16">
        <w:br/>
        <w:t xml:space="preserve">по вопросам обеспечения общественного порядка и безопасности участников и зрителей, а также при условии наличия актов готовности физкультурного или спортивного сооружения </w:t>
      </w:r>
      <w:r w:rsidRPr="00D10C16">
        <w:br/>
        <w:t>к проведению мероприятий, утверждаемых в установленном порядке.</w:t>
      </w:r>
    </w:p>
    <w:p w:rsidR="00E33CCB" w:rsidRPr="00D10C16" w:rsidRDefault="00E33CCB" w:rsidP="008A3DD5">
      <w:pPr>
        <w:shd w:val="clear" w:color="auto" w:fill="FFFFFF" w:themeFill="background1"/>
        <w:ind w:firstLine="567"/>
        <w:jc w:val="both"/>
      </w:pPr>
      <w:r w:rsidRPr="00D10C16"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</w:t>
      </w:r>
      <w:r w:rsidR="00E976EE" w:rsidRPr="00D10C16">
        <w:t>ё</w:t>
      </w:r>
      <w:r w:rsidRPr="00D10C16">
        <w:t xml:space="preserve">нных постановлением Правительства Российской Федерации от 18 апреля 2014 г. </w:t>
      </w:r>
      <w:r w:rsidRPr="00D10C16">
        <w:br/>
        <w:t>№ 353.</w:t>
      </w:r>
    </w:p>
    <w:p w:rsidR="00E33CCB" w:rsidRPr="00D10C16" w:rsidRDefault="00E33CCB" w:rsidP="008A3DD5">
      <w:pPr>
        <w:shd w:val="clear" w:color="auto" w:fill="FFFFFF" w:themeFill="background1"/>
        <w:ind w:firstLine="567"/>
        <w:jc w:val="both"/>
      </w:pPr>
      <w:r w:rsidRPr="00D10C16">
        <w:t>Принимающая сторона обеспечивает безопасность участников, судей, судей-секретарей, игроков, тренеров и других лиц</w:t>
      </w:r>
      <w:r w:rsidR="00E05609" w:rsidRPr="00D10C16">
        <w:t xml:space="preserve"> при проведении игры</w:t>
      </w:r>
      <w:r w:rsidRPr="00D10C16">
        <w:t>.</w:t>
      </w:r>
    </w:p>
    <w:p w:rsidR="003700CA" w:rsidRPr="00D10C16" w:rsidRDefault="003700CA" w:rsidP="008A3DD5">
      <w:pPr>
        <w:shd w:val="clear" w:color="auto" w:fill="FFFFFF" w:themeFill="background1"/>
        <w:ind w:firstLine="567"/>
        <w:jc w:val="both"/>
      </w:pPr>
      <w:r w:rsidRPr="00D10C16">
        <w:t xml:space="preserve">Участники Чемпионата должны иметь договор о страховании несчастных случаев, жизни и здоровья. </w:t>
      </w:r>
    </w:p>
    <w:p w:rsidR="00E33CCB" w:rsidRPr="00D10C16" w:rsidRDefault="003700CA" w:rsidP="008A3DD5">
      <w:pPr>
        <w:shd w:val="clear" w:color="auto" w:fill="FFFFFF" w:themeFill="background1"/>
        <w:ind w:firstLine="567"/>
        <w:jc w:val="both"/>
      </w:pPr>
      <w:r w:rsidRPr="00D10C16">
        <w:t xml:space="preserve">Каждый участник должен иметь медицинский допуск к участию в Чемпионате. </w:t>
      </w:r>
    </w:p>
    <w:p w:rsidR="00E33CCB" w:rsidRPr="00D10C16" w:rsidRDefault="00E33CCB" w:rsidP="008A3DD5">
      <w:pPr>
        <w:shd w:val="clear" w:color="auto" w:fill="FFFFFF" w:themeFill="background1"/>
        <w:ind w:firstLine="567"/>
        <w:jc w:val="both"/>
      </w:pPr>
      <w:proofErr w:type="gramStart"/>
      <w:r w:rsidRPr="00D10C16">
        <w:t xml:space="preserve">Оказание скорой медицинской помощи осуществляется в соответствии с </w:t>
      </w:r>
      <w:r w:rsidR="008F6D3C" w:rsidRPr="00D10C16">
        <w:t>П</w:t>
      </w:r>
      <w:r w:rsidRPr="00D10C16">
        <w:t>риказом Министерства здравоохранения Российской Федерации от 01.03.2016 г. № 134 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 (или</w:t>
      </w:r>
      <w:proofErr w:type="gramEnd"/>
      <w:r w:rsidRPr="00D10C16">
        <w:t>) выполнить нормативы испытаний (тестов) всероссийского физкультурно-спортивного комплекса «Готов к труду и обороне».</w:t>
      </w:r>
    </w:p>
    <w:p w:rsidR="00F971B1" w:rsidRPr="00D10C16" w:rsidRDefault="00F971B1" w:rsidP="008A3DD5">
      <w:pPr>
        <w:shd w:val="clear" w:color="auto" w:fill="FFFFFF" w:themeFill="background1"/>
        <w:ind w:firstLine="567"/>
        <w:jc w:val="both"/>
      </w:pPr>
      <w:r w:rsidRPr="00D10C16">
        <w:t>С целью обеспечения сохранности жизни и здоровья игроков, тренеров, иных у</w:t>
      </w:r>
      <w:r w:rsidR="00A72419" w:rsidRPr="00D10C16">
        <w:t xml:space="preserve">частников Чемпионата и зрителей, а также в целях профилактики новой </w:t>
      </w:r>
      <w:proofErr w:type="spellStart"/>
      <w:r w:rsidR="00A72419" w:rsidRPr="00D10C16">
        <w:t>коронавирусной</w:t>
      </w:r>
      <w:proofErr w:type="spellEnd"/>
      <w:r w:rsidR="00A72419" w:rsidRPr="00D10C16">
        <w:t xml:space="preserve"> инфекции (COVID-19) и её производных </w:t>
      </w:r>
      <w:r w:rsidRPr="00D10C16">
        <w:t>все участники Чемпионата обязаны соблюдать вводимые федеральными и местными органами власти Российской Федерации санитарно-гигиенические нормы, санитарно-эпидемио</w:t>
      </w:r>
      <w:r w:rsidR="00A72419" w:rsidRPr="00D10C16">
        <w:t>логические правила и требования</w:t>
      </w:r>
      <w:r w:rsidRPr="00D10C16">
        <w:t>.</w:t>
      </w:r>
      <w:r w:rsidR="00A72419" w:rsidRPr="00D10C16">
        <w:t xml:space="preserve"> </w:t>
      </w:r>
    </w:p>
    <w:p w:rsidR="002C6633" w:rsidRPr="00D10C16" w:rsidRDefault="002C6633" w:rsidP="008A3DD5">
      <w:pPr>
        <w:shd w:val="clear" w:color="auto" w:fill="FFFFFF" w:themeFill="background1"/>
        <w:rPr>
          <w:b/>
        </w:rPr>
      </w:pPr>
    </w:p>
    <w:p w:rsidR="002C6633" w:rsidRPr="00D10C16" w:rsidRDefault="004156FC" w:rsidP="008A3DD5">
      <w:pPr>
        <w:shd w:val="clear" w:color="auto" w:fill="FFFFFF" w:themeFill="background1"/>
        <w:ind w:firstLine="567"/>
        <w:rPr>
          <w:b/>
        </w:rPr>
      </w:pPr>
      <w:r w:rsidRPr="00D10C16">
        <w:rPr>
          <w:b/>
        </w:rPr>
        <w:t>О</w:t>
      </w:r>
      <w:r w:rsidR="002C6633" w:rsidRPr="00D10C16">
        <w:rPr>
          <w:b/>
        </w:rPr>
        <w:t>фициальный сайт</w:t>
      </w:r>
      <w:r w:rsidR="00E05609" w:rsidRPr="00D10C16">
        <w:rPr>
          <w:b/>
        </w:rPr>
        <w:t xml:space="preserve"> ШБЛ «КЭС-БАСКЕТ»</w:t>
      </w:r>
      <w:r w:rsidR="002C6633" w:rsidRPr="00D10C16">
        <w:rPr>
          <w:b/>
        </w:rPr>
        <w:t xml:space="preserve">: </w:t>
      </w:r>
      <w:hyperlink r:id="rId7" w:history="1">
        <w:r w:rsidRPr="00D10C16">
          <w:rPr>
            <w:rStyle w:val="a5"/>
            <w:b/>
            <w:color w:val="auto"/>
            <w:u w:val="none"/>
          </w:rPr>
          <w:t>www.kes-basket.ru</w:t>
        </w:r>
      </w:hyperlink>
    </w:p>
    <w:p w:rsidR="004156FC" w:rsidRPr="00D10C16" w:rsidRDefault="004156FC" w:rsidP="008A3DD5">
      <w:pPr>
        <w:shd w:val="clear" w:color="auto" w:fill="FFFFFF" w:themeFill="background1"/>
        <w:ind w:firstLine="567"/>
        <w:rPr>
          <w:b/>
        </w:rPr>
      </w:pPr>
      <w:r w:rsidRPr="00D10C16">
        <w:rPr>
          <w:b/>
        </w:rPr>
        <w:t>Исполнительная дирекция</w:t>
      </w:r>
      <w:r w:rsidR="00E05609" w:rsidRPr="00D10C16">
        <w:rPr>
          <w:b/>
        </w:rPr>
        <w:t xml:space="preserve"> Лиги</w:t>
      </w:r>
      <w:r w:rsidRPr="00D10C16">
        <w:rPr>
          <w:b/>
        </w:rPr>
        <w:t xml:space="preserve">: 8 (342) 215-53-50, </w:t>
      </w:r>
      <w:r w:rsidRPr="00D10C16">
        <w:rPr>
          <w:b/>
          <w:lang w:val="en-US"/>
        </w:rPr>
        <w:t>info</w:t>
      </w:r>
      <w:r w:rsidRPr="00D10C16">
        <w:rPr>
          <w:b/>
        </w:rPr>
        <w:t>@</w:t>
      </w:r>
      <w:proofErr w:type="spellStart"/>
      <w:r w:rsidRPr="00D10C16">
        <w:rPr>
          <w:b/>
          <w:lang w:val="en-US"/>
        </w:rPr>
        <w:t>kes</w:t>
      </w:r>
      <w:proofErr w:type="spellEnd"/>
      <w:r w:rsidRPr="00D10C16">
        <w:rPr>
          <w:b/>
        </w:rPr>
        <w:t>-</w:t>
      </w:r>
      <w:r w:rsidRPr="00D10C16">
        <w:rPr>
          <w:b/>
          <w:lang w:val="en-US"/>
        </w:rPr>
        <w:t>basket</w:t>
      </w:r>
      <w:r w:rsidRPr="00D10C16">
        <w:rPr>
          <w:b/>
        </w:rPr>
        <w:t>.</w:t>
      </w:r>
      <w:proofErr w:type="spellStart"/>
      <w:r w:rsidRPr="00D10C16">
        <w:rPr>
          <w:b/>
          <w:lang w:val="en-US"/>
        </w:rPr>
        <w:t>ru</w:t>
      </w:r>
      <w:proofErr w:type="spellEnd"/>
    </w:p>
    <w:p w:rsidR="00E33CCB" w:rsidRPr="00D10C16" w:rsidRDefault="00E33CCB" w:rsidP="008A3DD5">
      <w:pPr>
        <w:shd w:val="clear" w:color="auto" w:fill="FFFFFF" w:themeFill="background1"/>
        <w:ind w:firstLine="567"/>
      </w:pPr>
    </w:p>
    <w:p w:rsidR="002C6633" w:rsidRPr="00D10C16" w:rsidRDefault="00A6668D" w:rsidP="008A3DD5">
      <w:pPr>
        <w:shd w:val="clear" w:color="auto" w:fill="FFFFFF" w:themeFill="background1"/>
        <w:ind w:firstLine="567"/>
        <w:rPr>
          <w:b/>
        </w:rPr>
      </w:pPr>
      <w:r w:rsidRPr="00D10C16">
        <w:rPr>
          <w:b/>
        </w:rPr>
        <w:t xml:space="preserve">Организационное и методическое </w:t>
      </w:r>
      <w:r w:rsidR="003928A9" w:rsidRPr="00D10C16">
        <w:rPr>
          <w:b/>
        </w:rPr>
        <w:t>сопровождение</w:t>
      </w:r>
      <w:r w:rsidRPr="00D10C16">
        <w:rPr>
          <w:b/>
        </w:rPr>
        <w:t xml:space="preserve"> Чемпионата осуществляет координатор (менеджер) ШБЛ «КЭС-БАСКЕТ» </w:t>
      </w:r>
      <w:proofErr w:type="spellStart"/>
      <w:r w:rsidRPr="00D10C16">
        <w:rPr>
          <w:b/>
        </w:rPr>
        <w:t>в</w:t>
      </w:r>
      <w:r w:rsidRPr="00D10C16">
        <w:rPr>
          <w:b/>
          <w:i/>
        </w:rPr>
        <w:t>_____________области</w:t>
      </w:r>
      <w:proofErr w:type="spellEnd"/>
      <w:r w:rsidRPr="00D10C16">
        <w:rPr>
          <w:b/>
        </w:rPr>
        <w:t xml:space="preserve"> – Ф.И.О (телефон, </w:t>
      </w:r>
      <w:proofErr w:type="gramStart"/>
      <w:r w:rsidRPr="00D10C16">
        <w:rPr>
          <w:b/>
        </w:rPr>
        <w:t>е</w:t>
      </w:r>
      <w:proofErr w:type="gramEnd"/>
      <w:r w:rsidRPr="00D10C16">
        <w:rPr>
          <w:b/>
        </w:rPr>
        <w:t>-</w:t>
      </w:r>
      <w:r w:rsidRPr="00D10C16">
        <w:rPr>
          <w:b/>
          <w:lang w:val="en-US"/>
        </w:rPr>
        <w:t>mail</w:t>
      </w:r>
      <w:r w:rsidRPr="00D10C16">
        <w:rPr>
          <w:b/>
        </w:rPr>
        <w:t>)</w:t>
      </w:r>
    </w:p>
    <w:p w:rsidR="002C6633" w:rsidRPr="00D10C16" w:rsidRDefault="002C6633" w:rsidP="008A3DD5">
      <w:pPr>
        <w:shd w:val="clear" w:color="auto" w:fill="FFFFFF" w:themeFill="background1"/>
        <w:ind w:firstLine="567"/>
      </w:pPr>
    </w:p>
    <w:p w:rsidR="00A6668D" w:rsidRPr="00D10C16" w:rsidRDefault="00A6668D" w:rsidP="008A3DD5">
      <w:pPr>
        <w:shd w:val="clear" w:color="auto" w:fill="FFFFFF" w:themeFill="background1"/>
        <w:ind w:firstLine="567"/>
      </w:pPr>
    </w:p>
    <w:p w:rsidR="00E33CCB" w:rsidRPr="00D10C16" w:rsidRDefault="00E33CCB" w:rsidP="008A3DD5">
      <w:pPr>
        <w:pStyle w:val="a6"/>
        <w:shd w:val="clear" w:color="auto" w:fill="FFFFFF" w:themeFill="background1"/>
        <w:ind w:firstLine="720"/>
        <w:jc w:val="center"/>
      </w:pPr>
      <w:r w:rsidRPr="00D10C16">
        <w:rPr>
          <w:b/>
          <w:i/>
        </w:rPr>
        <w:t>Данное положение является официальным вызовом на соревнования.</w:t>
      </w:r>
      <w:r w:rsidR="00B976E7" w:rsidRPr="00D10C16">
        <w:t xml:space="preserve"> </w:t>
      </w:r>
    </w:p>
    <w:p w:rsidR="00F971B1" w:rsidRPr="00D10C16" w:rsidRDefault="00F971B1" w:rsidP="008A3DD5">
      <w:pPr>
        <w:shd w:val="clear" w:color="auto" w:fill="FFFFFF" w:themeFill="background1"/>
        <w:tabs>
          <w:tab w:val="left" w:pos="3915"/>
        </w:tabs>
      </w:pPr>
    </w:p>
    <w:p w:rsidR="00E33CCB" w:rsidRPr="00D10C16" w:rsidRDefault="00E33CCB" w:rsidP="008A3DD5">
      <w:pPr>
        <w:shd w:val="clear" w:color="auto" w:fill="FFFFFF" w:themeFill="background1"/>
        <w:tabs>
          <w:tab w:val="left" w:pos="3915"/>
        </w:tabs>
      </w:pPr>
    </w:p>
    <w:p w:rsidR="00184B49" w:rsidRPr="00D10C16" w:rsidRDefault="00184B49" w:rsidP="008A3DD5">
      <w:pPr>
        <w:shd w:val="clear" w:color="auto" w:fill="FFFFFF" w:themeFill="background1"/>
        <w:tabs>
          <w:tab w:val="left" w:pos="3915"/>
        </w:tabs>
      </w:pPr>
    </w:p>
    <w:p w:rsidR="007D55D8" w:rsidRPr="00D10C16" w:rsidRDefault="007D55D8" w:rsidP="008A3DD5">
      <w:pPr>
        <w:shd w:val="clear" w:color="auto" w:fill="FFFFFF" w:themeFill="background1"/>
        <w:ind w:left="540"/>
        <w:jc w:val="center"/>
        <w:rPr>
          <w:b/>
          <w:sz w:val="28"/>
          <w:szCs w:val="28"/>
        </w:rPr>
      </w:pPr>
      <w:r w:rsidRPr="00D10C16">
        <w:rPr>
          <w:b/>
          <w:sz w:val="28"/>
          <w:szCs w:val="28"/>
        </w:rPr>
        <w:lastRenderedPageBreak/>
        <w:t xml:space="preserve">Согласие родителя (законного представителя) </w:t>
      </w:r>
    </w:p>
    <w:p w:rsidR="007D55D8" w:rsidRPr="00D10C16" w:rsidRDefault="007D55D8" w:rsidP="008A3DD5">
      <w:pPr>
        <w:shd w:val="clear" w:color="auto" w:fill="FFFFFF" w:themeFill="background1"/>
        <w:ind w:left="540"/>
        <w:jc w:val="center"/>
        <w:rPr>
          <w:b/>
          <w:sz w:val="28"/>
          <w:szCs w:val="28"/>
        </w:rPr>
      </w:pPr>
      <w:r w:rsidRPr="00D10C16">
        <w:rPr>
          <w:b/>
          <w:sz w:val="28"/>
          <w:szCs w:val="28"/>
        </w:rPr>
        <w:t>на сбор, хранение, использование, распространение (передачу) и публикацию персональных данных своего несовершеннолетнего реб</w:t>
      </w:r>
      <w:r w:rsidR="00E05609" w:rsidRPr="00D10C16">
        <w:rPr>
          <w:b/>
          <w:sz w:val="28"/>
          <w:szCs w:val="28"/>
        </w:rPr>
        <w:t>ё</w:t>
      </w:r>
      <w:r w:rsidRPr="00D10C16">
        <w:rPr>
          <w:b/>
          <w:sz w:val="28"/>
          <w:szCs w:val="28"/>
        </w:rPr>
        <w:t>нка</w:t>
      </w:r>
    </w:p>
    <w:p w:rsidR="007D55D8" w:rsidRPr="00D10C16" w:rsidRDefault="007D55D8" w:rsidP="008A3DD5">
      <w:pPr>
        <w:shd w:val="clear" w:color="auto" w:fill="FFFFFF" w:themeFill="background1"/>
        <w:ind w:left="540"/>
        <w:jc w:val="center"/>
        <w:rPr>
          <w:b/>
          <w:sz w:val="16"/>
          <w:szCs w:val="16"/>
        </w:rPr>
      </w:pPr>
    </w:p>
    <w:p w:rsidR="007D55D8" w:rsidRPr="00D10C16" w:rsidRDefault="007D55D8" w:rsidP="008A3DD5">
      <w:pPr>
        <w:shd w:val="clear" w:color="auto" w:fill="FFFFFF" w:themeFill="background1"/>
        <w:jc w:val="center"/>
        <w:rPr>
          <w:b/>
        </w:rPr>
      </w:pPr>
      <w:r w:rsidRPr="00D10C16">
        <w:rPr>
          <w:b/>
        </w:rPr>
        <w:t xml:space="preserve">Чемпионат Школьной баскетбольной лиги «КЭС-БАСКЕТ» </w:t>
      </w:r>
    </w:p>
    <w:p w:rsidR="007D55D8" w:rsidRPr="00D10C16" w:rsidRDefault="007D55D8" w:rsidP="008A3DD5">
      <w:pPr>
        <w:shd w:val="clear" w:color="auto" w:fill="FFFFFF" w:themeFill="background1"/>
        <w:jc w:val="center"/>
        <w:rPr>
          <w:b/>
        </w:rPr>
      </w:pPr>
      <w:r w:rsidRPr="00D10C16">
        <w:rPr>
          <w:b/>
        </w:rPr>
        <w:t>в ___________________________________</w:t>
      </w:r>
      <w:r w:rsidRPr="00D10C16">
        <w:rPr>
          <w:b/>
          <w:i/>
        </w:rPr>
        <w:t xml:space="preserve">(регион) </w:t>
      </w:r>
    </w:p>
    <w:p w:rsidR="007D55D8" w:rsidRPr="00D10C16" w:rsidRDefault="007D55D8" w:rsidP="008A3DD5">
      <w:pPr>
        <w:shd w:val="clear" w:color="auto" w:fill="FFFFFF" w:themeFill="background1"/>
        <w:rPr>
          <w:b/>
        </w:rPr>
      </w:pPr>
    </w:p>
    <w:p w:rsidR="007D55D8" w:rsidRPr="00D10C16" w:rsidRDefault="007D55D8" w:rsidP="008A3DD5">
      <w:pPr>
        <w:shd w:val="clear" w:color="auto" w:fill="FFFFFF" w:themeFill="background1"/>
        <w:jc w:val="center"/>
      </w:pPr>
      <w:r w:rsidRPr="00D10C16">
        <w:t xml:space="preserve">Являясь законным представителем несовершеннолетнего </w:t>
      </w:r>
      <w:r w:rsidR="005C37F6" w:rsidRPr="00D10C16">
        <w:t>участника</w:t>
      </w:r>
      <w:r w:rsidRPr="00D10C16">
        <w:t xml:space="preserve">, Я, </w:t>
      </w:r>
    </w:p>
    <w:p w:rsidR="007D55D8" w:rsidRPr="00D10C16" w:rsidRDefault="007D55D8" w:rsidP="008A3DD5">
      <w:pPr>
        <w:shd w:val="clear" w:color="auto" w:fill="FFFFFF" w:themeFill="background1"/>
        <w:jc w:val="center"/>
      </w:pPr>
    </w:p>
    <w:p w:rsidR="007D55D8" w:rsidRPr="00D10C16" w:rsidRDefault="007D55D8" w:rsidP="008A3DD5">
      <w:pPr>
        <w:shd w:val="clear" w:color="auto" w:fill="FFFFFF" w:themeFill="background1"/>
        <w:jc w:val="center"/>
      </w:pPr>
      <w:r w:rsidRPr="00D10C16">
        <w:t>_________________________________________________________</w:t>
      </w:r>
      <w:r w:rsidR="0001401D" w:rsidRPr="00D10C16">
        <w:t>_____________________________</w:t>
      </w:r>
      <w:r w:rsidRPr="00D10C16">
        <w:t>,</w:t>
      </w:r>
    </w:p>
    <w:p w:rsidR="007D55D8" w:rsidRPr="00D10C16" w:rsidRDefault="007D55D8" w:rsidP="008A3DD5">
      <w:pPr>
        <w:shd w:val="clear" w:color="auto" w:fill="FFFFFF" w:themeFill="background1"/>
        <w:jc w:val="center"/>
        <w:rPr>
          <w:sz w:val="16"/>
          <w:szCs w:val="16"/>
        </w:rPr>
      </w:pPr>
      <w:r w:rsidRPr="00D10C16">
        <w:rPr>
          <w:sz w:val="16"/>
          <w:szCs w:val="16"/>
        </w:rPr>
        <w:t>(фамилия, имя, отчество родителя (законного представителя) полностью)</w:t>
      </w:r>
    </w:p>
    <w:p w:rsidR="007D55D8" w:rsidRPr="00D10C16" w:rsidRDefault="007D55D8" w:rsidP="008A3DD5">
      <w:pPr>
        <w:shd w:val="clear" w:color="auto" w:fill="FFFFFF" w:themeFill="background1"/>
        <w:jc w:val="center"/>
        <w:rPr>
          <w:sz w:val="6"/>
          <w:szCs w:val="6"/>
        </w:rPr>
      </w:pPr>
    </w:p>
    <w:p w:rsidR="007D55D8" w:rsidRPr="00D10C16" w:rsidRDefault="0001401D" w:rsidP="008A3DD5">
      <w:pPr>
        <w:shd w:val="clear" w:color="auto" w:fill="FFFFFF" w:themeFill="background1"/>
        <w:jc w:val="both"/>
      </w:pPr>
      <w:r w:rsidRPr="00D10C16">
        <w:t xml:space="preserve">Адрес </w:t>
      </w:r>
      <w:r w:rsidR="007D55D8" w:rsidRPr="00D10C16">
        <w:t>регистрации ________________________________________________________</w:t>
      </w:r>
      <w:r w:rsidRPr="00D10C16">
        <w:t>_____________</w:t>
      </w:r>
      <w:r w:rsidR="007D55D8" w:rsidRPr="00D10C16">
        <w:t>,</w:t>
      </w:r>
    </w:p>
    <w:p w:rsidR="007D55D8" w:rsidRPr="00D10C16" w:rsidRDefault="007D55D8" w:rsidP="008A3DD5">
      <w:pPr>
        <w:shd w:val="clear" w:color="auto" w:fill="FFFFFF" w:themeFill="background1"/>
        <w:jc w:val="both"/>
        <w:rPr>
          <w:sz w:val="16"/>
          <w:szCs w:val="16"/>
        </w:rPr>
      </w:pPr>
    </w:p>
    <w:p w:rsidR="007D55D8" w:rsidRPr="00D10C16" w:rsidRDefault="007D55D8" w:rsidP="008A3DD5">
      <w:pPr>
        <w:shd w:val="clear" w:color="auto" w:fill="FFFFFF" w:themeFill="background1"/>
        <w:jc w:val="both"/>
      </w:pPr>
      <w:proofErr w:type="spellStart"/>
      <w:r w:rsidRPr="00D10C16">
        <w:t>паспорт__________________</w:t>
      </w:r>
      <w:proofErr w:type="spellEnd"/>
      <w:r w:rsidRPr="00D10C16">
        <w:t>, выданный _____________________</w:t>
      </w:r>
      <w:r w:rsidR="0001401D" w:rsidRPr="00D10C16">
        <w:t>_______________________________</w:t>
      </w:r>
      <w:r w:rsidRPr="00D10C16">
        <w:t xml:space="preserve">  </w:t>
      </w:r>
    </w:p>
    <w:p w:rsidR="007D55D8" w:rsidRPr="00D10C16" w:rsidRDefault="007D55D8" w:rsidP="008A3DD5">
      <w:pPr>
        <w:shd w:val="clear" w:color="auto" w:fill="FFFFFF" w:themeFill="background1"/>
      </w:pPr>
      <w:r w:rsidRPr="00D10C16">
        <w:rPr>
          <w:sz w:val="16"/>
          <w:szCs w:val="16"/>
        </w:rPr>
        <w:t xml:space="preserve">                              (серия, номер)                                                                                                          (дата выдачи)                   </w:t>
      </w:r>
    </w:p>
    <w:p w:rsidR="007D55D8" w:rsidRPr="00D10C16" w:rsidRDefault="007D55D8" w:rsidP="008A3DD5">
      <w:pPr>
        <w:shd w:val="clear" w:color="auto" w:fill="FFFFFF" w:themeFill="background1"/>
        <w:jc w:val="both"/>
      </w:pPr>
      <w:r w:rsidRPr="00D10C16">
        <w:t>________________________________________________________</w:t>
      </w:r>
      <w:r w:rsidR="0001401D" w:rsidRPr="00D10C16">
        <w:t>______________________________</w:t>
      </w:r>
      <w:r w:rsidRPr="00D10C16">
        <w:t>,</w:t>
      </w:r>
    </w:p>
    <w:p w:rsidR="007D55D8" w:rsidRPr="00D10C16" w:rsidRDefault="007D55D8" w:rsidP="008A3DD5">
      <w:pPr>
        <w:shd w:val="clear" w:color="auto" w:fill="FFFFFF" w:themeFill="background1"/>
        <w:jc w:val="center"/>
        <w:rPr>
          <w:sz w:val="16"/>
          <w:szCs w:val="16"/>
        </w:rPr>
      </w:pPr>
      <w:r w:rsidRPr="00D10C16">
        <w:rPr>
          <w:sz w:val="16"/>
          <w:szCs w:val="16"/>
        </w:rPr>
        <w:t>(наименование органа, выдавшего паспорт)</w:t>
      </w:r>
    </w:p>
    <w:p w:rsidR="007D55D8" w:rsidRPr="00D10C16" w:rsidRDefault="007D55D8" w:rsidP="008A3DD5">
      <w:pPr>
        <w:shd w:val="clear" w:color="auto" w:fill="FFFFFF" w:themeFill="background1"/>
      </w:pPr>
      <w:r w:rsidRPr="00D10C16">
        <w:t>являясь на основании ________________________________________________________</w:t>
      </w:r>
      <w:r w:rsidR="0001401D" w:rsidRPr="00D10C16">
        <w:t>_______________________________</w:t>
      </w:r>
    </w:p>
    <w:p w:rsidR="007D55D8" w:rsidRPr="00D10C16" w:rsidRDefault="007D55D8" w:rsidP="008A3DD5">
      <w:pPr>
        <w:shd w:val="clear" w:color="auto" w:fill="FFFFFF" w:themeFill="background1"/>
        <w:jc w:val="both"/>
        <w:rPr>
          <w:sz w:val="16"/>
          <w:szCs w:val="16"/>
        </w:rPr>
      </w:pPr>
      <w:r w:rsidRPr="00D10C16">
        <w:rPr>
          <w:sz w:val="16"/>
          <w:szCs w:val="16"/>
        </w:rPr>
        <w:t xml:space="preserve">                                                      (наименование документа, подтверждающего полномочия  родителя (законного представителя))</w:t>
      </w:r>
    </w:p>
    <w:p w:rsidR="007D55D8" w:rsidRPr="00D10C16" w:rsidRDefault="007D55D8" w:rsidP="008A3DD5">
      <w:pPr>
        <w:shd w:val="clear" w:color="auto" w:fill="FFFFFF" w:themeFill="background1"/>
      </w:pPr>
      <w:r w:rsidRPr="00D10C16">
        <w:t>родителем (законным представителем) ________________________________________________________</w:t>
      </w:r>
      <w:r w:rsidR="0001401D" w:rsidRPr="00D10C16">
        <w:t>______________________________</w:t>
      </w:r>
      <w:r w:rsidRPr="00D10C16">
        <w:t>,</w:t>
      </w:r>
    </w:p>
    <w:p w:rsidR="007D55D8" w:rsidRPr="00D10C16" w:rsidRDefault="007D55D8" w:rsidP="008A3DD5">
      <w:pPr>
        <w:shd w:val="clear" w:color="auto" w:fill="FFFFFF" w:themeFill="background1"/>
        <w:jc w:val="center"/>
        <w:rPr>
          <w:sz w:val="16"/>
          <w:szCs w:val="16"/>
        </w:rPr>
      </w:pPr>
      <w:r w:rsidRPr="00D10C16">
        <w:rPr>
          <w:sz w:val="16"/>
          <w:szCs w:val="16"/>
        </w:rPr>
        <w:t>(фамилия, имя, отчество ребенка (подопечного) полностью)</w:t>
      </w:r>
    </w:p>
    <w:p w:rsidR="007D55D8" w:rsidRPr="00D10C16" w:rsidRDefault="007D55D8" w:rsidP="008A3DD5">
      <w:pPr>
        <w:shd w:val="clear" w:color="auto" w:fill="FFFFFF" w:themeFill="background1"/>
        <w:rPr>
          <w:sz w:val="16"/>
          <w:szCs w:val="16"/>
        </w:rPr>
      </w:pPr>
    </w:p>
    <w:p w:rsidR="007D55D8" w:rsidRPr="007D55D8" w:rsidRDefault="007D55D8" w:rsidP="008A3DD5">
      <w:pPr>
        <w:shd w:val="clear" w:color="auto" w:fill="FFFFFF" w:themeFill="background1"/>
        <w:ind w:firstLine="709"/>
        <w:jc w:val="both"/>
      </w:pPr>
      <w:proofErr w:type="gramStart"/>
      <w:r w:rsidRPr="00D10C16">
        <w:t xml:space="preserve">в соответствии с требованиями статьи </w:t>
      </w:r>
      <w:r w:rsidR="00E05609" w:rsidRPr="00D10C16">
        <w:t>9 Федерального закона от 27.07.</w:t>
      </w:r>
      <w:r w:rsidRPr="00D10C16">
        <w:t>2006 г. №152-ФЗ (ред. от 24.04.2020 г.) «О персональных данных», подтверждаю сво</w:t>
      </w:r>
      <w:r w:rsidR="00E05609" w:rsidRPr="00D10C16">
        <w:t>ё</w:t>
      </w:r>
      <w:r w:rsidRPr="00D10C16">
        <w:t xml:space="preserve"> согласие на сбор и обработку Автономной некоммерческой организацией «Школьная баскетбольная лига «КЭС-БАСКЕТ» (далее – ШБЛ «КЭС-БАСКЕТ»), находящейся по адресу: 614016, г. Пермь, ул. Куйбышева</w:t>
      </w:r>
      <w:r w:rsidR="005C37F6" w:rsidRPr="00D10C16">
        <w:t>,</w:t>
      </w:r>
      <w:r w:rsidRPr="00D10C16">
        <w:t xml:space="preserve"> 62а, персональных данных моего ребенка: фамилии, имени, отчества, даты рождения, места учебы, класса, роста, игрового амплуа</w:t>
      </w:r>
      <w:proofErr w:type="gramEnd"/>
      <w:r w:rsidRPr="00D10C16">
        <w:t xml:space="preserve">, </w:t>
      </w:r>
      <w:proofErr w:type="gramStart"/>
      <w:r w:rsidRPr="00D10C16">
        <w:t xml:space="preserve">мобильного телефона (при наличии) с целью размещения на интернет-сайте </w:t>
      </w:r>
      <w:hyperlink r:id="rId8" w:history="1">
        <w:proofErr w:type="spellStart"/>
        <w:r w:rsidRPr="00D10C16">
          <w:rPr>
            <w:color w:val="0000FF"/>
            <w:u w:val="single"/>
          </w:rPr>
          <w:t>kes-basket.ru</w:t>
        </w:r>
        <w:proofErr w:type="spellEnd"/>
      </w:hyperlink>
      <w:r w:rsidRPr="00D10C16">
        <w:t xml:space="preserve">  части данных (фамилии</w:t>
      </w:r>
      <w:r w:rsidRPr="007D55D8">
        <w:t xml:space="preserve">, имени, отчества, даты рождения, места учебы, класса, роста, игрового амплуа) в федеральной базе данных об участниках Чемпионата Школьной баскетбольной лиги «КЭС-БАСКЕТ» (далее – Чемпионат) и их педагогах-наставниках. </w:t>
      </w:r>
      <w:proofErr w:type="gramEnd"/>
    </w:p>
    <w:p w:rsidR="007D55D8" w:rsidRPr="007D55D8" w:rsidRDefault="007D55D8" w:rsidP="008A3DD5">
      <w:pPr>
        <w:shd w:val="clear" w:color="auto" w:fill="FFFFFF" w:themeFill="background1"/>
        <w:ind w:firstLine="709"/>
        <w:jc w:val="both"/>
      </w:pPr>
      <w:proofErr w:type="gramStart"/>
      <w:r w:rsidRPr="007D55D8">
        <w:t>Я разрешаю ШБЛ «КЭС-БАСКЕТ» производить фото и видеосъ</w:t>
      </w:r>
      <w:r w:rsidR="005C37F6">
        <w:t>ё</w:t>
      </w:r>
      <w:r w:rsidRPr="007D55D8">
        <w:t>мку моего реб</w:t>
      </w:r>
      <w:r w:rsidR="005C37F6">
        <w:t>ё</w:t>
      </w:r>
      <w:r w:rsidRPr="007D55D8">
        <w:t>нка, безвозмездно использовать эти фото, видео и информационные материалы во внутренних и внешних коммуникациях, связанных с деятельностью ШБЛ «КЭС-БАСКЕТ», а также  безвозмездно воспроизводить его авторские работы (полностью или частично) в итоговом сборнике мероприятия, на своих сайтах и в других проектах без дополнительных согласований.</w:t>
      </w:r>
      <w:proofErr w:type="gramEnd"/>
      <w:r w:rsidRPr="007D55D8">
        <w:t xml:space="preserve"> Фотографии, видеоматериалы и авторские работ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</w:t>
      </w:r>
      <w:r w:rsidR="005C37F6">
        <w:t>ё</w:t>
      </w:r>
      <w:r w:rsidRPr="007D55D8">
        <w:t>нные фотографии и видео не нанесут вред достоинству и репутации моего реб</w:t>
      </w:r>
      <w:r w:rsidR="005C37F6">
        <w:t>ё</w:t>
      </w:r>
      <w:r w:rsidRPr="007D55D8">
        <w:t xml:space="preserve">нка. </w:t>
      </w:r>
    </w:p>
    <w:p w:rsidR="007D55D8" w:rsidRPr="007D55D8" w:rsidRDefault="007D55D8" w:rsidP="008A3DD5">
      <w:pPr>
        <w:shd w:val="clear" w:color="auto" w:fill="FFFFFF" w:themeFill="background1"/>
        <w:ind w:firstLine="709"/>
        <w:jc w:val="both"/>
      </w:pPr>
      <w:proofErr w:type="gramStart"/>
      <w:r w:rsidRPr="007D55D8">
        <w:t>Предоставляю ШБЛ «КЭС-БАСКЕТ» право осуществлять все действия (операции) с персональными данными моего реб</w:t>
      </w:r>
      <w:r w:rsidR="000C155A">
        <w:t>ё</w:t>
      </w:r>
      <w:r w:rsidRPr="007D55D8">
        <w:t xml:space="preserve">нка, включая сбор, систематизацию, накопление, хранение, обновление, изменение, использование, обезличивание, блокирование, уничтожение. </w:t>
      </w:r>
      <w:proofErr w:type="gramEnd"/>
    </w:p>
    <w:p w:rsidR="007D55D8" w:rsidRPr="007D55D8" w:rsidRDefault="007D55D8" w:rsidP="008A3DD5">
      <w:pPr>
        <w:shd w:val="clear" w:color="auto" w:fill="FFFFFF" w:themeFill="background1"/>
        <w:ind w:firstLine="709"/>
        <w:jc w:val="both"/>
      </w:pPr>
      <w:r w:rsidRPr="007D55D8">
        <w:t xml:space="preserve">Обработка персональных данных осуществляется с помощью средств автоматизации и/или без использования таковых в соответствии </w:t>
      </w:r>
      <w:r w:rsidR="000C155A">
        <w:t xml:space="preserve">с </w:t>
      </w:r>
      <w:r w:rsidRPr="007D55D8">
        <w:t>действующим законодательством РФ и внутренними положениями ШБЛ «КЭС-БАСКЕТ».</w:t>
      </w:r>
    </w:p>
    <w:p w:rsidR="007D55D8" w:rsidRPr="007D55D8" w:rsidRDefault="007D55D8" w:rsidP="008A3DD5">
      <w:pPr>
        <w:shd w:val="clear" w:color="auto" w:fill="FFFFFF" w:themeFill="background1"/>
        <w:ind w:firstLine="709"/>
        <w:jc w:val="both"/>
      </w:pPr>
      <w:r w:rsidRPr="007D55D8">
        <w:t xml:space="preserve">Срок действия согласия является неограниченным. </w:t>
      </w:r>
    </w:p>
    <w:p w:rsidR="007D55D8" w:rsidRPr="007D55D8" w:rsidRDefault="007D55D8" w:rsidP="008A3DD5">
      <w:pPr>
        <w:shd w:val="clear" w:color="auto" w:fill="FFFFFF" w:themeFill="background1"/>
        <w:ind w:firstLine="709"/>
        <w:jc w:val="both"/>
      </w:pPr>
      <w:r w:rsidRPr="007D55D8">
        <w:t>Данное согласие может быть отозвано на основании письменного уведомления ШБЛ «КЭС-БАСКЕТ». Отзыв согласия влеч</w:t>
      </w:r>
      <w:r w:rsidR="000C155A">
        <w:t>ё</w:t>
      </w:r>
      <w:r w:rsidRPr="007D55D8">
        <w:t>т за собой удаление всех персональных данных из базы участников Чемпионата, что делает невозможным участие данного несовершеннолетнего пользователя в Чемпионате.</w:t>
      </w:r>
    </w:p>
    <w:p w:rsidR="007D55D8" w:rsidRPr="007D55D8" w:rsidRDefault="007D55D8" w:rsidP="008A3DD5">
      <w:pPr>
        <w:shd w:val="clear" w:color="auto" w:fill="FFFFFF" w:themeFill="background1"/>
        <w:jc w:val="both"/>
      </w:pPr>
    </w:p>
    <w:p w:rsidR="007D55D8" w:rsidRPr="007D55D8" w:rsidRDefault="007D55D8" w:rsidP="008A3DD5">
      <w:pPr>
        <w:shd w:val="clear" w:color="auto" w:fill="FFFFFF" w:themeFill="background1"/>
        <w:jc w:val="center"/>
      </w:pPr>
      <w:r w:rsidRPr="007D55D8">
        <w:t>«_____»______________20__ г. _____________  / ______________________________</w:t>
      </w:r>
    </w:p>
    <w:p w:rsidR="007D55D8" w:rsidRPr="007D55D8" w:rsidRDefault="007D55D8" w:rsidP="008A3DD5">
      <w:pPr>
        <w:shd w:val="clear" w:color="auto" w:fill="FFFFFF" w:themeFill="background1"/>
        <w:tabs>
          <w:tab w:val="left" w:pos="-1080"/>
          <w:tab w:val="left" w:pos="1260"/>
        </w:tabs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7D55D8">
        <w:t xml:space="preserve">                                                                      </w:t>
      </w:r>
      <w:r w:rsidRPr="007D55D8">
        <w:rPr>
          <w:vertAlign w:val="superscript"/>
        </w:rPr>
        <w:t>подпись                                         расшифровка</w:t>
      </w:r>
    </w:p>
    <w:p w:rsidR="007D55D8" w:rsidRDefault="007D55D8" w:rsidP="008A3DD5">
      <w:pPr>
        <w:shd w:val="clear" w:color="auto" w:fill="FFFFFF" w:themeFill="background1"/>
        <w:tabs>
          <w:tab w:val="left" w:pos="3915"/>
        </w:tabs>
      </w:pPr>
    </w:p>
    <w:p w:rsidR="0001401D" w:rsidRPr="0001401D" w:rsidRDefault="0001401D" w:rsidP="008A3DD5">
      <w:pPr>
        <w:shd w:val="clear" w:color="auto" w:fill="FFFFFF" w:themeFill="background1"/>
        <w:tabs>
          <w:tab w:val="left" w:pos="3915"/>
        </w:tabs>
        <w:jc w:val="right"/>
      </w:pPr>
      <w:r w:rsidRPr="0001401D">
        <w:rPr>
          <w:i/>
        </w:rPr>
        <w:t>Приложение №1</w:t>
      </w:r>
    </w:p>
    <w:p w:rsidR="0001401D" w:rsidRDefault="0001401D" w:rsidP="008A3DD5">
      <w:pPr>
        <w:shd w:val="clear" w:color="auto" w:fill="FFFFFF" w:themeFill="background1"/>
        <w:tabs>
          <w:tab w:val="left" w:pos="3915"/>
        </w:tabs>
        <w:jc w:val="center"/>
        <w:rPr>
          <w:b/>
        </w:rPr>
      </w:pPr>
    </w:p>
    <w:p w:rsidR="0001401D" w:rsidRDefault="0001401D" w:rsidP="008A3DD5">
      <w:pPr>
        <w:shd w:val="clear" w:color="auto" w:fill="FFFFFF" w:themeFill="background1"/>
        <w:tabs>
          <w:tab w:val="left" w:pos="3915"/>
        </w:tabs>
        <w:jc w:val="center"/>
        <w:rPr>
          <w:b/>
        </w:rPr>
      </w:pPr>
      <w:r w:rsidRPr="0001401D">
        <w:rPr>
          <w:b/>
        </w:rPr>
        <w:t>Протокол собрания</w:t>
      </w:r>
    </w:p>
    <w:p w:rsidR="0001401D" w:rsidRDefault="0001401D" w:rsidP="008A3DD5">
      <w:pPr>
        <w:shd w:val="clear" w:color="auto" w:fill="FFFFFF" w:themeFill="background1"/>
        <w:tabs>
          <w:tab w:val="left" w:pos="3915"/>
        </w:tabs>
        <w:jc w:val="center"/>
        <w:rPr>
          <w:b/>
        </w:rPr>
      </w:pPr>
    </w:p>
    <w:p w:rsidR="0001401D" w:rsidRPr="0001401D" w:rsidRDefault="0001401D" w:rsidP="008A3DD5">
      <w:pPr>
        <w:shd w:val="clear" w:color="auto" w:fill="FFFFFF" w:themeFill="background1"/>
        <w:tabs>
          <w:tab w:val="left" w:pos="3915"/>
        </w:tabs>
        <w:jc w:val="center"/>
        <w:rPr>
          <w:b/>
        </w:rPr>
      </w:pPr>
    </w:p>
    <w:p w:rsidR="0001401D" w:rsidRPr="00427E48" w:rsidRDefault="0001401D" w:rsidP="008A3DD5">
      <w:pPr>
        <w:shd w:val="clear" w:color="auto" w:fill="FFFFFF" w:themeFill="background1"/>
        <w:tabs>
          <w:tab w:val="left" w:pos="3915"/>
        </w:tabs>
        <w:jc w:val="both"/>
        <w:rPr>
          <w:b/>
        </w:rPr>
      </w:pPr>
      <w:r w:rsidRPr="00427E48">
        <w:rPr>
          <w:b/>
        </w:rPr>
        <w:t>муниципального образования___________________________</w:t>
      </w:r>
      <w:r w:rsidR="00427E48" w:rsidRPr="00427E48">
        <w:rPr>
          <w:b/>
        </w:rPr>
        <w:t>___________________</w:t>
      </w:r>
      <w:r w:rsidR="00427E48" w:rsidRPr="00427E48">
        <w:rPr>
          <w:b/>
          <w:i/>
        </w:rPr>
        <w:t>(название МО)</w:t>
      </w:r>
    </w:p>
    <w:p w:rsidR="0001401D" w:rsidRPr="0001401D" w:rsidRDefault="0001401D" w:rsidP="008A3DD5">
      <w:pPr>
        <w:shd w:val="clear" w:color="auto" w:fill="FFFFFF" w:themeFill="background1"/>
        <w:tabs>
          <w:tab w:val="left" w:pos="3915"/>
        </w:tabs>
        <w:jc w:val="both"/>
        <w:rPr>
          <w:b/>
          <w:i/>
        </w:rPr>
      </w:pPr>
      <w:r w:rsidRPr="00427E48">
        <w:rPr>
          <w:b/>
        </w:rPr>
        <w:t>______________________________________________________________</w:t>
      </w:r>
      <w:r w:rsidRPr="00427E48">
        <w:rPr>
          <w:b/>
          <w:i/>
        </w:rPr>
        <w:t>(область, край, республика)</w:t>
      </w:r>
    </w:p>
    <w:p w:rsidR="0001401D" w:rsidRDefault="0001401D" w:rsidP="008A3DD5">
      <w:pPr>
        <w:shd w:val="clear" w:color="auto" w:fill="FFFFFF" w:themeFill="background1"/>
        <w:tabs>
          <w:tab w:val="left" w:pos="3915"/>
        </w:tabs>
        <w:jc w:val="both"/>
        <w:rPr>
          <w:b/>
        </w:rPr>
      </w:pPr>
    </w:p>
    <w:p w:rsidR="0001401D" w:rsidRPr="0001401D" w:rsidRDefault="0001401D" w:rsidP="008A3DD5">
      <w:pPr>
        <w:shd w:val="clear" w:color="auto" w:fill="FFFFFF" w:themeFill="background1"/>
        <w:tabs>
          <w:tab w:val="left" w:pos="3915"/>
        </w:tabs>
        <w:jc w:val="both"/>
        <w:rPr>
          <w:b/>
        </w:rPr>
      </w:pPr>
      <w:r w:rsidRPr="0001401D">
        <w:rPr>
          <w:b/>
        </w:rPr>
        <w:t>Об утверждении тренерского состава и формировании сборной команды школьников муниципального образования для участия в Чемпионате Школьной баскетбольно</w:t>
      </w:r>
      <w:r w:rsidR="000C155A">
        <w:rPr>
          <w:b/>
        </w:rPr>
        <w:t>й лиги «КЭС-БАСКЕТ» сезона 2020-</w:t>
      </w:r>
      <w:r w:rsidRPr="0001401D">
        <w:rPr>
          <w:b/>
        </w:rPr>
        <w:t>2021 гг.</w:t>
      </w:r>
    </w:p>
    <w:p w:rsidR="0001401D" w:rsidRPr="0001401D" w:rsidRDefault="0001401D" w:rsidP="008A3DD5">
      <w:pPr>
        <w:shd w:val="clear" w:color="auto" w:fill="FFFFFF" w:themeFill="background1"/>
        <w:tabs>
          <w:tab w:val="left" w:pos="3915"/>
        </w:tabs>
      </w:pPr>
    </w:p>
    <w:p w:rsidR="0001401D" w:rsidRPr="0001401D" w:rsidRDefault="0001401D" w:rsidP="008A3DD5">
      <w:pPr>
        <w:shd w:val="clear" w:color="auto" w:fill="FFFFFF" w:themeFill="background1"/>
        <w:tabs>
          <w:tab w:val="left" w:pos="3915"/>
        </w:tabs>
      </w:pPr>
      <w:r w:rsidRPr="0001401D">
        <w:t>Дата проведения: _______________</w:t>
      </w:r>
    </w:p>
    <w:p w:rsidR="0001401D" w:rsidRPr="0001401D" w:rsidRDefault="0001401D" w:rsidP="008A3DD5">
      <w:pPr>
        <w:shd w:val="clear" w:color="auto" w:fill="FFFFFF" w:themeFill="background1"/>
        <w:tabs>
          <w:tab w:val="left" w:pos="3915"/>
        </w:tabs>
      </w:pPr>
      <w:r w:rsidRPr="0001401D">
        <w:t>Время проведения: _______________</w:t>
      </w:r>
    </w:p>
    <w:p w:rsidR="0001401D" w:rsidRPr="0001401D" w:rsidRDefault="0001401D" w:rsidP="008A3DD5">
      <w:pPr>
        <w:shd w:val="clear" w:color="auto" w:fill="FFFFFF" w:themeFill="background1"/>
        <w:tabs>
          <w:tab w:val="left" w:pos="3915"/>
        </w:tabs>
      </w:pPr>
      <w:r w:rsidRPr="0001401D">
        <w:t>Место проведения: _______________</w:t>
      </w:r>
    </w:p>
    <w:p w:rsidR="0001401D" w:rsidRPr="0001401D" w:rsidRDefault="0001401D" w:rsidP="008A3DD5">
      <w:pPr>
        <w:shd w:val="clear" w:color="auto" w:fill="FFFFFF" w:themeFill="background1"/>
        <w:tabs>
          <w:tab w:val="left" w:pos="3915"/>
        </w:tabs>
      </w:pPr>
      <w:r w:rsidRPr="0001401D">
        <w:t>Присутствовали: _______ челове</w:t>
      </w:r>
      <w:proofErr w:type="gramStart"/>
      <w:r w:rsidRPr="0001401D">
        <w:t>к</w:t>
      </w:r>
      <w:r w:rsidR="000C155A">
        <w:t>(</w:t>
      </w:r>
      <w:proofErr w:type="gramEnd"/>
      <w:r w:rsidR="000C155A">
        <w:t>а)</w:t>
      </w:r>
      <w:r w:rsidRPr="0001401D">
        <w:t>.</w:t>
      </w:r>
    </w:p>
    <w:p w:rsidR="0001401D" w:rsidRPr="0001401D" w:rsidRDefault="0001401D" w:rsidP="008A3DD5">
      <w:pPr>
        <w:shd w:val="clear" w:color="auto" w:fill="FFFFFF" w:themeFill="background1"/>
        <w:tabs>
          <w:tab w:val="left" w:pos="3915"/>
        </w:tabs>
      </w:pPr>
    </w:p>
    <w:tbl>
      <w:tblPr>
        <w:tblStyle w:val="a3"/>
        <w:tblW w:w="0" w:type="auto"/>
        <w:tblLook w:val="04A0"/>
      </w:tblPr>
      <w:tblGrid>
        <w:gridCol w:w="456"/>
        <w:gridCol w:w="4330"/>
        <w:gridCol w:w="5812"/>
      </w:tblGrid>
      <w:tr w:rsidR="0001401D" w:rsidRPr="0001401D" w:rsidTr="0001401D">
        <w:trPr>
          <w:trHeight w:val="120"/>
        </w:trPr>
        <w:tc>
          <w:tcPr>
            <w:tcW w:w="456" w:type="dxa"/>
            <w:vAlign w:val="center"/>
          </w:tcPr>
          <w:p w:rsidR="0001401D" w:rsidRPr="0001401D" w:rsidRDefault="0001401D" w:rsidP="008A3DD5">
            <w:pPr>
              <w:shd w:val="clear" w:color="auto" w:fill="FFFFFF" w:themeFill="background1"/>
              <w:tabs>
                <w:tab w:val="left" w:pos="3915"/>
              </w:tabs>
              <w:jc w:val="center"/>
            </w:pPr>
            <w:r w:rsidRPr="0001401D">
              <w:t>№</w:t>
            </w:r>
          </w:p>
        </w:tc>
        <w:tc>
          <w:tcPr>
            <w:tcW w:w="4330" w:type="dxa"/>
            <w:vAlign w:val="center"/>
          </w:tcPr>
          <w:p w:rsidR="0001401D" w:rsidRPr="0001401D" w:rsidRDefault="0001401D" w:rsidP="008A3DD5">
            <w:pPr>
              <w:shd w:val="clear" w:color="auto" w:fill="FFFFFF" w:themeFill="background1"/>
              <w:tabs>
                <w:tab w:val="left" w:pos="3915"/>
              </w:tabs>
              <w:jc w:val="center"/>
            </w:pPr>
            <w:r w:rsidRPr="0001401D">
              <w:t>ФИО</w:t>
            </w:r>
          </w:p>
        </w:tc>
        <w:tc>
          <w:tcPr>
            <w:tcW w:w="5812" w:type="dxa"/>
            <w:vAlign w:val="center"/>
          </w:tcPr>
          <w:p w:rsidR="0001401D" w:rsidRPr="0001401D" w:rsidRDefault="0001401D" w:rsidP="008A3DD5">
            <w:pPr>
              <w:shd w:val="clear" w:color="auto" w:fill="FFFFFF" w:themeFill="background1"/>
              <w:tabs>
                <w:tab w:val="left" w:pos="3915"/>
              </w:tabs>
              <w:jc w:val="center"/>
            </w:pPr>
            <w:r w:rsidRPr="0001401D">
              <w:t>Должность</w:t>
            </w:r>
          </w:p>
        </w:tc>
      </w:tr>
      <w:tr w:rsidR="0001401D" w:rsidRPr="0001401D" w:rsidTr="0001401D">
        <w:trPr>
          <w:trHeight w:val="135"/>
        </w:trPr>
        <w:tc>
          <w:tcPr>
            <w:tcW w:w="456" w:type="dxa"/>
          </w:tcPr>
          <w:p w:rsidR="0001401D" w:rsidRPr="0001401D" w:rsidRDefault="0001401D" w:rsidP="008A3DD5">
            <w:pPr>
              <w:shd w:val="clear" w:color="auto" w:fill="FFFFFF" w:themeFill="background1"/>
              <w:tabs>
                <w:tab w:val="left" w:pos="3915"/>
              </w:tabs>
              <w:jc w:val="center"/>
            </w:pPr>
            <w:r w:rsidRPr="0001401D">
              <w:t>1</w:t>
            </w:r>
          </w:p>
        </w:tc>
        <w:tc>
          <w:tcPr>
            <w:tcW w:w="4330" w:type="dxa"/>
          </w:tcPr>
          <w:p w:rsidR="0001401D" w:rsidRPr="0001401D" w:rsidRDefault="0001401D" w:rsidP="008A3DD5">
            <w:pPr>
              <w:shd w:val="clear" w:color="auto" w:fill="FFFFFF" w:themeFill="background1"/>
              <w:tabs>
                <w:tab w:val="left" w:pos="3915"/>
              </w:tabs>
              <w:jc w:val="center"/>
            </w:pPr>
          </w:p>
        </w:tc>
        <w:tc>
          <w:tcPr>
            <w:tcW w:w="5812" w:type="dxa"/>
          </w:tcPr>
          <w:p w:rsidR="0001401D" w:rsidRPr="0001401D" w:rsidRDefault="0001401D" w:rsidP="008A3DD5">
            <w:pPr>
              <w:shd w:val="clear" w:color="auto" w:fill="FFFFFF" w:themeFill="background1"/>
              <w:tabs>
                <w:tab w:val="left" w:pos="3915"/>
              </w:tabs>
              <w:jc w:val="center"/>
            </w:pPr>
          </w:p>
        </w:tc>
      </w:tr>
      <w:tr w:rsidR="0001401D" w:rsidRPr="0001401D" w:rsidTr="0001401D">
        <w:trPr>
          <w:trHeight w:val="126"/>
        </w:trPr>
        <w:tc>
          <w:tcPr>
            <w:tcW w:w="456" w:type="dxa"/>
          </w:tcPr>
          <w:p w:rsidR="0001401D" w:rsidRPr="0001401D" w:rsidRDefault="0001401D" w:rsidP="008A3DD5">
            <w:pPr>
              <w:shd w:val="clear" w:color="auto" w:fill="FFFFFF" w:themeFill="background1"/>
              <w:tabs>
                <w:tab w:val="left" w:pos="3915"/>
              </w:tabs>
              <w:jc w:val="center"/>
            </w:pPr>
            <w:r w:rsidRPr="0001401D">
              <w:t>2</w:t>
            </w:r>
          </w:p>
        </w:tc>
        <w:tc>
          <w:tcPr>
            <w:tcW w:w="4330" w:type="dxa"/>
          </w:tcPr>
          <w:p w:rsidR="0001401D" w:rsidRPr="0001401D" w:rsidRDefault="0001401D" w:rsidP="008A3DD5">
            <w:pPr>
              <w:shd w:val="clear" w:color="auto" w:fill="FFFFFF" w:themeFill="background1"/>
              <w:tabs>
                <w:tab w:val="left" w:pos="3915"/>
              </w:tabs>
              <w:jc w:val="center"/>
            </w:pPr>
          </w:p>
        </w:tc>
        <w:tc>
          <w:tcPr>
            <w:tcW w:w="5812" w:type="dxa"/>
          </w:tcPr>
          <w:p w:rsidR="0001401D" w:rsidRPr="0001401D" w:rsidRDefault="0001401D" w:rsidP="008A3DD5">
            <w:pPr>
              <w:shd w:val="clear" w:color="auto" w:fill="FFFFFF" w:themeFill="background1"/>
              <w:tabs>
                <w:tab w:val="left" w:pos="3915"/>
              </w:tabs>
              <w:jc w:val="center"/>
            </w:pPr>
          </w:p>
        </w:tc>
      </w:tr>
      <w:tr w:rsidR="0001401D" w:rsidRPr="0001401D" w:rsidTr="0001401D">
        <w:tc>
          <w:tcPr>
            <w:tcW w:w="456" w:type="dxa"/>
          </w:tcPr>
          <w:p w:rsidR="0001401D" w:rsidRPr="0001401D" w:rsidRDefault="0001401D" w:rsidP="008A3DD5">
            <w:pPr>
              <w:shd w:val="clear" w:color="auto" w:fill="FFFFFF" w:themeFill="background1"/>
              <w:tabs>
                <w:tab w:val="left" w:pos="3915"/>
              </w:tabs>
              <w:jc w:val="center"/>
            </w:pPr>
            <w:r w:rsidRPr="0001401D">
              <w:t>3</w:t>
            </w:r>
          </w:p>
        </w:tc>
        <w:tc>
          <w:tcPr>
            <w:tcW w:w="4330" w:type="dxa"/>
          </w:tcPr>
          <w:p w:rsidR="0001401D" w:rsidRPr="0001401D" w:rsidRDefault="0001401D" w:rsidP="008A3DD5">
            <w:pPr>
              <w:shd w:val="clear" w:color="auto" w:fill="FFFFFF" w:themeFill="background1"/>
              <w:tabs>
                <w:tab w:val="left" w:pos="3915"/>
              </w:tabs>
              <w:jc w:val="center"/>
            </w:pPr>
          </w:p>
        </w:tc>
        <w:tc>
          <w:tcPr>
            <w:tcW w:w="5812" w:type="dxa"/>
          </w:tcPr>
          <w:p w:rsidR="0001401D" w:rsidRPr="0001401D" w:rsidRDefault="0001401D" w:rsidP="008A3DD5">
            <w:pPr>
              <w:shd w:val="clear" w:color="auto" w:fill="FFFFFF" w:themeFill="background1"/>
              <w:tabs>
                <w:tab w:val="left" w:pos="3915"/>
              </w:tabs>
              <w:jc w:val="center"/>
            </w:pPr>
          </w:p>
        </w:tc>
      </w:tr>
      <w:tr w:rsidR="0001401D" w:rsidRPr="0001401D" w:rsidTr="0001401D">
        <w:tc>
          <w:tcPr>
            <w:tcW w:w="456" w:type="dxa"/>
          </w:tcPr>
          <w:p w:rsidR="0001401D" w:rsidRPr="0001401D" w:rsidRDefault="0001401D" w:rsidP="008A3DD5">
            <w:pPr>
              <w:shd w:val="clear" w:color="auto" w:fill="FFFFFF" w:themeFill="background1"/>
              <w:tabs>
                <w:tab w:val="left" w:pos="3915"/>
              </w:tabs>
              <w:jc w:val="center"/>
            </w:pPr>
            <w:r w:rsidRPr="0001401D">
              <w:t>4</w:t>
            </w:r>
          </w:p>
        </w:tc>
        <w:tc>
          <w:tcPr>
            <w:tcW w:w="4330" w:type="dxa"/>
          </w:tcPr>
          <w:p w:rsidR="0001401D" w:rsidRPr="0001401D" w:rsidRDefault="0001401D" w:rsidP="008A3DD5">
            <w:pPr>
              <w:shd w:val="clear" w:color="auto" w:fill="FFFFFF" w:themeFill="background1"/>
              <w:tabs>
                <w:tab w:val="left" w:pos="3915"/>
              </w:tabs>
              <w:jc w:val="center"/>
            </w:pPr>
          </w:p>
        </w:tc>
        <w:tc>
          <w:tcPr>
            <w:tcW w:w="5812" w:type="dxa"/>
          </w:tcPr>
          <w:p w:rsidR="0001401D" w:rsidRPr="0001401D" w:rsidRDefault="0001401D" w:rsidP="008A3DD5">
            <w:pPr>
              <w:shd w:val="clear" w:color="auto" w:fill="FFFFFF" w:themeFill="background1"/>
              <w:tabs>
                <w:tab w:val="left" w:pos="3915"/>
              </w:tabs>
              <w:jc w:val="center"/>
            </w:pPr>
          </w:p>
        </w:tc>
      </w:tr>
      <w:tr w:rsidR="0001401D" w:rsidRPr="0001401D" w:rsidTr="0001401D">
        <w:tc>
          <w:tcPr>
            <w:tcW w:w="456" w:type="dxa"/>
          </w:tcPr>
          <w:p w:rsidR="0001401D" w:rsidRPr="0001401D" w:rsidRDefault="0001401D" w:rsidP="008A3DD5">
            <w:pPr>
              <w:shd w:val="clear" w:color="auto" w:fill="FFFFFF" w:themeFill="background1"/>
              <w:tabs>
                <w:tab w:val="left" w:pos="3915"/>
              </w:tabs>
              <w:jc w:val="center"/>
            </w:pPr>
            <w:r w:rsidRPr="0001401D">
              <w:t>5</w:t>
            </w:r>
          </w:p>
        </w:tc>
        <w:tc>
          <w:tcPr>
            <w:tcW w:w="4330" w:type="dxa"/>
          </w:tcPr>
          <w:p w:rsidR="0001401D" w:rsidRPr="0001401D" w:rsidRDefault="0001401D" w:rsidP="008A3DD5">
            <w:pPr>
              <w:shd w:val="clear" w:color="auto" w:fill="FFFFFF" w:themeFill="background1"/>
              <w:tabs>
                <w:tab w:val="left" w:pos="3915"/>
              </w:tabs>
              <w:jc w:val="center"/>
            </w:pPr>
          </w:p>
        </w:tc>
        <w:tc>
          <w:tcPr>
            <w:tcW w:w="5812" w:type="dxa"/>
          </w:tcPr>
          <w:p w:rsidR="0001401D" w:rsidRPr="0001401D" w:rsidRDefault="0001401D" w:rsidP="008A3DD5">
            <w:pPr>
              <w:shd w:val="clear" w:color="auto" w:fill="FFFFFF" w:themeFill="background1"/>
              <w:tabs>
                <w:tab w:val="left" w:pos="3915"/>
              </w:tabs>
              <w:jc w:val="center"/>
            </w:pPr>
          </w:p>
        </w:tc>
      </w:tr>
      <w:tr w:rsidR="0001401D" w:rsidRPr="0001401D" w:rsidTr="0001401D">
        <w:tc>
          <w:tcPr>
            <w:tcW w:w="456" w:type="dxa"/>
          </w:tcPr>
          <w:p w:rsidR="0001401D" w:rsidRPr="0001401D" w:rsidRDefault="0001401D" w:rsidP="008A3DD5">
            <w:pPr>
              <w:shd w:val="clear" w:color="auto" w:fill="FFFFFF" w:themeFill="background1"/>
              <w:tabs>
                <w:tab w:val="left" w:pos="3915"/>
              </w:tabs>
              <w:jc w:val="center"/>
            </w:pPr>
            <w:r w:rsidRPr="0001401D">
              <w:t>6</w:t>
            </w:r>
          </w:p>
        </w:tc>
        <w:tc>
          <w:tcPr>
            <w:tcW w:w="4330" w:type="dxa"/>
          </w:tcPr>
          <w:p w:rsidR="0001401D" w:rsidRPr="0001401D" w:rsidRDefault="0001401D" w:rsidP="008A3DD5">
            <w:pPr>
              <w:shd w:val="clear" w:color="auto" w:fill="FFFFFF" w:themeFill="background1"/>
              <w:tabs>
                <w:tab w:val="left" w:pos="3915"/>
              </w:tabs>
              <w:jc w:val="center"/>
            </w:pPr>
          </w:p>
        </w:tc>
        <w:tc>
          <w:tcPr>
            <w:tcW w:w="5812" w:type="dxa"/>
          </w:tcPr>
          <w:p w:rsidR="0001401D" w:rsidRPr="0001401D" w:rsidRDefault="0001401D" w:rsidP="008A3DD5">
            <w:pPr>
              <w:shd w:val="clear" w:color="auto" w:fill="FFFFFF" w:themeFill="background1"/>
              <w:tabs>
                <w:tab w:val="left" w:pos="3915"/>
              </w:tabs>
              <w:jc w:val="center"/>
            </w:pPr>
          </w:p>
        </w:tc>
      </w:tr>
      <w:tr w:rsidR="0001401D" w:rsidRPr="0001401D" w:rsidTr="0001401D">
        <w:tc>
          <w:tcPr>
            <w:tcW w:w="456" w:type="dxa"/>
          </w:tcPr>
          <w:p w:rsidR="0001401D" w:rsidRPr="0001401D" w:rsidRDefault="0001401D" w:rsidP="008A3DD5">
            <w:pPr>
              <w:shd w:val="clear" w:color="auto" w:fill="FFFFFF" w:themeFill="background1"/>
              <w:tabs>
                <w:tab w:val="left" w:pos="3915"/>
              </w:tabs>
              <w:jc w:val="center"/>
            </w:pPr>
            <w:r w:rsidRPr="0001401D">
              <w:t>7</w:t>
            </w:r>
          </w:p>
        </w:tc>
        <w:tc>
          <w:tcPr>
            <w:tcW w:w="4330" w:type="dxa"/>
          </w:tcPr>
          <w:p w:rsidR="0001401D" w:rsidRPr="0001401D" w:rsidRDefault="0001401D" w:rsidP="008A3DD5">
            <w:pPr>
              <w:shd w:val="clear" w:color="auto" w:fill="FFFFFF" w:themeFill="background1"/>
              <w:tabs>
                <w:tab w:val="left" w:pos="3915"/>
              </w:tabs>
              <w:jc w:val="center"/>
            </w:pPr>
          </w:p>
        </w:tc>
        <w:tc>
          <w:tcPr>
            <w:tcW w:w="5812" w:type="dxa"/>
          </w:tcPr>
          <w:p w:rsidR="0001401D" w:rsidRPr="0001401D" w:rsidRDefault="0001401D" w:rsidP="008A3DD5">
            <w:pPr>
              <w:shd w:val="clear" w:color="auto" w:fill="FFFFFF" w:themeFill="background1"/>
              <w:tabs>
                <w:tab w:val="left" w:pos="3915"/>
              </w:tabs>
              <w:jc w:val="center"/>
            </w:pPr>
          </w:p>
        </w:tc>
      </w:tr>
      <w:tr w:rsidR="0001401D" w:rsidRPr="0001401D" w:rsidTr="0001401D">
        <w:tc>
          <w:tcPr>
            <w:tcW w:w="456" w:type="dxa"/>
          </w:tcPr>
          <w:p w:rsidR="0001401D" w:rsidRPr="0001401D" w:rsidRDefault="0001401D" w:rsidP="008A3DD5">
            <w:pPr>
              <w:shd w:val="clear" w:color="auto" w:fill="FFFFFF" w:themeFill="background1"/>
              <w:tabs>
                <w:tab w:val="left" w:pos="3915"/>
              </w:tabs>
              <w:jc w:val="center"/>
            </w:pPr>
            <w:r w:rsidRPr="0001401D">
              <w:t>8</w:t>
            </w:r>
          </w:p>
        </w:tc>
        <w:tc>
          <w:tcPr>
            <w:tcW w:w="4330" w:type="dxa"/>
          </w:tcPr>
          <w:p w:rsidR="0001401D" w:rsidRPr="0001401D" w:rsidRDefault="0001401D" w:rsidP="008A3DD5">
            <w:pPr>
              <w:shd w:val="clear" w:color="auto" w:fill="FFFFFF" w:themeFill="background1"/>
              <w:tabs>
                <w:tab w:val="left" w:pos="3915"/>
              </w:tabs>
              <w:jc w:val="center"/>
            </w:pPr>
          </w:p>
        </w:tc>
        <w:tc>
          <w:tcPr>
            <w:tcW w:w="5812" w:type="dxa"/>
          </w:tcPr>
          <w:p w:rsidR="0001401D" w:rsidRPr="0001401D" w:rsidRDefault="0001401D" w:rsidP="008A3DD5">
            <w:pPr>
              <w:shd w:val="clear" w:color="auto" w:fill="FFFFFF" w:themeFill="background1"/>
              <w:tabs>
                <w:tab w:val="left" w:pos="3915"/>
              </w:tabs>
              <w:jc w:val="center"/>
            </w:pPr>
          </w:p>
        </w:tc>
      </w:tr>
      <w:tr w:rsidR="0001401D" w:rsidRPr="0001401D" w:rsidTr="0001401D">
        <w:trPr>
          <w:trHeight w:val="270"/>
        </w:trPr>
        <w:tc>
          <w:tcPr>
            <w:tcW w:w="456" w:type="dxa"/>
          </w:tcPr>
          <w:p w:rsidR="0001401D" w:rsidRPr="0001401D" w:rsidRDefault="0001401D" w:rsidP="008A3DD5">
            <w:pPr>
              <w:shd w:val="clear" w:color="auto" w:fill="FFFFFF" w:themeFill="background1"/>
              <w:tabs>
                <w:tab w:val="left" w:pos="3915"/>
              </w:tabs>
              <w:jc w:val="center"/>
            </w:pPr>
            <w:r w:rsidRPr="0001401D">
              <w:t>9</w:t>
            </w:r>
          </w:p>
        </w:tc>
        <w:tc>
          <w:tcPr>
            <w:tcW w:w="4330" w:type="dxa"/>
          </w:tcPr>
          <w:p w:rsidR="0001401D" w:rsidRPr="0001401D" w:rsidRDefault="0001401D" w:rsidP="008A3DD5">
            <w:pPr>
              <w:shd w:val="clear" w:color="auto" w:fill="FFFFFF" w:themeFill="background1"/>
              <w:tabs>
                <w:tab w:val="left" w:pos="3915"/>
              </w:tabs>
              <w:jc w:val="center"/>
            </w:pPr>
          </w:p>
        </w:tc>
        <w:tc>
          <w:tcPr>
            <w:tcW w:w="5812" w:type="dxa"/>
          </w:tcPr>
          <w:p w:rsidR="0001401D" w:rsidRPr="0001401D" w:rsidRDefault="0001401D" w:rsidP="008A3DD5">
            <w:pPr>
              <w:shd w:val="clear" w:color="auto" w:fill="FFFFFF" w:themeFill="background1"/>
              <w:tabs>
                <w:tab w:val="left" w:pos="3915"/>
              </w:tabs>
              <w:jc w:val="center"/>
            </w:pPr>
          </w:p>
        </w:tc>
      </w:tr>
      <w:tr w:rsidR="0001401D" w:rsidRPr="0001401D" w:rsidTr="0001401D">
        <w:trPr>
          <w:trHeight w:val="228"/>
        </w:trPr>
        <w:tc>
          <w:tcPr>
            <w:tcW w:w="456" w:type="dxa"/>
          </w:tcPr>
          <w:p w:rsidR="0001401D" w:rsidRPr="0001401D" w:rsidRDefault="0001401D" w:rsidP="008A3DD5">
            <w:pPr>
              <w:shd w:val="clear" w:color="auto" w:fill="FFFFFF" w:themeFill="background1"/>
              <w:tabs>
                <w:tab w:val="left" w:pos="3915"/>
              </w:tabs>
              <w:jc w:val="center"/>
            </w:pPr>
            <w:r w:rsidRPr="0001401D">
              <w:t>10</w:t>
            </w:r>
          </w:p>
        </w:tc>
        <w:tc>
          <w:tcPr>
            <w:tcW w:w="4330" w:type="dxa"/>
          </w:tcPr>
          <w:p w:rsidR="0001401D" w:rsidRPr="0001401D" w:rsidRDefault="0001401D" w:rsidP="008A3DD5">
            <w:pPr>
              <w:shd w:val="clear" w:color="auto" w:fill="FFFFFF" w:themeFill="background1"/>
              <w:tabs>
                <w:tab w:val="left" w:pos="3915"/>
              </w:tabs>
              <w:jc w:val="center"/>
            </w:pPr>
          </w:p>
        </w:tc>
        <w:tc>
          <w:tcPr>
            <w:tcW w:w="5812" w:type="dxa"/>
          </w:tcPr>
          <w:p w:rsidR="0001401D" w:rsidRPr="0001401D" w:rsidRDefault="0001401D" w:rsidP="008A3DD5">
            <w:pPr>
              <w:shd w:val="clear" w:color="auto" w:fill="FFFFFF" w:themeFill="background1"/>
              <w:tabs>
                <w:tab w:val="left" w:pos="3915"/>
              </w:tabs>
              <w:jc w:val="center"/>
            </w:pPr>
          </w:p>
        </w:tc>
      </w:tr>
    </w:tbl>
    <w:p w:rsidR="0001401D" w:rsidRPr="0001401D" w:rsidRDefault="0001401D" w:rsidP="008A3DD5">
      <w:pPr>
        <w:shd w:val="clear" w:color="auto" w:fill="FFFFFF" w:themeFill="background1"/>
        <w:tabs>
          <w:tab w:val="left" w:pos="3915"/>
        </w:tabs>
        <w:rPr>
          <w:b/>
        </w:rPr>
      </w:pPr>
    </w:p>
    <w:p w:rsidR="0001401D" w:rsidRPr="0001401D" w:rsidRDefault="0001401D" w:rsidP="008A3DD5">
      <w:pPr>
        <w:shd w:val="clear" w:color="auto" w:fill="FFFFFF" w:themeFill="background1"/>
        <w:tabs>
          <w:tab w:val="left" w:pos="3915"/>
        </w:tabs>
      </w:pPr>
      <w:r w:rsidRPr="0001401D">
        <w:t>Квор</w:t>
      </w:r>
      <w:r w:rsidR="00427E48">
        <w:t xml:space="preserve">ум для принятия решений </w:t>
      </w:r>
      <w:proofErr w:type="gramStart"/>
      <w:r w:rsidR="00427E48">
        <w:t>имеется</w:t>
      </w:r>
      <w:proofErr w:type="gramEnd"/>
      <w:r w:rsidR="00427E48">
        <w:t xml:space="preserve"> </w:t>
      </w:r>
      <w:r w:rsidRPr="0001401D">
        <w:rPr>
          <w:i/>
        </w:rPr>
        <w:t>/</w:t>
      </w:r>
      <w:r w:rsidR="00427E48">
        <w:rPr>
          <w:i/>
        </w:rPr>
        <w:t xml:space="preserve"> </w:t>
      </w:r>
      <w:r w:rsidRPr="0001401D">
        <w:t xml:space="preserve">не имеется. </w:t>
      </w:r>
    </w:p>
    <w:p w:rsidR="0001401D" w:rsidRPr="0001401D" w:rsidRDefault="0001401D" w:rsidP="008A3DD5">
      <w:pPr>
        <w:shd w:val="clear" w:color="auto" w:fill="FFFFFF" w:themeFill="background1"/>
        <w:tabs>
          <w:tab w:val="left" w:pos="3915"/>
        </w:tabs>
        <w:rPr>
          <w:b/>
        </w:rPr>
      </w:pPr>
    </w:p>
    <w:p w:rsidR="0001401D" w:rsidRPr="0001401D" w:rsidRDefault="0001401D" w:rsidP="008A3DD5">
      <w:pPr>
        <w:shd w:val="clear" w:color="auto" w:fill="FFFFFF" w:themeFill="background1"/>
        <w:tabs>
          <w:tab w:val="left" w:pos="3915"/>
        </w:tabs>
        <w:rPr>
          <w:b/>
        </w:rPr>
      </w:pPr>
    </w:p>
    <w:p w:rsidR="0001401D" w:rsidRPr="0001401D" w:rsidRDefault="00427E48" w:rsidP="008A3DD5">
      <w:pPr>
        <w:shd w:val="clear" w:color="auto" w:fill="FFFFFF" w:themeFill="background1"/>
        <w:tabs>
          <w:tab w:val="left" w:pos="3915"/>
        </w:tabs>
        <w:rPr>
          <w:b/>
        </w:rPr>
      </w:pPr>
      <w:r>
        <w:rPr>
          <w:b/>
        </w:rPr>
        <w:t xml:space="preserve">ПОВЕСТКА </w:t>
      </w:r>
    </w:p>
    <w:p w:rsidR="0001401D" w:rsidRPr="0001401D" w:rsidRDefault="0001401D" w:rsidP="008A3DD5">
      <w:pPr>
        <w:shd w:val="clear" w:color="auto" w:fill="FFFFFF" w:themeFill="background1"/>
        <w:tabs>
          <w:tab w:val="left" w:pos="3915"/>
        </w:tabs>
        <w:rPr>
          <w:b/>
        </w:rPr>
      </w:pPr>
    </w:p>
    <w:p w:rsidR="0001401D" w:rsidRPr="0001401D" w:rsidRDefault="0001401D" w:rsidP="008A3DD5">
      <w:pPr>
        <w:numPr>
          <w:ilvl w:val="0"/>
          <w:numId w:val="9"/>
        </w:numPr>
        <w:shd w:val="clear" w:color="auto" w:fill="FFFFFF" w:themeFill="background1"/>
        <w:tabs>
          <w:tab w:val="left" w:pos="3915"/>
        </w:tabs>
        <w:rPr>
          <w:b/>
        </w:rPr>
      </w:pPr>
      <w:r w:rsidRPr="0001401D">
        <w:t xml:space="preserve">Выбор председателя и секретаря собрания. </w:t>
      </w:r>
    </w:p>
    <w:p w:rsidR="0001401D" w:rsidRPr="0001401D" w:rsidRDefault="0001401D" w:rsidP="008A3DD5">
      <w:pPr>
        <w:shd w:val="clear" w:color="auto" w:fill="FFFFFF" w:themeFill="background1"/>
        <w:tabs>
          <w:tab w:val="left" w:pos="3915"/>
        </w:tabs>
        <w:rPr>
          <w:b/>
        </w:rPr>
      </w:pPr>
    </w:p>
    <w:p w:rsidR="0001401D" w:rsidRPr="0001401D" w:rsidRDefault="0001401D" w:rsidP="008A3DD5">
      <w:pPr>
        <w:numPr>
          <w:ilvl w:val="0"/>
          <w:numId w:val="9"/>
        </w:numPr>
        <w:shd w:val="clear" w:color="auto" w:fill="FFFFFF" w:themeFill="background1"/>
        <w:tabs>
          <w:tab w:val="left" w:pos="3915"/>
        </w:tabs>
        <w:rPr>
          <w:b/>
        </w:rPr>
      </w:pPr>
      <w:r w:rsidRPr="0001401D">
        <w:t>Утверждение главного тренера и помощников тренера сборной команды школьников</w:t>
      </w:r>
      <w:r w:rsidR="00427E48" w:rsidRPr="00427E48">
        <w:rPr>
          <w:highlight w:val="green"/>
        </w:rPr>
        <w:t xml:space="preserve"> </w:t>
      </w:r>
      <w:r w:rsidR="00427E48" w:rsidRPr="00427E48">
        <w:t>муниципального образования</w:t>
      </w:r>
      <w:r w:rsidRPr="0001401D">
        <w:t xml:space="preserve"> _______________ для участия в Чемпионате Школьной баскетбольно</w:t>
      </w:r>
      <w:r w:rsidR="00427E48">
        <w:t>й лиги «КЭС-БАСКЕТ» сезона 2020-</w:t>
      </w:r>
      <w:r>
        <w:t>20</w:t>
      </w:r>
      <w:r w:rsidRPr="0001401D">
        <w:t>21 гг.</w:t>
      </w:r>
    </w:p>
    <w:p w:rsidR="0001401D" w:rsidRPr="0001401D" w:rsidRDefault="0001401D" w:rsidP="008A3DD5">
      <w:pPr>
        <w:shd w:val="clear" w:color="auto" w:fill="FFFFFF" w:themeFill="background1"/>
        <w:tabs>
          <w:tab w:val="left" w:pos="3915"/>
        </w:tabs>
        <w:rPr>
          <w:b/>
        </w:rPr>
      </w:pPr>
    </w:p>
    <w:p w:rsidR="0001401D" w:rsidRPr="0001401D" w:rsidRDefault="0001401D" w:rsidP="008A3DD5">
      <w:pPr>
        <w:numPr>
          <w:ilvl w:val="0"/>
          <w:numId w:val="9"/>
        </w:numPr>
        <w:shd w:val="clear" w:color="auto" w:fill="FFFFFF" w:themeFill="background1"/>
        <w:tabs>
          <w:tab w:val="left" w:pos="3915"/>
        </w:tabs>
        <w:rPr>
          <w:b/>
        </w:rPr>
      </w:pPr>
      <w:r w:rsidRPr="0001401D">
        <w:t xml:space="preserve">Формирование сборной команды школьников </w:t>
      </w:r>
      <w:r w:rsidR="00427E48" w:rsidRPr="0001401D">
        <w:t xml:space="preserve">муниципального образования </w:t>
      </w:r>
      <w:r w:rsidRPr="0001401D">
        <w:t>_________________ для участия в Чемпионате Школьной баскетбольно</w:t>
      </w:r>
      <w:r w:rsidR="00427E48">
        <w:t>й лиги «КЭС-БАСКЕТ» сезона 2020-</w:t>
      </w:r>
      <w:r>
        <w:t>20</w:t>
      </w:r>
      <w:r w:rsidRPr="0001401D">
        <w:t xml:space="preserve">21 гг. </w:t>
      </w:r>
    </w:p>
    <w:p w:rsidR="0001401D" w:rsidRPr="0001401D" w:rsidRDefault="0001401D" w:rsidP="008A3DD5">
      <w:pPr>
        <w:shd w:val="clear" w:color="auto" w:fill="FFFFFF" w:themeFill="background1"/>
        <w:tabs>
          <w:tab w:val="left" w:pos="3915"/>
        </w:tabs>
        <w:rPr>
          <w:b/>
        </w:rPr>
      </w:pPr>
    </w:p>
    <w:p w:rsidR="0001401D" w:rsidRPr="0001401D" w:rsidRDefault="0001401D" w:rsidP="008A3DD5">
      <w:pPr>
        <w:shd w:val="clear" w:color="auto" w:fill="FFFFFF" w:themeFill="background1"/>
        <w:tabs>
          <w:tab w:val="left" w:pos="3915"/>
        </w:tabs>
      </w:pPr>
    </w:p>
    <w:p w:rsidR="0001401D" w:rsidRPr="0001401D" w:rsidRDefault="0001401D" w:rsidP="008A3DD5">
      <w:pPr>
        <w:shd w:val="clear" w:color="auto" w:fill="FFFFFF" w:themeFill="background1"/>
        <w:tabs>
          <w:tab w:val="left" w:pos="3915"/>
        </w:tabs>
      </w:pPr>
      <w:r w:rsidRPr="0001401D">
        <w:rPr>
          <w:b/>
        </w:rPr>
        <w:t xml:space="preserve">Вопрос 1: </w:t>
      </w:r>
      <w:r w:rsidR="00427E48">
        <w:t>в</w:t>
      </w:r>
      <w:r w:rsidRPr="0001401D">
        <w:t>ыбор председателя и секретаря собрания.</w:t>
      </w:r>
    </w:p>
    <w:p w:rsidR="0001401D" w:rsidRPr="0001401D" w:rsidRDefault="0001401D" w:rsidP="008A3DD5">
      <w:pPr>
        <w:shd w:val="clear" w:color="auto" w:fill="FFFFFF" w:themeFill="background1"/>
        <w:tabs>
          <w:tab w:val="left" w:pos="3915"/>
        </w:tabs>
        <w:rPr>
          <w:b/>
        </w:rPr>
      </w:pPr>
      <w:r w:rsidRPr="0001401D">
        <w:rPr>
          <w:b/>
        </w:rPr>
        <w:t xml:space="preserve">Слушали: </w:t>
      </w:r>
    </w:p>
    <w:p w:rsidR="0001401D" w:rsidRPr="0001401D" w:rsidRDefault="0001401D" w:rsidP="008A3DD5">
      <w:pPr>
        <w:shd w:val="clear" w:color="auto" w:fill="FFFFFF" w:themeFill="background1"/>
        <w:tabs>
          <w:tab w:val="left" w:pos="3915"/>
        </w:tabs>
      </w:pPr>
      <w:r w:rsidRPr="0001401D">
        <w:t>_____________________________________________________________________________</w:t>
      </w:r>
    </w:p>
    <w:p w:rsidR="0001401D" w:rsidRPr="0001401D" w:rsidRDefault="0001401D" w:rsidP="008A3DD5">
      <w:pPr>
        <w:shd w:val="clear" w:color="auto" w:fill="FFFFFF" w:themeFill="background1"/>
        <w:tabs>
          <w:tab w:val="left" w:pos="3915"/>
        </w:tabs>
      </w:pPr>
      <w:r w:rsidRPr="0001401D">
        <w:t>_____________________________________________________________________________</w:t>
      </w:r>
    </w:p>
    <w:p w:rsidR="0001401D" w:rsidRPr="0001401D" w:rsidRDefault="0001401D" w:rsidP="008A3DD5">
      <w:pPr>
        <w:shd w:val="clear" w:color="auto" w:fill="FFFFFF" w:themeFill="background1"/>
        <w:tabs>
          <w:tab w:val="left" w:pos="3915"/>
        </w:tabs>
      </w:pPr>
      <w:r w:rsidRPr="0001401D">
        <w:t>_____________________________________________________________________________</w:t>
      </w:r>
    </w:p>
    <w:p w:rsidR="0001401D" w:rsidRPr="0001401D" w:rsidRDefault="0001401D" w:rsidP="008A3DD5">
      <w:pPr>
        <w:shd w:val="clear" w:color="auto" w:fill="FFFFFF" w:themeFill="background1"/>
        <w:tabs>
          <w:tab w:val="left" w:pos="3915"/>
        </w:tabs>
      </w:pPr>
      <w:r w:rsidRPr="0001401D">
        <w:rPr>
          <w:b/>
        </w:rPr>
        <w:t>Решили:</w:t>
      </w:r>
      <w:r w:rsidRPr="0001401D">
        <w:t xml:space="preserve"> </w:t>
      </w:r>
    </w:p>
    <w:p w:rsidR="0001401D" w:rsidRPr="0001401D" w:rsidRDefault="0001401D" w:rsidP="008A3DD5">
      <w:pPr>
        <w:shd w:val="clear" w:color="auto" w:fill="FFFFFF" w:themeFill="background1"/>
        <w:tabs>
          <w:tab w:val="left" w:pos="3915"/>
        </w:tabs>
      </w:pPr>
      <w:r w:rsidRPr="0001401D">
        <w:t xml:space="preserve">Утвердить в должности председателя собрания </w:t>
      </w:r>
      <w:r w:rsidR="00427E48">
        <w:t>–</w:t>
      </w:r>
      <w:r w:rsidRPr="0001401D">
        <w:t xml:space="preserve"> _______________________________</w:t>
      </w:r>
    </w:p>
    <w:p w:rsidR="0001401D" w:rsidRPr="0001401D" w:rsidRDefault="0001401D" w:rsidP="008A3DD5">
      <w:pPr>
        <w:shd w:val="clear" w:color="auto" w:fill="FFFFFF" w:themeFill="background1"/>
        <w:tabs>
          <w:tab w:val="left" w:pos="3915"/>
        </w:tabs>
      </w:pPr>
      <w:r w:rsidRPr="0001401D">
        <w:t>___________________________________________________________</w:t>
      </w:r>
      <w:r w:rsidRPr="0001401D">
        <w:rPr>
          <w:i/>
        </w:rPr>
        <w:t>(ФИО, телефон)</w:t>
      </w:r>
    </w:p>
    <w:p w:rsidR="0001401D" w:rsidRPr="0001401D" w:rsidRDefault="0001401D" w:rsidP="008A3DD5">
      <w:pPr>
        <w:shd w:val="clear" w:color="auto" w:fill="FFFFFF" w:themeFill="background1"/>
        <w:tabs>
          <w:tab w:val="left" w:pos="3915"/>
        </w:tabs>
      </w:pPr>
      <w:r w:rsidRPr="0001401D">
        <w:t xml:space="preserve">Утвердить </w:t>
      </w:r>
      <w:r w:rsidR="00427E48">
        <w:t>в должности секретаря собрания –</w:t>
      </w:r>
      <w:r w:rsidRPr="0001401D">
        <w:t xml:space="preserve"> __________________________________</w:t>
      </w:r>
    </w:p>
    <w:p w:rsidR="0001401D" w:rsidRPr="0001401D" w:rsidRDefault="0001401D" w:rsidP="008A3DD5">
      <w:pPr>
        <w:shd w:val="clear" w:color="auto" w:fill="FFFFFF" w:themeFill="background1"/>
        <w:tabs>
          <w:tab w:val="left" w:pos="3915"/>
        </w:tabs>
      </w:pPr>
      <w:r w:rsidRPr="0001401D">
        <w:t>___________________________________________________________</w:t>
      </w:r>
      <w:r w:rsidRPr="0001401D">
        <w:rPr>
          <w:i/>
        </w:rPr>
        <w:t>(ФИО, телефон)</w:t>
      </w:r>
    </w:p>
    <w:p w:rsidR="0001401D" w:rsidRPr="0001401D" w:rsidRDefault="0001401D" w:rsidP="008A3DD5">
      <w:pPr>
        <w:shd w:val="clear" w:color="auto" w:fill="FFFFFF" w:themeFill="background1"/>
        <w:tabs>
          <w:tab w:val="left" w:pos="3915"/>
        </w:tabs>
      </w:pPr>
      <w:r w:rsidRPr="0001401D">
        <w:t>Результат голосования:</w:t>
      </w:r>
    </w:p>
    <w:p w:rsidR="0001401D" w:rsidRPr="0001401D" w:rsidRDefault="00427E48" w:rsidP="008A3DD5">
      <w:pPr>
        <w:shd w:val="clear" w:color="auto" w:fill="FFFFFF" w:themeFill="background1"/>
        <w:tabs>
          <w:tab w:val="left" w:pos="3915"/>
        </w:tabs>
      </w:pPr>
      <w:r>
        <w:lastRenderedPageBreak/>
        <w:t>«За» –</w:t>
      </w:r>
      <w:r w:rsidR="0001401D" w:rsidRPr="0001401D">
        <w:t xml:space="preserve"> _______ челове</w:t>
      </w:r>
      <w:proofErr w:type="gramStart"/>
      <w:r w:rsidR="0001401D" w:rsidRPr="0001401D">
        <w:t>к</w:t>
      </w:r>
      <w:r>
        <w:t>(</w:t>
      </w:r>
      <w:proofErr w:type="gramEnd"/>
      <w:r>
        <w:t>а)</w:t>
      </w:r>
    </w:p>
    <w:p w:rsidR="0001401D" w:rsidRPr="0001401D" w:rsidRDefault="00427E48" w:rsidP="008A3DD5">
      <w:pPr>
        <w:shd w:val="clear" w:color="auto" w:fill="FFFFFF" w:themeFill="background1"/>
        <w:tabs>
          <w:tab w:val="left" w:pos="3915"/>
        </w:tabs>
      </w:pPr>
      <w:r>
        <w:t>«Против» –</w:t>
      </w:r>
      <w:r w:rsidR="0001401D" w:rsidRPr="0001401D">
        <w:t xml:space="preserve"> ___________ челове</w:t>
      </w:r>
      <w:proofErr w:type="gramStart"/>
      <w:r w:rsidR="0001401D" w:rsidRPr="0001401D">
        <w:t>к</w:t>
      </w:r>
      <w:r>
        <w:t>(</w:t>
      </w:r>
      <w:proofErr w:type="gramEnd"/>
      <w:r>
        <w:t>а)</w:t>
      </w:r>
    </w:p>
    <w:p w:rsidR="0001401D" w:rsidRPr="0001401D" w:rsidRDefault="00427E48" w:rsidP="008A3DD5">
      <w:pPr>
        <w:shd w:val="clear" w:color="auto" w:fill="FFFFFF" w:themeFill="background1"/>
        <w:tabs>
          <w:tab w:val="left" w:pos="3915"/>
        </w:tabs>
      </w:pPr>
      <w:r>
        <w:t>«Воздержался» –</w:t>
      </w:r>
      <w:r w:rsidR="0001401D" w:rsidRPr="0001401D">
        <w:t xml:space="preserve"> _____________ челове</w:t>
      </w:r>
      <w:proofErr w:type="gramStart"/>
      <w:r w:rsidR="0001401D" w:rsidRPr="0001401D">
        <w:t>к</w:t>
      </w:r>
      <w:r>
        <w:t>(</w:t>
      </w:r>
      <w:proofErr w:type="gramEnd"/>
      <w:r>
        <w:t>а)</w:t>
      </w:r>
    </w:p>
    <w:p w:rsidR="0001401D" w:rsidRPr="0001401D" w:rsidRDefault="0001401D" w:rsidP="008A3DD5">
      <w:pPr>
        <w:shd w:val="clear" w:color="auto" w:fill="FFFFFF" w:themeFill="background1"/>
        <w:tabs>
          <w:tab w:val="left" w:pos="3915"/>
        </w:tabs>
      </w:pPr>
    </w:p>
    <w:p w:rsidR="0001401D" w:rsidRPr="0001401D" w:rsidRDefault="0001401D" w:rsidP="008A3DD5">
      <w:pPr>
        <w:shd w:val="clear" w:color="auto" w:fill="FFFFFF" w:themeFill="background1"/>
        <w:tabs>
          <w:tab w:val="left" w:pos="3915"/>
        </w:tabs>
      </w:pPr>
    </w:p>
    <w:p w:rsidR="0001401D" w:rsidRPr="0001401D" w:rsidRDefault="0001401D" w:rsidP="008A3DD5">
      <w:pPr>
        <w:shd w:val="clear" w:color="auto" w:fill="FFFFFF" w:themeFill="background1"/>
        <w:tabs>
          <w:tab w:val="left" w:pos="3915"/>
        </w:tabs>
      </w:pPr>
      <w:r w:rsidRPr="0001401D">
        <w:rPr>
          <w:b/>
        </w:rPr>
        <w:t>Вопрос 2:</w:t>
      </w:r>
      <w:r w:rsidR="00427E48">
        <w:t xml:space="preserve"> в</w:t>
      </w:r>
      <w:r w:rsidRPr="0001401D">
        <w:t xml:space="preserve">ыбор кандидатов и утверждение главного тренера и помощников тренера сборной команды школьников </w:t>
      </w:r>
      <w:r w:rsidR="00427E48" w:rsidRPr="0001401D">
        <w:t xml:space="preserve">муниципального образования </w:t>
      </w:r>
      <w:r w:rsidRPr="0001401D">
        <w:t>_______________ для участия в Чемпионате Школьной баскетбольно</w:t>
      </w:r>
      <w:r w:rsidR="00427E48">
        <w:t>й лиги «КЭС-БАСКЕТ» сезона 2020-</w:t>
      </w:r>
      <w:r>
        <w:t>20</w:t>
      </w:r>
      <w:r w:rsidRPr="0001401D">
        <w:t>21 гг.</w:t>
      </w:r>
    </w:p>
    <w:p w:rsidR="0001401D" w:rsidRPr="0001401D" w:rsidRDefault="0001401D" w:rsidP="008A3DD5">
      <w:pPr>
        <w:shd w:val="clear" w:color="auto" w:fill="FFFFFF" w:themeFill="background1"/>
        <w:tabs>
          <w:tab w:val="left" w:pos="3915"/>
        </w:tabs>
      </w:pPr>
    </w:p>
    <w:p w:rsidR="0001401D" w:rsidRPr="0001401D" w:rsidRDefault="0001401D" w:rsidP="008A3DD5">
      <w:pPr>
        <w:shd w:val="clear" w:color="auto" w:fill="FFFFFF" w:themeFill="background1"/>
        <w:tabs>
          <w:tab w:val="left" w:pos="3915"/>
        </w:tabs>
        <w:rPr>
          <w:b/>
        </w:rPr>
      </w:pPr>
      <w:r w:rsidRPr="0001401D">
        <w:rPr>
          <w:b/>
        </w:rPr>
        <w:t xml:space="preserve">Слушали: </w:t>
      </w:r>
    </w:p>
    <w:p w:rsidR="0001401D" w:rsidRPr="0001401D" w:rsidRDefault="0001401D" w:rsidP="008A3DD5">
      <w:pPr>
        <w:shd w:val="clear" w:color="auto" w:fill="FFFFFF" w:themeFill="background1"/>
        <w:tabs>
          <w:tab w:val="left" w:pos="3915"/>
        </w:tabs>
        <w:rPr>
          <w:b/>
        </w:rPr>
      </w:pPr>
      <w:r w:rsidRPr="0001401D">
        <w:rPr>
          <w:b/>
        </w:rPr>
        <w:t>_____________________________________________________________________________</w:t>
      </w:r>
    </w:p>
    <w:p w:rsidR="0001401D" w:rsidRPr="0001401D" w:rsidRDefault="0001401D" w:rsidP="008A3DD5">
      <w:pPr>
        <w:shd w:val="clear" w:color="auto" w:fill="FFFFFF" w:themeFill="background1"/>
        <w:tabs>
          <w:tab w:val="left" w:pos="3915"/>
        </w:tabs>
        <w:rPr>
          <w:b/>
        </w:rPr>
      </w:pPr>
      <w:r w:rsidRPr="0001401D">
        <w:rPr>
          <w:b/>
        </w:rPr>
        <w:t>_____________________________________________________________________________</w:t>
      </w:r>
    </w:p>
    <w:p w:rsidR="0001401D" w:rsidRPr="0001401D" w:rsidRDefault="0001401D" w:rsidP="008A3DD5">
      <w:pPr>
        <w:shd w:val="clear" w:color="auto" w:fill="FFFFFF" w:themeFill="background1"/>
        <w:tabs>
          <w:tab w:val="left" w:pos="3915"/>
        </w:tabs>
        <w:rPr>
          <w:b/>
        </w:rPr>
      </w:pPr>
      <w:r w:rsidRPr="0001401D">
        <w:rPr>
          <w:b/>
        </w:rPr>
        <w:t>_____________________________________________________________________________</w:t>
      </w:r>
    </w:p>
    <w:p w:rsidR="0001401D" w:rsidRPr="0001401D" w:rsidRDefault="0001401D" w:rsidP="008A3DD5">
      <w:pPr>
        <w:shd w:val="clear" w:color="auto" w:fill="FFFFFF" w:themeFill="background1"/>
        <w:tabs>
          <w:tab w:val="left" w:pos="3915"/>
        </w:tabs>
        <w:rPr>
          <w:b/>
        </w:rPr>
      </w:pPr>
    </w:p>
    <w:p w:rsidR="0001401D" w:rsidRPr="0001401D" w:rsidRDefault="0001401D" w:rsidP="008A3DD5">
      <w:pPr>
        <w:shd w:val="clear" w:color="auto" w:fill="FFFFFF" w:themeFill="background1"/>
        <w:tabs>
          <w:tab w:val="left" w:pos="3915"/>
        </w:tabs>
        <w:rPr>
          <w:b/>
        </w:rPr>
      </w:pPr>
      <w:r w:rsidRPr="0001401D">
        <w:rPr>
          <w:b/>
        </w:rPr>
        <w:t xml:space="preserve">Слушали: </w:t>
      </w:r>
    </w:p>
    <w:p w:rsidR="0001401D" w:rsidRPr="0001401D" w:rsidRDefault="0001401D" w:rsidP="008A3DD5">
      <w:pPr>
        <w:shd w:val="clear" w:color="auto" w:fill="FFFFFF" w:themeFill="background1"/>
        <w:tabs>
          <w:tab w:val="left" w:pos="3915"/>
        </w:tabs>
        <w:rPr>
          <w:b/>
        </w:rPr>
      </w:pPr>
      <w:r w:rsidRPr="0001401D">
        <w:rPr>
          <w:b/>
        </w:rPr>
        <w:t>_____________________________________________________________________________</w:t>
      </w:r>
    </w:p>
    <w:p w:rsidR="0001401D" w:rsidRPr="0001401D" w:rsidRDefault="0001401D" w:rsidP="008A3DD5">
      <w:pPr>
        <w:shd w:val="clear" w:color="auto" w:fill="FFFFFF" w:themeFill="background1"/>
        <w:tabs>
          <w:tab w:val="left" w:pos="3915"/>
        </w:tabs>
        <w:rPr>
          <w:b/>
        </w:rPr>
      </w:pPr>
      <w:r w:rsidRPr="0001401D">
        <w:rPr>
          <w:b/>
        </w:rPr>
        <w:t>_____________________________________________________________________________</w:t>
      </w:r>
    </w:p>
    <w:p w:rsidR="0001401D" w:rsidRPr="0001401D" w:rsidRDefault="0001401D" w:rsidP="008A3DD5">
      <w:pPr>
        <w:shd w:val="clear" w:color="auto" w:fill="FFFFFF" w:themeFill="background1"/>
        <w:tabs>
          <w:tab w:val="left" w:pos="3915"/>
        </w:tabs>
        <w:rPr>
          <w:b/>
        </w:rPr>
      </w:pPr>
      <w:r w:rsidRPr="0001401D">
        <w:rPr>
          <w:b/>
        </w:rPr>
        <w:t>_____________________________________________________________________________</w:t>
      </w:r>
    </w:p>
    <w:p w:rsidR="0001401D" w:rsidRPr="0001401D" w:rsidRDefault="0001401D" w:rsidP="008A3DD5">
      <w:pPr>
        <w:shd w:val="clear" w:color="auto" w:fill="FFFFFF" w:themeFill="background1"/>
        <w:tabs>
          <w:tab w:val="left" w:pos="3915"/>
        </w:tabs>
      </w:pPr>
    </w:p>
    <w:p w:rsidR="0001401D" w:rsidRPr="0001401D" w:rsidRDefault="0001401D" w:rsidP="008A3DD5">
      <w:pPr>
        <w:shd w:val="clear" w:color="auto" w:fill="FFFFFF" w:themeFill="background1"/>
        <w:tabs>
          <w:tab w:val="left" w:pos="3915"/>
        </w:tabs>
        <w:rPr>
          <w:b/>
        </w:rPr>
      </w:pPr>
      <w:r w:rsidRPr="0001401D">
        <w:rPr>
          <w:b/>
        </w:rPr>
        <w:t xml:space="preserve">Слушали: </w:t>
      </w:r>
    </w:p>
    <w:p w:rsidR="0001401D" w:rsidRPr="0001401D" w:rsidRDefault="0001401D" w:rsidP="008A3DD5">
      <w:pPr>
        <w:shd w:val="clear" w:color="auto" w:fill="FFFFFF" w:themeFill="background1"/>
        <w:tabs>
          <w:tab w:val="left" w:pos="3915"/>
        </w:tabs>
        <w:rPr>
          <w:b/>
        </w:rPr>
      </w:pPr>
      <w:r w:rsidRPr="0001401D">
        <w:rPr>
          <w:b/>
        </w:rPr>
        <w:t>_____________________________________________________________________________</w:t>
      </w:r>
    </w:p>
    <w:p w:rsidR="0001401D" w:rsidRPr="0001401D" w:rsidRDefault="0001401D" w:rsidP="008A3DD5">
      <w:pPr>
        <w:shd w:val="clear" w:color="auto" w:fill="FFFFFF" w:themeFill="background1"/>
        <w:tabs>
          <w:tab w:val="left" w:pos="3915"/>
        </w:tabs>
        <w:rPr>
          <w:b/>
        </w:rPr>
      </w:pPr>
      <w:r w:rsidRPr="0001401D">
        <w:rPr>
          <w:b/>
        </w:rPr>
        <w:t>_____________________________________________________________________________</w:t>
      </w:r>
    </w:p>
    <w:p w:rsidR="0001401D" w:rsidRPr="0001401D" w:rsidRDefault="0001401D" w:rsidP="008A3DD5">
      <w:pPr>
        <w:shd w:val="clear" w:color="auto" w:fill="FFFFFF" w:themeFill="background1"/>
        <w:tabs>
          <w:tab w:val="left" w:pos="3915"/>
        </w:tabs>
        <w:rPr>
          <w:b/>
        </w:rPr>
      </w:pPr>
      <w:r w:rsidRPr="0001401D">
        <w:rPr>
          <w:b/>
        </w:rPr>
        <w:t>_____________________________________________________________________________</w:t>
      </w:r>
    </w:p>
    <w:p w:rsidR="0001401D" w:rsidRPr="0001401D" w:rsidRDefault="0001401D" w:rsidP="008A3DD5">
      <w:pPr>
        <w:shd w:val="clear" w:color="auto" w:fill="FFFFFF" w:themeFill="background1"/>
        <w:tabs>
          <w:tab w:val="left" w:pos="3915"/>
        </w:tabs>
      </w:pPr>
    </w:p>
    <w:p w:rsidR="0001401D" w:rsidRPr="0001401D" w:rsidRDefault="0001401D" w:rsidP="008A3DD5">
      <w:pPr>
        <w:shd w:val="clear" w:color="auto" w:fill="FFFFFF" w:themeFill="background1"/>
        <w:tabs>
          <w:tab w:val="left" w:pos="3915"/>
        </w:tabs>
        <w:rPr>
          <w:b/>
        </w:rPr>
      </w:pPr>
      <w:r w:rsidRPr="0001401D">
        <w:rPr>
          <w:b/>
        </w:rPr>
        <w:t xml:space="preserve">Решили: </w:t>
      </w:r>
    </w:p>
    <w:p w:rsidR="0001401D" w:rsidRPr="0001401D" w:rsidRDefault="0001401D" w:rsidP="008A3DD5">
      <w:pPr>
        <w:shd w:val="clear" w:color="auto" w:fill="FFFFFF" w:themeFill="background1"/>
        <w:tabs>
          <w:tab w:val="left" w:pos="3915"/>
        </w:tabs>
        <w:rPr>
          <w:i/>
        </w:rPr>
      </w:pPr>
      <w:r w:rsidRPr="0001401D">
        <w:t>Утвердить в должности главного тренера сборной команды школьников</w:t>
      </w:r>
      <w:r w:rsidR="00BE12B4" w:rsidRPr="00BE12B4">
        <w:t xml:space="preserve"> </w:t>
      </w:r>
      <w:r w:rsidR="00BE12B4">
        <w:t>муниципального образования</w:t>
      </w:r>
      <w:r w:rsidRPr="0001401D">
        <w:t xml:space="preserve"> ___________</w:t>
      </w:r>
      <w:r w:rsidR="00427E48">
        <w:t>____ –</w:t>
      </w:r>
      <w:r w:rsidRPr="0001401D">
        <w:t xml:space="preserve"> ________________________ </w:t>
      </w:r>
      <w:r w:rsidRPr="0001401D">
        <w:rPr>
          <w:i/>
        </w:rPr>
        <w:t>(ФИО, место работы)</w:t>
      </w:r>
    </w:p>
    <w:p w:rsidR="0001401D" w:rsidRPr="0001401D" w:rsidRDefault="0001401D" w:rsidP="008A3DD5">
      <w:pPr>
        <w:shd w:val="clear" w:color="auto" w:fill="FFFFFF" w:themeFill="background1"/>
        <w:tabs>
          <w:tab w:val="left" w:pos="3915"/>
        </w:tabs>
      </w:pPr>
    </w:p>
    <w:p w:rsidR="0001401D" w:rsidRPr="0001401D" w:rsidRDefault="0001401D" w:rsidP="008A3DD5">
      <w:pPr>
        <w:shd w:val="clear" w:color="auto" w:fill="FFFFFF" w:themeFill="background1"/>
        <w:tabs>
          <w:tab w:val="left" w:pos="3915"/>
        </w:tabs>
        <w:rPr>
          <w:i/>
        </w:rPr>
      </w:pPr>
      <w:r w:rsidRPr="0001401D">
        <w:t xml:space="preserve">Утвердить в должности помощника тренера сборной команды школьников </w:t>
      </w:r>
      <w:r w:rsidR="00BE12B4">
        <w:t>муниципального образования</w:t>
      </w:r>
      <w:r w:rsidR="00BE12B4" w:rsidRPr="0001401D">
        <w:t xml:space="preserve"> </w:t>
      </w:r>
      <w:r w:rsidRPr="0001401D">
        <w:t>___________</w:t>
      </w:r>
      <w:r w:rsidR="00427E48">
        <w:t>____ –</w:t>
      </w:r>
      <w:r w:rsidRPr="0001401D">
        <w:t xml:space="preserve"> ________________________ </w:t>
      </w:r>
      <w:r w:rsidRPr="0001401D">
        <w:rPr>
          <w:i/>
        </w:rPr>
        <w:t>(ФИО, место работы)</w:t>
      </w:r>
    </w:p>
    <w:p w:rsidR="0001401D" w:rsidRPr="0001401D" w:rsidRDefault="0001401D" w:rsidP="008A3DD5">
      <w:pPr>
        <w:shd w:val="clear" w:color="auto" w:fill="FFFFFF" w:themeFill="background1"/>
        <w:tabs>
          <w:tab w:val="left" w:pos="3915"/>
        </w:tabs>
      </w:pPr>
    </w:p>
    <w:p w:rsidR="0001401D" w:rsidRPr="0001401D" w:rsidRDefault="0001401D" w:rsidP="008A3DD5">
      <w:pPr>
        <w:shd w:val="clear" w:color="auto" w:fill="FFFFFF" w:themeFill="background1"/>
        <w:tabs>
          <w:tab w:val="left" w:pos="3915"/>
        </w:tabs>
        <w:rPr>
          <w:i/>
        </w:rPr>
      </w:pPr>
      <w:r w:rsidRPr="0001401D">
        <w:t xml:space="preserve">Утвердить в должности помощника тренера сборной команды школьников </w:t>
      </w:r>
      <w:r w:rsidR="00BE12B4">
        <w:t>муниципального образования</w:t>
      </w:r>
      <w:r w:rsidR="00BE12B4" w:rsidRPr="0001401D">
        <w:t xml:space="preserve"> </w:t>
      </w:r>
      <w:r w:rsidRPr="0001401D">
        <w:t>___________</w:t>
      </w:r>
      <w:r w:rsidR="00427E48">
        <w:t>____ –</w:t>
      </w:r>
      <w:r w:rsidRPr="0001401D">
        <w:t xml:space="preserve"> ________________________ </w:t>
      </w:r>
      <w:r w:rsidRPr="0001401D">
        <w:rPr>
          <w:i/>
        </w:rPr>
        <w:t>(ФИО, место работы)</w:t>
      </w:r>
    </w:p>
    <w:p w:rsidR="0001401D" w:rsidRPr="0001401D" w:rsidRDefault="0001401D" w:rsidP="008A3DD5">
      <w:pPr>
        <w:shd w:val="clear" w:color="auto" w:fill="FFFFFF" w:themeFill="background1"/>
        <w:tabs>
          <w:tab w:val="left" w:pos="3915"/>
        </w:tabs>
      </w:pPr>
    </w:p>
    <w:p w:rsidR="0001401D" w:rsidRPr="0001401D" w:rsidRDefault="0001401D" w:rsidP="008A3DD5">
      <w:pPr>
        <w:shd w:val="clear" w:color="auto" w:fill="FFFFFF" w:themeFill="background1"/>
        <w:tabs>
          <w:tab w:val="left" w:pos="3915"/>
        </w:tabs>
      </w:pPr>
      <w:r w:rsidRPr="0001401D">
        <w:t>Результат голосования:</w:t>
      </w:r>
    </w:p>
    <w:p w:rsidR="0001401D" w:rsidRPr="0001401D" w:rsidRDefault="00427E48" w:rsidP="008A3DD5">
      <w:pPr>
        <w:shd w:val="clear" w:color="auto" w:fill="FFFFFF" w:themeFill="background1"/>
        <w:tabs>
          <w:tab w:val="left" w:pos="3915"/>
        </w:tabs>
      </w:pPr>
      <w:r>
        <w:t>«За» –</w:t>
      </w:r>
      <w:r w:rsidR="0001401D" w:rsidRPr="0001401D">
        <w:t xml:space="preserve"> _______ челове</w:t>
      </w:r>
      <w:proofErr w:type="gramStart"/>
      <w:r w:rsidR="0001401D" w:rsidRPr="0001401D">
        <w:t>к</w:t>
      </w:r>
      <w:r>
        <w:t>(</w:t>
      </w:r>
      <w:proofErr w:type="gramEnd"/>
      <w:r>
        <w:t>а)</w:t>
      </w:r>
    </w:p>
    <w:p w:rsidR="0001401D" w:rsidRPr="0001401D" w:rsidRDefault="00427E48" w:rsidP="008A3DD5">
      <w:pPr>
        <w:shd w:val="clear" w:color="auto" w:fill="FFFFFF" w:themeFill="background1"/>
        <w:tabs>
          <w:tab w:val="left" w:pos="3915"/>
        </w:tabs>
      </w:pPr>
      <w:r>
        <w:t>«Против» –</w:t>
      </w:r>
      <w:r w:rsidR="0001401D" w:rsidRPr="0001401D">
        <w:t xml:space="preserve"> ___________ челове</w:t>
      </w:r>
      <w:proofErr w:type="gramStart"/>
      <w:r w:rsidR="0001401D" w:rsidRPr="0001401D">
        <w:t>к</w:t>
      </w:r>
      <w:r>
        <w:t>(</w:t>
      </w:r>
      <w:proofErr w:type="gramEnd"/>
      <w:r>
        <w:t>а)</w:t>
      </w:r>
    </w:p>
    <w:p w:rsidR="0001401D" w:rsidRPr="0001401D" w:rsidRDefault="00427E48" w:rsidP="008A3DD5">
      <w:pPr>
        <w:shd w:val="clear" w:color="auto" w:fill="FFFFFF" w:themeFill="background1"/>
        <w:tabs>
          <w:tab w:val="left" w:pos="3915"/>
        </w:tabs>
      </w:pPr>
      <w:r>
        <w:t>«Воздержался» –</w:t>
      </w:r>
      <w:r w:rsidR="0001401D" w:rsidRPr="0001401D">
        <w:t xml:space="preserve"> _____________ челове</w:t>
      </w:r>
      <w:proofErr w:type="gramStart"/>
      <w:r w:rsidR="0001401D" w:rsidRPr="0001401D">
        <w:t>к</w:t>
      </w:r>
      <w:r>
        <w:t>(</w:t>
      </w:r>
      <w:proofErr w:type="gramEnd"/>
      <w:r>
        <w:t>а)</w:t>
      </w:r>
    </w:p>
    <w:p w:rsidR="0001401D" w:rsidRPr="0001401D" w:rsidRDefault="0001401D" w:rsidP="008A3DD5">
      <w:pPr>
        <w:shd w:val="clear" w:color="auto" w:fill="FFFFFF" w:themeFill="background1"/>
        <w:tabs>
          <w:tab w:val="left" w:pos="3915"/>
        </w:tabs>
      </w:pPr>
    </w:p>
    <w:p w:rsidR="0001401D" w:rsidRPr="0001401D" w:rsidRDefault="0001401D" w:rsidP="008A3DD5">
      <w:pPr>
        <w:shd w:val="clear" w:color="auto" w:fill="FFFFFF" w:themeFill="background1"/>
        <w:tabs>
          <w:tab w:val="left" w:pos="3915"/>
        </w:tabs>
      </w:pPr>
    </w:p>
    <w:p w:rsidR="0001401D" w:rsidRPr="0001401D" w:rsidRDefault="0001401D" w:rsidP="008A3DD5">
      <w:pPr>
        <w:shd w:val="clear" w:color="auto" w:fill="FFFFFF" w:themeFill="background1"/>
        <w:tabs>
          <w:tab w:val="left" w:pos="3915"/>
        </w:tabs>
      </w:pPr>
      <w:r w:rsidRPr="0001401D">
        <w:rPr>
          <w:b/>
        </w:rPr>
        <w:t>Вопрос 3:</w:t>
      </w:r>
      <w:r w:rsidR="00427E48">
        <w:t xml:space="preserve"> ф</w:t>
      </w:r>
      <w:r w:rsidRPr="0001401D">
        <w:t xml:space="preserve">ормирование сборной команды школьников </w:t>
      </w:r>
      <w:r w:rsidR="00BE12B4" w:rsidRPr="0001401D">
        <w:t xml:space="preserve">муниципального образования </w:t>
      </w:r>
      <w:r w:rsidRPr="0001401D">
        <w:t>______________ для участия в Чемпионате Школьной баскетбольно</w:t>
      </w:r>
      <w:r w:rsidR="00BE12B4">
        <w:t xml:space="preserve">й лиги «КЭС-БАСКЕТ» сезона </w:t>
      </w:r>
      <w:r w:rsidR="00427E48">
        <w:t>2020-2021 гг.</w:t>
      </w:r>
    </w:p>
    <w:p w:rsidR="0001401D" w:rsidRPr="0001401D" w:rsidRDefault="0001401D" w:rsidP="008A3DD5">
      <w:pPr>
        <w:shd w:val="clear" w:color="auto" w:fill="FFFFFF" w:themeFill="background1"/>
        <w:tabs>
          <w:tab w:val="left" w:pos="3915"/>
        </w:tabs>
      </w:pPr>
    </w:p>
    <w:p w:rsidR="0001401D" w:rsidRPr="0001401D" w:rsidRDefault="0001401D" w:rsidP="008A3DD5">
      <w:pPr>
        <w:shd w:val="clear" w:color="auto" w:fill="FFFFFF" w:themeFill="background1"/>
        <w:tabs>
          <w:tab w:val="left" w:pos="3915"/>
        </w:tabs>
        <w:rPr>
          <w:b/>
        </w:rPr>
      </w:pPr>
      <w:r w:rsidRPr="0001401D">
        <w:rPr>
          <w:b/>
        </w:rPr>
        <w:t xml:space="preserve">Слушали: </w:t>
      </w:r>
    </w:p>
    <w:p w:rsidR="0001401D" w:rsidRPr="0001401D" w:rsidRDefault="0001401D" w:rsidP="008A3DD5">
      <w:pPr>
        <w:shd w:val="clear" w:color="auto" w:fill="FFFFFF" w:themeFill="background1"/>
        <w:tabs>
          <w:tab w:val="left" w:pos="3915"/>
        </w:tabs>
      </w:pPr>
      <w:r w:rsidRPr="0001401D">
        <w:t>_____________________________________________________________________________</w:t>
      </w:r>
    </w:p>
    <w:p w:rsidR="0001401D" w:rsidRPr="0001401D" w:rsidRDefault="0001401D" w:rsidP="008A3DD5">
      <w:pPr>
        <w:shd w:val="clear" w:color="auto" w:fill="FFFFFF" w:themeFill="background1"/>
        <w:tabs>
          <w:tab w:val="left" w:pos="3915"/>
        </w:tabs>
      </w:pPr>
      <w:r w:rsidRPr="0001401D">
        <w:t>_____________________________________________________________________________</w:t>
      </w:r>
    </w:p>
    <w:p w:rsidR="0001401D" w:rsidRPr="0001401D" w:rsidRDefault="0001401D" w:rsidP="008A3DD5">
      <w:pPr>
        <w:shd w:val="clear" w:color="auto" w:fill="FFFFFF" w:themeFill="background1"/>
        <w:tabs>
          <w:tab w:val="left" w:pos="3915"/>
        </w:tabs>
      </w:pPr>
      <w:r w:rsidRPr="0001401D">
        <w:t>_____________________________________________________________________________</w:t>
      </w:r>
    </w:p>
    <w:p w:rsidR="0001401D" w:rsidRPr="0001401D" w:rsidRDefault="0001401D" w:rsidP="008A3DD5">
      <w:pPr>
        <w:shd w:val="clear" w:color="auto" w:fill="FFFFFF" w:themeFill="background1"/>
        <w:tabs>
          <w:tab w:val="left" w:pos="3915"/>
        </w:tabs>
        <w:rPr>
          <w:b/>
        </w:rPr>
      </w:pPr>
      <w:r w:rsidRPr="0001401D">
        <w:rPr>
          <w:b/>
        </w:rPr>
        <w:t xml:space="preserve">Слушали: </w:t>
      </w:r>
    </w:p>
    <w:p w:rsidR="0001401D" w:rsidRPr="0001401D" w:rsidRDefault="0001401D" w:rsidP="008A3DD5">
      <w:pPr>
        <w:shd w:val="clear" w:color="auto" w:fill="FFFFFF" w:themeFill="background1"/>
        <w:tabs>
          <w:tab w:val="left" w:pos="3915"/>
        </w:tabs>
        <w:rPr>
          <w:b/>
        </w:rPr>
      </w:pPr>
      <w:r w:rsidRPr="0001401D">
        <w:rPr>
          <w:b/>
        </w:rPr>
        <w:t>_____________________________________________________________________________</w:t>
      </w:r>
    </w:p>
    <w:p w:rsidR="0001401D" w:rsidRPr="0001401D" w:rsidRDefault="0001401D" w:rsidP="008A3DD5">
      <w:pPr>
        <w:shd w:val="clear" w:color="auto" w:fill="FFFFFF" w:themeFill="background1"/>
        <w:tabs>
          <w:tab w:val="left" w:pos="3915"/>
        </w:tabs>
        <w:rPr>
          <w:b/>
        </w:rPr>
      </w:pPr>
      <w:r w:rsidRPr="0001401D">
        <w:rPr>
          <w:b/>
        </w:rPr>
        <w:t>_____________________________________________________________________________</w:t>
      </w:r>
    </w:p>
    <w:p w:rsidR="0001401D" w:rsidRPr="0001401D" w:rsidRDefault="0001401D" w:rsidP="008A3DD5">
      <w:pPr>
        <w:shd w:val="clear" w:color="auto" w:fill="FFFFFF" w:themeFill="background1"/>
        <w:tabs>
          <w:tab w:val="left" w:pos="3915"/>
        </w:tabs>
        <w:rPr>
          <w:b/>
        </w:rPr>
      </w:pPr>
      <w:r w:rsidRPr="0001401D">
        <w:rPr>
          <w:b/>
        </w:rPr>
        <w:t>_____________________________________________________________________________</w:t>
      </w:r>
    </w:p>
    <w:p w:rsidR="0001401D" w:rsidRPr="0001401D" w:rsidRDefault="0001401D" w:rsidP="008A3DD5">
      <w:pPr>
        <w:shd w:val="clear" w:color="auto" w:fill="FFFFFF" w:themeFill="background1"/>
        <w:tabs>
          <w:tab w:val="left" w:pos="3915"/>
        </w:tabs>
      </w:pPr>
    </w:p>
    <w:p w:rsidR="0001401D" w:rsidRPr="0001401D" w:rsidRDefault="0001401D" w:rsidP="008A3DD5">
      <w:pPr>
        <w:shd w:val="clear" w:color="auto" w:fill="FFFFFF" w:themeFill="background1"/>
        <w:tabs>
          <w:tab w:val="left" w:pos="3915"/>
        </w:tabs>
        <w:rPr>
          <w:b/>
        </w:rPr>
      </w:pPr>
      <w:r w:rsidRPr="0001401D">
        <w:rPr>
          <w:b/>
        </w:rPr>
        <w:t xml:space="preserve">Слушали: </w:t>
      </w:r>
    </w:p>
    <w:p w:rsidR="0001401D" w:rsidRPr="0001401D" w:rsidRDefault="0001401D" w:rsidP="008A3DD5">
      <w:pPr>
        <w:shd w:val="clear" w:color="auto" w:fill="FFFFFF" w:themeFill="background1"/>
        <w:tabs>
          <w:tab w:val="left" w:pos="3915"/>
        </w:tabs>
        <w:rPr>
          <w:b/>
        </w:rPr>
      </w:pPr>
      <w:r w:rsidRPr="0001401D">
        <w:rPr>
          <w:b/>
        </w:rPr>
        <w:t>_____________________________________________________________________________</w:t>
      </w:r>
    </w:p>
    <w:p w:rsidR="0001401D" w:rsidRPr="0001401D" w:rsidRDefault="0001401D" w:rsidP="008A3DD5">
      <w:pPr>
        <w:shd w:val="clear" w:color="auto" w:fill="FFFFFF" w:themeFill="background1"/>
        <w:tabs>
          <w:tab w:val="left" w:pos="3915"/>
        </w:tabs>
        <w:rPr>
          <w:b/>
        </w:rPr>
      </w:pPr>
      <w:r w:rsidRPr="0001401D">
        <w:rPr>
          <w:b/>
        </w:rPr>
        <w:t>_____________________________________________________________________________</w:t>
      </w:r>
    </w:p>
    <w:p w:rsidR="0001401D" w:rsidRPr="0001401D" w:rsidRDefault="0001401D" w:rsidP="008A3DD5">
      <w:pPr>
        <w:shd w:val="clear" w:color="auto" w:fill="FFFFFF" w:themeFill="background1"/>
        <w:tabs>
          <w:tab w:val="left" w:pos="3915"/>
        </w:tabs>
        <w:rPr>
          <w:b/>
        </w:rPr>
      </w:pPr>
      <w:r w:rsidRPr="0001401D">
        <w:rPr>
          <w:b/>
        </w:rPr>
        <w:lastRenderedPageBreak/>
        <w:t>_____________________________________________________________________________</w:t>
      </w:r>
    </w:p>
    <w:p w:rsidR="0001401D" w:rsidRPr="0001401D" w:rsidRDefault="0001401D" w:rsidP="008A3DD5">
      <w:pPr>
        <w:shd w:val="clear" w:color="auto" w:fill="FFFFFF" w:themeFill="background1"/>
        <w:tabs>
          <w:tab w:val="left" w:pos="3915"/>
        </w:tabs>
      </w:pPr>
    </w:p>
    <w:p w:rsidR="0001401D" w:rsidRPr="0001401D" w:rsidRDefault="0001401D" w:rsidP="008A3DD5">
      <w:pPr>
        <w:shd w:val="clear" w:color="auto" w:fill="FFFFFF" w:themeFill="background1"/>
        <w:tabs>
          <w:tab w:val="left" w:pos="3915"/>
        </w:tabs>
      </w:pPr>
    </w:p>
    <w:p w:rsidR="0001401D" w:rsidRPr="0001401D" w:rsidRDefault="0001401D" w:rsidP="008A3DD5">
      <w:pPr>
        <w:shd w:val="clear" w:color="auto" w:fill="FFFFFF" w:themeFill="background1"/>
        <w:tabs>
          <w:tab w:val="left" w:pos="3915"/>
        </w:tabs>
        <w:rPr>
          <w:b/>
        </w:rPr>
      </w:pPr>
      <w:r w:rsidRPr="0001401D">
        <w:rPr>
          <w:b/>
        </w:rPr>
        <w:t xml:space="preserve">Решили: </w:t>
      </w:r>
    </w:p>
    <w:p w:rsidR="0001401D" w:rsidRPr="0001401D" w:rsidRDefault="0001401D" w:rsidP="008A3DD5">
      <w:pPr>
        <w:shd w:val="clear" w:color="auto" w:fill="FFFFFF" w:themeFill="background1"/>
        <w:tabs>
          <w:tab w:val="left" w:pos="3915"/>
        </w:tabs>
      </w:pPr>
      <w:r w:rsidRPr="0001401D">
        <w:t>Утвердить сборную команду школьник</w:t>
      </w:r>
      <w:r w:rsidR="004E77B1">
        <w:t>ов</w:t>
      </w:r>
      <w:r w:rsidRPr="0001401D">
        <w:t xml:space="preserve"> </w:t>
      </w:r>
      <w:r w:rsidR="00BE12B4" w:rsidRPr="0001401D">
        <w:t xml:space="preserve">муниципального образования </w:t>
      </w:r>
      <w:r w:rsidRPr="0001401D">
        <w:t>____________________ в следующем составе:</w:t>
      </w:r>
    </w:p>
    <w:p w:rsidR="0001401D" w:rsidRPr="0001401D" w:rsidRDefault="0001401D" w:rsidP="008A3DD5">
      <w:pPr>
        <w:shd w:val="clear" w:color="auto" w:fill="FFFFFF" w:themeFill="background1"/>
        <w:tabs>
          <w:tab w:val="left" w:pos="3915"/>
        </w:tabs>
      </w:pPr>
    </w:p>
    <w:tbl>
      <w:tblPr>
        <w:tblStyle w:val="a3"/>
        <w:tblW w:w="10456" w:type="dxa"/>
        <w:tblLayout w:type="fixed"/>
        <w:tblLook w:val="04A0"/>
      </w:tblPr>
      <w:tblGrid>
        <w:gridCol w:w="456"/>
        <w:gridCol w:w="4472"/>
        <w:gridCol w:w="1701"/>
        <w:gridCol w:w="2977"/>
        <w:gridCol w:w="850"/>
      </w:tblGrid>
      <w:tr w:rsidR="0001401D" w:rsidRPr="0001401D" w:rsidTr="0001401D">
        <w:tc>
          <w:tcPr>
            <w:tcW w:w="456" w:type="dxa"/>
            <w:vAlign w:val="center"/>
          </w:tcPr>
          <w:p w:rsidR="0001401D" w:rsidRPr="0001401D" w:rsidRDefault="0001401D" w:rsidP="008A3DD5">
            <w:pPr>
              <w:shd w:val="clear" w:color="auto" w:fill="FFFFFF" w:themeFill="background1"/>
              <w:tabs>
                <w:tab w:val="left" w:pos="3915"/>
              </w:tabs>
              <w:jc w:val="center"/>
            </w:pPr>
            <w:r w:rsidRPr="0001401D">
              <w:t>№</w:t>
            </w:r>
          </w:p>
        </w:tc>
        <w:tc>
          <w:tcPr>
            <w:tcW w:w="4472" w:type="dxa"/>
            <w:vAlign w:val="center"/>
          </w:tcPr>
          <w:p w:rsidR="0001401D" w:rsidRPr="0001401D" w:rsidRDefault="0001401D" w:rsidP="008A3DD5">
            <w:pPr>
              <w:shd w:val="clear" w:color="auto" w:fill="FFFFFF" w:themeFill="background1"/>
              <w:tabs>
                <w:tab w:val="left" w:pos="3915"/>
              </w:tabs>
              <w:jc w:val="center"/>
            </w:pPr>
            <w:r w:rsidRPr="0001401D">
              <w:t>ФИО</w:t>
            </w:r>
          </w:p>
        </w:tc>
        <w:tc>
          <w:tcPr>
            <w:tcW w:w="1701" w:type="dxa"/>
            <w:vAlign w:val="center"/>
          </w:tcPr>
          <w:p w:rsidR="0001401D" w:rsidRPr="0001401D" w:rsidRDefault="0001401D" w:rsidP="008A3DD5">
            <w:pPr>
              <w:shd w:val="clear" w:color="auto" w:fill="FFFFFF" w:themeFill="background1"/>
              <w:tabs>
                <w:tab w:val="left" w:pos="3915"/>
              </w:tabs>
              <w:jc w:val="center"/>
            </w:pPr>
            <w:r w:rsidRPr="0001401D">
              <w:t>Дата рождения</w:t>
            </w:r>
          </w:p>
        </w:tc>
        <w:tc>
          <w:tcPr>
            <w:tcW w:w="2977" w:type="dxa"/>
            <w:vAlign w:val="center"/>
          </w:tcPr>
          <w:p w:rsidR="0001401D" w:rsidRPr="0001401D" w:rsidRDefault="0001401D" w:rsidP="008A3DD5">
            <w:pPr>
              <w:shd w:val="clear" w:color="auto" w:fill="FFFFFF" w:themeFill="background1"/>
              <w:tabs>
                <w:tab w:val="left" w:pos="3915"/>
              </w:tabs>
              <w:jc w:val="center"/>
            </w:pPr>
            <w:r w:rsidRPr="0001401D">
              <w:t>Место учебы</w:t>
            </w:r>
          </w:p>
        </w:tc>
        <w:tc>
          <w:tcPr>
            <w:tcW w:w="850" w:type="dxa"/>
            <w:vAlign w:val="center"/>
          </w:tcPr>
          <w:p w:rsidR="0001401D" w:rsidRPr="0001401D" w:rsidRDefault="0001401D" w:rsidP="008A3DD5">
            <w:pPr>
              <w:shd w:val="clear" w:color="auto" w:fill="FFFFFF" w:themeFill="background1"/>
              <w:tabs>
                <w:tab w:val="left" w:pos="3915"/>
              </w:tabs>
              <w:jc w:val="center"/>
            </w:pPr>
            <w:r w:rsidRPr="0001401D">
              <w:t>Класс</w:t>
            </w:r>
          </w:p>
        </w:tc>
      </w:tr>
      <w:tr w:rsidR="0001401D" w:rsidRPr="0001401D" w:rsidTr="0001401D">
        <w:tc>
          <w:tcPr>
            <w:tcW w:w="456" w:type="dxa"/>
          </w:tcPr>
          <w:p w:rsidR="0001401D" w:rsidRPr="0001401D" w:rsidRDefault="0001401D" w:rsidP="008A3DD5">
            <w:pPr>
              <w:shd w:val="clear" w:color="auto" w:fill="FFFFFF" w:themeFill="background1"/>
              <w:tabs>
                <w:tab w:val="left" w:pos="3915"/>
              </w:tabs>
            </w:pPr>
            <w:r w:rsidRPr="0001401D">
              <w:t>1</w:t>
            </w:r>
          </w:p>
        </w:tc>
        <w:tc>
          <w:tcPr>
            <w:tcW w:w="4472" w:type="dxa"/>
          </w:tcPr>
          <w:p w:rsidR="0001401D" w:rsidRPr="0001401D" w:rsidRDefault="0001401D" w:rsidP="008A3DD5">
            <w:pPr>
              <w:shd w:val="clear" w:color="auto" w:fill="FFFFFF" w:themeFill="background1"/>
              <w:tabs>
                <w:tab w:val="left" w:pos="3915"/>
              </w:tabs>
            </w:pPr>
          </w:p>
        </w:tc>
        <w:tc>
          <w:tcPr>
            <w:tcW w:w="1701" w:type="dxa"/>
          </w:tcPr>
          <w:p w:rsidR="0001401D" w:rsidRPr="0001401D" w:rsidRDefault="0001401D" w:rsidP="008A3DD5">
            <w:pPr>
              <w:shd w:val="clear" w:color="auto" w:fill="FFFFFF" w:themeFill="background1"/>
              <w:tabs>
                <w:tab w:val="left" w:pos="3915"/>
              </w:tabs>
            </w:pPr>
          </w:p>
        </w:tc>
        <w:tc>
          <w:tcPr>
            <w:tcW w:w="2977" w:type="dxa"/>
          </w:tcPr>
          <w:p w:rsidR="0001401D" w:rsidRPr="0001401D" w:rsidRDefault="0001401D" w:rsidP="008A3DD5">
            <w:pPr>
              <w:shd w:val="clear" w:color="auto" w:fill="FFFFFF" w:themeFill="background1"/>
              <w:tabs>
                <w:tab w:val="left" w:pos="3915"/>
              </w:tabs>
            </w:pPr>
          </w:p>
        </w:tc>
        <w:tc>
          <w:tcPr>
            <w:tcW w:w="850" w:type="dxa"/>
          </w:tcPr>
          <w:p w:rsidR="0001401D" w:rsidRPr="0001401D" w:rsidRDefault="0001401D" w:rsidP="008A3DD5">
            <w:pPr>
              <w:shd w:val="clear" w:color="auto" w:fill="FFFFFF" w:themeFill="background1"/>
              <w:tabs>
                <w:tab w:val="left" w:pos="3915"/>
              </w:tabs>
            </w:pPr>
          </w:p>
        </w:tc>
      </w:tr>
      <w:tr w:rsidR="0001401D" w:rsidRPr="0001401D" w:rsidTr="0001401D">
        <w:tc>
          <w:tcPr>
            <w:tcW w:w="456" w:type="dxa"/>
          </w:tcPr>
          <w:p w:rsidR="0001401D" w:rsidRPr="0001401D" w:rsidRDefault="0001401D" w:rsidP="008A3DD5">
            <w:pPr>
              <w:shd w:val="clear" w:color="auto" w:fill="FFFFFF" w:themeFill="background1"/>
              <w:tabs>
                <w:tab w:val="left" w:pos="3915"/>
              </w:tabs>
            </w:pPr>
            <w:r w:rsidRPr="0001401D">
              <w:t>2</w:t>
            </w:r>
          </w:p>
        </w:tc>
        <w:tc>
          <w:tcPr>
            <w:tcW w:w="4472" w:type="dxa"/>
          </w:tcPr>
          <w:p w:rsidR="0001401D" w:rsidRPr="0001401D" w:rsidRDefault="0001401D" w:rsidP="008A3DD5">
            <w:pPr>
              <w:shd w:val="clear" w:color="auto" w:fill="FFFFFF" w:themeFill="background1"/>
              <w:tabs>
                <w:tab w:val="left" w:pos="3915"/>
              </w:tabs>
            </w:pPr>
          </w:p>
        </w:tc>
        <w:tc>
          <w:tcPr>
            <w:tcW w:w="1701" w:type="dxa"/>
          </w:tcPr>
          <w:p w:rsidR="0001401D" w:rsidRPr="0001401D" w:rsidRDefault="0001401D" w:rsidP="008A3DD5">
            <w:pPr>
              <w:shd w:val="clear" w:color="auto" w:fill="FFFFFF" w:themeFill="background1"/>
              <w:tabs>
                <w:tab w:val="left" w:pos="3915"/>
              </w:tabs>
            </w:pPr>
          </w:p>
        </w:tc>
        <w:tc>
          <w:tcPr>
            <w:tcW w:w="2977" w:type="dxa"/>
          </w:tcPr>
          <w:p w:rsidR="0001401D" w:rsidRPr="0001401D" w:rsidRDefault="0001401D" w:rsidP="008A3DD5">
            <w:pPr>
              <w:shd w:val="clear" w:color="auto" w:fill="FFFFFF" w:themeFill="background1"/>
              <w:tabs>
                <w:tab w:val="left" w:pos="3915"/>
              </w:tabs>
            </w:pPr>
          </w:p>
        </w:tc>
        <w:tc>
          <w:tcPr>
            <w:tcW w:w="850" w:type="dxa"/>
          </w:tcPr>
          <w:p w:rsidR="0001401D" w:rsidRPr="0001401D" w:rsidRDefault="0001401D" w:rsidP="008A3DD5">
            <w:pPr>
              <w:shd w:val="clear" w:color="auto" w:fill="FFFFFF" w:themeFill="background1"/>
              <w:tabs>
                <w:tab w:val="left" w:pos="3915"/>
              </w:tabs>
            </w:pPr>
          </w:p>
        </w:tc>
      </w:tr>
      <w:tr w:rsidR="0001401D" w:rsidRPr="0001401D" w:rsidTr="0001401D">
        <w:tc>
          <w:tcPr>
            <w:tcW w:w="456" w:type="dxa"/>
          </w:tcPr>
          <w:p w:rsidR="0001401D" w:rsidRPr="0001401D" w:rsidRDefault="0001401D" w:rsidP="008A3DD5">
            <w:pPr>
              <w:shd w:val="clear" w:color="auto" w:fill="FFFFFF" w:themeFill="background1"/>
              <w:tabs>
                <w:tab w:val="left" w:pos="3915"/>
              </w:tabs>
            </w:pPr>
            <w:r w:rsidRPr="0001401D">
              <w:t>3</w:t>
            </w:r>
          </w:p>
        </w:tc>
        <w:tc>
          <w:tcPr>
            <w:tcW w:w="4472" w:type="dxa"/>
          </w:tcPr>
          <w:p w:rsidR="0001401D" w:rsidRPr="0001401D" w:rsidRDefault="0001401D" w:rsidP="008A3DD5">
            <w:pPr>
              <w:shd w:val="clear" w:color="auto" w:fill="FFFFFF" w:themeFill="background1"/>
              <w:tabs>
                <w:tab w:val="left" w:pos="3915"/>
              </w:tabs>
            </w:pPr>
          </w:p>
        </w:tc>
        <w:tc>
          <w:tcPr>
            <w:tcW w:w="1701" w:type="dxa"/>
          </w:tcPr>
          <w:p w:rsidR="0001401D" w:rsidRPr="0001401D" w:rsidRDefault="0001401D" w:rsidP="008A3DD5">
            <w:pPr>
              <w:shd w:val="clear" w:color="auto" w:fill="FFFFFF" w:themeFill="background1"/>
              <w:tabs>
                <w:tab w:val="left" w:pos="3915"/>
              </w:tabs>
            </w:pPr>
          </w:p>
        </w:tc>
        <w:tc>
          <w:tcPr>
            <w:tcW w:w="2977" w:type="dxa"/>
          </w:tcPr>
          <w:p w:rsidR="0001401D" w:rsidRPr="0001401D" w:rsidRDefault="0001401D" w:rsidP="008A3DD5">
            <w:pPr>
              <w:shd w:val="clear" w:color="auto" w:fill="FFFFFF" w:themeFill="background1"/>
              <w:tabs>
                <w:tab w:val="left" w:pos="3915"/>
              </w:tabs>
            </w:pPr>
          </w:p>
        </w:tc>
        <w:tc>
          <w:tcPr>
            <w:tcW w:w="850" w:type="dxa"/>
          </w:tcPr>
          <w:p w:rsidR="0001401D" w:rsidRPr="0001401D" w:rsidRDefault="0001401D" w:rsidP="008A3DD5">
            <w:pPr>
              <w:shd w:val="clear" w:color="auto" w:fill="FFFFFF" w:themeFill="background1"/>
              <w:tabs>
                <w:tab w:val="left" w:pos="3915"/>
              </w:tabs>
            </w:pPr>
          </w:p>
        </w:tc>
      </w:tr>
      <w:tr w:rsidR="0001401D" w:rsidRPr="0001401D" w:rsidTr="0001401D">
        <w:tc>
          <w:tcPr>
            <w:tcW w:w="456" w:type="dxa"/>
          </w:tcPr>
          <w:p w:rsidR="0001401D" w:rsidRPr="0001401D" w:rsidRDefault="0001401D" w:rsidP="008A3DD5">
            <w:pPr>
              <w:shd w:val="clear" w:color="auto" w:fill="FFFFFF" w:themeFill="background1"/>
              <w:tabs>
                <w:tab w:val="left" w:pos="3915"/>
              </w:tabs>
            </w:pPr>
            <w:r w:rsidRPr="0001401D">
              <w:t>4</w:t>
            </w:r>
          </w:p>
        </w:tc>
        <w:tc>
          <w:tcPr>
            <w:tcW w:w="4472" w:type="dxa"/>
          </w:tcPr>
          <w:p w:rsidR="0001401D" w:rsidRPr="0001401D" w:rsidRDefault="0001401D" w:rsidP="008A3DD5">
            <w:pPr>
              <w:shd w:val="clear" w:color="auto" w:fill="FFFFFF" w:themeFill="background1"/>
              <w:tabs>
                <w:tab w:val="left" w:pos="3915"/>
              </w:tabs>
            </w:pPr>
          </w:p>
        </w:tc>
        <w:tc>
          <w:tcPr>
            <w:tcW w:w="1701" w:type="dxa"/>
          </w:tcPr>
          <w:p w:rsidR="0001401D" w:rsidRPr="0001401D" w:rsidRDefault="0001401D" w:rsidP="008A3DD5">
            <w:pPr>
              <w:shd w:val="clear" w:color="auto" w:fill="FFFFFF" w:themeFill="background1"/>
              <w:tabs>
                <w:tab w:val="left" w:pos="3915"/>
              </w:tabs>
            </w:pPr>
          </w:p>
        </w:tc>
        <w:tc>
          <w:tcPr>
            <w:tcW w:w="2977" w:type="dxa"/>
          </w:tcPr>
          <w:p w:rsidR="0001401D" w:rsidRPr="0001401D" w:rsidRDefault="0001401D" w:rsidP="008A3DD5">
            <w:pPr>
              <w:shd w:val="clear" w:color="auto" w:fill="FFFFFF" w:themeFill="background1"/>
              <w:tabs>
                <w:tab w:val="left" w:pos="3915"/>
              </w:tabs>
            </w:pPr>
          </w:p>
        </w:tc>
        <w:tc>
          <w:tcPr>
            <w:tcW w:w="850" w:type="dxa"/>
          </w:tcPr>
          <w:p w:rsidR="0001401D" w:rsidRPr="0001401D" w:rsidRDefault="0001401D" w:rsidP="008A3DD5">
            <w:pPr>
              <w:shd w:val="clear" w:color="auto" w:fill="FFFFFF" w:themeFill="background1"/>
              <w:tabs>
                <w:tab w:val="left" w:pos="3915"/>
              </w:tabs>
            </w:pPr>
          </w:p>
        </w:tc>
      </w:tr>
      <w:tr w:rsidR="0001401D" w:rsidRPr="0001401D" w:rsidTr="0001401D">
        <w:tc>
          <w:tcPr>
            <w:tcW w:w="456" w:type="dxa"/>
          </w:tcPr>
          <w:p w:rsidR="0001401D" w:rsidRPr="0001401D" w:rsidRDefault="0001401D" w:rsidP="008A3DD5">
            <w:pPr>
              <w:shd w:val="clear" w:color="auto" w:fill="FFFFFF" w:themeFill="background1"/>
              <w:tabs>
                <w:tab w:val="left" w:pos="3915"/>
              </w:tabs>
            </w:pPr>
            <w:r w:rsidRPr="0001401D">
              <w:t>5</w:t>
            </w:r>
          </w:p>
        </w:tc>
        <w:tc>
          <w:tcPr>
            <w:tcW w:w="4472" w:type="dxa"/>
          </w:tcPr>
          <w:p w:rsidR="0001401D" w:rsidRPr="0001401D" w:rsidRDefault="0001401D" w:rsidP="008A3DD5">
            <w:pPr>
              <w:shd w:val="clear" w:color="auto" w:fill="FFFFFF" w:themeFill="background1"/>
              <w:tabs>
                <w:tab w:val="left" w:pos="3915"/>
              </w:tabs>
            </w:pPr>
          </w:p>
        </w:tc>
        <w:tc>
          <w:tcPr>
            <w:tcW w:w="1701" w:type="dxa"/>
          </w:tcPr>
          <w:p w:rsidR="0001401D" w:rsidRPr="0001401D" w:rsidRDefault="0001401D" w:rsidP="008A3DD5">
            <w:pPr>
              <w:shd w:val="clear" w:color="auto" w:fill="FFFFFF" w:themeFill="background1"/>
              <w:tabs>
                <w:tab w:val="left" w:pos="3915"/>
              </w:tabs>
            </w:pPr>
          </w:p>
        </w:tc>
        <w:tc>
          <w:tcPr>
            <w:tcW w:w="2977" w:type="dxa"/>
          </w:tcPr>
          <w:p w:rsidR="0001401D" w:rsidRPr="0001401D" w:rsidRDefault="0001401D" w:rsidP="008A3DD5">
            <w:pPr>
              <w:shd w:val="clear" w:color="auto" w:fill="FFFFFF" w:themeFill="background1"/>
              <w:tabs>
                <w:tab w:val="left" w:pos="3915"/>
              </w:tabs>
            </w:pPr>
          </w:p>
        </w:tc>
        <w:tc>
          <w:tcPr>
            <w:tcW w:w="850" w:type="dxa"/>
          </w:tcPr>
          <w:p w:rsidR="0001401D" w:rsidRPr="0001401D" w:rsidRDefault="0001401D" w:rsidP="008A3DD5">
            <w:pPr>
              <w:shd w:val="clear" w:color="auto" w:fill="FFFFFF" w:themeFill="background1"/>
              <w:tabs>
                <w:tab w:val="left" w:pos="3915"/>
              </w:tabs>
            </w:pPr>
          </w:p>
        </w:tc>
      </w:tr>
      <w:tr w:rsidR="0001401D" w:rsidRPr="0001401D" w:rsidTr="0001401D">
        <w:tc>
          <w:tcPr>
            <w:tcW w:w="456" w:type="dxa"/>
          </w:tcPr>
          <w:p w:rsidR="0001401D" w:rsidRPr="0001401D" w:rsidRDefault="0001401D" w:rsidP="008A3DD5">
            <w:pPr>
              <w:shd w:val="clear" w:color="auto" w:fill="FFFFFF" w:themeFill="background1"/>
              <w:tabs>
                <w:tab w:val="left" w:pos="3915"/>
              </w:tabs>
            </w:pPr>
            <w:r w:rsidRPr="0001401D">
              <w:t>6</w:t>
            </w:r>
          </w:p>
        </w:tc>
        <w:tc>
          <w:tcPr>
            <w:tcW w:w="4472" w:type="dxa"/>
          </w:tcPr>
          <w:p w:rsidR="0001401D" w:rsidRPr="0001401D" w:rsidRDefault="0001401D" w:rsidP="008A3DD5">
            <w:pPr>
              <w:shd w:val="clear" w:color="auto" w:fill="FFFFFF" w:themeFill="background1"/>
              <w:tabs>
                <w:tab w:val="left" w:pos="3915"/>
              </w:tabs>
            </w:pPr>
          </w:p>
        </w:tc>
        <w:tc>
          <w:tcPr>
            <w:tcW w:w="1701" w:type="dxa"/>
          </w:tcPr>
          <w:p w:rsidR="0001401D" w:rsidRPr="0001401D" w:rsidRDefault="0001401D" w:rsidP="008A3DD5">
            <w:pPr>
              <w:shd w:val="clear" w:color="auto" w:fill="FFFFFF" w:themeFill="background1"/>
              <w:tabs>
                <w:tab w:val="left" w:pos="3915"/>
              </w:tabs>
            </w:pPr>
          </w:p>
        </w:tc>
        <w:tc>
          <w:tcPr>
            <w:tcW w:w="2977" w:type="dxa"/>
          </w:tcPr>
          <w:p w:rsidR="0001401D" w:rsidRPr="0001401D" w:rsidRDefault="0001401D" w:rsidP="008A3DD5">
            <w:pPr>
              <w:shd w:val="clear" w:color="auto" w:fill="FFFFFF" w:themeFill="background1"/>
              <w:tabs>
                <w:tab w:val="left" w:pos="3915"/>
              </w:tabs>
            </w:pPr>
          </w:p>
        </w:tc>
        <w:tc>
          <w:tcPr>
            <w:tcW w:w="850" w:type="dxa"/>
          </w:tcPr>
          <w:p w:rsidR="0001401D" w:rsidRPr="0001401D" w:rsidRDefault="0001401D" w:rsidP="008A3DD5">
            <w:pPr>
              <w:shd w:val="clear" w:color="auto" w:fill="FFFFFF" w:themeFill="background1"/>
              <w:tabs>
                <w:tab w:val="left" w:pos="3915"/>
              </w:tabs>
            </w:pPr>
          </w:p>
        </w:tc>
      </w:tr>
      <w:tr w:rsidR="0001401D" w:rsidRPr="0001401D" w:rsidTr="0001401D">
        <w:tc>
          <w:tcPr>
            <w:tcW w:w="456" w:type="dxa"/>
          </w:tcPr>
          <w:p w:rsidR="0001401D" w:rsidRPr="0001401D" w:rsidRDefault="0001401D" w:rsidP="008A3DD5">
            <w:pPr>
              <w:shd w:val="clear" w:color="auto" w:fill="FFFFFF" w:themeFill="background1"/>
              <w:tabs>
                <w:tab w:val="left" w:pos="3915"/>
              </w:tabs>
            </w:pPr>
            <w:r w:rsidRPr="0001401D">
              <w:t>7</w:t>
            </w:r>
          </w:p>
        </w:tc>
        <w:tc>
          <w:tcPr>
            <w:tcW w:w="4472" w:type="dxa"/>
          </w:tcPr>
          <w:p w:rsidR="0001401D" w:rsidRPr="0001401D" w:rsidRDefault="0001401D" w:rsidP="008A3DD5">
            <w:pPr>
              <w:shd w:val="clear" w:color="auto" w:fill="FFFFFF" w:themeFill="background1"/>
              <w:tabs>
                <w:tab w:val="left" w:pos="3915"/>
              </w:tabs>
            </w:pPr>
          </w:p>
        </w:tc>
        <w:tc>
          <w:tcPr>
            <w:tcW w:w="1701" w:type="dxa"/>
          </w:tcPr>
          <w:p w:rsidR="0001401D" w:rsidRPr="0001401D" w:rsidRDefault="0001401D" w:rsidP="008A3DD5">
            <w:pPr>
              <w:shd w:val="clear" w:color="auto" w:fill="FFFFFF" w:themeFill="background1"/>
              <w:tabs>
                <w:tab w:val="left" w:pos="3915"/>
              </w:tabs>
            </w:pPr>
          </w:p>
        </w:tc>
        <w:tc>
          <w:tcPr>
            <w:tcW w:w="2977" w:type="dxa"/>
          </w:tcPr>
          <w:p w:rsidR="0001401D" w:rsidRPr="0001401D" w:rsidRDefault="0001401D" w:rsidP="008A3DD5">
            <w:pPr>
              <w:shd w:val="clear" w:color="auto" w:fill="FFFFFF" w:themeFill="background1"/>
              <w:tabs>
                <w:tab w:val="left" w:pos="3915"/>
              </w:tabs>
            </w:pPr>
          </w:p>
        </w:tc>
        <w:tc>
          <w:tcPr>
            <w:tcW w:w="850" w:type="dxa"/>
          </w:tcPr>
          <w:p w:rsidR="0001401D" w:rsidRPr="0001401D" w:rsidRDefault="0001401D" w:rsidP="008A3DD5">
            <w:pPr>
              <w:shd w:val="clear" w:color="auto" w:fill="FFFFFF" w:themeFill="background1"/>
              <w:tabs>
                <w:tab w:val="left" w:pos="3915"/>
              </w:tabs>
            </w:pPr>
          </w:p>
        </w:tc>
      </w:tr>
      <w:tr w:rsidR="0001401D" w:rsidRPr="0001401D" w:rsidTr="0001401D">
        <w:tc>
          <w:tcPr>
            <w:tcW w:w="456" w:type="dxa"/>
          </w:tcPr>
          <w:p w:rsidR="0001401D" w:rsidRPr="0001401D" w:rsidRDefault="0001401D" w:rsidP="008A3DD5">
            <w:pPr>
              <w:shd w:val="clear" w:color="auto" w:fill="FFFFFF" w:themeFill="background1"/>
              <w:tabs>
                <w:tab w:val="left" w:pos="3915"/>
              </w:tabs>
            </w:pPr>
            <w:r w:rsidRPr="0001401D">
              <w:t>8</w:t>
            </w:r>
          </w:p>
        </w:tc>
        <w:tc>
          <w:tcPr>
            <w:tcW w:w="4472" w:type="dxa"/>
          </w:tcPr>
          <w:p w:rsidR="0001401D" w:rsidRPr="0001401D" w:rsidRDefault="0001401D" w:rsidP="008A3DD5">
            <w:pPr>
              <w:shd w:val="clear" w:color="auto" w:fill="FFFFFF" w:themeFill="background1"/>
              <w:tabs>
                <w:tab w:val="left" w:pos="3915"/>
              </w:tabs>
            </w:pPr>
          </w:p>
        </w:tc>
        <w:tc>
          <w:tcPr>
            <w:tcW w:w="1701" w:type="dxa"/>
          </w:tcPr>
          <w:p w:rsidR="0001401D" w:rsidRPr="0001401D" w:rsidRDefault="0001401D" w:rsidP="008A3DD5">
            <w:pPr>
              <w:shd w:val="clear" w:color="auto" w:fill="FFFFFF" w:themeFill="background1"/>
              <w:tabs>
                <w:tab w:val="left" w:pos="3915"/>
              </w:tabs>
            </w:pPr>
          </w:p>
        </w:tc>
        <w:tc>
          <w:tcPr>
            <w:tcW w:w="2977" w:type="dxa"/>
          </w:tcPr>
          <w:p w:rsidR="0001401D" w:rsidRPr="0001401D" w:rsidRDefault="0001401D" w:rsidP="008A3DD5">
            <w:pPr>
              <w:shd w:val="clear" w:color="auto" w:fill="FFFFFF" w:themeFill="background1"/>
              <w:tabs>
                <w:tab w:val="left" w:pos="3915"/>
              </w:tabs>
            </w:pPr>
          </w:p>
        </w:tc>
        <w:tc>
          <w:tcPr>
            <w:tcW w:w="850" w:type="dxa"/>
          </w:tcPr>
          <w:p w:rsidR="0001401D" w:rsidRPr="0001401D" w:rsidRDefault="0001401D" w:rsidP="008A3DD5">
            <w:pPr>
              <w:shd w:val="clear" w:color="auto" w:fill="FFFFFF" w:themeFill="background1"/>
              <w:tabs>
                <w:tab w:val="left" w:pos="3915"/>
              </w:tabs>
            </w:pPr>
          </w:p>
        </w:tc>
      </w:tr>
      <w:tr w:rsidR="0001401D" w:rsidRPr="0001401D" w:rsidTr="0001401D">
        <w:tc>
          <w:tcPr>
            <w:tcW w:w="456" w:type="dxa"/>
          </w:tcPr>
          <w:p w:rsidR="0001401D" w:rsidRPr="0001401D" w:rsidRDefault="0001401D" w:rsidP="008A3DD5">
            <w:pPr>
              <w:shd w:val="clear" w:color="auto" w:fill="FFFFFF" w:themeFill="background1"/>
              <w:tabs>
                <w:tab w:val="left" w:pos="3915"/>
              </w:tabs>
            </w:pPr>
            <w:r w:rsidRPr="0001401D">
              <w:t>9</w:t>
            </w:r>
          </w:p>
        </w:tc>
        <w:tc>
          <w:tcPr>
            <w:tcW w:w="4472" w:type="dxa"/>
          </w:tcPr>
          <w:p w:rsidR="0001401D" w:rsidRPr="0001401D" w:rsidRDefault="0001401D" w:rsidP="008A3DD5">
            <w:pPr>
              <w:shd w:val="clear" w:color="auto" w:fill="FFFFFF" w:themeFill="background1"/>
              <w:tabs>
                <w:tab w:val="left" w:pos="3915"/>
              </w:tabs>
            </w:pPr>
          </w:p>
        </w:tc>
        <w:tc>
          <w:tcPr>
            <w:tcW w:w="1701" w:type="dxa"/>
          </w:tcPr>
          <w:p w:rsidR="0001401D" w:rsidRPr="0001401D" w:rsidRDefault="0001401D" w:rsidP="008A3DD5">
            <w:pPr>
              <w:shd w:val="clear" w:color="auto" w:fill="FFFFFF" w:themeFill="background1"/>
              <w:tabs>
                <w:tab w:val="left" w:pos="3915"/>
              </w:tabs>
            </w:pPr>
          </w:p>
        </w:tc>
        <w:tc>
          <w:tcPr>
            <w:tcW w:w="2977" w:type="dxa"/>
          </w:tcPr>
          <w:p w:rsidR="0001401D" w:rsidRPr="0001401D" w:rsidRDefault="0001401D" w:rsidP="008A3DD5">
            <w:pPr>
              <w:shd w:val="clear" w:color="auto" w:fill="FFFFFF" w:themeFill="background1"/>
              <w:tabs>
                <w:tab w:val="left" w:pos="3915"/>
              </w:tabs>
            </w:pPr>
          </w:p>
        </w:tc>
        <w:tc>
          <w:tcPr>
            <w:tcW w:w="850" w:type="dxa"/>
          </w:tcPr>
          <w:p w:rsidR="0001401D" w:rsidRPr="0001401D" w:rsidRDefault="0001401D" w:rsidP="008A3DD5">
            <w:pPr>
              <w:shd w:val="clear" w:color="auto" w:fill="FFFFFF" w:themeFill="background1"/>
              <w:tabs>
                <w:tab w:val="left" w:pos="3915"/>
              </w:tabs>
            </w:pPr>
          </w:p>
        </w:tc>
      </w:tr>
      <w:tr w:rsidR="0001401D" w:rsidRPr="0001401D" w:rsidTr="0001401D">
        <w:tc>
          <w:tcPr>
            <w:tcW w:w="456" w:type="dxa"/>
          </w:tcPr>
          <w:p w:rsidR="0001401D" w:rsidRPr="0001401D" w:rsidRDefault="0001401D" w:rsidP="008A3DD5">
            <w:pPr>
              <w:shd w:val="clear" w:color="auto" w:fill="FFFFFF" w:themeFill="background1"/>
              <w:tabs>
                <w:tab w:val="left" w:pos="3915"/>
              </w:tabs>
            </w:pPr>
            <w:r w:rsidRPr="0001401D">
              <w:t>10</w:t>
            </w:r>
          </w:p>
        </w:tc>
        <w:tc>
          <w:tcPr>
            <w:tcW w:w="4472" w:type="dxa"/>
          </w:tcPr>
          <w:p w:rsidR="0001401D" w:rsidRPr="0001401D" w:rsidRDefault="0001401D" w:rsidP="008A3DD5">
            <w:pPr>
              <w:shd w:val="clear" w:color="auto" w:fill="FFFFFF" w:themeFill="background1"/>
              <w:tabs>
                <w:tab w:val="left" w:pos="3915"/>
              </w:tabs>
            </w:pPr>
          </w:p>
        </w:tc>
        <w:tc>
          <w:tcPr>
            <w:tcW w:w="1701" w:type="dxa"/>
          </w:tcPr>
          <w:p w:rsidR="0001401D" w:rsidRPr="0001401D" w:rsidRDefault="0001401D" w:rsidP="008A3DD5">
            <w:pPr>
              <w:shd w:val="clear" w:color="auto" w:fill="FFFFFF" w:themeFill="background1"/>
              <w:tabs>
                <w:tab w:val="left" w:pos="3915"/>
              </w:tabs>
            </w:pPr>
          </w:p>
        </w:tc>
        <w:tc>
          <w:tcPr>
            <w:tcW w:w="2977" w:type="dxa"/>
          </w:tcPr>
          <w:p w:rsidR="0001401D" w:rsidRPr="0001401D" w:rsidRDefault="0001401D" w:rsidP="008A3DD5">
            <w:pPr>
              <w:shd w:val="clear" w:color="auto" w:fill="FFFFFF" w:themeFill="background1"/>
              <w:tabs>
                <w:tab w:val="left" w:pos="3915"/>
              </w:tabs>
            </w:pPr>
          </w:p>
        </w:tc>
        <w:tc>
          <w:tcPr>
            <w:tcW w:w="850" w:type="dxa"/>
          </w:tcPr>
          <w:p w:rsidR="0001401D" w:rsidRPr="0001401D" w:rsidRDefault="0001401D" w:rsidP="008A3DD5">
            <w:pPr>
              <w:shd w:val="clear" w:color="auto" w:fill="FFFFFF" w:themeFill="background1"/>
              <w:tabs>
                <w:tab w:val="left" w:pos="3915"/>
              </w:tabs>
            </w:pPr>
          </w:p>
        </w:tc>
      </w:tr>
      <w:tr w:rsidR="0001401D" w:rsidRPr="0001401D" w:rsidTr="0001401D">
        <w:tc>
          <w:tcPr>
            <w:tcW w:w="456" w:type="dxa"/>
          </w:tcPr>
          <w:p w:rsidR="0001401D" w:rsidRPr="0001401D" w:rsidRDefault="0001401D" w:rsidP="008A3DD5">
            <w:pPr>
              <w:shd w:val="clear" w:color="auto" w:fill="FFFFFF" w:themeFill="background1"/>
              <w:tabs>
                <w:tab w:val="left" w:pos="3915"/>
              </w:tabs>
            </w:pPr>
            <w:r w:rsidRPr="0001401D">
              <w:t>11</w:t>
            </w:r>
          </w:p>
        </w:tc>
        <w:tc>
          <w:tcPr>
            <w:tcW w:w="4472" w:type="dxa"/>
          </w:tcPr>
          <w:p w:rsidR="0001401D" w:rsidRPr="0001401D" w:rsidRDefault="0001401D" w:rsidP="008A3DD5">
            <w:pPr>
              <w:shd w:val="clear" w:color="auto" w:fill="FFFFFF" w:themeFill="background1"/>
              <w:tabs>
                <w:tab w:val="left" w:pos="3915"/>
              </w:tabs>
            </w:pPr>
          </w:p>
        </w:tc>
        <w:tc>
          <w:tcPr>
            <w:tcW w:w="1701" w:type="dxa"/>
          </w:tcPr>
          <w:p w:rsidR="0001401D" w:rsidRPr="0001401D" w:rsidRDefault="0001401D" w:rsidP="008A3DD5">
            <w:pPr>
              <w:shd w:val="clear" w:color="auto" w:fill="FFFFFF" w:themeFill="background1"/>
              <w:tabs>
                <w:tab w:val="left" w:pos="3915"/>
              </w:tabs>
            </w:pPr>
          </w:p>
        </w:tc>
        <w:tc>
          <w:tcPr>
            <w:tcW w:w="2977" w:type="dxa"/>
          </w:tcPr>
          <w:p w:rsidR="0001401D" w:rsidRPr="0001401D" w:rsidRDefault="0001401D" w:rsidP="008A3DD5">
            <w:pPr>
              <w:shd w:val="clear" w:color="auto" w:fill="FFFFFF" w:themeFill="background1"/>
              <w:tabs>
                <w:tab w:val="left" w:pos="3915"/>
              </w:tabs>
            </w:pPr>
          </w:p>
        </w:tc>
        <w:tc>
          <w:tcPr>
            <w:tcW w:w="850" w:type="dxa"/>
          </w:tcPr>
          <w:p w:rsidR="0001401D" w:rsidRPr="0001401D" w:rsidRDefault="0001401D" w:rsidP="008A3DD5">
            <w:pPr>
              <w:shd w:val="clear" w:color="auto" w:fill="FFFFFF" w:themeFill="background1"/>
              <w:tabs>
                <w:tab w:val="left" w:pos="3915"/>
              </w:tabs>
            </w:pPr>
          </w:p>
        </w:tc>
      </w:tr>
      <w:tr w:rsidR="0001401D" w:rsidRPr="0001401D" w:rsidTr="0001401D">
        <w:tc>
          <w:tcPr>
            <w:tcW w:w="456" w:type="dxa"/>
          </w:tcPr>
          <w:p w:rsidR="0001401D" w:rsidRPr="0001401D" w:rsidRDefault="0001401D" w:rsidP="008A3DD5">
            <w:pPr>
              <w:shd w:val="clear" w:color="auto" w:fill="FFFFFF" w:themeFill="background1"/>
              <w:tabs>
                <w:tab w:val="left" w:pos="3915"/>
              </w:tabs>
            </w:pPr>
            <w:r w:rsidRPr="0001401D">
              <w:t>12</w:t>
            </w:r>
          </w:p>
        </w:tc>
        <w:tc>
          <w:tcPr>
            <w:tcW w:w="4472" w:type="dxa"/>
          </w:tcPr>
          <w:p w:rsidR="0001401D" w:rsidRPr="0001401D" w:rsidRDefault="0001401D" w:rsidP="008A3DD5">
            <w:pPr>
              <w:shd w:val="clear" w:color="auto" w:fill="FFFFFF" w:themeFill="background1"/>
              <w:tabs>
                <w:tab w:val="left" w:pos="3915"/>
              </w:tabs>
            </w:pPr>
          </w:p>
        </w:tc>
        <w:tc>
          <w:tcPr>
            <w:tcW w:w="1701" w:type="dxa"/>
          </w:tcPr>
          <w:p w:rsidR="0001401D" w:rsidRPr="0001401D" w:rsidRDefault="0001401D" w:rsidP="008A3DD5">
            <w:pPr>
              <w:shd w:val="clear" w:color="auto" w:fill="FFFFFF" w:themeFill="background1"/>
              <w:tabs>
                <w:tab w:val="left" w:pos="3915"/>
              </w:tabs>
            </w:pPr>
          </w:p>
        </w:tc>
        <w:tc>
          <w:tcPr>
            <w:tcW w:w="2977" w:type="dxa"/>
          </w:tcPr>
          <w:p w:rsidR="0001401D" w:rsidRPr="0001401D" w:rsidRDefault="0001401D" w:rsidP="008A3DD5">
            <w:pPr>
              <w:shd w:val="clear" w:color="auto" w:fill="FFFFFF" w:themeFill="background1"/>
              <w:tabs>
                <w:tab w:val="left" w:pos="3915"/>
              </w:tabs>
            </w:pPr>
          </w:p>
        </w:tc>
        <w:tc>
          <w:tcPr>
            <w:tcW w:w="850" w:type="dxa"/>
          </w:tcPr>
          <w:p w:rsidR="0001401D" w:rsidRPr="0001401D" w:rsidRDefault="0001401D" w:rsidP="008A3DD5">
            <w:pPr>
              <w:shd w:val="clear" w:color="auto" w:fill="FFFFFF" w:themeFill="background1"/>
              <w:tabs>
                <w:tab w:val="left" w:pos="3915"/>
              </w:tabs>
            </w:pPr>
          </w:p>
        </w:tc>
      </w:tr>
      <w:tr w:rsidR="0001401D" w:rsidRPr="0001401D" w:rsidTr="0001401D">
        <w:tc>
          <w:tcPr>
            <w:tcW w:w="456" w:type="dxa"/>
          </w:tcPr>
          <w:p w:rsidR="0001401D" w:rsidRPr="0001401D" w:rsidRDefault="0001401D" w:rsidP="008A3DD5">
            <w:pPr>
              <w:shd w:val="clear" w:color="auto" w:fill="FFFFFF" w:themeFill="background1"/>
              <w:tabs>
                <w:tab w:val="left" w:pos="3915"/>
              </w:tabs>
            </w:pPr>
            <w:r w:rsidRPr="0001401D">
              <w:t>13</w:t>
            </w:r>
          </w:p>
        </w:tc>
        <w:tc>
          <w:tcPr>
            <w:tcW w:w="4472" w:type="dxa"/>
          </w:tcPr>
          <w:p w:rsidR="0001401D" w:rsidRPr="0001401D" w:rsidRDefault="0001401D" w:rsidP="008A3DD5">
            <w:pPr>
              <w:shd w:val="clear" w:color="auto" w:fill="FFFFFF" w:themeFill="background1"/>
              <w:tabs>
                <w:tab w:val="left" w:pos="3915"/>
              </w:tabs>
            </w:pPr>
          </w:p>
        </w:tc>
        <w:tc>
          <w:tcPr>
            <w:tcW w:w="1701" w:type="dxa"/>
          </w:tcPr>
          <w:p w:rsidR="0001401D" w:rsidRPr="0001401D" w:rsidRDefault="0001401D" w:rsidP="008A3DD5">
            <w:pPr>
              <w:shd w:val="clear" w:color="auto" w:fill="FFFFFF" w:themeFill="background1"/>
              <w:tabs>
                <w:tab w:val="left" w:pos="3915"/>
              </w:tabs>
            </w:pPr>
          </w:p>
        </w:tc>
        <w:tc>
          <w:tcPr>
            <w:tcW w:w="2977" w:type="dxa"/>
          </w:tcPr>
          <w:p w:rsidR="0001401D" w:rsidRPr="0001401D" w:rsidRDefault="0001401D" w:rsidP="008A3DD5">
            <w:pPr>
              <w:shd w:val="clear" w:color="auto" w:fill="FFFFFF" w:themeFill="background1"/>
              <w:tabs>
                <w:tab w:val="left" w:pos="3915"/>
              </w:tabs>
            </w:pPr>
          </w:p>
        </w:tc>
        <w:tc>
          <w:tcPr>
            <w:tcW w:w="850" w:type="dxa"/>
          </w:tcPr>
          <w:p w:rsidR="0001401D" w:rsidRPr="0001401D" w:rsidRDefault="0001401D" w:rsidP="008A3DD5">
            <w:pPr>
              <w:shd w:val="clear" w:color="auto" w:fill="FFFFFF" w:themeFill="background1"/>
              <w:tabs>
                <w:tab w:val="left" w:pos="3915"/>
              </w:tabs>
            </w:pPr>
          </w:p>
        </w:tc>
      </w:tr>
      <w:tr w:rsidR="0001401D" w:rsidRPr="0001401D" w:rsidTr="0001401D">
        <w:tc>
          <w:tcPr>
            <w:tcW w:w="456" w:type="dxa"/>
          </w:tcPr>
          <w:p w:rsidR="0001401D" w:rsidRPr="0001401D" w:rsidRDefault="0001401D" w:rsidP="008A3DD5">
            <w:pPr>
              <w:shd w:val="clear" w:color="auto" w:fill="FFFFFF" w:themeFill="background1"/>
              <w:tabs>
                <w:tab w:val="left" w:pos="3915"/>
              </w:tabs>
            </w:pPr>
            <w:r w:rsidRPr="0001401D">
              <w:t>14</w:t>
            </w:r>
          </w:p>
        </w:tc>
        <w:tc>
          <w:tcPr>
            <w:tcW w:w="4472" w:type="dxa"/>
          </w:tcPr>
          <w:p w:rsidR="0001401D" w:rsidRPr="0001401D" w:rsidRDefault="0001401D" w:rsidP="008A3DD5">
            <w:pPr>
              <w:shd w:val="clear" w:color="auto" w:fill="FFFFFF" w:themeFill="background1"/>
              <w:tabs>
                <w:tab w:val="left" w:pos="3915"/>
              </w:tabs>
            </w:pPr>
          </w:p>
        </w:tc>
        <w:tc>
          <w:tcPr>
            <w:tcW w:w="1701" w:type="dxa"/>
          </w:tcPr>
          <w:p w:rsidR="0001401D" w:rsidRPr="0001401D" w:rsidRDefault="0001401D" w:rsidP="008A3DD5">
            <w:pPr>
              <w:shd w:val="clear" w:color="auto" w:fill="FFFFFF" w:themeFill="background1"/>
              <w:tabs>
                <w:tab w:val="left" w:pos="3915"/>
              </w:tabs>
            </w:pPr>
          </w:p>
        </w:tc>
        <w:tc>
          <w:tcPr>
            <w:tcW w:w="2977" w:type="dxa"/>
          </w:tcPr>
          <w:p w:rsidR="0001401D" w:rsidRPr="0001401D" w:rsidRDefault="0001401D" w:rsidP="008A3DD5">
            <w:pPr>
              <w:shd w:val="clear" w:color="auto" w:fill="FFFFFF" w:themeFill="background1"/>
              <w:tabs>
                <w:tab w:val="left" w:pos="3915"/>
              </w:tabs>
            </w:pPr>
          </w:p>
        </w:tc>
        <w:tc>
          <w:tcPr>
            <w:tcW w:w="850" w:type="dxa"/>
          </w:tcPr>
          <w:p w:rsidR="0001401D" w:rsidRPr="0001401D" w:rsidRDefault="0001401D" w:rsidP="008A3DD5">
            <w:pPr>
              <w:shd w:val="clear" w:color="auto" w:fill="FFFFFF" w:themeFill="background1"/>
              <w:tabs>
                <w:tab w:val="left" w:pos="3915"/>
              </w:tabs>
            </w:pPr>
          </w:p>
        </w:tc>
      </w:tr>
      <w:tr w:rsidR="0001401D" w:rsidRPr="0001401D" w:rsidTr="0001401D">
        <w:trPr>
          <w:trHeight w:val="94"/>
        </w:trPr>
        <w:tc>
          <w:tcPr>
            <w:tcW w:w="456" w:type="dxa"/>
          </w:tcPr>
          <w:p w:rsidR="0001401D" w:rsidRPr="0001401D" w:rsidRDefault="0001401D" w:rsidP="008A3DD5">
            <w:pPr>
              <w:shd w:val="clear" w:color="auto" w:fill="FFFFFF" w:themeFill="background1"/>
              <w:tabs>
                <w:tab w:val="left" w:pos="3915"/>
              </w:tabs>
            </w:pPr>
            <w:r w:rsidRPr="0001401D">
              <w:t>15</w:t>
            </w:r>
          </w:p>
        </w:tc>
        <w:tc>
          <w:tcPr>
            <w:tcW w:w="4472" w:type="dxa"/>
          </w:tcPr>
          <w:p w:rsidR="0001401D" w:rsidRPr="0001401D" w:rsidRDefault="0001401D" w:rsidP="008A3DD5">
            <w:pPr>
              <w:shd w:val="clear" w:color="auto" w:fill="FFFFFF" w:themeFill="background1"/>
              <w:tabs>
                <w:tab w:val="left" w:pos="3915"/>
              </w:tabs>
            </w:pPr>
          </w:p>
        </w:tc>
        <w:tc>
          <w:tcPr>
            <w:tcW w:w="1701" w:type="dxa"/>
          </w:tcPr>
          <w:p w:rsidR="0001401D" w:rsidRPr="0001401D" w:rsidRDefault="0001401D" w:rsidP="008A3DD5">
            <w:pPr>
              <w:shd w:val="clear" w:color="auto" w:fill="FFFFFF" w:themeFill="background1"/>
              <w:tabs>
                <w:tab w:val="left" w:pos="3915"/>
              </w:tabs>
            </w:pPr>
          </w:p>
        </w:tc>
        <w:tc>
          <w:tcPr>
            <w:tcW w:w="2977" w:type="dxa"/>
          </w:tcPr>
          <w:p w:rsidR="0001401D" w:rsidRPr="0001401D" w:rsidRDefault="0001401D" w:rsidP="008A3DD5">
            <w:pPr>
              <w:shd w:val="clear" w:color="auto" w:fill="FFFFFF" w:themeFill="background1"/>
              <w:tabs>
                <w:tab w:val="left" w:pos="3915"/>
              </w:tabs>
            </w:pPr>
          </w:p>
        </w:tc>
        <w:tc>
          <w:tcPr>
            <w:tcW w:w="850" w:type="dxa"/>
          </w:tcPr>
          <w:p w:rsidR="0001401D" w:rsidRPr="0001401D" w:rsidRDefault="0001401D" w:rsidP="008A3DD5">
            <w:pPr>
              <w:shd w:val="clear" w:color="auto" w:fill="FFFFFF" w:themeFill="background1"/>
              <w:tabs>
                <w:tab w:val="left" w:pos="3915"/>
              </w:tabs>
            </w:pPr>
          </w:p>
        </w:tc>
      </w:tr>
      <w:tr w:rsidR="0001401D" w:rsidRPr="0001401D" w:rsidTr="0001401D">
        <w:trPr>
          <w:trHeight w:val="228"/>
        </w:trPr>
        <w:tc>
          <w:tcPr>
            <w:tcW w:w="456" w:type="dxa"/>
          </w:tcPr>
          <w:p w:rsidR="0001401D" w:rsidRPr="0001401D" w:rsidRDefault="0001401D" w:rsidP="008A3DD5">
            <w:pPr>
              <w:shd w:val="clear" w:color="auto" w:fill="FFFFFF" w:themeFill="background1"/>
              <w:tabs>
                <w:tab w:val="left" w:pos="3915"/>
              </w:tabs>
            </w:pPr>
            <w:r w:rsidRPr="0001401D">
              <w:t>16</w:t>
            </w:r>
          </w:p>
        </w:tc>
        <w:tc>
          <w:tcPr>
            <w:tcW w:w="4472" w:type="dxa"/>
          </w:tcPr>
          <w:p w:rsidR="0001401D" w:rsidRPr="0001401D" w:rsidRDefault="0001401D" w:rsidP="008A3DD5">
            <w:pPr>
              <w:shd w:val="clear" w:color="auto" w:fill="FFFFFF" w:themeFill="background1"/>
              <w:tabs>
                <w:tab w:val="left" w:pos="3915"/>
              </w:tabs>
            </w:pPr>
          </w:p>
        </w:tc>
        <w:tc>
          <w:tcPr>
            <w:tcW w:w="1701" w:type="dxa"/>
          </w:tcPr>
          <w:p w:rsidR="0001401D" w:rsidRPr="0001401D" w:rsidRDefault="0001401D" w:rsidP="008A3DD5">
            <w:pPr>
              <w:shd w:val="clear" w:color="auto" w:fill="FFFFFF" w:themeFill="background1"/>
              <w:tabs>
                <w:tab w:val="left" w:pos="3915"/>
              </w:tabs>
            </w:pPr>
          </w:p>
        </w:tc>
        <w:tc>
          <w:tcPr>
            <w:tcW w:w="2977" w:type="dxa"/>
          </w:tcPr>
          <w:p w:rsidR="0001401D" w:rsidRPr="0001401D" w:rsidRDefault="0001401D" w:rsidP="008A3DD5">
            <w:pPr>
              <w:shd w:val="clear" w:color="auto" w:fill="FFFFFF" w:themeFill="background1"/>
              <w:tabs>
                <w:tab w:val="left" w:pos="3915"/>
              </w:tabs>
            </w:pPr>
          </w:p>
        </w:tc>
        <w:tc>
          <w:tcPr>
            <w:tcW w:w="850" w:type="dxa"/>
          </w:tcPr>
          <w:p w:rsidR="0001401D" w:rsidRPr="0001401D" w:rsidRDefault="0001401D" w:rsidP="008A3DD5">
            <w:pPr>
              <w:shd w:val="clear" w:color="auto" w:fill="FFFFFF" w:themeFill="background1"/>
              <w:tabs>
                <w:tab w:val="left" w:pos="3915"/>
              </w:tabs>
            </w:pPr>
          </w:p>
        </w:tc>
      </w:tr>
    </w:tbl>
    <w:p w:rsidR="0001401D" w:rsidRPr="0001401D" w:rsidRDefault="0001401D" w:rsidP="008A3DD5">
      <w:pPr>
        <w:shd w:val="clear" w:color="auto" w:fill="FFFFFF" w:themeFill="background1"/>
        <w:tabs>
          <w:tab w:val="left" w:pos="3915"/>
        </w:tabs>
      </w:pPr>
    </w:p>
    <w:p w:rsidR="0001401D" w:rsidRPr="0001401D" w:rsidRDefault="0001401D" w:rsidP="008A3DD5">
      <w:pPr>
        <w:shd w:val="clear" w:color="auto" w:fill="FFFFFF" w:themeFill="background1"/>
        <w:tabs>
          <w:tab w:val="left" w:pos="3915"/>
        </w:tabs>
      </w:pPr>
      <w:r w:rsidRPr="0001401D">
        <w:t>Результат голосования:</w:t>
      </w:r>
    </w:p>
    <w:p w:rsidR="0001401D" w:rsidRPr="0001401D" w:rsidRDefault="00BE12B4" w:rsidP="008A3DD5">
      <w:pPr>
        <w:shd w:val="clear" w:color="auto" w:fill="FFFFFF" w:themeFill="background1"/>
        <w:tabs>
          <w:tab w:val="left" w:pos="3915"/>
        </w:tabs>
      </w:pPr>
      <w:r>
        <w:t>«За» –</w:t>
      </w:r>
      <w:r w:rsidR="0001401D" w:rsidRPr="0001401D">
        <w:t xml:space="preserve"> _______ челове</w:t>
      </w:r>
      <w:proofErr w:type="gramStart"/>
      <w:r w:rsidR="0001401D" w:rsidRPr="0001401D">
        <w:t>к</w:t>
      </w:r>
      <w:r>
        <w:t>(</w:t>
      </w:r>
      <w:proofErr w:type="gramEnd"/>
      <w:r>
        <w:t>а)</w:t>
      </w:r>
    </w:p>
    <w:p w:rsidR="0001401D" w:rsidRPr="0001401D" w:rsidRDefault="00BE12B4" w:rsidP="008A3DD5">
      <w:pPr>
        <w:shd w:val="clear" w:color="auto" w:fill="FFFFFF" w:themeFill="background1"/>
        <w:tabs>
          <w:tab w:val="left" w:pos="3915"/>
        </w:tabs>
      </w:pPr>
      <w:r>
        <w:t>«Против» –</w:t>
      </w:r>
      <w:r w:rsidR="0001401D" w:rsidRPr="0001401D">
        <w:t xml:space="preserve"> ___________ челове</w:t>
      </w:r>
      <w:proofErr w:type="gramStart"/>
      <w:r w:rsidR="0001401D" w:rsidRPr="0001401D">
        <w:t>к</w:t>
      </w:r>
      <w:r>
        <w:t>(</w:t>
      </w:r>
      <w:proofErr w:type="gramEnd"/>
      <w:r>
        <w:t>а)</w:t>
      </w:r>
    </w:p>
    <w:p w:rsidR="0001401D" w:rsidRPr="0001401D" w:rsidRDefault="00BE12B4" w:rsidP="008A3DD5">
      <w:pPr>
        <w:shd w:val="clear" w:color="auto" w:fill="FFFFFF" w:themeFill="background1"/>
        <w:tabs>
          <w:tab w:val="left" w:pos="3915"/>
        </w:tabs>
      </w:pPr>
      <w:r>
        <w:t>«Воздержался» –</w:t>
      </w:r>
      <w:r w:rsidR="0001401D" w:rsidRPr="0001401D">
        <w:t xml:space="preserve"> _____________ челове</w:t>
      </w:r>
      <w:proofErr w:type="gramStart"/>
      <w:r w:rsidR="0001401D" w:rsidRPr="0001401D">
        <w:t>к</w:t>
      </w:r>
      <w:r>
        <w:t>(</w:t>
      </w:r>
      <w:proofErr w:type="gramEnd"/>
      <w:r>
        <w:t>а)</w:t>
      </w:r>
    </w:p>
    <w:p w:rsidR="0001401D" w:rsidRPr="0001401D" w:rsidRDefault="0001401D" w:rsidP="008A3DD5">
      <w:pPr>
        <w:shd w:val="clear" w:color="auto" w:fill="FFFFFF" w:themeFill="background1"/>
        <w:tabs>
          <w:tab w:val="left" w:pos="3915"/>
        </w:tabs>
      </w:pPr>
    </w:p>
    <w:p w:rsidR="0001401D" w:rsidRPr="0001401D" w:rsidRDefault="0001401D" w:rsidP="008A3DD5">
      <w:pPr>
        <w:shd w:val="clear" w:color="auto" w:fill="FFFFFF" w:themeFill="background1"/>
        <w:tabs>
          <w:tab w:val="left" w:pos="3915"/>
        </w:tabs>
      </w:pPr>
    </w:p>
    <w:p w:rsidR="0001401D" w:rsidRPr="0001401D" w:rsidRDefault="0001401D" w:rsidP="008A3DD5">
      <w:pPr>
        <w:shd w:val="clear" w:color="auto" w:fill="FFFFFF" w:themeFill="background1"/>
        <w:tabs>
          <w:tab w:val="left" w:pos="3915"/>
        </w:tabs>
      </w:pPr>
    </w:p>
    <w:p w:rsidR="0001401D" w:rsidRPr="0001401D" w:rsidRDefault="0001401D" w:rsidP="008A3DD5">
      <w:pPr>
        <w:shd w:val="clear" w:color="auto" w:fill="FFFFFF" w:themeFill="background1"/>
        <w:tabs>
          <w:tab w:val="left" w:pos="3915"/>
        </w:tabs>
      </w:pPr>
    </w:p>
    <w:p w:rsidR="0001401D" w:rsidRPr="0001401D" w:rsidRDefault="0001401D" w:rsidP="008A3DD5">
      <w:pPr>
        <w:shd w:val="clear" w:color="auto" w:fill="FFFFFF" w:themeFill="background1"/>
        <w:tabs>
          <w:tab w:val="left" w:pos="3915"/>
        </w:tabs>
      </w:pPr>
      <w:r w:rsidRPr="0001401D">
        <w:t>Председатель собрания: ___________________  /___________________/</w:t>
      </w:r>
    </w:p>
    <w:p w:rsidR="0001401D" w:rsidRPr="0001401D" w:rsidRDefault="0001401D" w:rsidP="008A3DD5">
      <w:pPr>
        <w:shd w:val="clear" w:color="auto" w:fill="FFFFFF" w:themeFill="background1"/>
        <w:tabs>
          <w:tab w:val="left" w:pos="3915"/>
        </w:tabs>
      </w:pPr>
    </w:p>
    <w:p w:rsidR="0001401D" w:rsidRPr="0001401D" w:rsidRDefault="0001401D" w:rsidP="008A3DD5">
      <w:pPr>
        <w:shd w:val="clear" w:color="auto" w:fill="FFFFFF" w:themeFill="background1"/>
        <w:tabs>
          <w:tab w:val="left" w:pos="3915"/>
        </w:tabs>
      </w:pPr>
      <w:r w:rsidRPr="0001401D">
        <w:t>Секретарь</w:t>
      </w:r>
      <w:r w:rsidR="00BE12B4">
        <w:t xml:space="preserve"> собрания</w:t>
      </w:r>
      <w:r w:rsidRPr="0001401D">
        <w:t>:  ___________________  /___________________/</w:t>
      </w:r>
    </w:p>
    <w:p w:rsidR="0001401D" w:rsidRPr="0001401D" w:rsidRDefault="0001401D" w:rsidP="008A3DD5">
      <w:pPr>
        <w:shd w:val="clear" w:color="auto" w:fill="FFFFFF" w:themeFill="background1"/>
        <w:tabs>
          <w:tab w:val="left" w:pos="3915"/>
        </w:tabs>
      </w:pPr>
    </w:p>
    <w:p w:rsidR="0001401D" w:rsidRPr="0001401D" w:rsidRDefault="0001401D" w:rsidP="008A3DD5">
      <w:pPr>
        <w:shd w:val="clear" w:color="auto" w:fill="FFFFFF" w:themeFill="background1"/>
        <w:tabs>
          <w:tab w:val="left" w:pos="3915"/>
        </w:tabs>
      </w:pPr>
    </w:p>
    <w:p w:rsidR="0001401D" w:rsidRDefault="0001401D" w:rsidP="008A3DD5">
      <w:pPr>
        <w:shd w:val="clear" w:color="auto" w:fill="FFFFFF" w:themeFill="background1"/>
        <w:tabs>
          <w:tab w:val="left" w:pos="3915"/>
        </w:tabs>
      </w:pPr>
    </w:p>
    <w:sectPr w:rsidR="0001401D" w:rsidSect="007F7209">
      <w:pgSz w:w="11906" w:h="16838"/>
      <w:pgMar w:top="709" w:right="720" w:bottom="568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F Din Text Con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242B7"/>
    <w:multiLevelType w:val="hybridMultilevel"/>
    <w:tmpl w:val="6A6AB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30FE5"/>
    <w:multiLevelType w:val="hybridMultilevel"/>
    <w:tmpl w:val="EC24BE80"/>
    <w:lvl w:ilvl="0" w:tplc="7CBCB26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0F4224B"/>
    <w:multiLevelType w:val="hybridMultilevel"/>
    <w:tmpl w:val="9E4EB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04F58"/>
    <w:multiLevelType w:val="hybridMultilevel"/>
    <w:tmpl w:val="4F9EF370"/>
    <w:lvl w:ilvl="0" w:tplc="9936206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AEC7B99"/>
    <w:multiLevelType w:val="hybridMultilevel"/>
    <w:tmpl w:val="9918A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D6AE5"/>
    <w:multiLevelType w:val="hybridMultilevel"/>
    <w:tmpl w:val="600C1EE8"/>
    <w:lvl w:ilvl="0" w:tplc="CB40E55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473CAA"/>
    <w:multiLevelType w:val="hybridMultilevel"/>
    <w:tmpl w:val="F778498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7">
    <w:nsid w:val="53FF1768"/>
    <w:multiLevelType w:val="hybridMultilevel"/>
    <w:tmpl w:val="427E6BCC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F90D70"/>
    <w:multiLevelType w:val="hybridMultilevel"/>
    <w:tmpl w:val="BB8C8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25A29"/>
    <w:rsid w:val="00006CF4"/>
    <w:rsid w:val="000100BA"/>
    <w:rsid w:val="0001401D"/>
    <w:rsid w:val="000147A5"/>
    <w:rsid w:val="000167A0"/>
    <w:rsid w:val="00017E21"/>
    <w:rsid w:val="0002209D"/>
    <w:rsid w:val="00032DE0"/>
    <w:rsid w:val="00033F89"/>
    <w:rsid w:val="000356DE"/>
    <w:rsid w:val="00042B70"/>
    <w:rsid w:val="00054A37"/>
    <w:rsid w:val="00056227"/>
    <w:rsid w:val="00057543"/>
    <w:rsid w:val="000663F9"/>
    <w:rsid w:val="00070822"/>
    <w:rsid w:val="00071A46"/>
    <w:rsid w:val="0007225F"/>
    <w:rsid w:val="00074569"/>
    <w:rsid w:val="000761B7"/>
    <w:rsid w:val="00080150"/>
    <w:rsid w:val="000841FA"/>
    <w:rsid w:val="000859E1"/>
    <w:rsid w:val="00086D10"/>
    <w:rsid w:val="000873EE"/>
    <w:rsid w:val="00087EA5"/>
    <w:rsid w:val="000A591C"/>
    <w:rsid w:val="000A7E5D"/>
    <w:rsid w:val="000B0BF1"/>
    <w:rsid w:val="000B2DD8"/>
    <w:rsid w:val="000B3EC1"/>
    <w:rsid w:val="000B4090"/>
    <w:rsid w:val="000B67ED"/>
    <w:rsid w:val="000C1276"/>
    <w:rsid w:val="000C155A"/>
    <w:rsid w:val="000C222C"/>
    <w:rsid w:val="000C4C53"/>
    <w:rsid w:val="000D2689"/>
    <w:rsid w:val="000D79E3"/>
    <w:rsid w:val="000E2D67"/>
    <w:rsid w:val="000E368F"/>
    <w:rsid w:val="000E5A07"/>
    <w:rsid w:val="000F48AD"/>
    <w:rsid w:val="000F55B2"/>
    <w:rsid w:val="000F563C"/>
    <w:rsid w:val="000F6E87"/>
    <w:rsid w:val="000F71D4"/>
    <w:rsid w:val="00103B90"/>
    <w:rsid w:val="00106651"/>
    <w:rsid w:val="00110CAF"/>
    <w:rsid w:val="001123AB"/>
    <w:rsid w:val="00113451"/>
    <w:rsid w:val="00113514"/>
    <w:rsid w:val="00113538"/>
    <w:rsid w:val="00116F9C"/>
    <w:rsid w:val="00120D88"/>
    <w:rsid w:val="0012584A"/>
    <w:rsid w:val="00125D2D"/>
    <w:rsid w:val="0013085D"/>
    <w:rsid w:val="001336FD"/>
    <w:rsid w:val="001428F9"/>
    <w:rsid w:val="00147671"/>
    <w:rsid w:val="001510BC"/>
    <w:rsid w:val="00153545"/>
    <w:rsid w:val="0015397A"/>
    <w:rsid w:val="00154EE2"/>
    <w:rsid w:val="00154FED"/>
    <w:rsid w:val="00164AAE"/>
    <w:rsid w:val="00171B64"/>
    <w:rsid w:val="00172BAF"/>
    <w:rsid w:val="00173F32"/>
    <w:rsid w:val="00175379"/>
    <w:rsid w:val="00180EA0"/>
    <w:rsid w:val="00181E50"/>
    <w:rsid w:val="00184B49"/>
    <w:rsid w:val="00192995"/>
    <w:rsid w:val="00196FF9"/>
    <w:rsid w:val="00197C10"/>
    <w:rsid w:val="00197C37"/>
    <w:rsid w:val="001A23C2"/>
    <w:rsid w:val="001A28ED"/>
    <w:rsid w:val="001A3C10"/>
    <w:rsid w:val="001A4CAE"/>
    <w:rsid w:val="001A6136"/>
    <w:rsid w:val="001B639F"/>
    <w:rsid w:val="001B739F"/>
    <w:rsid w:val="001B78A0"/>
    <w:rsid w:val="001C09A6"/>
    <w:rsid w:val="001C6B9F"/>
    <w:rsid w:val="001D30EE"/>
    <w:rsid w:val="001E4A1D"/>
    <w:rsid w:val="001F1F11"/>
    <w:rsid w:val="001F499B"/>
    <w:rsid w:val="001F67CA"/>
    <w:rsid w:val="00201246"/>
    <w:rsid w:val="00202A8C"/>
    <w:rsid w:val="00204EE2"/>
    <w:rsid w:val="00206FCD"/>
    <w:rsid w:val="00212186"/>
    <w:rsid w:val="002135AB"/>
    <w:rsid w:val="00213AEF"/>
    <w:rsid w:val="00226613"/>
    <w:rsid w:val="002319B9"/>
    <w:rsid w:val="002324FD"/>
    <w:rsid w:val="00235C83"/>
    <w:rsid w:val="0023602A"/>
    <w:rsid w:val="00251F8F"/>
    <w:rsid w:val="002579A8"/>
    <w:rsid w:val="00257F30"/>
    <w:rsid w:val="00261604"/>
    <w:rsid w:val="002616B2"/>
    <w:rsid w:val="002633E3"/>
    <w:rsid w:val="00264BA5"/>
    <w:rsid w:val="0026513C"/>
    <w:rsid w:val="002704D1"/>
    <w:rsid w:val="00276313"/>
    <w:rsid w:val="00280CA8"/>
    <w:rsid w:val="00282056"/>
    <w:rsid w:val="00282546"/>
    <w:rsid w:val="002843C2"/>
    <w:rsid w:val="00284798"/>
    <w:rsid w:val="002867BC"/>
    <w:rsid w:val="00292F6D"/>
    <w:rsid w:val="00297184"/>
    <w:rsid w:val="002976F8"/>
    <w:rsid w:val="002A67DF"/>
    <w:rsid w:val="002A70DF"/>
    <w:rsid w:val="002A7BEB"/>
    <w:rsid w:val="002B500B"/>
    <w:rsid w:val="002C1691"/>
    <w:rsid w:val="002C16BF"/>
    <w:rsid w:val="002C2989"/>
    <w:rsid w:val="002C6633"/>
    <w:rsid w:val="002C710C"/>
    <w:rsid w:val="002D1266"/>
    <w:rsid w:val="002D212A"/>
    <w:rsid w:val="002D2BEF"/>
    <w:rsid w:val="002D4F93"/>
    <w:rsid w:val="002D5EB3"/>
    <w:rsid w:val="002D630E"/>
    <w:rsid w:val="002D67C3"/>
    <w:rsid w:val="002D78B2"/>
    <w:rsid w:val="002F1124"/>
    <w:rsid w:val="002F142A"/>
    <w:rsid w:val="0030454C"/>
    <w:rsid w:val="00305FBB"/>
    <w:rsid w:val="00310491"/>
    <w:rsid w:val="003179DD"/>
    <w:rsid w:val="003208A2"/>
    <w:rsid w:val="003236D2"/>
    <w:rsid w:val="003250B5"/>
    <w:rsid w:val="00326B30"/>
    <w:rsid w:val="003305AE"/>
    <w:rsid w:val="003355C7"/>
    <w:rsid w:val="00343B19"/>
    <w:rsid w:val="00346745"/>
    <w:rsid w:val="00347E83"/>
    <w:rsid w:val="003559CF"/>
    <w:rsid w:val="00356D29"/>
    <w:rsid w:val="00363697"/>
    <w:rsid w:val="00366EC8"/>
    <w:rsid w:val="003700CA"/>
    <w:rsid w:val="00371981"/>
    <w:rsid w:val="00372F42"/>
    <w:rsid w:val="0037784D"/>
    <w:rsid w:val="0038498A"/>
    <w:rsid w:val="003872B8"/>
    <w:rsid w:val="00390024"/>
    <w:rsid w:val="003913C4"/>
    <w:rsid w:val="003928A9"/>
    <w:rsid w:val="003A0B63"/>
    <w:rsid w:val="003A0D0C"/>
    <w:rsid w:val="003A28F7"/>
    <w:rsid w:val="003A61DC"/>
    <w:rsid w:val="003B5FC0"/>
    <w:rsid w:val="003C3AA8"/>
    <w:rsid w:val="003C7F94"/>
    <w:rsid w:val="003D1D68"/>
    <w:rsid w:val="003D54DE"/>
    <w:rsid w:val="003E2B0A"/>
    <w:rsid w:val="003E4CCA"/>
    <w:rsid w:val="003F040D"/>
    <w:rsid w:val="003F4754"/>
    <w:rsid w:val="003F5668"/>
    <w:rsid w:val="003F7EC9"/>
    <w:rsid w:val="00401BEE"/>
    <w:rsid w:val="004107BC"/>
    <w:rsid w:val="0041453F"/>
    <w:rsid w:val="004156FC"/>
    <w:rsid w:val="00421E9F"/>
    <w:rsid w:val="004258B1"/>
    <w:rsid w:val="004271D8"/>
    <w:rsid w:val="00427E48"/>
    <w:rsid w:val="00431599"/>
    <w:rsid w:val="00437488"/>
    <w:rsid w:val="00440492"/>
    <w:rsid w:val="00442FF6"/>
    <w:rsid w:val="004445F7"/>
    <w:rsid w:val="00445437"/>
    <w:rsid w:val="00450D9C"/>
    <w:rsid w:val="00452BD0"/>
    <w:rsid w:val="00457085"/>
    <w:rsid w:val="004636A8"/>
    <w:rsid w:val="00463BA4"/>
    <w:rsid w:val="00477092"/>
    <w:rsid w:val="00490FA4"/>
    <w:rsid w:val="00492054"/>
    <w:rsid w:val="004A282E"/>
    <w:rsid w:val="004A40EB"/>
    <w:rsid w:val="004B08D9"/>
    <w:rsid w:val="004B0E27"/>
    <w:rsid w:val="004B49F7"/>
    <w:rsid w:val="004B4D76"/>
    <w:rsid w:val="004C0DA8"/>
    <w:rsid w:val="004C7B8F"/>
    <w:rsid w:val="004D139B"/>
    <w:rsid w:val="004D7931"/>
    <w:rsid w:val="004E29CF"/>
    <w:rsid w:val="004E47BF"/>
    <w:rsid w:val="004E55B3"/>
    <w:rsid w:val="004E6D13"/>
    <w:rsid w:val="004E6D97"/>
    <w:rsid w:val="004E77B1"/>
    <w:rsid w:val="004F527A"/>
    <w:rsid w:val="004F5F10"/>
    <w:rsid w:val="00500BE9"/>
    <w:rsid w:val="00510A71"/>
    <w:rsid w:val="00510FAD"/>
    <w:rsid w:val="00512EF4"/>
    <w:rsid w:val="0051699C"/>
    <w:rsid w:val="00520661"/>
    <w:rsid w:val="00521420"/>
    <w:rsid w:val="0053016E"/>
    <w:rsid w:val="00531071"/>
    <w:rsid w:val="0053269F"/>
    <w:rsid w:val="005355FF"/>
    <w:rsid w:val="005375E7"/>
    <w:rsid w:val="00546D13"/>
    <w:rsid w:val="005502A3"/>
    <w:rsid w:val="005505C2"/>
    <w:rsid w:val="005533FC"/>
    <w:rsid w:val="00556FBD"/>
    <w:rsid w:val="00564F11"/>
    <w:rsid w:val="00581E2F"/>
    <w:rsid w:val="00582F0A"/>
    <w:rsid w:val="00586BB5"/>
    <w:rsid w:val="00596605"/>
    <w:rsid w:val="00597620"/>
    <w:rsid w:val="005A3810"/>
    <w:rsid w:val="005C1A8F"/>
    <w:rsid w:val="005C37F6"/>
    <w:rsid w:val="005C4843"/>
    <w:rsid w:val="005C6D51"/>
    <w:rsid w:val="005D3B17"/>
    <w:rsid w:val="005E20BB"/>
    <w:rsid w:val="005E535D"/>
    <w:rsid w:val="005F197D"/>
    <w:rsid w:val="005F20B3"/>
    <w:rsid w:val="005F39B0"/>
    <w:rsid w:val="005F6341"/>
    <w:rsid w:val="006019EA"/>
    <w:rsid w:val="00603D99"/>
    <w:rsid w:val="0060739F"/>
    <w:rsid w:val="00611900"/>
    <w:rsid w:val="0062260E"/>
    <w:rsid w:val="00623C2C"/>
    <w:rsid w:val="006359C4"/>
    <w:rsid w:val="00637C58"/>
    <w:rsid w:val="00641B84"/>
    <w:rsid w:val="00646C74"/>
    <w:rsid w:val="00651719"/>
    <w:rsid w:val="00651759"/>
    <w:rsid w:val="00653543"/>
    <w:rsid w:val="00657C6B"/>
    <w:rsid w:val="0066001A"/>
    <w:rsid w:val="00665D61"/>
    <w:rsid w:val="00667E0B"/>
    <w:rsid w:val="00667E4E"/>
    <w:rsid w:val="006762CD"/>
    <w:rsid w:val="00683DC4"/>
    <w:rsid w:val="006A3ADD"/>
    <w:rsid w:val="006B2517"/>
    <w:rsid w:val="006B459D"/>
    <w:rsid w:val="006C6450"/>
    <w:rsid w:val="006C75B9"/>
    <w:rsid w:val="006D02DB"/>
    <w:rsid w:val="006D5132"/>
    <w:rsid w:val="006D6821"/>
    <w:rsid w:val="006D68E8"/>
    <w:rsid w:val="006E1292"/>
    <w:rsid w:val="006E13F5"/>
    <w:rsid w:val="006E20CD"/>
    <w:rsid w:val="006E63D8"/>
    <w:rsid w:val="006E7293"/>
    <w:rsid w:val="006F0559"/>
    <w:rsid w:val="006F1671"/>
    <w:rsid w:val="006F1A30"/>
    <w:rsid w:val="006F6645"/>
    <w:rsid w:val="00700BD6"/>
    <w:rsid w:val="00703942"/>
    <w:rsid w:val="0070703A"/>
    <w:rsid w:val="0071028A"/>
    <w:rsid w:val="0071229A"/>
    <w:rsid w:val="00717F33"/>
    <w:rsid w:val="00720B82"/>
    <w:rsid w:val="0072546E"/>
    <w:rsid w:val="00727331"/>
    <w:rsid w:val="00730D08"/>
    <w:rsid w:val="00734610"/>
    <w:rsid w:val="00735848"/>
    <w:rsid w:val="007400D4"/>
    <w:rsid w:val="007549FF"/>
    <w:rsid w:val="007554C4"/>
    <w:rsid w:val="007643AD"/>
    <w:rsid w:val="00765CC0"/>
    <w:rsid w:val="007708AF"/>
    <w:rsid w:val="00776B19"/>
    <w:rsid w:val="00780171"/>
    <w:rsid w:val="0078163D"/>
    <w:rsid w:val="00782F6D"/>
    <w:rsid w:val="00783B6D"/>
    <w:rsid w:val="00783BE9"/>
    <w:rsid w:val="00787FEF"/>
    <w:rsid w:val="00794AF5"/>
    <w:rsid w:val="00796CCA"/>
    <w:rsid w:val="007A5381"/>
    <w:rsid w:val="007B060C"/>
    <w:rsid w:val="007B1030"/>
    <w:rsid w:val="007C0880"/>
    <w:rsid w:val="007D045E"/>
    <w:rsid w:val="007D55D8"/>
    <w:rsid w:val="007E05D6"/>
    <w:rsid w:val="007E2105"/>
    <w:rsid w:val="007F0DD4"/>
    <w:rsid w:val="007F57E0"/>
    <w:rsid w:val="007F7209"/>
    <w:rsid w:val="00802913"/>
    <w:rsid w:val="00802950"/>
    <w:rsid w:val="00805372"/>
    <w:rsid w:val="00806D89"/>
    <w:rsid w:val="00807926"/>
    <w:rsid w:val="00810917"/>
    <w:rsid w:val="00811F73"/>
    <w:rsid w:val="00812664"/>
    <w:rsid w:val="00812F25"/>
    <w:rsid w:val="0081530F"/>
    <w:rsid w:val="0082268A"/>
    <w:rsid w:val="00823BAB"/>
    <w:rsid w:val="00825A29"/>
    <w:rsid w:val="00827547"/>
    <w:rsid w:val="00827610"/>
    <w:rsid w:val="00827D8D"/>
    <w:rsid w:val="00845FB0"/>
    <w:rsid w:val="00854DD6"/>
    <w:rsid w:val="008646F2"/>
    <w:rsid w:val="00866C3F"/>
    <w:rsid w:val="00870393"/>
    <w:rsid w:val="008715A3"/>
    <w:rsid w:val="008715B3"/>
    <w:rsid w:val="008745A7"/>
    <w:rsid w:val="00874CB1"/>
    <w:rsid w:val="0088019A"/>
    <w:rsid w:val="00880961"/>
    <w:rsid w:val="008913A9"/>
    <w:rsid w:val="00894861"/>
    <w:rsid w:val="008A3DD5"/>
    <w:rsid w:val="008A3E4D"/>
    <w:rsid w:val="008B1A71"/>
    <w:rsid w:val="008B50E0"/>
    <w:rsid w:val="008C27DC"/>
    <w:rsid w:val="008C5780"/>
    <w:rsid w:val="008D0B4F"/>
    <w:rsid w:val="008D52B2"/>
    <w:rsid w:val="008D7344"/>
    <w:rsid w:val="008E036D"/>
    <w:rsid w:val="008E48FC"/>
    <w:rsid w:val="008E50FE"/>
    <w:rsid w:val="008F152D"/>
    <w:rsid w:val="008F18ED"/>
    <w:rsid w:val="008F25D4"/>
    <w:rsid w:val="008F6D3C"/>
    <w:rsid w:val="008F775A"/>
    <w:rsid w:val="008F78E7"/>
    <w:rsid w:val="008F7E24"/>
    <w:rsid w:val="00900DFD"/>
    <w:rsid w:val="00910721"/>
    <w:rsid w:val="00914CA6"/>
    <w:rsid w:val="00924751"/>
    <w:rsid w:val="00926B01"/>
    <w:rsid w:val="009279E3"/>
    <w:rsid w:val="00931A68"/>
    <w:rsid w:val="009456E5"/>
    <w:rsid w:val="009459BB"/>
    <w:rsid w:val="00951121"/>
    <w:rsid w:val="009525AE"/>
    <w:rsid w:val="00956A82"/>
    <w:rsid w:val="00962C66"/>
    <w:rsid w:val="00963169"/>
    <w:rsid w:val="009654E7"/>
    <w:rsid w:val="00972804"/>
    <w:rsid w:val="009757CA"/>
    <w:rsid w:val="009909CC"/>
    <w:rsid w:val="009935BC"/>
    <w:rsid w:val="00993D98"/>
    <w:rsid w:val="009A05CC"/>
    <w:rsid w:val="009A422D"/>
    <w:rsid w:val="009B069A"/>
    <w:rsid w:val="009B1CD0"/>
    <w:rsid w:val="009B47B4"/>
    <w:rsid w:val="009B6A25"/>
    <w:rsid w:val="009C265B"/>
    <w:rsid w:val="009C30F6"/>
    <w:rsid w:val="009C6752"/>
    <w:rsid w:val="009C72E6"/>
    <w:rsid w:val="009D4731"/>
    <w:rsid w:val="009D51DF"/>
    <w:rsid w:val="009D5BE9"/>
    <w:rsid w:val="009D64D0"/>
    <w:rsid w:val="009D75D6"/>
    <w:rsid w:val="009E05B8"/>
    <w:rsid w:val="009E0C31"/>
    <w:rsid w:val="009F48C5"/>
    <w:rsid w:val="00A05AE5"/>
    <w:rsid w:val="00A10BD1"/>
    <w:rsid w:val="00A16575"/>
    <w:rsid w:val="00A1703D"/>
    <w:rsid w:val="00A2024B"/>
    <w:rsid w:val="00A21C02"/>
    <w:rsid w:val="00A26082"/>
    <w:rsid w:val="00A3316C"/>
    <w:rsid w:val="00A349FF"/>
    <w:rsid w:val="00A40C49"/>
    <w:rsid w:val="00A457FA"/>
    <w:rsid w:val="00A52C99"/>
    <w:rsid w:val="00A53999"/>
    <w:rsid w:val="00A6496E"/>
    <w:rsid w:val="00A64BE2"/>
    <w:rsid w:val="00A6668D"/>
    <w:rsid w:val="00A7041D"/>
    <w:rsid w:val="00A72419"/>
    <w:rsid w:val="00A7248D"/>
    <w:rsid w:val="00A742A1"/>
    <w:rsid w:val="00A74AB1"/>
    <w:rsid w:val="00A821BB"/>
    <w:rsid w:val="00A85281"/>
    <w:rsid w:val="00A9300E"/>
    <w:rsid w:val="00AA0DB5"/>
    <w:rsid w:val="00AA1486"/>
    <w:rsid w:val="00AA1A97"/>
    <w:rsid w:val="00AA42A1"/>
    <w:rsid w:val="00AA510C"/>
    <w:rsid w:val="00AA6424"/>
    <w:rsid w:val="00AA730A"/>
    <w:rsid w:val="00AC77DB"/>
    <w:rsid w:val="00AD4F4E"/>
    <w:rsid w:val="00AD5194"/>
    <w:rsid w:val="00AE15C3"/>
    <w:rsid w:val="00AE3454"/>
    <w:rsid w:val="00AF0C20"/>
    <w:rsid w:val="00AF0F86"/>
    <w:rsid w:val="00B00B1F"/>
    <w:rsid w:val="00B01964"/>
    <w:rsid w:val="00B13548"/>
    <w:rsid w:val="00B17A59"/>
    <w:rsid w:val="00B20BCE"/>
    <w:rsid w:val="00B3043B"/>
    <w:rsid w:val="00B3399B"/>
    <w:rsid w:val="00B353F5"/>
    <w:rsid w:val="00B447D7"/>
    <w:rsid w:val="00B456BD"/>
    <w:rsid w:val="00B4619E"/>
    <w:rsid w:val="00B5682A"/>
    <w:rsid w:val="00B60EA6"/>
    <w:rsid w:val="00B613D7"/>
    <w:rsid w:val="00B621EB"/>
    <w:rsid w:val="00B6288F"/>
    <w:rsid w:val="00B66955"/>
    <w:rsid w:val="00B7733B"/>
    <w:rsid w:val="00B80C38"/>
    <w:rsid w:val="00B8469C"/>
    <w:rsid w:val="00B86D56"/>
    <w:rsid w:val="00B91E01"/>
    <w:rsid w:val="00B933EC"/>
    <w:rsid w:val="00B93C4F"/>
    <w:rsid w:val="00B94867"/>
    <w:rsid w:val="00B9540E"/>
    <w:rsid w:val="00B9755C"/>
    <w:rsid w:val="00B976E7"/>
    <w:rsid w:val="00BA41CE"/>
    <w:rsid w:val="00BA479B"/>
    <w:rsid w:val="00BA70DC"/>
    <w:rsid w:val="00BB42F6"/>
    <w:rsid w:val="00BB4312"/>
    <w:rsid w:val="00BB728E"/>
    <w:rsid w:val="00BC2ED0"/>
    <w:rsid w:val="00BC43B4"/>
    <w:rsid w:val="00BC5723"/>
    <w:rsid w:val="00BD2ACD"/>
    <w:rsid w:val="00BD3966"/>
    <w:rsid w:val="00BD428F"/>
    <w:rsid w:val="00BE007B"/>
    <w:rsid w:val="00BE00B6"/>
    <w:rsid w:val="00BE00EE"/>
    <w:rsid w:val="00BE12B4"/>
    <w:rsid w:val="00BE161B"/>
    <w:rsid w:val="00BE173E"/>
    <w:rsid w:val="00BE1B48"/>
    <w:rsid w:val="00BF2FCD"/>
    <w:rsid w:val="00BF5F58"/>
    <w:rsid w:val="00C14F8D"/>
    <w:rsid w:val="00C23CD8"/>
    <w:rsid w:val="00C3522F"/>
    <w:rsid w:val="00C357CB"/>
    <w:rsid w:val="00C3777A"/>
    <w:rsid w:val="00C37A20"/>
    <w:rsid w:val="00C4000B"/>
    <w:rsid w:val="00C43761"/>
    <w:rsid w:val="00C555FA"/>
    <w:rsid w:val="00C5577F"/>
    <w:rsid w:val="00C5634B"/>
    <w:rsid w:val="00C769D0"/>
    <w:rsid w:val="00C87B99"/>
    <w:rsid w:val="00C91F46"/>
    <w:rsid w:val="00C92BA0"/>
    <w:rsid w:val="00C9499E"/>
    <w:rsid w:val="00CA1ECC"/>
    <w:rsid w:val="00CA71AF"/>
    <w:rsid w:val="00CB21FA"/>
    <w:rsid w:val="00CB688B"/>
    <w:rsid w:val="00CC48F7"/>
    <w:rsid w:val="00CD3111"/>
    <w:rsid w:val="00CD335F"/>
    <w:rsid w:val="00CD3AAA"/>
    <w:rsid w:val="00CE3473"/>
    <w:rsid w:val="00CE60D1"/>
    <w:rsid w:val="00CF0562"/>
    <w:rsid w:val="00D0175C"/>
    <w:rsid w:val="00D10AEC"/>
    <w:rsid w:val="00D10C16"/>
    <w:rsid w:val="00D1687A"/>
    <w:rsid w:val="00D210D5"/>
    <w:rsid w:val="00D263D6"/>
    <w:rsid w:val="00D420C3"/>
    <w:rsid w:val="00D43101"/>
    <w:rsid w:val="00D456E2"/>
    <w:rsid w:val="00D52E99"/>
    <w:rsid w:val="00D544AC"/>
    <w:rsid w:val="00D6243B"/>
    <w:rsid w:val="00D64F4E"/>
    <w:rsid w:val="00D67409"/>
    <w:rsid w:val="00D755EF"/>
    <w:rsid w:val="00D838C9"/>
    <w:rsid w:val="00D92A9D"/>
    <w:rsid w:val="00DA5AA4"/>
    <w:rsid w:val="00DA7509"/>
    <w:rsid w:val="00DB13DC"/>
    <w:rsid w:val="00DB29A7"/>
    <w:rsid w:val="00DB343F"/>
    <w:rsid w:val="00DB64B5"/>
    <w:rsid w:val="00DB69E3"/>
    <w:rsid w:val="00DC5CE9"/>
    <w:rsid w:val="00DC69A6"/>
    <w:rsid w:val="00DC707E"/>
    <w:rsid w:val="00DD1196"/>
    <w:rsid w:val="00DD1348"/>
    <w:rsid w:val="00DD3DAC"/>
    <w:rsid w:val="00DD415E"/>
    <w:rsid w:val="00DE07BD"/>
    <w:rsid w:val="00DE108A"/>
    <w:rsid w:val="00DE1E71"/>
    <w:rsid w:val="00DE50B7"/>
    <w:rsid w:val="00DF02F3"/>
    <w:rsid w:val="00DF1E09"/>
    <w:rsid w:val="00DF44CD"/>
    <w:rsid w:val="00E00FE9"/>
    <w:rsid w:val="00E05609"/>
    <w:rsid w:val="00E10133"/>
    <w:rsid w:val="00E1048D"/>
    <w:rsid w:val="00E13642"/>
    <w:rsid w:val="00E16A7A"/>
    <w:rsid w:val="00E17EF8"/>
    <w:rsid w:val="00E30548"/>
    <w:rsid w:val="00E31BD5"/>
    <w:rsid w:val="00E33CCB"/>
    <w:rsid w:val="00E34CB2"/>
    <w:rsid w:val="00E35602"/>
    <w:rsid w:val="00E44574"/>
    <w:rsid w:val="00E46F8C"/>
    <w:rsid w:val="00E564B8"/>
    <w:rsid w:val="00E57710"/>
    <w:rsid w:val="00E60033"/>
    <w:rsid w:val="00E70C35"/>
    <w:rsid w:val="00E71A75"/>
    <w:rsid w:val="00E739D6"/>
    <w:rsid w:val="00E740BA"/>
    <w:rsid w:val="00E836CE"/>
    <w:rsid w:val="00E87443"/>
    <w:rsid w:val="00E93989"/>
    <w:rsid w:val="00E96825"/>
    <w:rsid w:val="00E976EE"/>
    <w:rsid w:val="00EA0591"/>
    <w:rsid w:val="00EA10C8"/>
    <w:rsid w:val="00EA310E"/>
    <w:rsid w:val="00EA75B9"/>
    <w:rsid w:val="00EA76D9"/>
    <w:rsid w:val="00EB189C"/>
    <w:rsid w:val="00EB2FAE"/>
    <w:rsid w:val="00EC4F4E"/>
    <w:rsid w:val="00EC6C2C"/>
    <w:rsid w:val="00EC70F4"/>
    <w:rsid w:val="00ED1499"/>
    <w:rsid w:val="00ED3700"/>
    <w:rsid w:val="00ED3E6A"/>
    <w:rsid w:val="00EE4F82"/>
    <w:rsid w:val="00EE5C26"/>
    <w:rsid w:val="00EE66F7"/>
    <w:rsid w:val="00EE75C4"/>
    <w:rsid w:val="00EF2D53"/>
    <w:rsid w:val="00EF57CA"/>
    <w:rsid w:val="00F013BA"/>
    <w:rsid w:val="00F11C16"/>
    <w:rsid w:val="00F12377"/>
    <w:rsid w:val="00F1248E"/>
    <w:rsid w:val="00F155F1"/>
    <w:rsid w:val="00F27437"/>
    <w:rsid w:val="00F31B02"/>
    <w:rsid w:val="00F334D3"/>
    <w:rsid w:val="00F35DAF"/>
    <w:rsid w:val="00F43D08"/>
    <w:rsid w:val="00F44356"/>
    <w:rsid w:val="00F45DCD"/>
    <w:rsid w:val="00F46064"/>
    <w:rsid w:val="00F4630C"/>
    <w:rsid w:val="00F60841"/>
    <w:rsid w:val="00F64C81"/>
    <w:rsid w:val="00F7074A"/>
    <w:rsid w:val="00F7341E"/>
    <w:rsid w:val="00F8503F"/>
    <w:rsid w:val="00F853A1"/>
    <w:rsid w:val="00F93135"/>
    <w:rsid w:val="00F93B25"/>
    <w:rsid w:val="00F94226"/>
    <w:rsid w:val="00F9487A"/>
    <w:rsid w:val="00F971B1"/>
    <w:rsid w:val="00FA15A3"/>
    <w:rsid w:val="00FA1F0A"/>
    <w:rsid w:val="00FA2266"/>
    <w:rsid w:val="00FA3E52"/>
    <w:rsid w:val="00FA4ECA"/>
    <w:rsid w:val="00FA5928"/>
    <w:rsid w:val="00FB1A3F"/>
    <w:rsid w:val="00FC614A"/>
    <w:rsid w:val="00FD0E2F"/>
    <w:rsid w:val="00FD21A9"/>
    <w:rsid w:val="00FD73EB"/>
    <w:rsid w:val="00FD782D"/>
    <w:rsid w:val="00FE18F7"/>
    <w:rsid w:val="00FE3474"/>
    <w:rsid w:val="00FE5359"/>
    <w:rsid w:val="00FE78AC"/>
    <w:rsid w:val="00FF498D"/>
    <w:rsid w:val="00FF4B67"/>
    <w:rsid w:val="00FF7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A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5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16A7A"/>
    <w:rPr>
      <w:rFonts w:ascii="Tahoma" w:hAnsi="Tahoma" w:cs="Tahoma"/>
      <w:sz w:val="16"/>
      <w:szCs w:val="16"/>
    </w:rPr>
  </w:style>
  <w:style w:type="character" w:styleId="a5">
    <w:name w:val="Hyperlink"/>
    <w:rsid w:val="00F45DCD"/>
    <w:rPr>
      <w:color w:val="0000FF"/>
      <w:u w:val="single"/>
    </w:rPr>
  </w:style>
  <w:style w:type="paragraph" w:styleId="a6">
    <w:name w:val="Body Text Indent"/>
    <w:basedOn w:val="a"/>
    <w:link w:val="a7"/>
    <w:rsid w:val="006A3ADD"/>
    <w:pPr>
      <w:ind w:firstLine="1080"/>
    </w:pPr>
  </w:style>
  <w:style w:type="character" w:customStyle="1" w:styleId="a7">
    <w:name w:val="Основной текст с отступом Знак"/>
    <w:link w:val="a6"/>
    <w:rsid w:val="006A3ADD"/>
    <w:rPr>
      <w:sz w:val="24"/>
      <w:szCs w:val="24"/>
    </w:rPr>
  </w:style>
  <w:style w:type="paragraph" w:styleId="a8">
    <w:name w:val="No Spacing"/>
    <w:basedOn w:val="a"/>
    <w:link w:val="a9"/>
    <w:uiPriority w:val="1"/>
    <w:qFormat/>
    <w:rsid w:val="008E48FC"/>
    <w:rPr>
      <w:rFonts w:ascii="Calibri" w:hAnsi="Calibri"/>
      <w:szCs w:val="32"/>
      <w:lang w:val="en-US" w:eastAsia="en-US" w:bidi="en-US"/>
    </w:rPr>
  </w:style>
  <w:style w:type="character" w:customStyle="1" w:styleId="A10">
    <w:name w:val="A10"/>
    <w:uiPriority w:val="99"/>
    <w:rsid w:val="002324FD"/>
    <w:rPr>
      <w:rFonts w:cs="PF Din Text Cond Pro"/>
      <w:b/>
      <w:bCs/>
      <w:color w:val="000000"/>
      <w:sz w:val="22"/>
      <w:szCs w:val="22"/>
      <w:u w:val="single"/>
    </w:rPr>
  </w:style>
  <w:style w:type="character" w:styleId="aa">
    <w:name w:val="Emphasis"/>
    <w:uiPriority w:val="20"/>
    <w:qFormat/>
    <w:rsid w:val="002324FD"/>
    <w:rPr>
      <w:i/>
      <w:iCs/>
    </w:rPr>
  </w:style>
  <w:style w:type="character" w:customStyle="1" w:styleId="a9">
    <w:name w:val="Без интервала Знак"/>
    <w:link w:val="a8"/>
    <w:uiPriority w:val="1"/>
    <w:rsid w:val="002633E3"/>
    <w:rPr>
      <w:rFonts w:ascii="Calibri" w:hAnsi="Calibri"/>
      <w:sz w:val="24"/>
      <w:szCs w:val="32"/>
      <w:lang w:val="en-US" w:eastAsia="en-US" w:bidi="en-US"/>
    </w:rPr>
  </w:style>
  <w:style w:type="paragraph" w:customStyle="1" w:styleId="Default">
    <w:name w:val="Default"/>
    <w:rsid w:val="003559C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3559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s-baske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es-bask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es-basket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35766-DD95-4613-B0FF-F76981766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837</Words>
  <Characters>2757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ФБПО</Company>
  <LinksUpToDate>false</LinksUpToDate>
  <CharactersWithSpaces>32347</CharactersWithSpaces>
  <SharedDoc>false</SharedDoc>
  <HLinks>
    <vt:vector size="12" baseType="variant">
      <vt:variant>
        <vt:i4>1835028</vt:i4>
      </vt:variant>
      <vt:variant>
        <vt:i4>3</vt:i4>
      </vt:variant>
      <vt:variant>
        <vt:i4>0</vt:i4>
      </vt:variant>
      <vt:variant>
        <vt:i4>5</vt:i4>
      </vt:variant>
      <vt:variant>
        <vt:lpwstr>http://www.kes-basket.ru/</vt:lpwstr>
      </vt:variant>
      <vt:variant>
        <vt:lpwstr/>
      </vt:variant>
      <vt:variant>
        <vt:i4>1835028</vt:i4>
      </vt:variant>
      <vt:variant>
        <vt:i4>0</vt:i4>
      </vt:variant>
      <vt:variant>
        <vt:i4>0</vt:i4>
      </vt:variant>
      <vt:variant>
        <vt:i4>5</vt:i4>
      </vt:variant>
      <vt:variant>
        <vt:lpwstr>http://www.kes-baske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osheev</dc:creator>
  <cp:lastModifiedBy>PERMYAKOV</cp:lastModifiedBy>
  <cp:revision>9</cp:revision>
  <cp:lastPrinted>2021-02-11T05:36:00Z</cp:lastPrinted>
  <dcterms:created xsi:type="dcterms:W3CDTF">2021-02-19T07:00:00Z</dcterms:created>
  <dcterms:modified xsi:type="dcterms:W3CDTF">2021-03-03T11:22:00Z</dcterms:modified>
</cp:coreProperties>
</file>